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EA" w:rsidRDefault="00A21AEA">
      <w:pPr>
        <w:rPr>
          <w:b/>
          <w:bCs/>
          <w:sz w:val="32"/>
          <w:szCs w:val="32"/>
          <w:rtl/>
          <w:lang w:bidi="ar-KW"/>
        </w:rPr>
      </w:pPr>
      <w:r>
        <w:rPr>
          <w:noProof/>
        </w:rPr>
        <w:drawing>
          <wp:anchor distT="152400" distB="152400" distL="152400" distR="152400" simplePos="0" relativeHeight="251858944" behindDoc="0" locked="0" layoutInCell="1" hidden="0" allowOverlap="1" wp14:anchorId="791360A4" wp14:editId="776F5AD4">
            <wp:simplePos x="0" y="0"/>
            <wp:positionH relativeFrom="margin">
              <wp:posOffset>1625605</wp:posOffset>
            </wp:positionH>
            <wp:positionV relativeFrom="paragraph">
              <wp:posOffset>266875</wp:posOffset>
            </wp:positionV>
            <wp:extent cx="3062232" cy="1371739"/>
            <wp:effectExtent l="0" t="0" r="0" b="0"/>
            <wp:wrapNone/>
            <wp:docPr id="131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2232" cy="1371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5" behindDoc="0" locked="0" layoutInCell="1" allowOverlap="1" wp14:anchorId="05FC5C8C" wp14:editId="3D771F22">
                <wp:simplePos x="0" y="0"/>
                <wp:positionH relativeFrom="column">
                  <wp:posOffset>-16291</wp:posOffset>
                </wp:positionH>
                <wp:positionV relativeFrom="paragraph">
                  <wp:posOffset>10160</wp:posOffset>
                </wp:positionV>
                <wp:extent cx="6589987" cy="9743089"/>
                <wp:effectExtent l="0" t="0" r="1905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987" cy="9743089"/>
                        </a:xfrm>
                        <a:prstGeom prst="rect">
                          <a:avLst/>
                        </a:prstGeom>
                        <a:solidFill>
                          <a:srgbClr val="CAD8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1AEA" w:rsidRDefault="00A21AEA" w:rsidP="00A21AE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C5C8C" id="Rectangle 110" o:spid="_x0000_s1026" style="position:absolute;left:0;text-align:left;margin-left:-1.3pt;margin-top:.8pt;width:518.9pt;height:767.15pt;z-index:25185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" fillcolor="#cad8d3" stroked="f">
                <v:textbox inset="2.53958mm,2.53958mm,2.53958mm,2.53958mm">
                  <w:txbxContent>
                    <w:p w:rsidR="00A21AEA" w:rsidRDefault="00A21AEA" w:rsidP="00A21AE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21AEA" w:rsidRDefault="00A21AEA" w:rsidP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6A4C59" wp14:editId="13FF9939">
                <wp:simplePos x="0" y="0"/>
                <wp:positionH relativeFrom="column">
                  <wp:posOffset>331076</wp:posOffset>
                </wp:positionH>
                <wp:positionV relativeFrom="paragraph">
                  <wp:posOffset>28049</wp:posOffset>
                </wp:positionV>
                <wp:extent cx="5896303" cy="8190822"/>
                <wp:effectExtent l="0" t="0" r="9525" b="127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303" cy="8190822"/>
                        </a:xfrm>
                        <a:prstGeom prst="roundRect">
                          <a:avLst>
                            <a:gd name="adj" fmla="val 302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1AEA" w:rsidRDefault="00A21AEA" w:rsidP="00A21AE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A4C59" id="Rounded Rectangle 122" o:spid="_x0000_s1027" style="position:absolute;left:0;text-align:left;margin-left:26.05pt;margin-top:2.2pt;width:464.3pt;height:644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" stroked="f">
                <v:textbox inset="2.53958mm,2.53958mm,2.53958mm,2.53958mm">
                  <w:txbxContent>
                    <w:p w:rsidR="00A21AEA" w:rsidRDefault="00A21AEA" w:rsidP="00A21AEA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1AEA" w:rsidRDefault="005A0495">
      <w:pPr>
        <w:rPr>
          <w:b/>
          <w:bCs/>
          <w:sz w:val="32"/>
          <w:szCs w:val="32"/>
          <w:rtl/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A5DD99" wp14:editId="293311C5">
                <wp:simplePos x="0" y="0"/>
                <wp:positionH relativeFrom="column">
                  <wp:posOffset>1626235</wp:posOffset>
                </wp:positionH>
                <wp:positionV relativeFrom="paragraph">
                  <wp:posOffset>263747</wp:posOffset>
                </wp:positionV>
                <wp:extent cx="3178810" cy="1520455"/>
                <wp:effectExtent l="0" t="0" r="0" b="381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152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0495" w:rsidRPr="005A0495" w:rsidRDefault="005A0495" w:rsidP="005A0495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 w:bidi="ar-K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4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 w:bidi="ar-K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ة التربية</w:t>
                            </w:r>
                          </w:p>
                          <w:p w:rsidR="005A0495" w:rsidRPr="005A0495" w:rsidRDefault="005A0495" w:rsidP="005A0495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 w:bidi="ar-K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4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 w:bidi="ar-K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دارة العامة لمنطقة العاصمة التعليمية</w:t>
                            </w:r>
                          </w:p>
                          <w:p w:rsidR="005A0495" w:rsidRPr="005A0495" w:rsidRDefault="005A0495" w:rsidP="005A0495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 w:bidi="ar-K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4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 w:bidi="ar-K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رسة الشامية المشتركة / بنات</w:t>
                            </w:r>
                          </w:p>
                          <w:p w:rsidR="005A0495" w:rsidRPr="005A0495" w:rsidRDefault="005A0495" w:rsidP="005A0495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 w:bidi="ar-K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4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 w:bidi="ar-K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سم العلوم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5DD99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8" type="#_x0000_t202" style="position:absolute;left:0;text-align:left;margin-left:128.05pt;margin-top:20.75pt;width:250.3pt;height:119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" filled="f" stroked="f">
                <v:fill o:detectmouseclick="t"/>
                <v:textbox>
                  <w:txbxContent>
                    <w:p w:rsidR="005A0495" w:rsidRPr="005A0495" w:rsidRDefault="005A0495" w:rsidP="005A0495">
                      <w:pPr>
                        <w:spacing w:line="360" w:lineRule="auto"/>
                        <w:jc w:val="center"/>
                        <w:textDirection w:val="btLr"/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GB" w:bidi="ar-K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0495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GB" w:bidi="ar-K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ة التربية</w:t>
                      </w:r>
                    </w:p>
                    <w:p w:rsidR="005A0495" w:rsidRPr="005A0495" w:rsidRDefault="005A0495" w:rsidP="005A0495">
                      <w:pPr>
                        <w:spacing w:line="360" w:lineRule="auto"/>
                        <w:jc w:val="center"/>
                        <w:textDirection w:val="btLr"/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GB" w:bidi="ar-K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0495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GB" w:bidi="ar-K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إدارة العامة لمنطقة العاصمة التعليمية</w:t>
                      </w:r>
                    </w:p>
                    <w:p w:rsidR="005A0495" w:rsidRPr="005A0495" w:rsidRDefault="005A0495" w:rsidP="005A0495">
                      <w:pPr>
                        <w:spacing w:line="360" w:lineRule="auto"/>
                        <w:jc w:val="center"/>
                        <w:textDirection w:val="btL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GB" w:bidi="ar-K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0495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GB" w:bidi="ar-K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رسة الشامية المشتركة / بنات</w:t>
                      </w:r>
                    </w:p>
                    <w:p w:rsidR="005A0495" w:rsidRPr="005A0495" w:rsidRDefault="005A0495" w:rsidP="005A0495">
                      <w:pPr>
                        <w:spacing w:line="360" w:lineRule="auto"/>
                        <w:jc w:val="center"/>
                        <w:textDirection w:val="btLr"/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GB" w:bidi="ar-K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0495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GB" w:bidi="ar-K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سم العلوم</w:t>
                      </w:r>
                    </w:p>
                  </w:txbxContent>
                </v:textbox>
              </v:shape>
            </w:pict>
          </mc:Fallback>
        </mc:AlternateContent>
      </w:r>
    </w:p>
    <w:p w:rsidR="00A21AEA" w:rsidRDefault="005A0495">
      <w:pPr>
        <w:rPr>
          <w:b/>
          <w:bCs/>
          <w:sz w:val="32"/>
          <w:szCs w:val="32"/>
          <w:rtl/>
          <w:lang w:bidi="ar-KW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273D8E95" wp14:editId="7F939FB3">
            <wp:simplePos x="0" y="0"/>
            <wp:positionH relativeFrom="column">
              <wp:posOffset>2765927</wp:posOffset>
            </wp:positionH>
            <wp:positionV relativeFrom="paragraph">
              <wp:posOffset>143879</wp:posOffset>
            </wp:positionV>
            <wp:extent cx="946298" cy="946298"/>
            <wp:effectExtent l="0" t="0" r="0" b="635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شعار دولة الكويت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8" cy="94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Pr="00A21AEA" w:rsidRDefault="00A21AEA">
      <w:pPr>
        <w:rPr>
          <w:rFonts w:hint="cs"/>
          <w:b/>
          <w:bCs/>
          <w:sz w:val="32"/>
          <w:szCs w:val="32"/>
          <w:lang w:bidi="ar-KW"/>
        </w:rPr>
      </w:pPr>
    </w:p>
    <w:p w:rsidR="00A21AEA" w:rsidRDefault="005A0495">
      <w:pPr>
        <w:rPr>
          <w:b/>
          <w:bCs/>
          <w:sz w:val="32"/>
          <w:szCs w:val="32"/>
          <w:rtl/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141A7D" wp14:editId="154906A7">
                <wp:simplePos x="0" y="0"/>
                <wp:positionH relativeFrom="column">
                  <wp:posOffset>308299</wp:posOffset>
                </wp:positionH>
                <wp:positionV relativeFrom="paragraph">
                  <wp:posOffset>284199</wp:posOffset>
                </wp:positionV>
                <wp:extent cx="5895606" cy="3413051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606" cy="3413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0495" w:rsidRPr="005A0495" w:rsidRDefault="002312F8" w:rsidP="002312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461E64"/>
                                <w:sz w:val="96"/>
                                <w:szCs w:val="96"/>
                                <w:rtl/>
                                <w:lang w:bidi="ar-KW"/>
                                <w14:glow w14:rad="228600">
                                  <w14:schemeClr w14:val="accent5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61E64"/>
                                <w:sz w:val="96"/>
                                <w:szCs w:val="96"/>
                                <w:rtl/>
                                <w:lang w:bidi="ar-KW"/>
                                <w14:glow w14:rad="228600">
                                  <w14:schemeClr w14:val="accent5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ذكرة العلوم الصف الثالث</w:t>
                            </w:r>
                          </w:p>
                          <w:p w:rsidR="005A0495" w:rsidRPr="005A0495" w:rsidRDefault="002312F8" w:rsidP="005A049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461E64"/>
                                <w:sz w:val="96"/>
                                <w:szCs w:val="96"/>
                                <w:rtl/>
                                <w:lang w:bidi="ar-KW"/>
                                <w14:glow w14:rad="228600">
                                  <w14:schemeClr w14:val="accent5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61E64"/>
                                <w:sz w:val="96"/>
                                <w:szCs w:val="96"/>
                                <w:rtl/>
                                <w:lang w:bidi="ar-KW"/>
                                <w14:glow w14:rad="228600">
                                  <w14:schemeClr w14:val="accent5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إبتدائي </w:t>
                            </w:r>
                            <w:r w:rsidR="005A0495" w:rsidRPr="005A0495">
                              <w:rPr>
                                <w:rFonts w:hint="cs"/>
                                <w:b/>
                                <w:bCs/>
                                <w:color w:val="461E64"/>
                                <w:sz w:val="96"/>
                                <w:szCs w:val="96"/>
                                <w:rtl/>
                                <w:lang w:bidi="ar-KW"/>
                                <w14:glow w14:rad="228600">
                                  <w14:schemeClr w14:val="accent5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عام الدراسي</w:t>
                            </w:r>
                          </w:p>
                          <w:p w:rsidR="005A0495" w:rsidRPr="005A0495" w:rsidRDefault="005A0495" w:rsidP="005A049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hint="cs"/>
                                <w:b/>
                                <w:bCs/>
                                <w:color w:val="461E64"/>
                                <w:sz w:val="96"/>
                                <w:szCs w:val="96"/>
                                <w:lang w:bidi="ar-KW"/>
                                <w14:glow w14:rad="228600">
                                  <w14:schemeClr w14:val="accent5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495">
                              <w:rPr>
                                <w:rFonts w:hint="cs"/>
                                <w:b/>
                                <w:bCs/>
                                <w:color w:val="461E64"/>
                                <w:sz w:val="96"/>
                                <w:szCs w:val="96"/>
                                <w:rtl/>
                                <w:lang w:bidi="ar-KW"/>
                                <w14:glow w14:rad="228600">
                                  <w14:schemeClr w14:val="accent5">
                                    <w14:alpha w14:val="6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 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1A7D" id="Text Box 136" o:spid="_x0000_s1029" type="#_x0000_t202" style="position:absolute;left:0;text-align:left;margin-left:24.3pt;margin-top:22.4pt;width:464.2pt;height:26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" filled="f" stroked="f">
                <v:fill o:detectmouseclick="t"/>
                <v:textbox>
                  <w:txbxContent>
                    <w:p w:rsidR="005A0495" w:rsidRPr="005A0495" w:rsidRDefault="002312F8" w:rsidP="002312F8">
                      <w:pPr>
                        <w:spacing w:line="240" w:lineRule="auto"/>
                        <w:jc w:val="center"/>
                        <w:textDirection w:val="btLr"/>
                        <w:rPr>
                          <w:b/>
                          <w:bCs/>
                          <w:color w:val="461E64"/>
                          <w:sz w:val="96"/>
                          <w:szCs w:val="96"/>
                          <w:rtl/>
                          <w:lang w:bidi="ar-KW"/>
                          <w14:glow w14:rad="228600">
                            <w14:schemeClr w14:val="accent5">
                              <w14:alpha w14:val="60000"/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61E64"/>
                          <w:sz w:val="96"/>
                          <w:szCs w:val="96"/>
                          <w:rtl/>
                          <w:lang w:bidi="ar-KW"/>
                          <w14:glow w14:rad="228600">
                            <w14:schemeClr w14:val="accent5">
                              <w14:alpha w14:val="60000"/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مذكرة العلوم الصف الثالث</w:t>
                      </w:r>
                    </w:p>
                    <w:p w:rsidR="005A0495" w:rsidRPr="005A0495" w:rsidRDefault="002312F8" w:rsidP="005A0495">
                      <w:pPr>
                        <w:spacing w:line="240" w:lineRule="auto"/>
                        <w:jc w:val="center"/>
                        <w:textDirection w:val="btLr"/>
                        <w:rPr>
                          <w:b/>
                          <w:bCs/>
                          <w:color w:val="461E64"/>
                          <w:sz w:val="96"/>
                          <w:szCs w:val="96"/>
                          <w:rtl/>
                          <w:lang w:bidi="ar-KW"/>
                          <w14:glow w14:rad="228600">
                            <w14:schemeClr w14:val="accent5">
                              <w14:alpha w14:val="60000"/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61E64"/>
                          <w:sz w:val="96"/>
                          <w:szCs w:val="96"/>
                          <w:rtl/>
                          <w:lang w:bidi="ar-KW"/>
                          <w14:glow w14:rad="228600">
                            <w14:schemeClr w14:val="accent5">
                              <w14:alpha w14:val="60000"/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إبتدائي </w:t>
                      </w:r>
                      <w:r w:rsidR="005A0495" w:rsidRPr="005A0495">
                        <w:rPr>
                          <w:rFonts w:hint="cs"/>
                          <w:b/>
                          <w:bCs/>
                          <w:color w:val="461E64"/>
                          <w:sz w:val="96"/>
                          <w:szCs w:val="96"/>
                          <w:rtl/>
                          <w:lang w:bidi="ar-KW"/>
                          <w14:glow w14:rad="228600">
                            <w14:schemeClr w14:val="accent5">
                              <w14:alpha w14:val="60000"/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للعام الدراسي</w:t>
                      </w:r>
                    </w:p>
                    <w:p w:rsidR="005A0495" w:rsidRPr="005A0495" w:rsidRDefault="005A0495" w:rsidP="005A0495">
                      <w:pPr>
                        <w:spacing w:line="240" w:lineRule="auto"/>
                        <w:jc w:val="center"/>
                        <w:textDirection w:val="btLr"/>
                        <w:rPr>
                          <w:rFonts w:hint="cs"/>
                          <w:b/>
                          <w:bCs/>
                          <w:color w:val="461E64"/>
                          <w:sz w:val="96"/>
                          <w:szCs w:val="96"/>
                          <w:lang w:bidi="ar-KW"/>
                          <w14:glow w14:rad="228600">
                            <w14:schemeClr w14:val="accent5">
                              <w14:alpha w14:val="60000"/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495">
                        <w:rPr>
                          <w:rFonts w:hint="cs"/>
                          <w:b/>
                          <w:bCs/>
                          <w:color w:val="461E64"/>
                          <w:sz w:val="96"/>
                          <w:szCs w:val="96"/>
                          <w:rtl/>
                          <w:lang w:bidi="ar-KW"/>
                          <w14:glow w14:rad="228600">
                            <w14:schemeClr w14:val="accent5">
                              <w14:alpha w14:val="60000"/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 -2019</w:t>
                      </w:r>
                    </w:p>
                  </w:txbxContent>
                </v:textbox>
              </v:shape>
            </w:pict>
          </mc:Fallback>
        </mc:AlternateContent>
      </w: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5A0495">
      <w:pPr>
        <w:rPr>
          <w:b/>
          <w:bCs/>
          <w:sz w:val="32"/>
          <w:szCs w:val="32"/>
          <w:rtl/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04FF83" wp14:editId="0FCB08ED">
                <wp:simplePos x="0" y="0"/>
                <wp:positionH relativeFrom="column">
                  <wp:posOffset>478155</wp:posOffset>
                </wp:positionH>
                <wp:positionV relativeFrom="paragraph">
                  <wp:posOffset>351155</wp:posOffset>
                </wp:positionV>
                <wp:extent cx="5725219" cy="18288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21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0495" w:rsidRPr="002312F8" w:rsidRDefault="005A0495" w:rsidP="005A049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2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عــداد المعلمة : أ. م</w:t>
                            </w:r>
                            <w:r w:rsidR="002312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2312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يم بن ناصر</w:t>
                            </w:r>
                          </w:p>
                          <w:p w:rsidR="005A0495" w:rsidRPr="002312F8" w:rsidRDefault="005A0495" w:rsidP="005A049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2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ئيســــة القسم: أ. ش</w:t>
                            </w:r>
                            <w:r w:rsidR="002312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2312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د السواحة</w:t>
                            </w:r>
                          </w:p>
                          <w:p w:rsidR="005A0495" w:rsidRPr="002312F8" w:rsidRDefault="005A0495" w:rsidP="005A049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2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وجـــهة الفني: أ. س</w:t>
                            </w:r>
                            <w:r w:rsidR="002312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2312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ام القبندي</w:t>
                            </w:r>
                          </w:p>
                          <w:p w:rsidR="005A0495" w:rsidRPr="002312F8" w:rsidRDefault="005A0495" w:rsidP="005A049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2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يرة المدرسة: أ. إيم</w:t>
                            </w:r>
                            <w:r w:rsidR="002312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</w:t>
                            </w:r>
                            <w:r w:rsidRPr="002312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 الرم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FF83" id="Text Box 137" o:spid="_x0000_s1030" type="#_x0000_t202" style="position:absolute;left:0;text-align:left;margin-left:37.65pt;margin-top:27.65pt;width:450.8pt;height:2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" filled="f" stroked="f">
                <v:fill o:detectmouseclick="t"/>
                <v:textbox>
                  <w:txbxContent>
                    <w:p w:rsidR="005A0495" w:rsidRPr="002312F8" w:rsidRDefault="005A0495" w:rsidP="005A0495">
                      <w:pPr>
                        <w:spacing w:line="240" w:lineRule="auto"/>
                        <w:jc w:val="center"/>
                        <w:textDirection w:val="btLr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2F8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عــداد المعلمة : أ. م</w:t>
                      </w:r>
                      <w:r w:rsidR="002312F8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2312F8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يم بن ناصر</w:t>
                      </w:r>
                    </w:p>
                    <w:p w:rsidR="005A0495" w:rsidRPr="002312F8" w:rsidRDefault="005A0495" w:rsidP="005A0495">
                      <w:pPr>
                        <w:spacing w:line="240" w:lineRule="auto"/>
                        <w:jc w:val="center"/>
                        <w:textDirection w:val="btLr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2F8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ئيســــة القسم: أ. ش</w:t>
                      </w:r>
                      <w:r w:rsidR="002312F8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2312F8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د السواحة</w:t>
                      </w:r>
                    </w:p>
                    <w:p w:rsidR="005A0495" w:rsidRPr="002312F8" w:rsidRDefault="005A0495" w:rsidP="005A0495">
                      <w:pPr>
                        <w:spacing w:line="240" w:lineRule="auto"/>
                        <w:jc w:val="center"/>
                        <w:textDirection w:val="btLr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2F8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وجـــهة الفني: أ. س</w:t>
                      </w:r>
                      <w:r w:rsidR="002312F8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2312F8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ام القبندي</w:t>
                      </w:r>
                    </w:p>
                    <w:p w:rsidR="005A0495" w:rsidRPr="002312F8" w:rsidRDefault="005A0495" w:rsidP="005A0495">
                      <w:pPr>
                        <w:spacing w:line="240" w:lineRule="auto"/>
                        <w:jc w:val="center"/>
                        <w:textDirection w:val="btLr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2F8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يرة المدرسة: أ. إيم</w:t>
                      </w:r>
                      <w:r w:rsidR="002312F8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</w:t>
                      </w:r>
                      <w:r w:rsidRPr="002312F8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ن الرمح</w:t>
                      </w:r>
                    </w:p>
                  </w:txbxContent>
                </v:textbox>
              </v:shape>
            </w:pict>
          </mc:Fallback>
        </mc:AlternateContent>
      </w: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A21AEA" w:rsidRDefault="00A21AEA">
      <w:pPr>
        <w:rPr>
          <w:b/>
          <w:bCs/>
          <w:sz w:val="32"/>
          <w:szCs w:val="32"/>
          <w:rtl/>
          <w:lang w:bidi="ar-KW"/>
        </w:rPr>
      </w:pPr>
    </w:p>
    <w:p w:rsidR="00B76A96" w:rsidRDefault="00B76A96">
      <w:pPr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52855" wp14:editId="05E939FF">
                <wp:simplePos x="0" y="0"/>
                <wp:positionH relativeFrom="column">
                  <wp:posOffset>534390</wp:posOffset>
                </wp:positionH>
                <wp:positionV relativeFrom="paragraph">
                  <wp:posOffset>257101</wp:posOffset>
                </wp:positionV>
                <wp:extent cx="5848350" cy="546265"/>
                <wp:effectExtent l="0" t="0" r="1905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68622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أول:  كيف تستطيع الأسماك العيش في الماء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6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  <w:p w:rsidR="005151A9" w:rsidRPr="00B76A96" w:rsidRDefault="005151A9" w:rsidP="0068622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B5899" id="Rounded Rectangle 1" o:spid="_x0000_s1026" style="position:absolute;left:0;text-align:left;margin-left:42.1pt;margin-top:20.25pt;width:460.5pt;height: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686220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الأول:  كيف تستطيع الأسماك العيش في الماء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6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  <w:p w:rsidR="005151A9" w:rsidRPr="00B76A96" w:rsidRDefault="005151A9" w:rsidP="0068622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6A96" w:rsidRDefault="00B76A96">
      <w:pPr>
        <w:rPr>
          <w:b/>
          <w:bCs/>
          <w:sz w:val="32"/>
          <w:szCs w:val="32"/>
          <w:rtl/>
          <w:lang w:bidi="ar-KW"/>
        </w:rPr>
      </w:pPr>
    </w:p>
    <w:p w:rsidR="00B76A96" w:rsidRDefault="00B76A96">
      <w:pPr>
        <w:rPr>
          <w:b/>
          <w:bCs/>
          <w:sz w:val="32"/>
          <w:szCs w:val="32"/>
          <w:rtl/>
          <w:lang w:bidi="ar-KW"/>
        </w:rPr>
      </w:pPr>
    </w:p>
    <w:p w:rsidR="00B76A96" w:rsidRPr="00B76A96" w:rsidRDefault="00B76A96">
      <w:pPr>
        <w:rPr>
          <w:b/>
          <w:bCs/>
          <w:sz w:val="32"/>
          <w:szCs w:val="32"/>
          <w:u w:val="single"/>
          <w:rtl/>
          <w:lang w:bidi="ar-KW"/>
        </w:rPr>
      </w:pPr>
      <w:r w:rsidRPr="00B76A96"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أول: إدرسي الشكل التالي، ثم أكملي البيانات المطلوبة على الرسم:</w:t>
      </w:r>
    </w:p>
    <w:p w:rsidR="0036017E" w:rsidRDefault="0036017E">
      <w:pPr>
        <w:rPr>
          <w:b/>
          <w:bCs/>
          <w:noProof/>
          <w:sz w:val="32"/>
          <w:szCs w:val="32"/>
          <w:rtl/>
        </w:rPr>
      </w:pPr>
    </w:p>
    <w:p w:rsidR="00686220" w:rsidRDefault="00686220">
      <w:pPr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29B70" wp14:editId="64F2138B">
                <wp:simplePos x="0" y="0"/>
                <wp:positionH relativeFrom="column">
                  <wp:posOffset>3950898</wp:posOffset>
                </wp:positionH>
                <wp:positionV relativeFrom="paragraph">
                  <wp:posOffset>1921390</wp:posOffset>
                </wp:positionV>
                <wp:extent cx="198408" cy="681152"/>
                <wp:effectExtent l="38100" t="38100" r="49530" b="241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8" cy="6811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FA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left:0;text-align:left;margin-left:311.1pt;margin-top:151.3pt;width:15.6pt;height:5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" strokecolor="black [3213]" strokeweight="6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49F00" wp14:editId="1EB4A53C">
                <wp:simplePos x="0" y="0"/>
                <wp:positionH relativeFrom="column">
                  <wp:posOffset>1268083</wp:posOffset>
                </wp:positionH>
                <wp:positionV relativeFrom="paragraph">
                  <wp:posOffset>712757</wp:posOffset>
                </wp:positionV>
                <wp:extent cx="51759" cy="596157"/>
                <wp:effectExtent l="57150" t="19050" r="81915" b="520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9" cy="59615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C493" id="Straight Arrow Connector 11" o:spid="_x0000_s1026" type="#_x0000_t32" style="position:absolute;left:0;text-align:left;margin-left:99.85pt;margin-top:56.1pt;width:4.1pt;height:4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" strokecolor="black [3213]" strokeweight="6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3A74C" wp14:editId="3FA5C070">
                <wp:simplePos x="0" y="0"/>
                <wp:positionH relativeFrom="column">
                  <wp:posOffset>1983728</wp:posOffset>
                </wp:positionH>
                <wp:positionV relativeFrom="paragraph">
                  <wp:posOffset>652972</wp:posOffset>
                </wp:positionV>
                <wp:extent cx="569691" cy="259128"/>
                <wp:effectExtent l="19050" t="38100" r="1905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691" cy="25912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4ABF" id="Straight Arrow Connector 10" o:spid="_x0000_s1026" type="#_x0000_t32" style="position:absolute;left:0;text-align:left;margin-left:156.2pt;margin-top:51.4pt;width:44.85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" strokecolor="black [3213]" strokeweight="6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45A82" wp14:editId="71A1148D">
                <wp:simplePos x="0" y="0"/>
                <wp:positionH relativeFrom="column">
                  <wp:posOffset>4942936</wp:posOffset>
                </wp:positionH>
                <wp:positionV relativeFrom="paragraph">
                  <wp:posOffset>1766115</wp:posOffset>
                </wp:positionV>
                <wp:extent cx="327804" cy="793294"/>
                <wp:effectExtent l="57150" t="38100" r="34290" b="260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79329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50B3" id="Straight Arrow Connector 9" o:spid="_x0000_s1026" type="#_x0000_t32" style="position:absolute;left:0;text-align:left;margin-left:389.2pt;margin-top:139.05pt;width:25.8pt;height:62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" strokecolor="black [3213]" strokeweight="6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E5192" wp14:editId="13AC1AB2">
                <wp:simplePos x="0" y="0"/>
                <wp:positionH relativeFrom="column">
                  <wp:posOffset>4684143</wp:posOffset>
                </wp:positionH>
                <wp:positionV relativeFrom="paragraph">
                  <wp:posOffset>868033</wp:posOffset>
                </wp:positionV>
                <wp:extent cx="534838" cy="759724"/>
                <wp:effectExtent l="38100" t="38100" r="36830" b="406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38" cy="75972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337A2" id="Straight Arrow Connector 8" o:spid="_x0000_s1026" type="#_x0000_t32" style="position:absolute;left:0;text-align:left;margin-left:368.85pt;margin-top:68.35pt;width:42.1pt;height:59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" strokecolor="black [3213]" strokeweight="6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4C88CB2C" wp14:editId="36E72CC7">
            <wp:simplePos x="0" y="0"/>
            <wp:positionH relativeFrom="column">
              <wp:posOffset>732622</wp:posOffset>
            </wp:positionH>
            <wp:positionV relativeFrom="paragraph">
              <wp:posOffset>494101</wp:posOffset>
            </wp:positionV>
            <wp:extent cx="4329581" cy="206487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جزاء السمكة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581" cy="2064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DA74E" wp14:editId="69F85372">
                <wp:simplePos x="0" y="0"/>
                <wp:positionH relativeFrom="column">
                  <wp:posOffset>2505578</wp:posOffset>
                </wp:positionH>
                <wp:positionV relativeFrom="paragraph">
                  <wp:posOffset>2604711</wp:posOffset>
                </wp:positionV>
                <wp:extent cx="1630393" cy="603849"/>
                <wp:effectExtent l="0" t="0" r="2730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3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36EBE" id="Rectangle 7" o:spid="_x0000_s1026" style="position:absolute;left:0;text-align:left;margin-left:197.3pt;margin-top:205.1pt;width:128.4pt;height:4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" filled="f" strokecolor="black [3213]" strokeweight="1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61CC5" wp14:editId="5DAAA208">
                <wp:simplePos x="0" y="0"/>
                <wp:positionH relativeFrom="column">
                  <wp:posOffset>4939186</wp:posOffset>
                </wp:positionH>
                <wp:positionV relativeFrom="paragraph">
                  <wp:posOffset>2561051</wp:posOffset>
                </wp:positionV>
                <wp:extent cx="1630393" cy="603849"/>
                <wp:effectExtent l="0" t="0" r="2730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3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5DDB9" id="Rectangle 6" o:spid="_x0000_s1026" style="position:absolute;left:0;text-align:left;margin-left:388.9pt;margin-top:201.65pt;width:128.4pt;height:4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" filled="f" strokecolor="black [3213]" strokeweight="1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6FF78" wp14:editId="6B539461">
                <wp:simplePos x="0" y="0"/>
                <wp:positionH relativeFrom="column">
                  <wp:posOffset>350436</wp:posOffset>
                </wp:positionH>
                <wp:positionV relativeFrom="paragraph">
                  <wp:posOffset>108597</wp:posOffset>
                </wp:positionV>
                <wp:extent cx="1630393" cy="603849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3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DC960" id="Rectangle 5" o:spid="_x0000_s1026" style="position:absolute;left:0;text-align:left;margin-left:27.6pt;margin-top:8.55pt;width:128.4pt;height:4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03BC3" wp14:editId="6CB15851">
                <wp:simplePos x="0" y="0"/>
                <wp:positionH relativeFrom="column">
                  <wp:posOffset>4580267</wp:posOffset>
                </wp:positionH>
                <wp:positionV relativeFrom="paragraph">
                  <wp:posOffset>264208</wp:posOffset>
                </wp:positionV>
                <wp:extent cx="1630393" cy="603849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3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D3D0A" id="Rectangle 4" o:spid="_x0000_s1026" style="position:absolute;left:0;text-align:left;margin-left:360.65pt;margin-top:20.8pt;width:128.4pt;height:4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xulQIAAIQFAAAOAAAAZHJzL2Uyb0RvYy54bWysVMFu2zAMvQ/YPwi6r7aTt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" filled="f" strokecolor="black [3213]" strokeweight="1pt"/>
            </w:pict>
          </mc:Fallback>
        </mc:AlternateContent>
      </w:r>
      <w:r w:rsidR="00B76A96">
        <w:rPr>
          <w:rFonts w:hint="cs"/>
          <w:b/>
          <w:bCs/>
          <w:sz w:val="32"/>
          <w:szCs w:val="32"/>
          <w:rtl/>
          <w:lang w:bidi="ar-KW"/>
        </w:rPr>
        <w:t xml:space="preserve"> </w:t>
      </w:r>
    </w:p>
    <w:p w:rsidR="00686220" w:rsidRPr="00686220" w:rsidRDefault="00686220" w:rsidP="00686220">
      <w:pPr>
        <w:rPr>
          <w:sz w:val="32"/>
          <w:szCs w:val="32"/>
          <w:lang w:bidi="ar-KW"/>
        </w:rPr>
      </w:pPr>
    </w:p>
    <w:p w:rsidR="00686220" w:rsidRPr="00686220" w:rsidRDefault="00686220" w:rsidP="00686220">
      <w:pPr>
        <w:rPr>
          <w:sz w:val="32"/>
          <w:szCs w:val="32"/>
          <w:lang w:bidi="ar-KW"/>
        </w:rPr>
      </w:pPr>
    </w:p>
    <w:p w:rsidR="00686220" w:rsidRPr="00686220" w:rsidRDefault="00686220" w:rsidP="00686220">
      <w:pPr>
        <w:rPr>
          <w:sz w:val="32"/>
          <w:szCs w:val="32"/>
          <w:lang w:bidi="ar-KW"/>
        </w:rPr>
      </w:pPr>
    </w:p>
    <w:p w:rsidR="00686220" w:rsidRPr="00686220" w:rsidRDefault="00686220" w:rsidP="00686220">
      <w:pPr>
        <w:rPr>
          <w:sz w:val="32"/>
          <w:szCs w:val="32"/>
          <w:lang w:bidi="ar-KW"/>
        </w:rPr>
      </w:pPr>
    </w:p>
    <w:p w:rsidR="00686220" w:rsidRPr="00686220" w:rsidRDefault="00686220" w:rsidP="00686220">
      <w:pPr>
        <w:rPr>
          <w:sz w:val="32"/>
          <w:szCs w:val="32"/>
          <w:lang w:bidi="ar-KW"/>
        </w:rPr>
      </w:pPr>
    </w:p>
    <w:p w:rsidR="00686220" w:rsidRPr="00686220" w:rsidRDefault="00686220" w:rsidP="00686220">
      <w:pPr>
        <w:rPr>
          <w:sz w:val="32"/>
          <w:szCs w:val="32"/>
          <w:lang w:bidi="ar-KW"/>
        </w:rPr>
      </w:pPr>
    </w:p>
    <w:p w:rsidR="00686220" w:rsidRPr="00686220" w:rsidRDefault="00686220" w:rsidP="00686220">
      <w:pPr>
        <w:rPr>
          <w:sz w:val="32"/>
          <w:szCs w:val="32"/>
          <w:lang w:bidi="ar-KW"/>
        </w:rPr>
      </w:pPr>
    </w:p>
    <w:p w:rsidR="00686220" w:rsidRDefault="00686220" w:rsidP="00686220">
      <w:pPr>
        <w:rPr>
          <w:sz w:val="32"/>
          <w:szCs w:val="32"/>
          <w:lang w:bidi="ar-KW"/>
        </w:rPr>
      </w:pPr>
    </w:p>
    <w:p w:rsidR="00795B10" w:rsidRDefault="00795B10" w:rsidP="00686220">
      <w:pPr>
        <w:rPr>
          <w:sz w:val="32"/>
          <w:szCs w:val="32"/>
          <w:rtl/>
          <w:lang w:bidi="ar-KW"/>
        </w:rPr>
      </w:pPr>
    </w:p>
    <w:p w:rsidR="0036017E" w:rsidRPr="0036017E" w:rsidRDefault="0036017E" w:rsidP="0036017E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rtl/>
          <w:lang w:bidi="ar-KW"/>
        </w:rPr>
      </w:pPr>
      <w:r w:rsidRPr="0036017E">
        <w:rPr>
          <w:rFonts w:hint="cs"/>
          <w:b/>
          <w:bCs/>
          <w:sz w:val="32"/>
          <w:szCs w:val="32"/>
          <w:rtl/>
          <w:lang w:bidi="ar-KW"/>
        </w:rPr>
        <w:t xml:space="preserve">أجزاء صغيرة من السمكة تصطف بانتظام لتغلف جسمها فتحميه </w:t>
      </w:r>
      <w:r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........................... </w:t>
      </w:r>
      <w:r w:rsidRPr="0036017E">
        <w:rPr>
          <w:rFonts w:hint="cs"/>
          <w:b/>
          <w:bCs/>
          <w:sz w:val="32"/>
          <w:szCs w:val="32"/>
          <w:rtl/>
          <w:lang w:bidi="ar-KW"/>
        </w:rPr>
        <w:t>.</w:t>
      </w:r>
    </w:p>
    <w:p w:rsidR="0036017E" w:rsidRPr="003D1AC5" w:rsidRDefault="0036017E" w:rsidP="00EE6006">
      <w:pPr>
        <w:rPr>
          <w:rtl/>
          <w:lang w:bidi="ar-KW"/>
        </w:rPr>
      </w:pPr>
    </w:p>
    <w:p w:rsidR="00686220" w:rsidRPr="00686220" w:rsidRDefault="00686220" w:rsidP="00686220">
      <w:pPr>
        <w:rPr>
          <w:b/>
          <w:bCs/>
          <w:sz w:val="32"/>
          <w:szCs w:val="32"/>
          <w:u w:val="single"/>
          <w:rtl/>
          <w:lang w:bidi="ar-KW"/>
        </w:rPr>
      </w:pPr>
      <w:r w:rsidRPr="00686220"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ني : أكملي الناقص في كلاً من الرسومات التالية:</w:t>
      </w:r>
    </w:p>
    <w:p w:rsidR="00686220" w:rsidRDefault="003D1AC5" w:rsidP="00686220">
      <w:pPr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6C2B83C5" wp14:editId="5C6AFD39">
            <wp:simplePos x="0" y="0"/>
            <wp:positionH relativeFrom="column">
              <wp:posOffset>2724150</wp:posOffset>
            </wp:positionH>
            <wp:positionV relativeFrom="paragraph">
              <wp:posOffset>100965</wp:posOffset>
            </wp:positionV>
            <wp:extent cx="1674495" cy="1047115"/>
            <wp:effectExtent l="19050" t="19050" r="20955" b="196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سمكة من غير خياشي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04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9744" behindDoc="0" locked="0" layoutInCell="1" allowOverlap="1" wp14:anchorId="0F8159D6" wp14:editId="70603052">
            <wp:simplePos x="0" y="0"/>
            <wp:positionH relativeFrom="column">
              <wp:posOffset>533400</wp:posOffset>
            </wp:positionH>
            <wp:positionV relativeFrom="paragraph">
              <wp:posOffset>100965</wp:posOffset>
            </wp:positionV>
            <wp:extent cx="1778635" cy="1057236"/>
            <wp:effectExtent l="19050" t="19050" r="12065" b="1016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سمكة من غير عيون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057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 wp14:anchorId="352AA1DE" wp14:editId="3F9080AA">
            <wp:simplePos x="0" y="0"/>
            <wp:positionH relativeFrom="column">
              <wp:posOffset>4810125</wp:posOffset>
            </wp:positionH>
            <wp:positionV relativeFrom="paragraph">
              <wp:posOffset>91440</wp:posOffset>
            </wp:positionV>
            <wp:extent cx="1653328" cy="1057275"/>
            <wp:effectExtent l="19050" t="19050" r="2349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سمكة من غير ف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328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220" w:rsidRDefault="00686220" w:rsidP="00686220">
      <w:pPr>
        <w:rPr>
          <w:b/>
          <w:bCs/>
          <w:sz w:val="32"/>
          <w:szCs w:val="32"/>
          <w:rtl/>
          <w:lang w:bidi="ar-KW"/>
        </w:rPr>
      </w:pPr>
    </w:p>
    <w:p w:rsidR="003D1AC5" w:rsidRDefault="003D1AC5" w:rsidP="00686220">
      <w:pPr>
        <w:rPr>
          <w:b/>
          <w:bCs/>
          <w:sz w:val="32"/>
          <w:szCs w:val="32"/>
          <w:rtl/>
          <w:lang w:bidi="ar-KW"/>
        </w:rPr>
      </w:pPr>
    </w:p>
    <w:p w:rsidR="003D1AC5" w:rsidRDefault="003D1AC5" w:rsidP="00686220">
      <w:pPr>
        <w:rPr>
          <w:b/>
          <w:bCs/>
          <w:sz w:val="32"/>
          <w:szCs w:val="32"/>
          <w:rtl/>
          <w:lang w:bidi="ar-KW"/>
        </w:rPr>
      </w:pPr>
    </w:p>
    <w:p w:rsidR="003D1AC5" w:rsidRDefault="003D1AC5" w:rsidP="00686220">
      <w:pPr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1792" behindDoc="0" locked="0" layoutInCell="1" allowOverlap="1" wp14:anchorId="21D7FBA4" wp14:editId="75DD7F1E">
            <wp:simplePos x="0" y="0"/>
            <wp:positionH relativeFrom="column">
              <wp:posOffset>1485900</wp:posOffset>
            </wp:positionH>
            <wp:positionV relativeFrom="paragraph">
              <wp:posOffset>95885</wp:posOffset>
            </wp:positionV>
            <wp:extent cx="1656080" cy="1048757"/>
            <wp:effectExtent l="19050" t="19050" r="20320" b="184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سمكة من غير قشور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048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0768" behindDoc="0" locked="0" layoutInCell="1" allowOverlap="1" wp14:anchorId="422B59DE" wp14:editId="14236A59">
            <wp:simplePos x="0" y="0"/>
            <wp:positionH relativeFrom="column">
              <wp:posOffset>3873500</wp:posOffset>
            </wp:positionH>
            <wp:positionV relativeFrom="paragraph">
              <wp:posOffset>93345</wp:posOffset>
            </wp:positionV>
            <wp:extent cx="1656632" cy="1049020"/>
            <wp:effectExtent l="19050" t="19050" r="20320" b="177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سمكة من غير زعانف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632" cy="104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AC5" w:rsidRDefault="003D1AC5" w:rsidP="00686220">
      <w:pPr>
        <w:rPr>
          <w:b/>
          <w:bCs/>
          <w:sz w:val="32"/>
          <w:szCs w:val="32"/>
          <w:rtl/>
          <w:lang w:bidi="ar-KW"/>
        </w:rPr>
      </w:pPr>
    </w:p>
    <w:p w:rsidR="003D1AC5" w:rsidRDefault="003D1AC5" w:rsidP="00686220">
      <w:pPr>
        <w:rPr>
          <w:b/>
          <w:bCs/>
          <w:sz w:val="32"/>
          <w:szCs w:val="32"/>
          <w:rtl/>
          <w:lang w:bidi="ar-KW"/>
        </w:rPr>
      </w:pPr>
    </w:p>
    <w:p w:rsidR="003D1AC5" w:rsidRDefault="003D1AC5" w:rsidP="00686220">
      <w:pPr>
        <w:rPr>
          <w:b/>
          <w:bCs/>
          <w:sz w:val="32"/>
          <w:szCs w:val="32"/>
          <w:rtl/>
          <w:lang w:bidi="ar-KW"/>
        </w:rPr>
      </w:pPr>
    </w:p>
    <w:p w:rsidR="003D1AC5" w:rsidRDefault="00225C3D" w:rsidP="00686220">
      <w:pPr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B6A41" wp14:editId="0A67FB8F">
                <wp:simplePos x="0" y="0"/>
                <wp:positionH relativeFrom="column">
                  <wp:posOffset>549910</wp:posOffset>
                </wp:positionH>
                <wp:positionV relativeFrom="paragraph">
                  <wp:posOffset>355600</wp:posOffset>
                </wp:positionV>
                <wp:extent cx="5848350" cy="546265"/>
                <wp:effectExtent l="0" t="0" r="19050" b="254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732DC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ثاني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كيف تتنفس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تتحرك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سماك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 )</w:t>
                            </w:r>
                          </w:p>
                          <w:p w:rsidR="005151A9" w:rsidRPr="00B76A96" w:rsidRDefault="005151A9" w:rsidP="000D140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B6A41" id="Rounded Rectangle 29" o:spid="_x0000_s1027" style="position:absolute;left:0;text-align:left;margin-left:43.3pt;margin-top:28pt;width:460.5pt;height:4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732DCF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الثاني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كيف تتنفس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تتحرك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أسماك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 )</w:t>
                      </w:r>
                    </w:p>
                    <w:p w:rsidR="005151A9" w:rsidRPr="00B76A96" w:rsidRDefault="005151A9" w:rsidP="000D140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D140C" w:rsidRDefault="000D140C" w:rsidP="00686220">
      <w:pPr>
        <w:rPr>
          <w:b/>
          <w:bCs/>
          <w:sz w:val="32"/>
          <w:szCs w:val="32"/>
          <w:rtl/>
          <w:lang w:bidi="ar-KW"/>
        </w:rPr>
      </w:pPr>
    </w:p>
    <w:p w:rsidR="00686220" w:rsidRDefault="00686220" w:rsidP="00686220">
      <w:pPr>
        <w:rPr>
          <w:b/>
          <w:bCs/>
          <w:sz w:val="32"/>
          <w:szCs w:val="32"/>
          <w:rtl/>
          <w:lang w:bidi="ar-KW"/>
        </w:rPr>
      </w:pPr>
    </w:p>
    <w:p w:rsidR="00686220" w:rsidRDefault="00732DCF" w:rsidP="00686220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أول : إختاري الإجابة الصحيحة عبر وضع علامة (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FC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) أمام ال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مناسب :</w:t>
      </w:r>
    </w:p>
    <w:p w:rsidR="00732DCF" w:rsidRDefault="00AA41B6" w:rsidP="00732DCF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جزء من السمكة يساعدها على الحركة و التنقل:</w:t>
      </w:r>
    </w:p>
    <w:p w:rsidR="00AA41B6" w:rsidRPr="00AA41B6" w:rsidRDefault="00AA41B6" w:rsidP="00AA41B6">
      <w:pPr>
        <w:rPr>
          <w:b/>
          <w:bCs/>
          <w:sz w:val="32"/>
          <w:szCs w:val="32"/>
          <w:lang w:bidi="ar-KW"/>
        </w:rPr>
      </w:pP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عين</w:t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خياشيم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قشور 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>الذيل و الزعانف</w:t>
      </w:r>
    </w:p>
    <w:p w:rsidR="00AA41B6" w:rsidRPr="00732DCF" w:rsidRDefault="00AA41B6" w:rsidP="00732DCF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جزء من السمكة يساعدها على التنفس:</w:t>
      </w:r>
    </w:p>
    <w:p w:rsidR="00686220" w:rsidRDefault="00AA41B6" w:rsidP="00686220">
      <w:pPr>
        <w:rPr>
          <w:b/>
          <w:bCs/>
          <w:sz w:val="32"/>
          <w:szCs w:val="32"/>
          <w:rtl/>
          <w:lang w:bidi="ar-KW"/>
        </w:rPr>
      </w:pP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قشور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ذيل والزعانف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خياشيم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عين</w:t>
      </w:r>
    </w:p>
    <w:p w:rsidR="00AA41B6" w:rsidRDefault="00AA41B6" w:rsidP="00686220">
      <w:pPr>
        <w:rPr>
          <w:b/>
          <w:bCs/>
          <w:sz w:val="32"/>
          <w:szCs w:val="32"/>
          <w:rtl/>
          <w:lang w:bidi="ar-KW"/>
        </w:rPr>
      </w:pPr>
    </w:p>
    <w:p w:rsidR="00AA41B6" w:rsidRDefault="00C26D1A" w:rsidP="00686220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ثاني: الشكل المقابل يمثل الغواص، حددي وظيفة الأجزاء على الرسم: </w:t>
      </w:r>
    </w:p>
    <w:p w:rsidR="00C26D1A" w:rsidRDefault="00C26D1A" w:rsidP="00686220">
      <w:pPr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213F7A" wp14:editId="5D8D2B72">
                <wp:simplePos x="0" y="0"/>
                <wp:positionH relativeFrom="column">
                  <wp:posOffset>4248150</wp:posOffset>
                </wp:positionH>
                <wp:positionV relativeFrom="paragraph">
                  <wp:posOffset>78105</wp:posOffset>
                </wp:positionV>
                <wp:extent cx="2152650" cy="603849"/>
                <wp:effectExtent l="0" t="0" r="1905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53066" id="Rectangle 31" o:spid="_x0000_s1026" style="position:absolute;left:0;text-align:left;margin-left:334.5pt;margin-top:6.15pt;width:169.5pt;height:47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" filled="f" strokecolor="black [3213]" strokeweight="1pt"/>
            </w:pict>
          </mc:Fallback>
        </mc:AlternateContent>
      </w:r>
    </w:p>
    <w:p w:rsidR="00C26D1A" w:rsidRPr="00C26D1A" w:rsidRDefault="00225C3D" w:rsidP="00686220">
      <w:pPr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3EBC4A" wp14:editId="77CA66AE">
                <wp:simplePos x="0" y="0"/>
                <wp:positionH relativeFrom="column">
                  <wp:posOffset>4524375</wp:posOffset>
                </wp:positionH>
                <wp:positionV relativeFrom="paragraph">
                  <wp:posOffset>327659</wp:posOffset>
                </wp:positionV>
                <wp:extent cx="47625" cy="650875"/>
                <wp:effectExtent l="57150" t="19050" r="85725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508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2EC1" id="Straight Arrow Connector 34" o:spid="_x0000_s1026" type="#_x0000_t32" style="position:absolute;left:0;text-align:left;margin-left:356.25pt;margin-top:25.8pt;width:3.75pt;height:51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" strokecolor="black [3213]" strokeweight="6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9E8991" wp14:editId="0A1027C4">
                <wp:simplePos x="0" y="0"/>
                <wp:positionH relativeFrom="column">
                  <wp:posOffset>3714115</wp:posOffset>
                </wp:positionH>
                <wp:positionV relativeFrom="paragraph">
                  <wp:posOffset>19685</wp:posOffset>
                </wp:positionV>
                <wp:extent cx="533400" cy="561975"/>
                <wp:effectExtent l="38100" t="38100" r="190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61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9EF2" id="Straight Arrow Connector 33" o:spid="_x0000_s1026" type="#_x0000_t32" style="position:absolute;left:0;text-align:left;margin-left:292.45pt;margin-top:1.55pt;width:42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" strokecolor="black [3213]" strokeweight="6pt">
                <v:stroke endarrow="block" joinstyle="miter"/>
              </v:shape>
            </w:pict>
          </mc:Fallback>
        </mc:AlternateContent>
      </w:r>
      <w:r w:rsidR="00C26D1A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4864" behindDoc="0" locked="0" layoutInCell="1" allowOverlap="1" wp14:anchorId="28D24480" wp14:editId="259AA21E">
            <wp:simplePos x="0" y="0"/>
            <wp:positionH relativeFrom="column">
              <wp:posOffset>796925</wp:posOffset>
            </wp:positionH>
            <wp:positionV relativeFrom="paragraph">
              <wp:posOffset>238760</wp:posOffset>
            </wp:positionV>
            <wp:extent cx="4412639" cy="208597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غواص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39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220" w:rsidRDefault="00686220" w:rsidP="00686220">
      <w:pPr>
        <w:rPr>
          <w:b/>
          <w:bCs/>
          <w:sz w:val="32"/>
          <w:szCs w:val="32"/>
          <w:rtl/>
          <w:lang w:bidi="ar-KW"/>
        </w:rPr>
      </w:pPr>
    </w:p>
    <w:p w:rsidR="00686220" w:rsidRDefault="00686220" w:rsidP="00686220">
      <w:pPr>
        <w:rPr>
          <w:b/>
          <w:bCs/>
          <w:sz w:val="32"/>
          <w:szCs w:val="32"/>
          <w:rtl/>
          <w:lang w:bidi="ar-KW"/>
        </w:rPr>
      </w:pPr>
    </w:p>
    <w:p w:rsidR="00686220" w:rsidRDefault="00686220" w:rsidP="00686220">
      <w:pPr>
        <w:rPr>
          <w:b/>
          <w:bCs/>
          <w:sz w:val="32"/>
          <w:szCs w:val="32"/>
          <w:rtl/>
          <w:lang w:bidi="ar-KW"/>
        </w:rPr>
      </w:pPr>
    </w:p>
    <w:p w:rsidR="00225C3D" w:rsidRDefault="00225C3D" w:rsidP="00686220">
      <w:pPr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CF126" wp14:editId="005C21DD">
                <wp:simplePos x="0" y="0"/>
                <wp:positionH relativeFrom="column">
                  <wp:posOffset>1743074</wp:posOffset>
                </wp:positionH>
                <wp:positionV relativeFrom="paragraph">
                  <wp:posOffset>375920</wp:posOffset>
                </wp:positionV>
                <wp:extent cx="2657475" cy="161925"/>
                <wp:effectExtent l="38100" t="76200" r="9525" b="1428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7475" cy="1619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40A1" id="Straight Arrow Connector 36" o:spid="_x0000_s1026" type="#_x0000_t32" style="position:absolute;left:0;text-align:left;margin-left:137.25pt;margin-top:29.6pt;width:209.25pt;height:12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" strokecolor="black [3213]" strokeweight="6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6E21D0" wp14:editId="0413D5F9">
                <wp:simplePos x="0" y="0"/>
                <wp:positionH relativeFrom="column">
                  <wp:posOffset>3943350</wp:posOffset>
                </wp:positionH>
                <wp:positionV relativeFrom="paragraph">
                  <wp:posOffset>128270</wp:posOffset>
                </wp:positionV>
                <wp:extent cx="457200" cy="161925"/>
                <wp:effectExtent l="0" t="76200" r="1905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45A6" id="Straight Arrow Connector 35" o:spid="_x0000_s1026" type="#_x0000_t32" style="position:absolute;left:0;text-align:left;margin-left:310.5pt;margin-top:10.1pt;width:36pt;height:12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" strokecolor="black [3213]" strokeweight="6pt">
                <v:stroke endarrow="block" joinstyle="miter"/>
              </v:shape>
            </w:pict>
          </mc:Fallback>
        </mc:AlternateContent>
      </w:r>
      <w:r w:rsidR="00C26D1A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EF1AB" wp14:editId="6319E0BF">
                <wp:simplePos x="0" y="0"/>
                <wp:positionH relativeFrom="column">
                  <wp:posOffset>4400550</wp:posOffset>
                </wp:positionH>
                <wp:positionV relativeFrom="paragraph">
                  <wp:posOffset>183515</wp:posOffset>
                </wp:positionV>
                <wp:extent cx="2152650" cy="603849"/>
                <wp:effectExtent l="0" t="0" r="1905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2882B" id="Rectangle 32" o:spid="_x0000_s1026" style="position:absolute;left:0;text-align:left;margin-left:346.5pt;margin-top:14.45pt;width:169.5pt;height:47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YxzlQIAAIY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" filled="f" strokecolor="black [3213]" strokeweight="1pt"/>
            </w:pict>
          </mc:Fallback>
        </mc:AlternateContent>
      </w:r>
    </w:p>
    <w:p w:rsidR="00225C3D" w:rsidRPr="00225C3D" w:rsidRDefault="00225C3D" w:rsidP="00225C3D">
      <w:pPr>
        <w:rPr>
          <w:sz w:val="32"/>
          <w:szCs w:val="32"/>
          <w:lang w:bidi="ar-KW"/>
        </w:rPr>
      </w:pPr>
    </w:p>
    <w:p w:rsidR="00225C3D" w:rsidRDefault="00225C3D" w:rsidP="00225C3D">
      <w:pPr>
        <w:rPr>
          <w:sz w:val="32"/>
          <w:szCs w:val="32"/>
          <w:lang w:bidi="ar-KW"/>
        </w:rPr>
      </w:pPr>
    </w:p>
    <w:p w:rsidR="00686220" w:rsidRDefault="00686220" w:rsidP="00225C3D">
      <w:pPr>
        <w:rPr>
          <w:b/>
          <w:bCs/>
          <w:sz w:val="32"/>
          <w:szCs w:val="32"/>
          <w:u w:val="single"/>
          <w:rtl/>
          <w:lang w:bidi="ar-KW"/>
        </w:rPr>
      </w:pPr>
    </w:p>
    <w:p w:rsidR="00225C3D" w:rsidRDefault="00225C3D" w:rsidP="00225C3D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ثالث: ماذا يحدث في كلاً من الحالات التالية: </w:t>
      </w:r>
    </w:p>
    <w:p w:rsidR="00225C3D" w:rsidRDefault="00225C3D" w:rsidP="00225C3D">
      <w:pPr>
        <w:pStyle w:val="ListParagraph"/>
        <w:numPr>
          <w:ilvl w:val="0"/>
          <w:numId w:val="3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فقد السمكة لأحد زعانفها كاذيل مثلاً.</w:t>
      </w:r>
    </w:p>
    <w:p w:rsidR="00225C3D" w:rsidRPr="00225C3D" w:rsidRDefault="00225C3D" w:rsidP="00225C3D">
      <w:pPr>
        <w:pStyle w:val="ListParagraph"/>
        <w:spacing w:line="480" w:lineRule="auto"/>
        <w:rPr>
          <w:b/>
          <w:bCs/>
          <w:color w:val="767171" w:themeColor="background2" w:themeShade="80"/>
          <w:sz w:val="32"/>
          <w:szCs w:val="32"/>
          <w:lang w:bidi="ar-KW"/>
        </w:rPr>
      </w:pPr>
      <w:r w:rsidRPr="00225C3D">
        <w:rPr>
          <w:rFonts w:hint="cs"/>
          <w:b/>
          <w:bCs/>
          <w:color w:val="767171" w:themeColor="background2" w:themeShade="80"/>
          <w:sz w:val="32"/>
          <w:szCs w:val="32"/>
          <w:rtl/>
          <w:lang w:bidi="ar-KW"/>
        </w:rPr>
        <w:t>.....................................................................................................</w:t>
      </w:r>
    </w:p>
    <w:p w:rsidR="00225C3D" w:rsidRDefault="00225C3D" w:rsidP="00225C3D">
      <w:pPr>
        <w:pStyle w:val="ListParagraph"/>
        <w:numPr>
          <w:ilvl w:val="0"/>
          <w:numId w:val="3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حدوث تلف في خياشيم السمكة.</w:t>
      </w:r>
    </w:p>
    <w:p w:rsidR="00225C3D" w:rsidRPr="00225C3D" w:rsidRDefault="00225C3D" w:rsidP="00225C3D">
      <w:pPr>
        <w:pStyle w:val="ListParagraph"/>
        <w:spacing w:line="480" w:lineRule="auto"/>
        <w:rPr>
          <w:b/>
          <w:bCs/>
          <w:color w:val="767171" w:themeColor="background2" w:themeShade="80"/>
          <w:sz w:val="32"/>
          <w:szCs w:val="32"/>
          <w:lang w:bidi="ar-KW"/>
        </w:rPr>
      </w:pPr>
      <w:r w:rsidRPr="00225C3D">
        <w:rPr>
          <w:rFonts w:hint="cs"/>
          <w:b/>
          <w:bCs/>
          <w:color w:val="767171" w:themeColor="background2" w:themeShade="80"/>
          <w:sz w:val="32"/>
          <w:szCs w:val="32"/>
          <w:rtl/>
          <w:lang w:bidi="ar-KW"/>
        </w:rPr>
        <w:t>.....................................................................................................</w:t>
      </w:r>
    </w:p>
    <w:p w:rsidR="00225C3D" w:rsidRDefault="00225C3D" w:rsidP="00225C3D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</w:p>
    <w:p w:rsidR="00225C3D" w:rsidRDefault="00225C3D" w:rsidP="00225C3D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379B67" wp14:editId="7E51B986">
                <wp:simplePos x="0" y="0"/>
                <wp:positionH relativeFrom="column">
                  <wp:posOffset>514985</wp:posOffset>
                </wp:positionH>
                <wp:positionV relativeFrom="paragraph">
                  <wp:posOffset>446405</wp:posOffset>
                </wp:positionV>
                <wp:extent cx="5848350" cy="546265"/>
                <wp:effectExtent l="0" t="0" r="19050" b="254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225C3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ثالث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ماذا تختلف أشكال أجسام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سماك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)</w:t>
                            </w:r>
                          </w:p>
                          <w:p w:rsidR="005151A9" w:rsidRPr="00B76A96" w:rsidRDefault="005151A9" w:rsidP="00225C3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79B67" id="Rounded Rectangle 37" o:spid="_x0000_s1028" style="position:absolute;left:0;text-align:left;margin-left:40.55pt;margin-top:35.15pt;width:460.5pt;height:4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225C3D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الثالث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ماذا تختلف أشكال أجسام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أسماك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)</w:t>
                      </w:r>
                    </w:p>
                    <w:p w:rsidR="005151A9" w:rsidRPr="00B76A96" w:rsidRDefault="005151A9" w:rsidP="00225C3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5C3D" w:rsidRDefault="00225C3D" w:rsidP="00225C3D">
      <w:pPr>
        <w:spacing w:line="480" w:lineRule="auto"/>
        <w:ind w:left="360"/>
        <w:rPr>
          <w:b/>
          <w:bCs/>
          <w:sz w:val="32"/>
          <w:szCs w:val="32"/>
          <w:lang w:bidi="ar-KW"/>
        </w:rPr>
      </w:pPr>
    </w:p>
    <w:p w:rsidR="00225C3D" w:rsidRDefault="00225C3D" w:rsidP="00225C3D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أول : إختاري الإجابة الصحيحة عبر وضع علامة (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FC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) أمام ال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مناسب :</w:t>
      </w:r>
    </w:p>
    <w:p w:rsidR="00153766" w:rsidRPr="00153766" w:rsidRDefault="00095799" w:rsidP="00227321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32"/>
          <w:szCs w:val="32"/>
          <w:lang w:bidi="ar-KW"/>
        </w:rPr>
      </w:pPr>
      <w:r w:rsidRPr="00153766">
        <w:rPr>
          <w:rFonts w:hint="cs"/>
          <w:b/>
          <w:bCs/>
          <w:sz w:val="32"/>
          <w:szCs w:val="32"/>
          <w:rtl/>
          <w:lang w:bidi="ar-KW"/>
        </w:rPr>
        <w:t>أي سمكة من الأسماك التالية</w:t>
      </w:r>
      <w:r w:rsidR="004775A4" w:rsidRPr="00153766">
        <w:rPr>
          <w:rFonts w:hint="cs"/>
          <w:b/>
          <w:bCs/>
          <w:sz w:val="32"/>
          <w:szCs w:val="32"/>
          <w:rtl/>
          <w:lang w:bidi="ar-KW"/>
        </w:rPr>
        <w:t xml:space="preserve"> يمكن أن تجدها</w:t>
      </w:r>
      <w:r w:rsidR="00153766" w:rsidRPr="00153766">
        <w:rPr>
          <w:rFonts w:hint="cs"/>
          <w:b/>
          <w:bCs/>
          <w:sz w:val="32"/>
          <w:szCs w:val="32"/>
          <w:rtl/>
          <w:lang w:bidi="ar-KW"/>
        </w:rPr>
        <w:t xml:space="preserve"> في قاع البحر:</w:t>
      </w:r>
    </w:p>
    <w:p w:rsidR="00153766" w:rsidRPr="00153766" w:rsidRDefault="00153766" w:rsidP="00153766">
      <w:pPr>
        <w:pStyle w:val="ListParagraph"/>
        <w:spacing w:line="480" w:lineRule="auto"/>
        <w:rPr>
          <w:b/>
          <w:bCs/>
          <w:sz w:val="32"/>
          <w:szCs w:val="32"/>
          <w:lang w:bidi="ar-KW"/>
        </w:rPr>
      </w:pPr>
      <w:r>
        <w:rPr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شعم</w:t>
      </w:r>
      <w:r w:rsidRPr="00153766">
        <w:rPr>
          <w:b/>
          <w:bCs/>
          <w:sz w:val="32"/>
          <w:szCs w:val="32"/>
          <w:rtl/>
          <w:lang w:bidi="ar-KW"/>
        </w:rPr>
        <w:tab/>
      </w:r>
      <w:r w:rsidRPr="00153766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لخمة</w:t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زوري</w:t>
      </w:r>
      <w:r w:rsidRPr="00153766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ميد</w:t>
      </w:r>
    </w:p>
    <w:p w:rsidR="00153766" w:rsidRDefault="00153766" w:rsidP="00153766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أي سمكة من الأسماك التالية يمكن أن تجدها  في عمق متوسط من البحر:</w:t>
      </w:r>
    </w:p>
    <w:p w:rsidR="00153766" w:rsidRPr="00153766" w:rsidRDefault="00153766" w:rsidP="00153766">
      <w:pPr>
        <w:pStyle w:val="ListParagraph"/>
        <w:spacing w:line="480" w:lineRule="auto"/>
        <w:rPr>
          <w:b/>
          <w:bCs/>
          <w:sz w:val="32"/>
          <w:szCs w:val="32"/>
          <w:lang w:bidi="ar-KW"/>
        </w:rPr>
      </w:pPr>
      <w:r>
        <w:rPr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ميد</w:t>
      </w:r>
      <w:r w:rsidRPr="00153766">
        <w:rPr>
          <w:b/>
          <w:bCs/>
          <w:sz w:val="32"/>
          <w:szCs w:val="32"/>
          <w:rtl/>
          <w:lang w:bidi="ar-KW"/>
        </w:rPr>
        <w:tab/>
      </w:r>
      <w:r w:rsidRPr="00153766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لخمة</w:t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مزلقان</w:t>
      </w:r>
      <w:r w:rsidRPr="00153766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زبيدي</w:t>
      </w:r>
    </w:p>
    <w:p w:rsidR="00153766" w:rsidRPr="00153766" w:rsidRDefault="00153766" w:rsidP="00227321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32"/>
          <w:szCs w:val="32"/>
          <w:lang w:bidi="ar-KW"/>
        </w:rPr>
      </w:pPr>
      <w:r w:rsidRPr="00153766">
        <w:rPr>
          <w:rFonts w:hint="cs"/>
          <w:b/>
          <w:bCs/>
          <w:sz w:val="32"/>
          <w:szCs w:val="32"/>
          <w:rtl/>
          <w:lang w:bidi="ar-KW"/>
        </w:rPr>
        <w:t>أي الأسماك التالية توجد في عمق قليل من سطح الماء:</w:t>
      </w:r>
    </w:p>
    <w:p w:rsidR="00153766" w:rsidRPr="00153766" w:rsidRDefault="00153766" w:rsidP="00153766">
      <w:pPr>
        <w:pStyle w:val="ListParagraph"/>
        <w:spacing w:line="480" w:lineRule="auto"/>
        <w:rPr>
          <w:b/>
          <w:bCs/>
          <w:sz w:val="32"/>
          <w:szCs w:val="32"/>
          <w:lang w:bidi="ar-KW"/>
        </w:rPr>
      </w:pPr>
      <w:r>
        <w:rPr>
          <w:lang w:bidi="ar-KW"/>
        </w:rPr>
        <w:sym w:font="Wingdings" w:char="F06F"/>
      </w:r>
      <w:r w:rsidRPr="00153766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>لخمة</w:t>
      </w:r>
      <w:r w:rsidRPr="00153766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 w:rsidRPr="00153766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>زبيدي</w:t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 w:rsidRPr="00153766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>هامور</w:t>
      </w:r>
      <w:r w:rsidRPr="00153766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ميد</w:t>
      </w:r>
    </w:p>
    <w:p w:rsidR="00153766" w:rsidRPr="00153766" w:rsidRDefault="00153766" w:rsidP="00227321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32"/>
          <w:szCs w:val="32"/>
          <w:lang w:bidi="ar-KW"/>
        </w:rPr>
      </w:pPr>
      <w:r w:rsidRPr="00153766">
        <w:rPr>
          <w:rFonts w:hint="cs"/>
          <w:b/>
          <w:bCs/>
          <w:sz w:val="32"/>
          <w:szCs w:val="32"/>
          <w:rtl/>
          <w:lang w:bidi="ar-KW"/>
        </w:rPr>
        <w:t>أي الأسماك التالية لا تمتلك قشوراً:</w:t>
      </w:r>
    </w:p>
    <w:p w:rsidR="00153766" w:rsidRPr="00153766" w:rsidRDefault="00153766" w:rsidP="00153766">
      <w:pPr>
        <w:pStyle w:val="ListParagraph"/>
        <w:spacing w:line="480" w:lineRule="auto"/>
        <w:rPr>
          <w:b/>
          <w:bCs/>
          <w:sz w:val="32"/>
          <w:szCs w:val="32"/>
          <w:lang w:bidi="ar-KW"/>
        </w:rPr>
      </w:pPr>
      <w:r>
        <w:rPr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بياح</w:t>
      </w:r>
      <w:r w:rsidRPr="00153766">
        <w:rPr>
          <w:b/>
          <w:bCs/>
          <w:sz w:val="32"/>
          <w:szCs w:val="32"/>
          <w:rtl/>
          <w:lang w:bidi="ar-KW"/>
        </w:rPr>
        <w:tab/>
      </w:r>
      <w:r w:rsidRPr="00153766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 w:rsidRPr="00153766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>بالول</w:t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 w:rsidRPr="00153766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>مزلقان</w:t>
      </w:r>
      <w:r w:rsidRPr="00153766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شعم</w:t>
      </w:r>
    </w:p>
    <w:p w:rsidR="00153766" w:rsidRPr="00153766" w:rsidRDefault="00153766" w:rsidP="00153766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ني : أكملي الفراغ بما يناسبه علمياً في كلاً من الحالات التالية:</w:t>
      </w:r>
    </w:p>
    <w:p w:rsidR="00225C3D" w:rsidRDefault="00153766" w:rsidP="00E56CB6">
      <w:pPr>
        <w:pStyle w:val="ListParagraph"/>
        <w:numPr>
          <w:ilvl w:val="0"/>
          <w:numId w:val="5"/>
        </w:numPr>
        <w:spacing w:line="480" w:lineRule="auto"/>
        <w:rPr>
          <w:b/>
          <w:bCs/>
          <w:sz w:val="32"/>
          <w:szCs w:val="32"/>
          <w:lang w:bidi="ar-KW"/>
        </w:rPr>
      </w:pPr>
      <w:r w:rsidRPr="00153766">
        <w:rPr>
          <w:rFonts w:hint="cs"/>
          <w:b/>
          <w:bCs/>
          <w:sz w:val="32"/>
          <w:szCs w:val="32"/>
          <w:rtl/>
          <w:lang w:bidi="ar-KW"/>
        </w:rPr>
        <w:t>تمتلك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أسماك أجساماً </w:t>
      </w:r>
      <w:r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................ </w:t>
      </w:r>
      <w:r>
        <w:rPr>
          <w:rFonts w:hint="cs"/>
          <w:b/>
          <w:bCs/>
          <w:sz w:val="32"/>
          <w:szCs w:val="32"/>
          <w:rtl/>
          <w:lang w:bidi="ar-KW"/>
        </w:rPr>
        <w:t>تساعدها على السباحة.</w:t>
      </w:r>
    </w:p>
    <w:p w:rsidR="00E56CB6" w:rsidRDefault="00153766" w:rsidP="00E56CB6">
      <w:pPr>
        <w:pStyle w:val="ListParagraph"/>
        <w:numPr>
          <w:ilvl w:val="0"/>
          <w:numId w:val="5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تغلف القشور جسم السمكة حتى </w:t>
      </w:r>
      <w:r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</w:t>
      </w:r>
      <w:r w:rsidR="00E56CB6"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تساعدها على </w:t>
      </w:r>
      <w:r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................ </w:t>
      </w:r>
      <w:r w:rsidR="00E56CB6"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>بإنسيابية</w:t>
      </w:r>
      <w:r w:rsidR="00E56CB6">
        <w:rPr>
          <w:rFonts w:hint="cs"/>
          <w:b/>
          <w:bCs/>
          <w:sz w:val="32"/>
          <w:szCs w:val="32"/>
          <w:rtl/>
          <w:lang w:bidi="ar-KW"/>
        </w:rPr>
        <w:t>.</w:t>
      </w:r>
    </w:p>
    <w:p w:rsidR="00E56CB6" w:rsidRPr="00E56CB6" w:rsidRDefault="00E56CB6" w:rsidP="00E56CB6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 w:rsidRPr="00E56CB6"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لث:علل لما يلي تعليلاً علميا سليماً:</w:t>
      </w:r>
    </w:p>
    <w:p w:rsidR="00153766" w:rsidRDefault="00E56CB6" w:rsidP="00E56CB6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KW"/>
        </w:rPr>
      </w:pPr>
      <w:r w:rsidRPr="00E56CB6">
        <w:rPr>
          <w:rFonts w:hint="cs"/>
          <w:b/>
          <w:bCs/>
          <w:sz w:val="32"/>
          <w:szCs w:val="32"/>
          <w:rtl/>
          <w:lang w:bidi="ar-KW"/>
        </w:rPr>
        <w:t>إختلاف الأسماك في أحجامها و أشكالها وألوانها</w:t>
      </w:r>
      <w:r>
        <w:rPr>
          <w:rFonts w:hint="cs"/>
          <w:b/>
          <w:bCs/>
          <w:sz w:val="32"/>
          <w:szCs w:val="32"/>
          <w:rtl/>
          <w:lang w:bidi="ar-KW"/>
        </w:rPr>
        <w:t>.</w:t>
      </w:r>
      <w:r>
        <w:rPr>
          <w:b/>
          <w:bCs/>
          <w:sz w:val="32"/>
          <w:szCs w:val="32"/>
          <w:rtl/>
          <w:lang w:bidi="ar-KW"/>
        </w:rPr>
        <w:br/>
      </w:r>
      <w:r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..............</w:t>
      </w:r>
    </w:p>
    <w:p w:rsidR="00C12FD4" w:rsidRPr="00BE2EC5" w:rsidRDefault="00C12FD4" w:rsidP="00870812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C12FD4" w:rsidRDefault="00C12FD4" w:rsidP="00E56CB6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C12FD4" w:rsidRDefault="00C12FD4" w:rsidP="00E56CB6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70A34A" wp14:editId="663531E9">
                <wp:simplePos x="0" y="0"/>
                <wp:positionH relativeFrom="column">
                  <wp:posOffset>358648</wp:posOffset>
                </wp:positionH>
                <wp:positionV relativeFrom="paragraph">
                  <wp:posOffset>380848</wp:posOffset>
                </wp:positionV>
                <wp:extent cx="5848350" cy="546265"/>
                <wp:effectExtent l="0" t="0" r="1905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C12FD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رابع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كيف نصطاد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سماك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 )</w:t>
                            </w:r>
                          </w:p>
                          <w:p w:rsidR="005151A9" w:rsidRPr="00B76A96" w:rsidRDefault="005151A9" w:rsidP="00C12FD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0A34A" id="Rounded Rectangle 2" o:spid="_x0000_s1029" style="position:absolute;left:0;text-align:left;margin-left:28.25pt;margin-top:30pt;width:460.5pt;height:4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C12FD4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الرابع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كيف نصطاد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أسماك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 )</w:t>
                      </w:r>
                    </w:p>
                    <w:p w:rsidR="005151A9" w:rsidRPr="00B76A96" w:rsidRDefault="005151A9" w:rsidP="00C12FD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12FD4" w:rsidRDefault="00C12FD4" w:rsidP="00E56CB6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C12FD4" w:rsidRPr="00C12FD4" w:rsidRDefault="00C12FD4" w:rsidP="00E56CB6">
      <w:pPr>
        <w:spacing w:line="480" w:lineRule="auto"/>
        <w:rPr>
          <w:b/>
          <w:bCs/>
          <w:sz w:val="6"/>
          <w:szCs w:val="6"/>
          <w:u w:val="single"/>
          <w:rtl/>
          <w:lang w:bidi="ar-KW"/>
        </w:rPr>
      </w:pPr>
    </w:p>
    <w:p w:rsidR="00C12FD4" w:rsidRPr="00C12FD4" w:rsidRDefault="00C12FD4" w:rsidP="00E56CB6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0D04CFD2" wp14:editId="0CA570FA">
            <wp:simplePos x="0" y="0"/>
            <wp:positionH relativeFrom="column">
              <wp:posOffset>625221</wp:posOffset>
            </wp:positionH>
            <wp:positionV relativeFrom="paragraph">
              <wp:posOffset>571632</wp:posOffset>
            </wp:positionV>
            <wp:extent cx="1313357" cy="976630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ناره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357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41EBD773" wp14:editId="0FB52C33">
            <wp:simplePos x="0" y="0"/>
            <wp:positionH relativeFrom="column">
              <wp:posOffset>2688107</wp:posOffset>
            </wp:positionH>
            <wp:positionV relativeFrom="paragraph">
              <wp:posOffset>573176</wp:posOffset>
            </wp:positionV>
            <wp:extent cx="1315632" cy="975995"/>
            <wp:effectExtent l="19050" t="19050" r="18415" b="146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حظرة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632" cy="97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346D56B4" wp14:editId="61A3F761">
            <wp:simplePos x="0" y="0"/>
            <wp:positionH relativeFrom="column">
              <wp:posOffset>4795063</wp:posOffset>
            </wp:positionH>
            <wp:positionV relativeFrom="paragraph">
              <wp:posOffset>572135</wp:posOffset>
            </wp:positionV>
            <wp:extent cx="1311172" cy="977051"/>
            <wp:effectExtent l="19050" t="19050" r="22860" b="139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شبكة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172" cy="977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أول: تعفي على كلاً من الأدوات التالية:</w:t>
      </w:r>
    </w:p>
    <w:p w:rsidR="00C12FD4" w:rsidRDefault="00C12FD4" w:rsidP="00C12FD4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C12FD4" w:rsidRDefault="00C12FD4" w:rsidP="00C12FD4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C12FD4" w:rsidRPr="00C12FD4" w:rsidRDefault="00C12FD4" w:rsidP="00C12FD4">
      <w:pPr>
        <w:pStyle w:val="ListParagraph"/>
        <w:spacing w:line="480" w:lineRule="auto"/>
        <w:rPr>
          <w:b/>
          <w:bCs/>
          <w:sz w:val="24"/>
          <w:szCs w:val="24"/>
          <w:rtl/>
          <w:lang w:bidi="ar-KW"/>
        </w:rPr>
      </w:pPr>
    </w:p>
    <w:p w:rsidR="00C12FD4" w:rsidRDefault="00C12FD4" w:rsidP="00C12FD4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="000A77F3">
        <w:rPr>
          <w:rFonts w:hint="cs"/>
          <w:b/>
          <w:bCs/>
          <w:sz w:val="32"/>
          <w:szCs w:val="32"/>
          <w:rtl/>
          <w:lang w:bidi="ar-KW"/>
        </w:rPr>
        <w:t xml:space="preserve">   </w:t>
      </w:r>
      <w:r w:rsidR="000A77F3"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</w:t>
      </w:r>
      <w:r w:rsidR="000A77F3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0A77F3">
        <w:rPr>
          <w:rFonts w:hint="cs"/>
          <w:b/>
          <w:bCs/>
          <w:sz w:val="32"/>
          <w:szCs w:val="32"/>
          <w:rtl/>
          <w:lang w:bidi="ar-KW"/>
        </w:rPr>
        <w:tab/>
      </w:r>
      <w:r w:rsidR="000A77F3">
        <w:rPr>
          <w:rFonts w:hint="cs"/>
          <w:b/>
          <w:bCs/>
          <w:sz w:val="32"/>
          <w:szCs w:val="32"/>
          <w:rtl/>
          <w:lang w:bidi="ar-KW"/>
        </w:rPr>
        <w:tab/>
      </w:r>
      <w:r w:rsidR="000A77F3">
        <w:rPr>
          <w:rFonts w:hint="cs"/>
          <w:b/>
          <w:bCs/>
          <w:sz w:val="32"/>
          <w:szCs w:val="32"/>
          <w:rtl/>
          <w:lang w:bidi="ar-KW"/>
        </w:rPr>
        <w:tab/>
      </w:r>
      <w:r w:rsidR="000A77F3"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</w:t>
      </w:r>
      <w:r w:rsidR="000A77F3">
        <w:rPr>
          <w:b/>
          <w:bCs/>
          <w:color w:val="808080" w:themeColor="background1" w:themeShade="80"/>
          <w:sz w:val="32"/>
          <w:szCs w:val="32"/>
          <w:rtl/>
          <w:lang w:bidi="ar-KW"/>
        </w:rPr>
        <w:tab/>
      </w:r>
      <w:r w:rsidR="000A77F3">
        <w:rPr>
          <w:b/>
          <w:bCs/>
          <w:color w:val="808080" w:themeColor="background1" w:themeShade="80"/>
          <w:sz w:val="32"/>
          <w:szCs w:val="32"/>
          <w:rtl/>
          <w:lang w:bidi="ar-KW"/>
        </w:rPr>
        <w:tab/>
      </w:r>
      <w:r w:rsidR="000A77F3">
        <w:rPr>
          <w:b/>
          <w:bCs/>
          <w:color w:val="808080" w:themeColor="background1" w:themeShade="80"/>
          <w:sz w:val="32"/>
          <w:szCs w:val="32"/>
          <w:rtl/>
          <w:lang w:bidi="ar-KW"/>
        </w:rPr>
        <w:tab/>
      </w:r>
      <w:r w:rsidR="000A77F3">
        <w:rPr>
          <w:b/>
          <w:bCs/>
          <w:color w:val="808080" w:themeColor="background1" w:themeShade="80"/>
          <w:sz w:val="32"/>
          <w:szCs w:val="32"/>
          <w:rtl/>
          <w:lang w:bidi="ar-KW"/>
        </w:rPr>
        <w:tab/>
      </w:r>
      <w:r w:rsidR="000A77F3"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</w:t>
      </w:r>
    </w:p>
    <w:p w:rsidR="000A77F3" w:rsidRDefault="000A77F3" w:rsidP="00C12FD4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10BD8236" wp14:editId="513900F9">
            <wp:simplePos x="0" y="0"/>
            <wp:positionH relativeFrom="column">
              <wp:posOffset>3911600</wp:posOffset>
            </wp:positionH>
            <wp:positionV relativeFrom="paragraph">
              <wp:posOffset>58420</wp:posOffset>
            </wp:positionV>
            <wp:extent cx="1313180" cy="979606"/>
            <wp:effectExtent l="19050" t="19050" r="20320" b="1143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قرقور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979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6368" behindDoc="0" locked="0" layoutInCell="1" allowOverlap="1" wp14:anchorId="12E73982" wp14:editId="4B95FD07">
            <wp:simplePos x="0" y="0"/>
            <wp:positionH relativeFrom="column">
              <wp:posOffset>1631950</wp:posOffset>
            </wp:positionH>
            <wp:positionV relativeFrom="paragraph">
              <wp:posOffset>26670</wp:posOffset>
            </wp:positionV>
            <wp:extent cx="1310945" cy="979170"/>
            <wp:effectExtent l="19050" t="19050" r="22860" b="1143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ميدارر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945" cy="97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7F3" w:rsidRDefault="000A77F3" w:rsidP="00C12FD4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0A77F3" w:rsidRPr="000A77F3" w:rsidRDefault="000A77F3" w:rsidP="00C12FD4">
      <w:pPr>
        <w:pStyle w:val="ListParagraph"/>
        <w:spacing w:line="480" w:lineRule="auto"/>
        <w:rPr>
          <w:b/>
          <w:bCs/>
          <w:sz w:val="24"/>
          <w:szCs w:val="24"/>
          <w:rtl/>
          <w:lang w:bidi="ar-KW"/>
        </w:rPr>
      </w:pPr>
    </w:p>
    <w:p w:rsidR="000A77F3" w:rsidRDefault="000A77F3" w:rsidP="000A77F3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 </w:t>
      </w:r>
      <w:r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</w:t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   </w:t>
      </w:r>
      <w:r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</w:t>
      </w:r>
    </w:p>
    <w:p w:rsidR="003F1277" w:rsidRDefault="003F1277" w:rsidP="003F1277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أول : إختاري الإجابة الصحيحة عبر وضع علامة (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FC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) أمام ال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مناسب :</w:t>
      </w:r>
    </w:p>
    <w:p w:rsidR="000A77F3" w:rsidRDefault="003F1277" w:rsidP="003F1277">
      <w:pPr>
        <w:pStyle w:val="ListParagraph"/>
        <w:numPr>
          <w:ilvl w:val="0"/>
          <w:numId w:val="6"/>
        </w:numPr>
        <w:spacing w:line="720" w:lineRule="auto"/>
        <w:rPr>
          <w:b/>
          <w:bCs/>
          <w:sz w:val="32"/>
          <w:szCs w:val="32"/>
          <w:lang w:bidi="ar-KW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21DFE42A" wp14:editId="2540D369">
            <wp:simplePos x="0" y="0"/>
            <wp:positionH relativeFrom="column">
              <wp:posOffset>1097915</wp:posOffset>
            </wp:positionH>
            <wp:positionV relativeFrom="paragraph">
              <wp:posOffset>353060</wp:posOffset>
            </wp:positionV>
            <wp:extent cx="623157" cy="760095"/>
            <wp:effectExtent l="0" t="0" r="5715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ميدارر.png"/>
                    <pic:cNvPicPr/>
                  </pic:nvPicPr>
                  <pic:blipFill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57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2FB26CE" wp14:editId="380C8780">
            <wp:simplePos x="0" y="0"/>
            <wp:positionH relativeFrom="column">
              <wp:posOffset>3759200</wp:posOffset>
            </wp:positionH>
            <wp:positionV relativeFrom="paragraph">
              <wp:posOffset>353275</wp:posOffset>
            </wp:positionV>
            <wp:extent cx="619313" cy="70866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نارة.png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3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1488" behindDoc="0" locked="0" layoutInCell="1" allowOverlap="1" wp14:anchorId="53B70B19" wp14:editId="30319081">
            <wp:simplePos x="0" y="0"/>
            <wp:positionH relativeFrom="column">
              <wp:posOffset>2286000</wp:posOffset>
            </wp:positionH>
            <wp:positionV relativeFrom="paragraph">
              <wp:posOffset>436880</wp:posOffset>
            </wp:positionV>
            <wp:extent cx="863600" cy="62611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قرقور1.jpg"/>
                    <pic:cNvPicPr/>
                  </pic:nvPicPr>
                  <pic:blipFill rotWithShape="1">
                    <a:blip r:embed="rId2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2902" b="98884" l="13833" r="62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2" t="47904" r="34943"/>
                    <a:stretch/>
                  </pic:blipFill>
                  <pic:spPr bwMode="auto">
                    <a:xfrm>
                      <a:off x="0" y="0"/>
                      <a:ext cx="86360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78817735" wp14:editId="19C71DFF">
            <wp:simplePos x="0" y="0"/>
            <wp:positionH relativeFrom="column">
              <wp:posOffset>5133340</wp:posOffset>
            </wp:positionH>
            <wp:positionV relativeFrom="paragraph">
              <wp:posOffset>486410</wp:posOffset>
            </wp:positionV>
            <wp:extent cx="778936" cy="577850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حظرة.png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36" cy="577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  <w:lang w:bidi="ar-KW"/>
        </w:rPr>
        <w:t>من أدوات صيد الأسماك التي تصيد سمكة واحدة:</w:t>
      </w:r>
    </w:p>
    <w:p w:rsidR="003F1277" w:rsidRPr="00153766" w:rsidRDefault="003F1277" w:rsidP="003F1277">
      <w:pPr>
        <w:pStyle w:val="ListParagraph"/>
        <w:spacing w:line="720" w:lineRule="auto"/>
        <w:rPr>
          <w:b/>
          <w:bCs/>
          <w:sz w:val="32"/>
          <w:szCs w:val="32"/>
          <w:lang w:bidi="ar-KW"/>
        </w:rPr>
      </w:pPr>
      <w:r>
        <w:rPr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153766"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 w:rsidRPr="00153766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>
        <w:rPr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>
        <w:rPr>
          <w:b/>
          <w:bCs/>
          <w:sz w:val="32"/>
          <w:szCs w:val="32"/>
          <w:rtl/>
          <w:lang w:bidi="ar-KW"/>
        </w:rPr>
        <w:tab/>
      </w:r>
    </w:p>
    <w:p w:rsidR="003F1277" w:rsidRDefault="003F1277" w:rsidP="003F1277">
      <w:pPr>
        <w:pStyle w:val="ListParagraph"/>
        <w:numPr>
          <w:ilvl w:val="0"/>
          <w:numId w:val="6"/>
        </w:numPr>
        <w:spacing w:line="720" w:lineRule="auto"/>
        <w:rPr>
          <w:b/>
          <w:bCs/>
          <w:sz w:val="32"/>
          <w:szCs w:val="32"/>
          <w:lang w:bidi="ar-KW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5D231CB6" wp14:editId="27116150">
            <wp:simplePos x="0" y="0"/>
            <wp:positionH relativeFrom="column">
              <wp:posOffset>5224780</wp:posOffset>
            </wp:positionH>
            <wp:positionV relativeFrom="paragraph">
              <wp:posOffset>340631</wp:posOffset>
            </wp:positionV>
            <wp:extent cx="623157" cy="760095"/>
            <wp:effectExtent l="0" t="0" r="5715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ميدارر.png"/>
                    <pic:cNvPicPr/>
                  </pic:nvPicPr>
                  <pic:blipFill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57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534BC78F" wp14:editId="1D33ADD7">
            <wp:simplePos x="0" y="0"/>
            <wp:positionH relativeFrom="column">
              <wp:posOffset>2438400</wp:posOffset>
            </wp:positionH>
            <wp:positionV relativeFrom="paragraph">
              <wp:posOffset>391795</wp:posOffset>
            </wp:positionV>
            <wp:extent cx="619313" cy="70866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نارة.png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3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3536" behindDoc="0" locked="0" layoutInCell="1" allowOverlap="1" wp14:anchorId="62A0D25E" wp14:editId="4EB34201">
            <wp:simplePos x="0" y="0"/>
            <wp:positionH relativeFrom="column">
              <wp:posOffset>857250</wp:posOffset>
            </wp:positionH>
            <wp:positionV relativeFrom="paragraph">
              <wp:posOffset>426085</wp:posOffset>
            </wp:positionV>
            <wp:extent cx="863600" cy="626110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قرقور1.jpg"/>
                    <pic:cNvPicPr/>
                  </pic:nvPicPr>
                  <pic:blipFill rotWithShape="1">
                    <a:blip r:embed="rId2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2902" b="98884" l="13833" r="62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2" t="47904" r="34943"/>
                    <a:stretch/>
                  </pic:blipFill>
                  <pic:spPr bwMode="auto">
                    <a:xfrm>
                      <a:off x="0" y="0"/>
                      <a:ext cx="86360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4DF802BE" wp14:editId="3E8E1FD2">
            <wp:simplePos x="0" y="0"/>
            <wp:positionH relativeFrom="column">
              <wp:posOffset>3759200</wp:posOffset>
            </wp:positionH>
            <wp:positionV relativeFrom="paragraph">
              <wp:posOffset>474345</wp:posOffset>
            </wp:positionV>
            <wp:extent cx="778936" cy="577850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حظرة.png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36" cy="577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  <w:lang w:bidi="ar-KW"/>
        </w:rPr>
        <w:t xml:space="preserve">من أدوات الصيد التي تصطاد أسماك كثيرة: </w:t>
      </w:r>
    </w:p>
    <w:p w:rsidR="003F1277" w:rsidRPr="00153766" w:rsidRDefault="003F1277" w:rsidP="003F1277">
      <w:pPr>
        <w:pStyle w:val="ListParagraph"/>
        <w:spacing w:line="720" w:lineRule="auto"/>
        <w:rPr>
          <w:b/>
          <w:bCs/>
          <w:sz w:val="32"/>
          <w:szCs w:val="32"/>
          <w:lang w:bidi="ar-KW"/>
        </w:rPr>
      </w:pPr>
      <w:r>
        <w:rPr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>
        <w:rPr>
          <w:b/>
          <w:bCs/>
          <w:sz w:val="32"/>
          <w:szCs w:val="32"/>
          <w:rtl/>
          <w:lang w:bidi="ar-KW"/>
        </w:rPr>
        <w:tab/>
      </w:r>
      <w:r w:rsidRPr="00153766">
        <w:rPr>
          <w:b/>
          <w:bCs/>
          <w:sz w:val="32"/>
          <w:szCs w:val="32"/>
          <w:rtl/>
          <w:lang w:bidi="ar-KW"/>
        </w:rPr>
        <w:tab/>
      </w:r>
      <w:r w:rsidRPr="00153766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 w:rsidRPr="00153766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>
        <w:rPr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 w:rsidRPr="00153766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>
        <w:rPr>
          <w:b/>
          <w:bCs/>
          <w:sz w:val="32"/>
          <w:szCs w:val="32"/>
          <w:rtl/>
          <w:lang w:bidi="ar-KW"/>
        </w:rPr>
        <w:tab/>
      </w:r>
    </w:p>
    <w:p w:rsidR="00322B85" w:rsidRDefault="00322B85" w:rsidP="003F1277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322B85" w:rsidRDefault="00322B85" w:rsidP="003F1277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322B85" w:rsidRDefault="00322B85" w:rsidP="003F1277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322B85" w:rsidRDefault="00322B85" w:rsidP="003F1277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870812" w:rsidRDefault="00870812" w:rsidP="003F1277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322B85" w:rsidRDefault="00322B85" w:rsidP="003F1277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لث: ماذا يحدث في كلاً من الحالات التالية:</w:t>
      </w:r>
    </w:p>
    <w:p w:rsidR="00870812" w:rsidRDefault="00870812" w:rsidP="00870812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KW"/>
        </w:rPr>
      </w:pPr>
      <w:r w:rsidRPr="00870812">
        <w:rPr>
          <w:rFonts w:hint="cs"/>
          <w:b/>
          <w:bCs/>
          <w:sz w:val="32"/>
          <w:szCs w:val="32"/>
          <w:rtl/>
          <w:lang w:bidi="ar-KW"/>
        </w:rPr>
        <w:t>إستخدام الصنارة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في الصيد.</w:t>
      </w:r>
    </w:p>
    <w:p w:rsidR="00870812" w:rsidRDefault="00870812" w:rsidP="00870812">
      <w:pPr>
        <w:pStyle w:val="ListParagraph"/>
        <w:spacing w:line="480" w:lineRule="auto"/>
        <w:rPr>
          <w:b/>
          <w:bCs/>
          <w:sz w:val="32"/>
          <w:szCs w:val="32"/>
          <w:lang w:bidi="ar-KW"/>
        </w:rPr>
      </w:pPr>
      <w:r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..............</w:t>
      </w:r>
    </w:p>
    <w:p w:rsidR="00870812" w:rsidRDefault="00870812" w:rsidP="00870812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إستخدام الشبكة في الصيد.</w:t>
      </w:r>
    </w:p>
    <w:p w:rsidR="00870812" w:rsidRDefault="00870812" w:rsidP="00870812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..............</w:t>
      </w:r>
    </w:p>
    <w:p w:rsidR="00870812" w:rsidRDefault="00870812" w:rsidP="00870812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رابع: عللي لما يلي</w:t>
      </w:r>
      <w:r w:rsidR="00032447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تعليلاً علمياً سليماً:</w:t>
      </w:r>
    </w:p>
    <w:p w:rsidR="00032447" w:rsidRDefault="00032447" w:rsidP="00032447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أهمية حظر صيد الأسماك والربيان.</w:t>
      </w:r>
    </w:p>
    <w:p w:rsidR="00032447" w:rsidRDefault="00032447" w:rsidP="00032447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 w:rsidRPr="00E56CB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..............</w:t>
      </w:r>
    </w:p>
    <w:p w:rsidR="00032447" w:rsidRDefault="00032447" w:rsidP="00032447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032447" w:rsidRDefault="00032447" w:rsidP="00032447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032447" w:rsidRDefault="00032447" w:rsidP="00032447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032447" w:rsidRDefault="00032447" w:rsidP="00032447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032447" w:rsidRDefault="00032447" w:rsidP="00032447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032447" w:rsidRDefault="00032447" w:rsidP="00032447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032447" w:rsidRDefault="00032447" w:rsidP="00032447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032447" w:rsidRDefault="00032447" w:rsidP="00032447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032447" w:rsidRDefault="00032447" w:rsidP="00996CFE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1CC5D2" wp14:editId="1BDDFE41">
                <wp:simplePos x="0" y="0"/>
                <wp:positionH relativeFrom="column">
                  <wp:posOffset>543560</wp:posOffset>
                </wp:positionH>
                <wp:positionV relativeFrom="paragraph">
                  <wp:posOffset>157111</wp:posOffset>
                </wp:positionV>
                <wp:extent cx="5848350" cy="546265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03244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خامس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ا أهمية غطاء جسم الطائر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 )</w:t>
                            </w:r>
                          </w:p>
                          <w:p w:rsidR="005151A9" w:rsidRPr="00B76A96" w:rsidRDefault="005151A9" w:rsidP="0003244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CC5D2" id="Rounded Rectangle 16" o:spid="_x0000_s1030" style="position:absolute;left:0;text-align:left;margin-left:42.8pt;margin-top:12.35pt;width:460.5pt;height:4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032447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امس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ا أهمية غطاء جسم الطائر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 )</w:t>
                      </w:r>
                    </w:p>
                    <w:p w:rsidR="005151A9" w:rsidRPr="00B76A96" w:rsidRDefault="005151A9" w:rsidP="0003244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2447" w:rsidRDefault="00032447" w:rsidP="00032447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2752" behindDoc="0" locked="0" layoutInCell="1" allowOverlap="1" wp14:anchorId="55DEE3E2" wp14:editId="62D946D7">
            <wp:simplePos x="0" y="0"/>
            <wp:positionH relativeFrom="column">
              <wp:posOffset>85725</wp:posOffset>
            </wp:positionH>
            <wp:positionV relativeFrom="paragraph">
              <wp:posOffset>438785</wp:posOffset>
            </wp:positionV>
            <wp:extent cx="3324225" cy="1885950"/>
            <wp:effectExtent l="0" t="38100" r="0" b="38100"/>
            <wp:wrapNone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4C9" w:rsidRPr="00993B68" w:rsidRDefault="004D04C9" w:rsidP="00993B68">
      <w:pPr>
        <w:spacing w:line="276" w:lineRule="auto"/>
        <w:rPr>
          <w:b/>
          <w:bCs/>
          <w:sz w:val="32"/>
          <w:szCs w:val="32"/>
          <w:u w:val="single"/>
          <w:rtl/>
          <w:lang w:bidi="ar-KW"/>
        </w:rPr>
      </w:pPr>
      <w:r w:rsidRPr="00993B68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23776" behindDoc="0" locked="0" layoutInCell="1" allowOverlap="1" wp14:anchorId="643CFF44" wp14:editId="1319CDEA">
            <wp:simplePos x="0" y="0"/>
            <wp:positionH relativeFrom="column">
              <wp:posOffset>2047875</wp:posOffset>
            </wp:positionH>
            <wp:positionV relativeFrom="paragraph">
              <wp:posOffset>384175</wp:posOffset>
            </wp:positionV>
            <wp:extent cx="1039428" cy="101727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صقر.jpg"/>
                    <pic:cNvPicPr/>
                  </pic:nvPicPr>
                  <pic:blipFill rotWithShape="1">
                    <a:blip r:embed="rId3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88286" l="28095" r="705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8" t="7524" r="24470" b="2608"/>
                    <a:stretch/>
                  </pic:blipFill>
                  <pic:spPr bwMode="auto">
                    <a:xfrm>
                      <a:off x="0" y="0"/>
                      <a:ext cx="1039428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B68">
        <w:rPr>
          <w:rFonts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24800" behindDoc="0" locked="0" layoutInCell="1" allowOverlap="1" wp14:anchorId="267A11D7" wp14:editId="340B2AA4">
            <wp:simplePos x="0" y="0"/>
            <wp:positionH relativeFrom="column">
              <wp:posOffset>542925</wp:posOffset>
            </wp:positionH>
            <wp:positionV relativeFrom="paragraph">
              <wp:posOffset>382905</wp:posOffset>
            </wp:positionV>
            <wp:extent cx="825500" cy="1161476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عصفور2.jpg"/>
                    <pic:cNvPicPr/>
                  </pic:nvPicPr>
                  <pic:blipFill rotWithShape="1">
                    <a:blip r:embed="rId3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4043" b="96809" l="3022" r="90110">
                                  <a14:foregroundMark x1="79945" y1="15745" x2="65110" y2="17447"/>
                                  <a14:foregroundMark x1="58516" y1="15745" x2="42857" y2="32128"/>
                                  <a14:foregroundMark x1="75549" y1="12979" x2="64835" y2="8511"/>
                                  <a14:foregroundMark x1="64835" y1="8511" x2="50824" y2="11064"/>
                                  <a14:foregroundMark x1="50275" y1="11702" x2="42033" y2="11489"/>
                                  <a14:foregroundMark x1="67857" y1="20851" x2="66484" y2="38298"/>
                                  <a14:backgroundMark x1="28297" y1="42979" x2="18681" y2="3957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24" b="2143"/>
                    <a:stretch/>
                  </pic:blipFill>
                  <pic:spPr bwMode="auto">
                    <a:xfrm>
                      <a:off x="0" y="0"/>
                      <a:ext cx="825500" cy="116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B68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أول: </w:t>
      </w:r>
      <w:r w:rsidR="00032447" w:rsidRPr="00993B68">
        <w:rPr>
          <w:rFonts w:hint="cs"/>
          <w:b/>
          <w:bCs/>
          <w:sz w:val="32"/>
          <w:szCs w:val="32"/>
          <w:u w:val="single"/>
          <w:rtl/>
          <w:lang w:bidi="ar-KW"/>
        </w:rPr>
        <w:t>تفحصي الشكل المقابل</w:t>
      </w:r>
      <w:r w:rsidRPr="00993B68">
        <w:rPr>
          <w:rFonts w:hint="cs"/>
          <w:b/>
          <w:bCs/>
          <w:sz w:val="32"/>
          <w:szCs w:val="32"/>
          <w:u w:val="single"/>
          <w:rtl/>
          <w:lang w:bidi="ar-KW"/>
        </w:rPr>
        <w:t>،</w:t>
      </w:r>
    </w:p>
    <w:p w:rsidR="00032447" w:rsidRDefault="00032447" w:rsidP="00993B68">
      <w:pPr>
        <w:spacing w:line="276" w:lineRule="auto"/>
        <w:rPr>
          <w:b/>
          <w:bCs/>
          <w:sz w:val="32"/>
          <w:szCs w:val="32"/>
          <w:rtl/>
          <w:lang w:bidi="ar-KW"/>
        </w:rPr>
      </w:pPr>
      <w:r w:rsidRPr="00993B68">
        <w:rPr>
          <w:rFonts w:hint="cs"/>
          <w:b/>
          <w:bCs/>
          <w:sz w:val="32"/>
          <w:szCs w:val="32"/>
          <w:u w:val="single"/>
          <w:rtl/>
          <w:lang w:bidi="ar-KW"/>
        </w:rPr>
        <w:t>ثم عددي</w:t>
      </w:r>
      <w:r w:rsidR="00993B68" w:rsidRPr="00993B68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خصائص المشتركة بينهما</w:t>
      </w:r>
      <w:r w:rsidR="00993B68">
        <w:rPr>
          <w:rFonts w:hint="cs"/>
          <w:b/>
          <w:bCs/>
          <w:sz w:val="32"/>
          <w:szCs w:val="32"/>
          <w:rtl/>
          <w:lang w:bidi="ar-KW"/>
        </w:rPr>
        <w:t>: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</w:p>
    <w:p w:rsidR="00993B68" w:rsidRPr="00993B68" w:rsidRDefault="00993B68" w:rsidP="00993B68">
      <w:pPr>
        <w:spacing w:line="276" w:lineRule="auto"/>
        <w:rPr>
          <w:b/>
          <w:bCs/>
          <w:sz w:val="14"/>
          <w:szCs w:val="14"/>
          <w:rtl/>
          <w:lang w:bidi="ar-KW"/>
        </w:rPr>
      </w:pPr>
    </w:p>
    <w:p w:rsidR="00032447" w:rsidRDefault="004D04C9" w:rsidP="004D04C9">
      <w:pPr>
        <w:pStyle w:val="ListParagraph"/>
        <w:numPr>
          <w:ilvl w:val="0"/>
          <w:numId w:val="1"/>
        </w:numPr>
        <w:spacing w:line="480" w:lineRule="auto"/>
        <w:ind w:left="543" w:hanging="425"/>
        <w:rPr>
          <w:b/>
          <w:bCs/>
          <w:sz w:val="32"/>
          <w:szCs w:val="32"/>
          <w:lang w:bidi="ar-KW"/>
        </w:rPr>
      </w:pPr>
      <w:r w:rsidRPr="004D04C9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................................ </w:t>
      </w:r>
      <w:r w:rsidRPr="004D04C9">
        <w:rPr>
          <w:rFonts w:hint="cs"/>
          <w:b/>
          <w:bCs/>
          <w:sz w:val="32"/>
          <w:szCs w:val="32"/>
          <w:rtl/>
          <w:lang w:bidi="ar-KW"/>
        </w:rPr>
        <w:t>.</w:t>
      </w:r>
    </w:p>
    <w:p w:rsidR="004D04C9" w:rsidRDefault="004D04C9" w:rsidP="004D04C9">
      <w:pPr>
        <w:pStyle w:val="ListParagraph"/>
        <w:numPr>
          <w:ilvl w:val="0"/>
          <w:numId w:val="1"/>
        </w:numPr>
        <w:spacing w:line="480" w:lineRule="auto"/>
        <w:ind w:left="543" w:hanging="425"/>
        <w:rPr>
          <w:b/>
          <w:bCs/>
          <w:sz w:val="32"/>
          <w:szCs w:val="32"/>
          <w:lang w:bidi="ar-KW"/>
        </w:rPr>
      </w:pPr>
      <w:r w:rsidRPr="004D04C9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</w:t>
      </w:r>
      <w:r w:rsidRPr="004D04C9">
        <w:rPr>
          <w:rFonts w:hint="cs"/>
          <w:b/>
          <w:bCs/>
          <w:sz w:val="32"/>
          <w:szCs w:val="32"/>
          <w:rtl/>
          <w:lang w:bidi="ar-KW"/>
        </w:rPr>
        <w:t>.</w:t>
      </w:r>
    </w:p>
    <w:p w:rsidR="00993B68" w:rsidRDefault="004D04C9" w:rsidP="00993B68">
      <w:pPr>
        <w:pStyle w:val="ListParagraph"/>
        <w:numPr>
          <w:ilvl w:val="0"/>
          <w:numId w:val="1"/>
        </w:numPr>
        <w:spacing w:line="480" w:lineRule="auto"/>
        <w:ind w:left="543" w:hanging="425"/>
        <w:rPr>
          <w:b/>
          <w:bCs/>
          <w:sz w:val="32"/>
          <w:szCs w:val="32"/>
          <w:lang w:bidi="ar-KW"/>
        </w:rPr>
      </w:pPr>
      <w:r w:rsidRPr="004D04C9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</w:t>
      </w:r>
      <w:r w:rsidRPr="004D04C9">
        <w:rPr>
          <w:rFonts w:hint="cs"/>
          <w:b/>
          <w:bCs/>
          <w:sz w:val="32"/>
          <w:szCs w:val="32"/>
          <w:rtl/>
          <w:lang w:bidi="ar-KW"/>
        </w:rPr>
        <w:t>.</w:t>
      </w:r>
    </w:p>
    <w:p w:rsidR="00993B68" w:rsidRDefault="00993B68" w:rsidP="00993B68">
      <w:pPr>
        <w:spacing w:line="480" w:lineRule="auto"/>
        <w:ind w:left="118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25824" behindDoc="0" locked="0" layoutInCell="1" allowOverlap="1" wp14:anchorId="43AB240A" wp14:editId="179271D2">
            <wp:simplePos x="0" y="0"/>
            <wp:positionH relativeFrom="column">
              <wp:posOffset>323850</wp:posOffset>
            </wp:positionH>
            <wp:positionV relativeFrom="paragraph">
              <wp:posOffset>337186</wp:posOffset>
            </wp:positionV>
            <wp:extent cx="5791200" cy="2247900"/>
            <wp:effectExtent l="0" t="38100" r="0" b="57150"/>
            <wp:wrapNone/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ني: أكملي المخطط التالي:</w:t>
      </w:r>
    </w:p>
    <w:p w:rsidR="00993B68" w:rsidRDefault="00993B68" w:rsidP="00993B68">
      <w:pPr>
        <w:spacing w:line="480" w:lineRule="auto"/>
        <w:ind w:left="118"/>
        <w:rPr>
          <w:b/>
          <w:bCs/>
          <w:sz w:val="32"/>
          <w:szCs w:val="32"/>
          <w:rtl/>
          <w:lang w:bidi="ar-KW"/>
        </w:rPr>
      </w:pPr>
    </w:p>
    <w:p w:rsidR="00993B68" w:rsidRDefault="00993B68" w:rsidP="00993B68">
      <w:pPr>
        <w:spacing w:line="480" w:lineRule="auto"/>
        <w:ind w:left="118"/>
        <w:rPr>
          <w:b/>
          <w:bCs/>
          <w:sz w:val="32"/>
          <w:szCs w:val="32"/>
          <w:rtl/>
          <w:lang w:bidi="ar-KW"/>
        </w:rPr>
      </w:pPr>
    </w:p>
    <w:p w:rsidR="00993B68" w:rsidRDefault="00993B68" w:rsidP="00993B68">
      <w:pPr>
        <w:spacing w:line="480" w:lineRule="auto"/>
        <w:ind w:left="118"/>
        <w:rPr>
          <w:b/>
          <w:bCs/>
          <w:sz w:val="32"/>
          <w:szCs w:val="32"/>
          <w:rtl/>
          <w:lang w:bidi="ar-KW"/>
        </w:rPr>
      </w:pPr>
    </w:p>
    <w:p w:rsidR="00993B68" w:rsidRDefault="00993B68" w:rsidP="00993B68">
      <w:pPr>
        <w:spacing w:line="480" w:lineRule="auto"/>
        <w:ind w:left="118"/>
        <w:rPr>
          <w:b/>
          <w:bCs/>
          <w:sz w:val="32"/>
          <w:szCs w:val="32"/>
          <w:rtl/>
          <w:lang w:bidi="ar-KW"/>
        </w:rPr>
      </w:pPr>
    </w:p>
    <w:p w:rsidR="000F53C3" w:rsidRPr="00DA2AB9" w:rsidRDefault="00AF35F7" w:rsidP="00DA2AB9">
      <w:pPr>
        <w:spacing w:line="480" w:lineRule="auto"/>
        <w:ind w:left="118"/>
        <w:rPr>
          <w:b/>
          <w:bCs/>
          <w:sz w:val="32"/>
          <w:szCs w:val="32"/>
          <w:rtl/>
          <w:lang w:bidi="ar-KW"/>
        </w:rPr>
      </w:pPr>
      <w:r w:rsidRPr="000F53C3">
        <w:rPr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30944" behindDoc="0" locked="0" layoutInCell="1" allowOverlap="1" wp14:anchorId="07008720" wp14:editId="3A4C8036">
            <wp:simplePos x="0" y="0"/>
            <wp:positionH relativeFrom="column">
              <wp:posOffset>4972050</wp:posOffset>
            </wp:positionH>
            <wp:positionV relativeFrom="paragraph">
              <wp:posOffset>1440392</wp:posOffset>
            </wp:positionV>
            <wp:extent cx="1585913" cy="10572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بطة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8" t="4000" r="14208" b="67636"/>
                    <a:stretch/>
                  </pic:blipFill>
                  <pic:spPr bwMode="auto">
                    <a:xfrm>
                      <a:off x="0" y="0"/>
                      <a:ext cx="1585913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3C3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9920" behindDoc="0" locked="0" layoutInCell="1" allowOverlap="1" wp14:anchorId="23DF6A31" wp14:editId="4CF993B8">
            <wp:simplePos x="0" y="0"/>
            <wp:positionH relativeFrom="column">
              <wp:posOffset>542290</wp:posOffset>
            </wp:positionH>
            <wp:positionV relativeFrom="paragraph">
              <wp:posOffset>1591945</wp:posOffset>
            </wp:positionV>
            <wp:extent cx="1438275" cy="885825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نصور مناقير الطيور (1)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27340" r="79674" b="57869"/>
                    <a:stretch/>
                  </pic:blipFill>
                  <pic:spPr bwMode="auto">
                    <a:xfrm flipH="1">
                      <a:off x="0" y="0"/>
                      <a:ext cx="14382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2E8" w:rsidRPr="000F53C3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6848" behindDoc="0" locked="0" layoutInCell="1" allowOverlap="1" wp14:anchorId="1DA4E358" wp14:editId="59B27737">
            <wp:simplePos x="0" y="0"/>
            <wp:positionH relativeFrom="column">
              <wp:posOffset>2571750</wp:posOffset>
            </wp:positionH>
            <wp:positionV relativeFrom="paragraph">
              <wp:posOffset>1659255</wp:posOffset>
            </wp:positionV>
            <wp:extent cx="1600199" cy="892744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مناقير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9774" b="27820" l="50831" r="71734">
                                  <a14:foregroundMark x1="69596" y1="16165" x2="70309" y2="19173"/>
                                  <a14:foregroundMark x1="70309" y1="18797" x2="64371" y2="12406"/>
                                  <a14:foregroundMark x1="63895" y1="11654" x2="56770" y2="12782"/>
                                  <a14:foregroundMark x1="56770" y1="13158" x2="52494" y2="18045"/>
                                  <a14:foregroundMark x1="52494" y1="18045" x2="50831" y2="24812"/>
                                  <a14:foregroundMark x1="63420" y1="26692" x2="64133" y2="24060"/>
                                  <a14:foregroundMark x1="64371" y1="23308" x2="64371" y2="23308"/>
                                  <a14:foregroundMark x1="64608" y1="22932" x2="65796" y2="21429"/>
                                  <a14:foregroundMark x1="66271" y1="21429" x2="67221" y2="21053"/>
                                  <a14:foregroundMark x1="68409" y1="20677" x2="68409" y2="20677"/>
                                  <a14:foregroundMark x1="68884" y1="19173" x2="68884" y2="19173"/>
                                  <a14:foregroundMark x1="69596" y1="18421" x2="70071" y2="20301"/>
                                  <a14:foregroundMark x1="70071" y1="21429" x2="70071" y2="21429"/>
                                  <a14:foregroundMark x1="70546" y1="17293" x2="70546" y2="17293"/>
                                  <a14:foregroundMark x1="51306" y1="25940" x2="63183" y2="2594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2" t="7705" r="25586" b="69613"/>
                    <a:stretch/>
                  </pic:blipFill>
                  <pic:spPr bwMode="auto">
                    <a:xfrm>
                      <a:off x="0" y="0"/>
                      <a:ext cx="1600199" cy="89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68" w:rsidRPr="000F53C3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B27F78" w:rsidRPr="000F53C3">
        <w:rPr>
          <w:b/>
          <w:bCs/>
          <w:noProof/>
          <w:sz w:val="32"/>
          <w:szCs w:val="32"/>
          <w:rtl/>
        </w:rPr>
        <w:drawing>
          <wp:inline distT="0" distB="0" distL="0" distR="0" wp14:anchorId="2E94676D" wp14:editId="0E509066">
            <wp:extent cx="6210300" cy="3200400"/>
            <wp:effectExtent l="0" t="0" r="0" b="0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="000F53C3"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لث: صلي كل صورة بالعبارة المناسبة لها:</w:t>
      </w:r>
    </w:p>
    <w:p w:rsidR="00DA2AB9" w:rsidRDefault="00DA2AB9" w:rsidP="000F53C3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35040" behindDoc="0" locked="0" layoutInCell="1" allowOverlap="1" wp14:anchorId="2A3F2AD8" wp14:editId="545B6939">
            <wp:simplePos x="0" y="0"/>
            <wp:positionH relativeFrom="column">
              <wp:posOffset>5039995</wp:posOffset>
            </wp:positionH>
            <wp:positionV relativeFrom="paragraph">
              <wp:posOffset>374015</wp:posOffset>
            </wp:positionV>
            <wp:extent cx="845402" cy="933212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انواع الريش1.jpg"/>
                    <pic:cNvPicPr/>
                  </pic:nvPicPr>
                  <pic:blipFill rotWithShape="1"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0" t="4167" r="31519" b="38889"/>
                    <a:stretch/>
                  </pic:blipFill>
                  <pic:spPr bwMode="auto">
                    <a:xfrm>
                      <a:off x="0" y="0"/>
                      <a:ext cx="845402" cy="93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E097DB" wp14:editId="302E98D5">
                <wp:simplePos x="0" y="0"/>
                <wp:positionH relativeFrom="column">
                  <wp:posOffset>4657725</wp:posOffset>
                </wp:positionH>
                <wp:positionV relativeFrom="paragraph">
                  <wp:posOffset>126365</wp:posOffset>
                </wp:positionV>
                <wp:extent cx="1504950" cy="1447800"/>
                <wp:effectExtent l="19050" t="1905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47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D3EE9" id="Oval 53" o:spid="_x0000_s1026" style="position:absolute;left:0;text-align:left;margin-left:366.75pt;margin-top:9.95pt;width:118.5pt;height:11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" filled="f" strokecolor="black [3213]" strokeweight="3pt">
                <v:stroke joinstyle="miter"/>
              </v:oval>
            </w:pict>
          </mc:Fallback>
        </mc:AlternateContent>
      </w:r>
    </w:p>
    <w:p w:rsidR="000F53C3" w:rsidRPr="000F53C3" w:rsidRDefault="000F53C3" w:rsidP="000F53C3">
      <w:pPr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765AB6" wp14:editId="5282C212">
                <wp:simplePos x="0" y="0"/>
                <wp:positionH relativeFrom="column">
                  <wp:posOffset>1076325</wp:posOffset>
                </wp:positionH>
                <wp:positionV relativeFrom="paragraph">
                  <wp:posOffset>231140</wp:posOffset>
                </wp:positionV>
                <wp:extent cx="2114550" cy="40957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A9" w:rsidRPr="00DA2AB9" w:rsidRDefault="005151A9" w:rsidP="00DA2A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ريش صلب قاسي و طو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65AB6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31" type="#_x0000_t202" style="position:absolute;left:0;text-align:left;margin-left:84.75pt;margin-top:18.2pt;width:166.5pt;height: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" fillcolor="white [3201]" strokeweight=".5pt">
                <v:textbox>
                  <w:txbxContent>
                    <w:p w:rsidR="005151A9" w:rsidRPr="00DA2AB9" w:rsidRDefault="005151A9" w:rsidP="00DA2A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ريش صلب قاسي و طويل</w:t>
                      </w:r>
                    </w:p>
                  </w:txbxContent>
                </v:textbox>
              </v:shape>
            </w:pict>
          </mc:Fallback>
        </mc:AlternateContent>
      </w:r>
    </w:p>
    <w:p w:rsidR="00B27F78" w:rsidRDefault="00B27F78" w:rsidP="00993B68">
      <w:pPr>
        <w:spacing w:line="480" w:lineRule="auto"/>
        <w:ind w:left="118"/>
        <w:rPr>
          <w:b/>
          <w:bCs/>
          <w:sz w:val="32"/>
          <w:szCs w:val="32"/>
          <w:u w:val="single"/>
          <w:rtl/>
          <w:lang w:bidi="ar-KW"/>
        </w:rPr>
      </w:pPr>
    </w:p>
    <w:p w:rsidR="00B27F78" w:rsidRDefault="000F53C3" w:rsidP="00993B68">
      <w:pPr>
        <w:spacing w:line="480" w:lineRule="auto"/>
        <w:ind w:left="118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37088" behindDoc="0" locked="0" layoutInCell="1" allowOverlap="1" wp14:anchorId="1BA16A7F" wp14:editId="1A7F566B">
            <wp:simplePos x="0" y="0"/>
            <wp:positionH relativeFrom="column">
              <wp:posOffset>5095875</wp:posOffset>
            </wp:positionH>
            <wp:positionV relativeFrom="paragraph">
              <wp:posOffset>340995</wp:posOffset>
            </wp:positionV>
            <wp:extent cx="971550" cy="12573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انواع الريش1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r="74785"/>
                    <a:stretch/>
                  </pic:blipFill>
                  <pic:spPr bwMode="auto">
                    <a:xfrm>
                      <a:off x="0" y="0"/>
                      <a:ext cx="9715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22F6E7" wp14:editId="3266BFF4">
                <wp:simplePos x="0" y="0"/>
                <wp:positionH relativeFrom="column">
                  <wp:posOffset>4798060</wp:posOffset>
                </wp:positionH>
                <wp:positionV relativeFrom="paragraph">
                  <wp:posOffset>267970</wp:posOffset>
                </wp:positionV>
                <wp:extent cx="1504950" cy="1447800"/>
                <wp:effectExtent l="19050" t="1905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47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057F0" id="Oval 54" o:spid="_x0000_s1026" style="position:absolute;left:0;text-align:left;margin-left:377.8pt;margin-top:21.1pt;width:118.5pt;height:11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" filled="f" strokecolor="black [3213]" strokeweight="3pt">
                <v:stroke joinstyle="miter"/>
              </v:oval>
            </w:pict>
          </mc:Fallback>
        </mc:AlternateContent>
      </w:r>
    </w:p>
    <w:p w:rsidR="00B27F78" w:rsidRDefault="00DA2AB9" w:rsidP="00993B68">
      <w:pPr>
        <w:spacing w:line="480" w:lineRule="auto"/>
        <w:ind w:left="118"/>
        <w:rPr>
          <w:b/>
          <w:bCs/>
          <w:sz w:val="32"/>
          <w:szCs w:val="32"/>
          <w:u w:val="single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C98FFE" wp14:editId="03A5EFD9">
                <wp:simplePos x="0" y="0"/>
                <wp:positionH relativeFrom="column">
                  <wp:posOffset>1076325</wp:posOffset>
                </wp:positionH>
                <wp:positionV relativeFrom="paragraph">
                  <wp:posOffset>313055</wp:posOffset>
                </wp:positionV>
                <wp:extent cx="2114550" cy="40957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A9" w:rsidRPr="00DA2AB9" w:rsidRDefault="005151A9" w:rsidP="00DA2A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ريش ناعم منتفش ( زغب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8FFE" id="Text Box 60" o:spid="_x0000_s1032" type="#_x0000_t202" style="position:absolute;left:0;text-align:left;margin-left:84.75pt;margin-top:24.65pt;width:166.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" fillcolor="white [3201]" strokeweight=".5pt">
                <v:textbox>
                  <w:txbxContent>
                    <w:p w:rsidR="005151A9" w:rsidRPr="00DA2AB9" w:rsidRDefault="005151A9" w:rsidP="00DA2A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ريش ناعم منتفش ( زغب )</w:t>
                      </w:r>
                    </w:p>
                  </w:txbxContent>
                </v:textbox>
              </v:shape>
            </w:pict>
          </mc:Fallback>
        </mc:AlternateContent>
      </w:r>
    </w:p>
    <w:p w:rsidR="00B27F78" w:rsidRDefault="00B27F78" w:rsidP="00993B68">
      <w:pPr>
        <w:spacing w:line="480" w:lineRule="auto"/>
        <w:ind w:left="118"/>
        <w:rPr>
          <w:b/>
          <w:bCs/>
          <w:sz w:val="32"/>
          <w:szCs w:val="32"/>
          <w:u w:val="single"/>
          <w:rtl/>
          <w:lang w:bidi="ar-KW"/>
        </w:rPr>
      </w:pPr>
    </w:p>
    <w:p w:rsidR="00B27F78" w:rsidRDefault="00B27F78" w:rsidP="00993B68">
      <w:pPr>
        <w:spacing w:line="480" w:lineRule="auto"/>
        <w:ind w:left="118"/>
        <w:rPr>
          <w:b/>
          <w:bCs/>
          <w:sz w:val="32"/>
          <w:szCs w:val="32"/>
          <w:u w:val="single"/>
          <w:rtl/>
          <w:lang w:bidi="ar-KW"/>
        </w:rPr>
      </w:pPr>
    </w:p>
    <w:p w:rsidR="00B27F78" w:rsidRDefault="00B27F78" w:rsidP="00993B68">
      <w:pPr>
        <w:spacing w:line="480" w:lineRule="auto"/>
        <w:ind w:left="118"/>
        <w:rPr>
          <w:b/>
          <w:bCs/>
          <w:sz w:val="32"/>
          <w:szCs w:val="32"/>
          <w:u w:val="single"/>
          <w:rtl/>
          <w:lang w:bidi="ar-KW"/>
        </w:rPr>
      </w:pPr>
    </w:p>
    <w:p w:rsidR="00B27F78" w:rsidRDefault="00B27F78" w:rsidP="00993B68">
      <w:pPr>
        <w:spacing w:line="480" w:lineRule="auto"/>
        <w:ind w:left="118"/>
        <w:rPr>
          <w:b/>
          <w:bCs/>
          <w:sz w:val="32"/>
          <w:szCs w:val="32"/>
          <w:u w:val="single"/>
          <w:rtl/>
          <w:lang w:bidi="ar-KW"/>
        </w:rPr>
      </w:pPr>
    </w:p>
    <w:p w:rsidR="00B27F78" w:rsidRDefault="00B27F78" w:rsidP="00993B68">
      <w:pPr>
        <w:spacing w:line="480" w:lineRule="auto"/>
        <w:ind w:left="118"/>
        <w:rPr>
          <w:b/>
          <w:bCs/>
          <w:sz w:val="32"/>
          <w:szCs w:val="32"/>
          <w:u w:val="single"/>
          <w:rtl/>
          <w:lang w:bidi="ar-KW"/>
        </w:rPr>
      </w:pPr>
    </w:p>
    <w:p w:rsidR="00DA2AB9" w:rsidRDefault="00DA2AB9" w:rsidP="00993B68">
      <w:pPr>
        <w:spacing w:line="480" w:lineRule="auto"/>
        <w:ind w:left="118"/>
        <w:rPr>
          <w:b/>
          <w:bCs/>
          <w:sz w:val="32"/>
          <w:szCs w:val="32"/>
          <w:u w:val="single"/>
          <w:rtl/>
          <w:lang w:bidi="ar-KW"/>
        </w:rPr>
      </w:pPr>
    </w:p>
    <w:p w:rsidR="00DA2AB9" w:rsidRDefault="00BD66E2" w:rsidP="00993B68">
      <w:pPr>
        <w:spacing w:line="480" w:lineRule="auto"/>
        <w:ind w:left="118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41184" behindDoc="0" locked="0" layoutInCell="1" allowOverlap="1" wp14:anchorId="4B5DB81F" wp14:editId="656D6316">
            <wp:simplePos x="0" y="0"/>
            <wp:positionH relativeFrom="column">
              <wp:posOffset>228600</wp:posOffset>
            </wp:positionH>
            <wp:positionV relativeFrom="paragraph">
              <wp:posOffset>33020</wp:posOffset>
            </wp:positionV>
            <wp:extent cx="1763938" cy="1609725"/>
            <wp:effectExtent l="0" t="0" r="825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طير مفرغ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38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0B"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رابع : إدرسي الشكل المقابل، ثم أجيبي عن المطلوب:</w:t>
      </w:r>
    </w:p>
    <w:p w:rsidR="00626F0B" w:rsidRDefault="00BD66E2" w:rsidP="00BD66E2">
      <w:pPr>
        <w:pStyle w:val="ListParagraph"/>
        <w:numPr>
          <w:ilvl w:val="0"/>
          <w:numId w:val="7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ظللي الأجزاء التي ينمو عليها ريش الزغب.</w:t>
      </w:r>
    </w:p>
    <w:p w:rsidR="00BD66E2" w:rsidRDefault="00BD66E2" w:rsidP="00BD66E2">
      <w:pPr>
        <w:pStyle w:val="ListParagraph"/>
        <w:numPr>
          <w:ilvl w:val="0"/>
          <w:numId w:val="7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أذكري أهمية الزغب للطيور:</w:t>
      </w:r>
    </w:p>
    <w:p w:rsidR="00261E95" w:rsidRPr="00261E95" w:rsidRDefault="00261E95" w:rsidP="00261E95">
      <w:pPr>
        <w:pStyle w:val="ListParagraph"/>
        <w:spacing w:line="480" w:lineRule="auto"/>
        <w:ind w:left="838"/>
        <w:rPr>
          <w:b/>
          <w:bCs/>
          <w:color w:val="808080" w:themeColor="background1" w:themeShade="80"/>
          <w:sz w:val="32"/>
          <w:szCs w:val="32"/>
          <w:lang w:bidi="ar-KW"/>
        </w:rPr>
      </w:pPr>
      <w:r w:rsidRPr="00261E9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</w:t>
      </w:r>
    </w:p>
    <w:p w:rsidR="00BD66E2" w:rsidRDefault="00BD66E2" w:rsidP="00261E95">
      <w:pPr>
        <w:pStyle w:val="ListParagraph"/>
        <w:numPr>
          <w:ilvl w:val="0"/>
          <w:numId w:val="7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ما نوع الريش الموجود على جناح وذيل الطائر؟</w:t>
      </w:r>
      <w:r w:rsidRPr="00261E95">
        <w:rPr>
          <w:rFonts w:hint="cs"/>
          <w:b/>
          <w:bCs/>
          <w:sz w:val="32"/>
          <w:szCs w:val="32"/>
          <w:rtl/>
          <w:lang w:bidi="ar-KW"/>
        </w:rPr>
        <w:t>وما أهميته؟</w:t>
      </w:r>
    </w:p>
    <w:p w:rsidR="00261E95" w:rsidRDefault="00261E95" w:rsidP="00261E95">
      <w:pPr>
        <w:pStyle w:val="ListParagraph"/>
        <w:spacing w:line="480" w:lineRule="auto"/>
        <w:ind w:left="838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 w:rsidRPr="00261E9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XSpec="center" w:tblpY="731"/>
        <w:bidiVisual/>
        <w:tblW w:w="0" w:type="auto"/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0065374" w:rsidRPr="00065374" w:rsidTr="00065374">
        <w:trPr>
          <w:trHeight w:val="1352"/>
        </w:trPr>
        <w:tc>
          <w:tcPr>
            <w:tcW w:w="3015" w:type="dxa"/>
            <w:vAlign w:val="center"/>
          </w:tcPr>
          <w:p w:rsidR="00065374" w:rsidRPr="00065374" w:rsidRDefault="00065374" w:rsidP="0006537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</w:p>
        </w:tc>
        <w:tc>
          <w:tcPr>
            <w:tcW w:w="3015" w:type="dxa"/>
            <w:vAlign w:val="center"/>
          </w:tcPr>
          <w:p w:rsidR="00065374" w:rsidRPr="00065374" w:rsidRDefault="00065374" w:rsidP="0006537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ريش الزغب</w:t>
            </w:r>
          </w:p>
        </w:tc>
        <w:tc>
          <w:tcPr>
            <w:tcW w:w="3015" w:type="dxa"/>
            <w:vAlign w:val="center"/>
          </w:tcPr>
          <w:p w:rsidR="00065374" w:rsidRPr="00065374" w:rsidRDefault="00065374" w:rsidP="0006537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ريش القاسي الطويل</w:t>
            </w:r>
          </w:p>
        </w:tc>
      </w:tr>
      <w:tr w:rsidR="00065374" w:rsidRPr="00065374" w:rsidTr="00227321">
        <w:trPr>
          <w:trHeight w:val="1324"/>
        </w:trPr>
        <w:tc>
          <w:tcPr>
            <w:tcW w:w="3015" w:type="dxa"/>
            <w:vAlign w:val="center"/>
          </w:tcPr>
          <w:p w:rsidR="00065374" w:rsidRPr="00065374" w:rsidRDefault="00065374" w:rsidP="0006537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مقابلة (الشبه)</w:t>
            </w:r>
          </w:p>
        </w:tc>
        <w:tc>
          <w:tcPr>
            <w:tcW w:w="6030" w:type="dxa"/>
            <w:gridSpan w:val="2"/>
            <w:vAlign w:val="center"/>
          </w:tcPr>
          <w:p w:rsidR="00065374" w:rsidRPr="00065374" w:rsidRDefault="00065374" w:rsidP="00065374">
            <w:pPr>
              <w:spacing w:line="480" w:lineRule="auto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color w:val="808080" w:themeColor="background1" w:themeShade="80"/>
                <w:sz w:val="32"/>
                <w:szCs w:val="32"/>
                <w:rtl/>
                <w:lang w:bidi="ar-KW"/>
              </w:rPr>
              <w:t>.........................................................</w:t>
            </w:r>
          </w:p>
        </w:tc>
      </w:tr>
      <w:tr w:rsidR="00065374" w:rsidRPr="00065374" w:rsidTr="00065374">
        <w:trPr>
          <w:trHeight w:val="1352"/>
        </w:trPr>
        <w:tc>
          <w:tcPr>
            <w:tcW w:w="3015" w:type="dxa"/>
            <w:vAlign w:val="center"/>
          </w:tcPr>
          <w:p w:rsidR="00065374" w:rsidRPr="00065374" w:rsidRDefault="00065374" w:rsidP="0006537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مقارنة (الإختلاف)</w:t>
            </w:r>
          </w:p>
        </w:tc>
        <w:tc>
          <w:tcPr>
            <w:tcW w:w="3015" w:type="dxa"/>
            <w:vAlign w:val="center"/>
          </w:tcPr>
          <w:p w:rsidR="00065374" w:rsidRDefault="00065374" w:rsidP="00065374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..........................</w:t>
            </w:r>
          </w:p>
          <w:p w:rsidR="00065374" w:rsidRPr="00065374" w:rsidRDefault="00065374" w:rsidP="0006537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..........................</w:t>
            </w:r>
          </w:p>
        </w:tc>
        <w:tc>
          <w:tcPr>
            <w:tcW w:w="3015" w:type="dxa"/>
            <w:vAlign w:val="center"/>
          </w:tcPr>
          <w:p w:rsidR="00065374" w:rsidRDefault="00065374" w:rsidP="0006537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..........................</w:t>
            </w:r>
          </w:p>
          <w:p w:rsidR="00065374" w:rsidRPr="00065374" w:rsidRDefault="00065374" w:rsidP="0006537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..........................</w:t>
            </w:r>
          </w:p>
        </w:tc>
      </w:tr>
    </w:tbl>
    <w:p w:rsidR="00261E95" w:rsidRDefault="00261E95" w:rsidP="00261E95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خامس: أكملي </w:t>
      </w:r>
      <w:r w:rsidR="00065374">
        <w:rPr>
          <w:rFonts w:hint="cs"/>
          <w:b/>
          <w:bCs/>
          <w:sz w:val="32"/>
          <w:szCs w:val="32"/>
          <w:u w:val="single"/>
          <w:rtl/>
          <w:lang w:bidi="ar-KW"/>
        </w:rPr>
        <w:t>المطلوب في الجدول التالي:</w:t>
      </w:r>
    </w:p>
    <w:p w:rsidR="00065374" w:rsidRPr="00261E95" w:rsidRDefault="00065374" w:rsidP="00261E95">
      <w:pPr>
        <w:spacing w:line="480" w:lineRule="auto"/>
        <w:rPr>
          <w:b/>
          <w:bCs/>
          <w:sz w:val="32"/>
          <w:szCs w:val="32"/>
          <w:u w:val="single"/>
          <w:lang w:bidi="ar-KW"/>
        </w:rPr>
      </w:pPr>
    </w:p>
    <w:p w:rsidR="00B27F78" w:rsidRDefault="00B27F78" w:rsidP="00993B68">
      <w:pPr>
        <w:spacing w:line="480" w:lineRule="auto"/>
        <w:ind w:left="118"/>
        <w:rPr>
          <w:b/>
          <w:bCs/>
          <w:sz w:val="32"/>
          <w:szCs w:val="32"/>
          <w:u w:val="single"/>
          <w:rtl/>
          <w:lang w:bidi="ar-KW"/>
        </w:rPr>
      </w:pPr>
    </w:p>
    <w:p w:rsidR="00B27F78" w:rsidRDefault="00B27F78" w:rsidP="00993B68">
      <w:pPr>
        <w:spacing w:line="480" w:lineRule="auto"/>
        <w:ind w:left="118"/>
        <w:rPr>
          <w:b/>
          <w:bCs/>
          <w:sz w:val="32"/>
          <w:szCs w:val="32"/>
          <w:u w:val="single"/>
          <w:rtl/>
          <w:lang w:bidi="ar-KW"/>
        </w:rPr>
      </w:pPr>
    </w:p>
    <w:p w:rsidR="00065374" w:rsidRDefault="00065374" w:rsidP="00993B68">
      <w:pPr>
        <w:spacing w:line="480" w:lineRule="auto"/>
        <w:ind w:left="118"/>
        <w:rPr>
          <w:b/>
          <w:bCs/>
          <w:sz w:val="32"/>
          <w:szCs w:val="32"/>
          <w:u w:val="single"/>
          <w:lang w:bidi="ar-KW"/>
        </w:rPr>
      </w:pPr>
    </w:p>
    <w:p w:rsidR="00065374" w:rsidRPr="00065374" w:rsidRDefault="00065374" w:rsidP="00065374">
      <w:pPr>
        <w:rPr>
          <w:sz w:val="32"/>
          <w:szCs w:val="32"/>
          <w:lang w:bidi="ar-KW"/>
        </w:rPr>
      </w:pPr>
    </w:p>
    <w:p w:rsidR="00065374" w:rsidRPr="00065374" w:rsidRDefault="00065374" w:rsidP="00065374">
      <w:pPr>
        <w:rPr>
          <w:sz w:val="32"/>
          <w:szCs w:val="32"/>
          <w:lang w:bidi="ar-KW"/>
        </w:rPr>
      </w:pPr>
    </w:p>
    <w:p w:rsidR="00065374" w:rsidRPr="00065374" w:rsidRDefault="00065374" w:rsidP="00065374">
      <w:pPr>
        <w:rPr>
          <w:sz w:val="32"/>
          <w:szCs w:val="32"/>
          <w:lang w:bidi="ar-KW"/>
        </w:rPr>
      </w:pPr>
    </w:p>
    <w:p w:rsidR="00065374" w:rsidRDefault="00065374" w:rsidP="00065374">
      <w:pPr>
        <w:rPr>
          <w:sz w:val="32"/>
          <w:szCs w:val="32"/>
          <w:lang w:bidi="ar-KW"/>
        </w:rPr>
      </w:pPr>
    </w:p>
    <w:p w:rsidR="00B27F78" w:rsidRDefault="00B27F78" w:rsidP="00065374">
      <w:pPr>
        <w:rPr>
          <w:sz w:val="32"/>
          <w:szCs w:val="32"/>
          <w:rtl/>
          <w:lang w:bidi="ar-KW"/>
        </w:rPr>
      </w:pPr>
    </w:p>
    <w:p w:rsidR="00065374" w:rsidRDefault="00065374" w:rsidP="00065374">
      <w:pPr>
        <w:rPr>
          <w:sz w:val="32"/>
          <w:szCs w:val="32"/>
          <w:rtl/>
          <w:lang w:bidi="ar-KW"/>
        </w:rPr>
      </w:pPr>
    </w:p>
    <w:p w:rsidR="00065374" w:rsidRDefault="00065374" w:rsidP="00065374">
      <w:pPr>
        <w:rPr>
          <w:sz w:val="32"/>
          <w:szCs w:val="32"/>
          <w:rtl/>
          <w:lang w:bidi="ar-KW"/>
        </w:rPr>
      </w:pPr>
    </w:p>
    <w:p w:rsidR="00065374" w:rsidRDefault="00065374" w:rsidP="00065374">
      <w:pPr>
        <w:rPr>
          <w:sz w:val="32"/>
          <w:szCs w:val="32"/>
          <w:rtl/>
          <w:lang w:bidi="ar-KW"/>
        </w:rPr>
      </w:pPr>
    </w:p>
    <w:p w:rsidR="00065374" w:rsidRDefault="00065374" w:rsidP="00065374">
      <w:pPr>
        <w:rPr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876161" wp14:editId="7FAFBB46">
                <wp:simplePos x="0" y="0"/>
                <wp:positionH relativeFrom="column">
                  <wp:posOffset>492760</wp:posOffset>
                </wp:positionH>
                <wp:positionV relativeFrom="paragraph">
                  <wp:posOffset>288925</wp:posOffset>
                </wp:positionV>
                <wp:extent cx="5848350" cy="546265"/>
                <wp:effectExtent l="0" t="0" r="19050" b="2540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06537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سادس : كـيف تتغذى الطيور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 )</w:t>
                            </w:r>
                          </w:p>
                          <w:p w:rsidR="005151A9" w:rsidRPr="00B76A96" w:rsidRDefault="005151A9" w:rsidP="0006537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76161" id="Rounded Rectangle 46" o:spid="_x0000_s1033" style="position:absolute;left:0;text-align:left;margin-left:38.8pt;margin-top:22.75pt;width:460.5pt;height:4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065374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السادس : كـيف تتغذى الطيور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 )</w:t>
                      </w:r>
                    </w:p>
                    <w:p w:rsidR="005151A9" w:rsidRPr="00B76A96" w:rsidRDefault="005151A9" w:rsidP="0006537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5374" w:rsidRDefault="00065374" w:rsidP="00065374">
      <w:pPr>
        <w:rPr>
          <w:sz w:val="32"/>
          <w:szCs w:val="32"/>
          <w:rtl/>
          <w:lang w:bidi="ar-KW"/>
        </w:rPr>
      </w:pPr>
    </w:p>
    <w:p w:rsidR="00065374" w:rsidRDefault="00065374" w:rsidP="00065374">
      <w:pPr>
        <w:rPr>
          <w:sz w:val="32"/>
          <w:szCs w:val="32"/>
          <w:rtl/>
          <w:lang w:bidi="ar-KW"/>
        </w:rPr>
      </w:pPr>
    </w:p>
    <w:p w:rsidR="00065374" w:rsidRDefault="00065374" w:rsidP="00065374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أول : إختاري الإجابة الصحيحة عبر وضع علامة (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FC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) أمام ال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مناسب :</w:t>
      </w:r>
    </w:p>
    <w:p w:rsidR="00065374" w:rsidRDefault="005F4DE5" w:rsidP="004B4F7B">
      <w:pPr>
        <w:pStyle w:val="ListParagraph"/>
        <w:numPr>
          <w:ilvl w:val="0"/>
          <w:numId w:val="8"/>
        </w:numPr>
        <w:spacing w:line="720" w:lineRule="auto"/>
        <w:rPr>
          <w:b/>
          <w:bCs/>
          <w:sz w:val="32"/>
          <w:szCs w:val="32"/>
          <w:lang w:bidi="ar-KW"/>
        </w:rPr>
      </w:pPr>
      <w:r w:rsidRPr="000F53C3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7328" behindDoc="0" locked="0" layoutInCell="1" allowOverlap="1" wp14:anchorId="0212E032" wp14:editId="292F868D">
            <wp:simplePos x="0" y="0"/>
            <wp:positionH relativeFrom="column">
              <wp:posOffset>5287104</wp:posOffset>
            </wp:positionH>
            <wp:positionV relativeFrom="paragraph">
              <wp:posOffset>402732</wp:posOffset>
            </wp:positionV>
            <wp:extent cx="1132764" cy="89217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مناقير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9774" b="27820" l="50831" r="71734">
                                  <a14:foregroundMark x1="69596" y1="16165" x2="70309" y2="19173"/>
                                  <a14:foregroundMark x1="70309" y1="18797" x2="64371" y2="12406"/>
                                  <a14:foregroundMark x1="63895" y1="11654" x2="56770" y2="12782"/>
                                  <a14:foregroundMark x1="56770" y1="13158" x2="52494" y2="18045"/>
                                  <a14:foregroundMark x1="52494" y1="18045" x2="50831" y2="24812"/>
                                  <a14:foregroundMark x1="63420" y1="26692" x2="64133" y2="24060"/>
                                  <a14:foregroundMark x1="64371" y1="23308" x2="64371" y2="23308"/>
                                  <a14:foregroundMark x1="64608" y1="22932" x2="65796" y2="21429"/>
                                  <a14:foregroundMark x1="66271" y1="21429" x2="67221" y2="21053"/>
                                  <a14:foregroundMark x1="68409" y1="20677" x2="68409" y2="20677"/>
                                  <a14:foregroundMark x1="68884" y1="19173" x2="68884" y2="19173"/>
                                  <a14:foregroundMark x1="69596" y1="18421" x2="70071" y2="20301"/>
                                  <a14:foregroundMark x1="70071" y1="21429" x2="70071" y2="21429"/>
                                  <a14:foregroundMark x1="70546" y1="17293" x2="70546" y2="17293"/>
                                  <a14:foregroundMark x1="51306" y1="25940" x2="63183" y2="2594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2" t="7705" r="25586" b="69613"/>
                    <a:stretch/>
                  </pic:blipFill>
                  <pic:spPr bwMode="auto">
                    <a:xfrm>
                      <a:off x="0" y="0"/>
                      <a:ext cx="1132764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3C3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9376" behindDoc="0" locked="0" layoutInCell="1" allowOverlap="1" wp14:anchorId="1F49A565" wp14:editId="675AD9D2">
            <wp:simplePos x="0" y="0"/>
            <wp:positionH relativeFrom="column">
              <wp:posOffset>3240927</wp:posOffset>
            </wp:positionH>
            <wp:positionV relativeFrom="paragraph">
              <wp:posOffset>443537</wp:posOffset>
            </wp:positionV>
            <wp:extent cx="1315629" cy="810288"/>
            <wp:effectExtent l="0" t="0" r="0" b="889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نصور مناقير الطيور (1)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27340" r="79674" b="57869"/>
                    <a:stretch/>
                  </pic:blipFill>
                  <pic:spPr bwMode="auto">
                    <a:xfrm flipH="1">
                      <a:off x="0" y="0"/>
                      <a:ext cx="1315629" cy="81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F7B" w:rsidRPr="000F53C3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5280" behindDoc="0" locked="0" layoutInCell="1" allowOverlap="1" wp14:anchorId="23634E18" wp14:editId="33B7AB69">
            <wp:simplePos x="0" y="0"/>
            <wp:positionH relativeFrom="column">
              <wp:posOffset>1582847</wp:posOffset>
            </wp:positionH>
            <wp:positionV relativeFrom="paragraph">
              <wp:posOffset>443230</wp:posOffset>
            </wp:positionV>
            <wp:extent cx="1050877" cy="805084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بطة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7" t="6930" r="26677" b="67636"/>
                    <a:stretch/>
                  </pic:blipFill>
                  <pic:spPr bwMode="auto">
                    <a:xfrm>
                      <a:off x="0" y="0"/>
                      <a:ext cx="1050877" cy="80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F7B">
        <w:rPr>
          <w:rFonts w:hint="cs"/>
          <w:b/>
          <w:bCs/>
          <w:sz w:val="32"/>
          <w:szCs w:val="32"/>
          <w:rtl/>
          <w:lang w:bidi="ar-KW"/>
        </w:rPr>
        <w:t xml:space="preserve">المنقار الذي يساعد الطير على إلتقاط الحبوب والديدان </w:t>
      </w:r>
      <w:r w:rsidR="00065374">
        <w:rPr>
          <w:rFonts w:hint="cs"/>
          <w:b/>
          <w:bCs/>
          <w:sz w:val="32"/>
          <w:szCs w:val="32"/>
          <w:rtl/>
          <w:lang w:bidi="ar-KW"/>
        </w:rPr>
        <w:t>:</w:t>
      </w:r>
    </w:p>
    <w:p w:rsidR="004B4F7B" w:rsidRDefault="00065374" w:rsidP="00065374">
      <w:pPr>
        <w:rPr>
          <w:b/>
          <w:bCs/>
          <w:sz w:val="32"/>
          <w:szCs w:val="32"/>
          <w:rtl/>
          <w:lang w:bidi="ar-KW"/>
        </w:rPr>
      </w:pPr>
      <w:r>
        <w:rPr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4B4F7B">
        <w:rPr>
          <w:b/>
          <w:bCs/>
          <w:sz w:val="32"/>
          <w:szCs w:val="32"/>
          <w:rtl/>
          <w:lang w:bidi="ar-KW"/>
        </w:rPr>
        <w:tab/>
      </w:r>
      <w:r w:rsidRPr="00153766"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 w:rsidRPr="00153766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 w:rsidR="004B4F7B"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b/>
          <w:bCs/>
          <w:sz w:val="32"/>
          <w:szCs w:val="32"/>
          <w:rtl/>
          <w:lang w:bidi="ar-KW"/>
        </w:rPr>
        <w:tab/>
      </w:r>
    </w:p>
    <w:p w:rsidR="004B4F7B" w:rsidRDefault="004B4F7B" w:rsidP="00065374">
      <w:pPr>
        <w:rPr>
          <w:b/>
          <w:bCs/>
          <w:sz w:val="32"/>
          <w:szCs w:val="32"/>
          <w:rtl/>
          <w:lang w:bidi="ar-KW"/>
        </w:rPr>
      </w:pPr>
    </w:p>
    <w:p w:rsidR="00065374" w:rsidRPr="004B4F7B" w:rsidRDefault="005F4DE5" w:rsidP="004B4F7B">
      <w:pPr>
        <w:pStyle w:val="ListParagraph"/>
        <w:numPr>
          <w:ilvl w:val="0"/>
          <w:numId w:val="8"/>
        </w:numPr>
        <w:rPr>
          <w:sz w:val="32"/>
          <w:szCs w:val="32"/>
          <w:lang w:bidi="ar-KW"/>
        </w:rPr>
      </w:pPr>
      <w:r w:rsidRPr="000F53C3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7568" behindDoc="0" locked="0" layoutInCell="1" allowOverlap="1" wp14:anchorId="2BE25081" wp14:editId="2437235B">
            <wp:simplePos x="0" y="0"/>
            <wp:positionH relativeFrom="column">
              <wp:posOffset>5140239</wp:posOffset>
            </wp:positionH>
            <wp:positionV relativeFrom="paragraph">
              <wp:posOffset>318704</wp:posOffset>
            </wp:positionV>
            <wp:extent cx="1315629" cy="810288"/>
            <wp:effectExtent l="0" t="0" r="0" b="889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نصور مناقير الطيور (1)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27340" r="79674" b="57869"/>
                    <a:stretch/>
                  </pic:blipFill>
                  <pic:spPr bwMode="auto">
                    <a:xfrm flipH="1">
                      <a:off x="0" y="0"/>
                      <a:ext cx="1315629" cy="81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3C3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3472" behindDoc="0" locked="0" layoutInCell="1" allowOverlap="1" wp14:anchorId="72542043" wp14:editId="2066B21D">
            <wp:simplePos x="0" y="0"/>
            <wp:positionH relativeFrom="column">
              <wp:posOffset>3393803</wp:posOffset>
            </wp:positionH>
            <wp:positionV relativeFrom="paragraph">
              <wp:posOffset>317623</wp:posOffset>
            </wp:positionV>
            <wp:extent cx="1050877" cy="805084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بطة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7" t="6930" r="26677" b="67636"/>
                    <a:stretch/>
                  </pic:blipFill>
                  <pic:spPr bwMode="auto">
                    <a:xfrm>
                      <a:off x="0" y="0"/>
                      <a:ext cx="1050877" cy="80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3C3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1424" behindDoc="0" locked="0" layoutInCell="1" allowOverlap="1" wp14:anchorId="1ECBBB1C" wp14:editId="08D5D9F9">
            <wp:simplePos x="0" y="0"/>
            <wp:positionH relativeFrom="column">
              <wp:posOffset>1448151</wp:posOffset>
            </wp:positionH>
            <wp:positionV relativeFrom="paragraph">
              <wp:posOffset>229235</wp:posOffset>
            </wp:positionV>
            <wp:extent cx="1132764" cy="89217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مناقير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9774" b="27820" l="50831" r="71734">
                                  <a14:foregroundMark x1="69596" y1="16165" x2="70309" y2="19173"/>
                                  <a14:foregroundMark x1="70309" y1="18797" x2="64371" y2="12406"/>
                                  <a14:foregroundMark x1="63895" y1="11654" x2="56770" y2="12782"/>
                                  <a14:foregroundMark x1="56770" y1="13158" x2="52494" y2="18045"/>
                                  <a14:foregroundMark x1="52494" y1="18045" x2="50831" y2="24812"/>
                                  <a14:foregroundMark x1="63420" y1="26692" x2="64133" y2="24060"/>
                                  <a14:foregroundMark x1="64371" y1="23308" x2="64371" y2="23308"/>
                                  <a14:foregroundMark x1="64608" y1="22932" x2="65796" y2="21429"/>
                                  <a14:foregroundMark x1="66271" y1="21429" x2="67221" y2="21053"/>
                                  <a14:foregroundMark x1="68409" y1="20677" x2="68409" y2="20677"/>
                                  <a14:foregroundMark x1="68884" y1="19173" x2="68884" y2="19173"/>
                                  <a14:foregroundMark x1="69596" y1="18421" x2="70071" y2="20301"/>
                                  <a14:foregroundMark x1="70071" y1="21429" x2="70071" y2="21429"/>
                                  <a14:foregroundMark x1="70546" y1="17293" x2="70546" y2="17293"/>
                                  <a14:foregroundMark x1="51306" y1="25940" x2="63183" y2="2594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2" t="7705" r="25586" b="69613"/>
                    <a:stretch/>
                  </pic:blipFill>
                  <pic:spPr bwMode="auto">
                    <a:xfrm>
                      <a:off x="0" y="0"/>
                      <a:ext cx="1132764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F7B">
        <w:rPr>
          <w:rFonts w:hint="cs"/>
          <w:b/>
          <w:bCs/>
          <w:sz w:val="32"/>
          <w:szCs w:val="32"/>
          <w:rtl/>
          <w:lang w:bidi="ar-KW"/>
        </w:rPr>
        <w:t>المنقار الذي يساعد الطير على الصيد وتمزيق الفريسة :</w:t>
      </w:r>
      <w:r w:rsidR="00065374" w:rsidRPr="004B4F7B">
        <w:rPr>
          <w:rFonts w:hint="cs"/>
          <w:b/>
          <w:bCs/>
          <w:sz w:val="32"/>
          <w:szCs w:val="32"/>
          <w:rtl/>
          <w:lang w:bidi="ar-KW"/>
        </w:rPr>
        <w:tab/>
      </w:r>
      <w:r w:rsidR="00065374" w:rsidRPr="004B4F7B">
        <w:rPr>
          <w:rFonts w:hint="cs"/>
          <w:b/>
          <w:bCs/>
          <w:sz w:val="32"/>
          <w:szCs w:val="32"/>
          <w:rtl/>
          <w:lang w:bidi="ar-KW"/>
        </w:rPr>
        <w:tab/>
      </w:r>
    </w:p>
    <w:p w:rsidR="004B4F7B" w:rsidRDefault="004B4F7B" w:rsidP="004B4F7B">
      <w:pPr>
        <w:rPr>
          <w:lang w:bidi="ar-KW"/>
        </w:rPr>
      </w:pPr>
    </w:p>
    <w:p w:rsidR="004B4F7B" w:rsidRPr="004B4F7B" w:rsidRDefault="004B4F7B" w:rsidP="004B4F7B">
      <w:pPr>
        <w:rPr>
          <w:b/>
          <w:bCs/>
          <w:sz w:val="32"/>
          <w:szCs w:val="32"/>
          <w:rtl/>
          <w:lang w:bidi="ar-KW"/>
        </w:rPr>
      </w:pPr>
      <w:r>
        <w:rPr>
          <w:lang w:bidi="ar-KW"/>
        </w:rPr>
        <w:sym w:font="Wingdings" w:char="F06F"/>
      </w:r>
      <w:r w:rsidRPr="004B4F7B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4B4F7B">
        <w:rPr>
          <w:b/>
          <w:bCs/>
          <w:sz w:val="32"/>
          <w:szCs w:val="32"/>
          <w:rtl/>
          <w:lang w:bidi="ar-KW"/>
        </w:rPr>
        <w:tab/>
      </w:r>
      <w:r w:rsidRPr="004B4F7B">
        <w:rPr>
          <w:b/>
          <w:bCs/>
          <w:sz w:val="32"/>
          <w:szCs w:val="32"/>
          <w:rtl/>
          <w:lang w:bidi="ar-KW"/>
        </w:rPr>
        <w:tab/>
      </w:r>
      <w:r w:rsidRPr="004B4F7B">
        <w:rPr>
          <w:b/>
          <w:bCs/>
          <w:sz w:val="32"/>
          <w:szCs w:val="32"/>
          <w:rtl/>
          <w:lang w:bidi="ar-KW"/>
        </w:rPr>
        <w:tab/>
      </w:r>
      <w:r w:rsidRPr="004B4F7B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 w:rsidRPr="004B4F7B">
        <w:rPr>
          <w:b/>
          <w:bCs/>
          <w:sz w:val="32"/>
          <w:szCs w:val="32"/>
          <w:rtl/>
          <w:lang w:bidi="ar-KW"/>
        </w:rPr>
        <w:tab/>
      </w:r>
      <w:r w:rsidRPr="004B4F7B">
        <w:rPr>
          <w:b/>
          <w:bCs/>
          <w:sz w:val="32"/>
          <w:szCs w:val="32"/>
          <w:rtl/>
          <w:lang w:bidi="ar-KW"/>
        </w:rPr>
        <w:tab/>
      </w:r>
      <w:r w:rsidRPr="004B4F7B">
        <w:rPr>
          <w:rFonts w:hint="cs"/>
          <w:b/>
          <w:bCs/>
          <w:sz w:val="32"/>
          <w:szCs w:val="32"/>
          <w:rtl/>
          <w:lang w:bidi="ar-KW"/>
        </w:rPr>
        <w:tab/>
      </w:r>
      <w:r w:rsidRPr="004B4F7B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 w:rsidRPr="004B4F7B">
        <w:rPr>
          <w:b/>
          <w:bCs/>
          <w:sz w:val="32"/>
          <w:szCs w:val="32"/>
          <w:rtl/>
          <w:lang w:bidi="ar-KW"/>
        </w:rPr>
        <w:tab/>
      </w:r>
    </w:p>
    <w:p w:rsidR="004B4F7B" w:rsidRPr="004B4F7B" w:rsidRDefault="004B4F7B" w:rsidP="004B4F7B">
      <w:pPr>
        <w:rPr>
          <w:sz w:val="32"/>
          <w:szCs w:val="32"/>
          <w:lang w:bidi="ar-KW"/>
        </w:rPr>
      </w:pPr>
    </w:p>
    <w:p w:rsidR="004B4F7B" w:rsidRDefault="005F4DE5" w:rsidP="004B4F7B">
      <w:pPr>
        <w:pStyle w:val="ListParagraph"/>
        <w:numPr>
          <w:ilvl w:val="0"/>
          <w:numId w:val="8"/>
        </w:numPr>
        <w:rPr>
          <w:sz w:val="32"/>
          <w:szCs w:val="32"/>
          <w:lang w:bidi="ar-KW"/>
        </w:rPr>
      </w:pPr>
      <w:r w:rsidRPr="000F53C3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1664" behindDoc="0" locked="0" layoutInCell="1" allowOverlap="1" wp14:anchorId="1C06FE9E" wp14:editId="5362AD18">
            <wp:simplePos x="0" y="0"/>
            <wp:positionH relativeFrom="column">
              <wp:posOffset>3345843</wp:posOffset>
            </wp:positionH>
            <wp:positionV relativeFrom="paragraph">
              <wp:posOffset>328773</wp:posOffset>
            </wp:positionV>
            <wp:extent cx="1132764" cy="89217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مناقير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9774" b="27820" l="50831" r="71734">
                                  <a14:foregroundMark x1="69596" y1="16165" x2="70309" y2="19173"/>
                                  <a14:foregroundMark x1="70309" y1="18797" x2="64371" y2="12406"/>
                                  <a14:foregroundMark x1="63895" y1="11654" x2="56770" y2="12782"/>
                                  <a14:foregroundMark x1="56770" y1="13158" x2="52494" y2="18045"/>
                                  <a14:foregroundMark x1="52494" y1="18045" x2="50831" y2="24812"/>
                                  <a14:foregroundMark x1="63420" y1="26692" x2="64133" y2="24060"/>
                                  <a14:foregroundMark x1="64371" y1="23308" x2="64371" y2="23308"/>
                                  <a14:foregroundMark x1="64608" y1="22932" x2="65796" y2="21429"/>
                                  <a14:foregroundMark x1="66271" y1="21429" x2="67221" y2="21053"/>
                                  <a14:foregroundMark x1="68409" y1="20677" x2="68409" y2="20677"/>
                                  <a14:foregroundMark x1="68884" y1="19173" x2="68884" y2="19173"/>
                                  <a14:foregroundMark x1="69596" y1="18421" x2="70071" y2="20301"/>
                                  <a14:foregroundMark x1="70071" y1="21429" x2="70071" y2="21429"/>
                                  <a14:foregroundMark x1="70546" y1="17293" x2="70546" y2="17293"/>
                                  <a14:foregroundMark x1="51306" y1="25940" x2="63183" y2="2594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2" t="7705" r="25586" b="69613"/>
                    <a:stretch/>
                  </pic:blipFill>
                  <pic:spPr bwMode="auto">
                    <a:xfrm>
                      <a:off x="0" y="0"/>
                      <a:ext cx="1132764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F7B">
        <w:rPr>
          <w:rFonts w:hint="cs"/>
          <w:b/>
          <w:bCs/>
          <w:sz w:val="32"/>
          <w:szCs w:val="32"/>
          <w:rtl/>
          <w:lang w:bidi="ar-KW"/>
        </w:rPr>
        <w:t>المنقار الذي يساعد الطير على صيد الأسماك و أكل الأعشاب البحرية:</w:t>
      </w:r>
    </w:p>
    <w:p w:rsidR="004B4F7B" w:rsidRDefault="005F4DE5" w:rsidP="004B4F7B">
      <w:pPr>
        <w:rPr>
          <w:sz w:val="32"/>
          <w:szCs w:val="32"/>
          <w:rtl/>
          <w:lang w:bidi="ar-KW"/>
        </w:rPr>
      </w:pPr>
      <w:r w:rsidRPr="000F53C3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9616" behindDoc="0" locked="0" layoutInCell="1" allowOverlap="1" wp14:anchorId="0B974651" wp14:editId="457147AD">
            <wp:simplePos x="0" y="0"/>
            <wp:positionH relativeFrom="column">
              <wp:posOffset>1371373</wp:posOffset>
            </wp:positionH>
            <wp:positionV relativeFrom="paragraph">
              <wp:posOffset>50667</wp:posOffset>
            </wp:positionV>
            <wp:extent cx="1315629" cy="810288"/>
            <wp:effectExtent l="0" t="0" r="0" b="889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نصور مناقير الطيور (1)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27340" r="79674" b="57869"/>
                    <a:stretch/>
                  </pic:blipFill>
                  <pic:spPr bwMode="auto">
                    <a:xfrm flipH="1">
                      <a:off x="0" y="0"/>
                      <a:ext cx="1315629" cy="81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3C3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5520" behindDoc="0" locked="0" layoutInCell="1" allowOverlap="1" wp14:anchorId="25D77ECF" wp14:editId="57287F33">
            <wp:simplePos x="0" y="0"/>
            <wp:positionH relativeFrom="column">
              <wp:posOffset>5291202</wp:posOffset>
            </wp:positionH>
            <wp:positionV relativeFrom="paragraph">
              <wp:posOffset>100065</wp:posOffset>
            </wp:positionV>
            <wp:extent cx="1050877" cy="805084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بطة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7" t="6930" r="26677" b="67636"/>
                    <a:stretch/>
                  </pic:blipFill>
                  <pic:spPr bwMode="auto">
                    <a:xfrm>
                      <a:off x="0" y="0"/>
                      <a:ext cx="1050877" cy="80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1B7" w:rsidRDefault="004B4F7B" w:rsidP="004B4F7B">
      <w:pPr>
        <w:rPr>
          <w:b/>
          <w:bCs/>
          <w:sz w:val="32"/>
          <w:szCs w:val="32"/>
          <w:rtl/>
          <w:lang w:bidi="ar-KW"/>
        </w:rPr>
      </w:pPr>
      <w:r>
        <w:rPr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>
        <w:rPr>
          <w:b/>
          <w:bCs/>
          <w:sz w:val="32"/>
          <w:szCs w:val="32"/>
          <w:rtl/>
          <w:lang w:bidi="ar-KW"/>
        </w:rPr>
        <w:tab/>
      </w:r>
      <w:r w:rsidRPr="00153766"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 w:rsidRPr="00153766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 w:rsidRPr="0015376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</w:p>
    <w:p w:rsidR="007241B7" w:rsidRDefault="007241B7" w:rsidP="004B4F7B">
      <w:pPr>
        <w:rPr>
          <w:b/>
          <w:bCs/>
          <w:sz w:val="32"/>
          <w:szCs w:val="32"/>
          <w:rtl/>
          <w:lang w:bidi="ar-KW"/>
        </w:rPr>
      </w:pPr>
    </w:p>
    <w:p w:rsidR="007241B7" w:rsidRDefault="007241B7" w:rsidP="004B4F7B">
      <w:pPr>
        <w:rPr>
          <w:b/>
          <w:bCs/>
          <w:sz w:val="32"/>
          <w:szCs w:val="32"/>
          <w:rtl/>
          <w:lang w:bidi="ar-KW"/>
        </w:rPr>
      </w:pPr>
    </w:p>
    <w:p w:rsidR="007241B7" w:rsidRDefault="007241B7" w:rsidP="004B4F7B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ني : صنفي الطيور في الجدول مناقير الطيور التالي:</w:t>
      </w:r>
    </w:p>
    <w:p w:rsidR="007241B7" w:rsidRDefault="00955E0F" w:rsidP="004B4F7B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64736" behindDoc="0" locked="0" layoutInCell="1" allowOverlap="1" wp14:anchorId="3A0A4713" wp14:editId="37556B9C">
            <wp:simplePos x="0" y="0"/>
            <wp:positionH relativeFrom="column">
              <wp:posOffset>6121400</wp:posOffset>
            </wp:positionH>
            <wp:positionV relativeFrom="paragraph">
              <wp:posOffset>169829</wp:posOffset>
            </wp:positionV>
            <wp:extent cx="519774" cy="681810"/>
            <wp:effectExtent l="0" t="0" r="0" b="444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عقاب.jp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0" b="100000" l="0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4" cy="6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B0">
        <w:rPr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71904" behindDoc="0" locked="0" layoutInCell="1" allowOverlap="1" wp14:anchorId="3C05DE09" wp14:editId="4823C40E">
            <wp:simplePos x="0" y="0"/>
            <wp:positionH relativeFrom="column">
              <wp:posOffset>4558030</wp:posOffset>
            </wp:positionH>
            <wp:positionV relativeFrom="paragraph">
              <wp:posOffset>242286</wp:posOffset>
            </wp:positionV>
            <wp:extent cx="539087" cy="517899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وزة.png"/>
                    <pic:cNvPicPr/>
                  </pic:nvPicPr>
                  <pic:blipFill>
                    <a:blip r:embed="rId5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51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6A">
        <w:rPr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70880" behindDoc="0" locked="0" layoutInCell="1" allowOverlap="1" wp14:anchorId="1F251D30" wp14:editId="6DDD7494">
            <wp:simplePos x="0" y="0"/>
            <wp:positionH relativeFrom="column">
              <wp:posOffset>47928</wp:posOffset>
            </wp:positionH>
            <wp:positionV relativeFrom="paragraph">
              <wp:posOffset>318448</wp:posOffset>
            </wp:positionV>
            <wp:extent cx="392862" cy="493042"/>
            <wp:effectExtent l="0" t="0" r="7620" b="254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بطة1.png"/>
                    <pic:cNvPicPr/>
                  </pic:nvPicPr>
                  <pic:blipFill>
                    <a:blip r:embed="rId5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62" cy="49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6A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9856" behindDoc="0" locked="0" layoutInCell="1" allowOverlap="1" wp14:anchorId="63CE502B" wp14:editId="7CE66BF1">
            <wp:simplePos x="0" y="0"/>
            <wp:positionH relativeFrom="column">
              <wp:posOffset>668361</wp:posOffset>
            </wp:positionH>
            <wp:positionV relativeFrom="paragraph">
              <wp:posOffset>322561</wp:posOffset>
            </wp:positionV>
            <wp:extent cx="541991" cy="586570"/>
            <wp:effectExtent l="0" t="0" r="0" b="444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بومة.gif"/>
                    <pic:cNvPicPr/>
                  </pic:nvPicPr>
                  <pic:blipFill>
                    <a:blip r:embed="rId5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91" cy="58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6A">
        <w:rPr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62688" behindDoc="0" locked="0" layoutInCell="1" allowOverlap="1" wp14:anchorId="2EC7F317" wp14:editId="47C57A9E">
            <wp:simplePos x="0" y="0"/>
            <wp:positionH relativeFrom="column">
              <wp:posOffset>1370832</wp:posOffset>
            </wp:positionH>
            <wp:positionV relativeFrom="paragraph">
              <wp:posOffset>163337</wp:posOffset>
            </wp:positionV>
            <wp:extent cx="574675" cy="88019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صقر1.jpg"/>
                    <pic:cNvPicPr/>
                  </pic:nvPicPr>
                  <pic:blipFill>
                    <a:blip r:embed="rId5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0" b="100000" l="175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88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6A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8832" behindDoc="0" locked="0" layoutInCell="1" allowOverlap="1" wp14:anchorId="7DFDE140" wp14:editId="0FB75CFF">
            <wp:simplePos x="0" y="0"/>
            <wp:positionH relativeFrom="column">
              <wp:posOffset>2120324</wp:posOffset>
            </wp:positionH>
            <wp:positionV relativeFrom="paragraph">
              <wp:posOffset>322893</wp:posOffset>
            </wp:positionV>
            <wp:extent cx="566383" cy="477519"/>
            <wp:effectExtent l="0" t="0" r="571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زرزور.jpg"/>
                    <pic:cNvPicPr/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816" b="93878" l="303" r="100000">
                                  <a14:foregroundMark x1="25758" y1="13878" x2="19394" y2="26939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"/>
                    <a:stretch/>
                  </pic:blipFill>
                  <pic:spPr bwMode="auto">
                    <a:xfrm>
                      <a:off x="0" y="0"/>
                      <a:ext cx="566383" cy="47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6A">
        <w:rPr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63712" behindDoc="0" locked="0" layoutInCell="1" allowOverlap="1" wp14:anchorId="08776926" wp14:editId="6809875B">
            <wp:simplePos x="0" y="0"/>
            <wp:positionH relativeFrom="column">
              <wp:posOffset>3714570</wp:posOffset>
            </wp:positionH>
            <wp:positionV relativeFrom="paragraph">
              <wp:posOffset>161739</wp:posOffset>
            </wp:positionV>
            <wp:extent cx="634959" cy="620973"/>
            <wp:effectExtent l="0" t="0" r="0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نسر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59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6A">
        <w:rPr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65760" behindDoc="0" locked="0" layoutInCell="1" allowOverlap="1" wp14:anchorId="509AA2DF" wp14:editId="576725AB">
            <wp:simplePos x="0" y="0"/>
            <wp:positionH relativeFrom="column">
              <wp:posOffset>5355305</wp:posOffset>
            </wp:positionH>
            <wp:positionV relativeFrom="paragraph">
              <wp:posOffset>264390</wp:posOffset>
            </wp:positionV>
            <wp:extent cx="477263" cy="492380"/>
            <wp:effectExtent l="0" t="0" r="0" b="317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دجاجة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3" cy="49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D6D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67808" behindDoc="0" locked="0" layoutInCell="1" allowOverlap="1" wp14:anchorId="2B1CF71A" wp14:editId="11405C17">
            <wp:simplePos x="0" y="0"/>
            <wp:positionH relativeFrom="column">
              <wp:posOffset>2818130</wp:posOffset>
            </wp:positionH>
            <wp:positionV relativeFrom="paragraph">
              <wp:posOffset>170540</wp:posOffset>
            </wp:positionV>
            <wp:extent cx="545959" cy="625354"/>
            <wp:effectExtent l="0" t="0" r="6985" b="381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حمام.jpg"/>
                    <pic:cNvPicPr/>
                  </pic:nvPicPr>
                  <pic:blipFill rotWithShape="1">
                    <a:blip r:embed="rId6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4" t="8598" r="12669" b="6388"/>
                    <a:stretch/>
                  </pic:blipFill>
                  <pic:spPr bwMode="auto">
                    <a:xfrm>
                      <a:off x="0" y="0"/>
                      <a:ext cx="545959" cy="62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1B7" w:rsidRDefault="007241B7" w:rsidP="004B4F7B">
      <w:pPr>
        <w:rPr>
          <w:b/>
          <w:bCs/>
          <w:sz w:val="32"/>
          <w:szCs w:val="32"/>
          <w:u w:val="single"/>
          <w:rtl/>
          <w:lang w:bidi="ar-KW"/>
        </w:rPr>
      </w:pPr>
    </w:p>
    <w:p w:rsidR="007241B7" w:rsidRDefault="007241B7" w:rsidP="004B4F7B">
      <w:pPr>
        <w:rPr>
          <w:b/>
          <w:bCs/>
          <w:sz w:val="32"/>
          <w:szCs w:val="32"/>
          <w:u w:val="single"/>
          <w:rtl/>
          <w:lang w:bidi="ar-KW"/>
        </w:rPr>
      </w:pPr>
    </w:p>
    <w:p w:rsidR="001E1D6D" w:rsidRPr="001E1D6D" w:rsidRDefault="001E1D6D" w:rsidP="0040076A">
      <w:pPr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1E1D6D">
        <w:rPr>
          <w:rFonts w:hint="cs"/>
          <w:b/>
          <w:bCs/>
          <w:sz w:val="32"/>
          <w:szCs w:val="32"/>
          <w:rtl/>
          <w:lang w:bidi="ar-KW"/>
        </w:rPr>
        <w:t>(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1 </w:t>
      </w:r>
      <w:r w:rsidRPr="001E1D6D">
        <w:rPr>
          <w:rFonts w:hint="cs"/>
          <w:b/>
          <w:bCs/>
          <w:sz w:val="32"/>
          <w:szCs w:val="32"/>
          <w:rtl/>
          <w:lang w:bidi="ar-KW"/>
        </w:rPr>
        <w:t>)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    ( 2 )         ( 3 )        ( 4 )        (  5 )      ( 6 ) </w:t>
      </w:r>
      <w:r w:rsidR="0040076A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  ( 7 ) </w:t>
      </w:r>
      <w:r w:rsidR="0040076A">
        <w:rPr>
          <w:rFonts w:hint="cs"/>
          <w:b/>
          <w:bCs/>
          <w:sz w:val="32"/>
          <w:szCs w:val="32"/>
          <w:rtl/>
          <w:lang w:bidi="ar-KW"/>
        </w:rPr>
        <w:t xml:space="preserve">     ( 8 )      ( 9 )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</w:t>
      </w:r>
    </w:p>
    <w:tbl>
      <w:tblPr>
        <w:tblStyle w:val="TableGrid"/>
        <w:bidiVisual/>
        <w:tblW w:w="9961" w:type="dxa"/>
        <w:tblInd w:w="498" w:type="dxa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7327B0" w:rsidRPr="007327B0" w:rsidTr="007327B0">
        <w:trPr>
          <w:trHeight w:val="766"/>
        </w:trPr>
        <w:tc>
          <w:tcPr>
            <w:tcW w:w="3320" w:type="dxa"/>
            <w:vAlign w:val="center"/>
          </w:tcPr>
          <w:p w:rsidR="007327B0" w:rsidRPr="007327B0" w:rsidRDefault="007327B0" w:rsidP="007327B0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7327B0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نقار مدبب</w:t>
            </w:r>
          </w:p>
        </w:tc>
        <w:tc>
          <w:tcPr>
            <w:tcW w:w="3320" w:type="dxa"/>
            <w:vAlign w:val="center"/>
          </w:tcPr>
          <w:p w:rsidR="007327B0" w:rsidRPr="007327B0" w:rsidRDefault="007327B0" w:rsidP="007327B0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نقار معقوف</w:t>
            </w:r>
          </w:p>
        </w:tc>
        <w:tc>
          <w:tcPr>
            <w:tcW w:w="3321" w:type="dxa"/>
            <w:vAlign w:val="center"/>
          </w:tcPr>
          <w:p w:rsidR="007327B0" w:rsidRPr="007327B0" w:rsidRDefault="007327B0" w:rsidP="007327B0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نقار مفلطح</w:t>
            </w:r>
          </w:p>
        </w:tc>
      </w:tr>
      <w:tr w:rsidR="007327B0" w:rsidRPr="007327B0" w:rsidTr="007327B0">
        <w:trPr>
          <w:trHeight w:val="1412"/>
        </w:trPr>
        <w:tc>
          <w:tcPr>
            <w:tcW w:w="3320" w:type="dxa"/>
            <w:vAlign w:val="center"/>
          </w:tcPr>
          <w:p w:rsidR="007327B0" w:rsidRPr="007327B0" w:rsidRDefault="007327B0" w:rsidP="007327B0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</w:p>
        </w:tc>
        <w:tc>
          <w:tcPr>
            <w:tcW w:w="3320" w:type="dxa"/>
            <w:vAlign w:val="center"/>
          </w:tcPr>
          <w:p w:rsidR="007327B0" w:rsidRPr="007327B0" w:rsidRDefault="007327B0" w:rsidP="007327B0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</w:p>
        </w:tc>
        <w:tc>
          <w:tcPr>
            <w:tcW w:w="3321" w:type="dxa"/>
            <w:vAlign w:val="center"/>
          </w:tcPr>
          <w:p w:rsidR="007327B0" w:rsidRPr="007327B0" w:rsidRDefault="007327B0" w:rsidP="007327B0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3 / 9</w:t>
            </w:r>
          </w:p>
        </w:tc>
      </w:tr>
    </w:tbl>
    <w:p w:rsidR="007241B7" w:rsidRDefault="007241B7" w:rsidP="004B4F7B">
      <w:pPr>
        <w:rPr>
          <w:b/>
          <w:bCs/>
          <w:sz w:val="32"/>
          <w:szCs w:val="32"/>
          <w:u w:val="single"/>
          <w:rtl/>
          <w:lang w:bidi="ar-KW"/>
        </w:rPr>
      </w:pPr>
    </w:p>
    <w:p w:rsidR="007327B0" w:rsidRDefault="007327B0" w:rsidP="004B4F7B">
      <w:pPr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B72655" wp14:editId="49467DBE">
                <wp:simplePos x="0" y="0"/>
                <wp:positionH relativeFrom="column">
                  <wp:posOffset>599440</wp:posOffset>
                </wp:positionH>
                <wp:positionV relativeFrom="paragraph">
                  <wp:posOffset>231657</wp:posOffset>
                </wp:positionV>
                <wp:extent cx="5848350" cy="546265"/>
                <wp:effectExtent l="0" t="0" r="19050" b="2540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7327B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سابع : بماذا تتميز الطيور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7 )</w:t>
                            </w:r>
                          </w:p>
                          <w:p w:rsidR="005151A9" w:rsidRPr="00B76A96" w:rsidRDefault="005151A9" w:rsidP="007327B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72655" id="Rounded Rectangle 80" o:spid="_x0000_s1034" style="position:absolute;left:0;text-align:left;margin-left:47.2pt;margin-top:18.25pt;width:460.5pt;height:43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7327B0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سابع : بماذا تتميز الطيور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7 )</w:t>
                      </w:r>
                    </w:p>
                    <w:p w:rsidR="005151A9" w:rsidRPr="00B76A96" w:rsidRDefault="005151A9" w:rsidP="007327B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327B0" w:rsidRDefault="007327B0" w:rsidP="004B4F7B">
      <w:pPr>
        <w:rPr>
          <w:b/>
          <w:bCs/>
          <w:sz w:val="32"/>
          <w:szCs w:val="32"/>
          <w:rtl/>
          <w:lang w:bidi="ar-KW"/>
        </w:rPr>
      </w:pPr>
    </w:p>
    <w:p w:rsidR="007327B0" w:rsidRDefault="007327B0" w:rsidP="004B4F7B">
      <w:pPr>
        <w:rPr>
          <w:b/>
          <w:bCs/>
          <w:sz w:val="32"/>
          <w:szCs w:val="32"/>
          <w:rtl/>
          <w:lang w:bidi="ar-KW"/>
        </w:rPr>
      </w:pPr>
    </w:p>
    <w:p w:rsidR="007327B0" w:rsidRDefault="00955E0F" w:rsidP="007327B0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83168" behindDoc="0" locked="0" layoutInCell="1" allowOverlap="1" wp14:anchorId="06EB7ED8" wp14:editId="136DC909">
            <wp:simplePos x="0" y="0"/>
            <wp:positionH relativeFrom="column">
              <wp:posOffset>272699</wp:posOffset>
            </wp:positionH>
            <wp:positionV relativeFrom="paragraph">
              <wp:posOffset>332873</wp:posOffset>
            </wp:positionV>
            <wp:extent cx="945920" cy="118735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صقر1.jpg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ackgroundRemoval t="0" b="100000" l="1751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20" cy="118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B0"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أول : صنفي الطيور التالية في البيئات التي تعيش فيها في الجدول التالي:</w:t>
      </w:r>
    </w:p>
    <w:p w:rsidR="007327B0" w:rsidRDefault="00955E0F" w:rsidP="007327B0">
      <w:pPr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81120" behindDoc="0" locked="0" layoutInCell="1" allowOverlap="1" wp14:anchorId="75C62A52" wp14:editId="4E5273A4">
            <wp:simplePos x="0" y="0"/>
            <wp:positionH relativeFrom="column">
              <wp:posOffset>1316611</wp:posOffset>
            </wp:positionH>
            <wp:positionV relativeFrom="paragraph">
              <wp:posOffset>33191</wp:posOffset>
            </wp:positionV>
            <wp:extent cx="733624" cy="920699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بطة1.png"/>
                    <pic:cNvPicPr/>
                  </pic:nvPicPr>
                  <pic:blipFill>
                    <a:blip r:embed="rId6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0" b="100000" l="0" r="100000">
                                  <a14:backgroundMark x1="36000" y1="97211" x2="10500" y2="972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24" cy="92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9072" behindDoc="0" locked="0" layoutInCell="1" allowOverlap="1" wp14:anchorId="4C2B2B20" wp14:editId="2F224E95">
            <wp:simplePos x="0" y="0"/>
            <wp:positionH relativeFrom="column">
              <wp:posOffset>2403873</wp:posOffset>
            </wp:positionH>
            <wp:positionV relativeFrom="paragraph">
              <wp:posOffset>19977</wp:posOffset>
            </wp:positionV>
            <wp:extent cx="930717" cy="934872"/>
            <wp:effectExtent l="0" t="0" r="317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حبارى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717" cy="93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78048" behindDoc="0" locked="0" layoutInCell="1" allowOverlap="1" wp14:anchorId="522D6971" wp14:editId="3333008C">
            <wp:simplePos x="0" y="0"/>
            <wp:positionH relativeFrom="column">
              <wp:posOffset>3684403</wp:posOffset>
            </wp:positionH>
            <wp:positionV relativeFrom="paragraph">
              <wp:posOffset>19685</wp:posOffset>
            </wp:positionV>
            <wp:extent cx="744615" cy="976744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عقاب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0" b="100000" l="0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15" cy="97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6000" behindDoc="0" locked="0" layoutInCell="1" allowOverlap="1" wp14:anchorId="46A8D54C" wp14:editId="560BA7AA">
            <wp:simplePos x="0" y="0"/>
            <wp:positionH relativeFrom="column">
              <wp:posOffset>4669790</wp:posOffset>
            </wp:positionH>
            <wp:positionV relativeFrom="paragraph">
              <wp:posOffset>80933</wp:posOffset>
            </wp:positionV>
            <wp:extent cx="737234" cy="804314"/>
            <wp:effectExtent l="0" t="0" r="635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نورس.gif"/>
                    <pic:cNvPicPr/>
                  </pic:nvPicPr>
                  <pic:blipFill>
                    <a:blip r:embed="rId7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4" cy="80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4976" behindDoc="0" locked="0" layoutInCell="1" allowOverlap="1" wp14:anchorId="182C038B" wp14:editId="6B90BCB7">
            <wp:simplePos x="0" y="0"/>
            <wp:positionH relativeFrom="column">
              <wp:posOffset>5492646</wp:posOffset>
            </wp:positionH>
            <wp:positionV relativeFrom="paragraph">
              <wp:posOffset>155774</wp:posOffset>
            </wp:positionV>
            <wp:extent cx="1009225" cy="728925"/>
            <wp:effectExtent l="0" t="0" r="63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حمامة برية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25" cy="7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7B0" w:rsidRDefault="007327B0" w:rsidP="007327B0">
      <w:pPr>
        <w:rPr>
          <w:b/>
          <w:bCs/>
          <w:sz w:val="32"/>
          <w:szCs w:val="32"/>
          <w:rtl/>
          <w:lang w:bidi="ar-KW"/>
        </w:rPr>
      </w:pPr>
    </w:p>
    <w:p w:rsidR="007327B0" w:rsidRPr="007327B0" w:rsidRDefault="007327B0" w:rsidP="007327B0">
      <w:pPr>
        <w:rPr>
          <w:b/>
          <w:bCs/>
          <w:sz w:val="32"/>
          <w:szCs w:val="32"/>
          <w:rtl/>
          <w:lang w:bidi="ar-KW"/>
        </w:rPr>
      </w:pPr>
    </w:p>
    <w:p w:rsidR="00955E0F" w:rsidRDefault="00955E0F" w:rsidP="004B4F7B">
      <w:pPr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     ( 1 )             ( 2 )           ( 3 )             ( 4 )            ( 5 )               ( 6 )</w:t>
      </w:r>
    </w:p>
    <w:tbl>
      <w:tblPr>
        <w:tblStyle w:val="TableGrid"/>
        <w:tblpPr w:leftFromText="180" w:rightFromText="180" w:vertAnchor="text" w:horzAnchor="page" w:tblpX="1682" w:tblpY="261"/>
        <w:bidiVisual/>
        <w:tblW w:w="0" w:type="auto"/>
        <w:tblLook w:val="04A0" w:firstRow="1" w:lastRow="0" w:firstColumn="1" w:lastColumn="0" w:noHBand="0" w:noVBand="1"/>
      </w:tblPr>
      <w:tblGrid>
        <w:gridCol w:w="4200"/>
        <w:gridCol w:w="4200"/>
      </w:tblGrid>
      <w:tr w:rsidR="00955E0F" w:rsidTr="00955E0F">
        <w:trPr>
          <w:trHeight w:val="753"/>
        </w:trPr>
        <w:tc>
          <w:tcPr>
            <w:tcW w:w="4200" w:type="dxa"/>
            <w:vAlign w:val="center"/>
          </w:tcPr>
          <w:p w:rsidR="00955E0F" w:rsidRDefault="00955E0F" w:rsidP="00955E0F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بيئة البرية</w:t>
            </w:r>
          </w:p>
        </w:tc>
        <w:tc>
          <w:tcPr>
            <w:tcW w:w="4200" w:type="dxa"/>
            <w:vAlign w:val="center"/>
          </w:tcPr>
          <w:p w:rsidR="00955E0F" w:rsidRDefault="00955E0F" w:rsidP="00955E0F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بيئة البحرية</w:t>
            </w:r>
          </w:p>
        </w:tc>
      </w:tr>
      <w:tr w:rsidR="00955E0F" w:rsidTr="00955E0F">
        <w:trPr>
          <w:trHeight w:val="1087"/>
        </w:trPr>
        <w:tc>
          <w:tcPr>
            <w:tcW w:w="4200" w:type="dxa"/>
            <w:vAlign w:val="center"/>
          </w:tcPr>
          <w:p w:rsidR="00955E0F" w:rsidRDefault="00955E0F" w:rsidP="00955E0F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</w:p>
        </w:tc>
        <w:tc>
          <w:tcPr>
            <w:tcW w:w="4200" w:type="dxa"/>
            <w:vAlign w:val="center"/>
          </w:tcPr>
          <w:p w:rsidR="00955E0F" w:rsidRDefault="00955E0F" w:rsidP="00955E0F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:rsidR="00955E0F" w:rsidRDefault="00955E0F" w:rsidP="004B4F7B">
      <w:pPr>
        <w:rPr>
          <w:b/>
          <w:bCs/>
          <w:sz w:val="32"/>
          <w:szCs w:val="32"/>
          <w:rtl/>
          <w:lang w:bidi="ar-KW"/>
        </w:rPr>
      </w:pPr>
    </w:p>
    <w:p w:rsidR="00955E0F" w:rsidRDefault="00955E0F" w:rsidP="004B4F7B">
      <w:pPr>
        <w:rPr>
          <w:b/>
          <w:bCs/>
          <w:sz w:val="32"/>
          <w:szCs w:val="32"/>
          <w:rtl/>
          <w:lang w:bidi="ar-KW"/>
        </w:rPr>
      </w:pPr>
    </w:p>
    <w:p w:rsidR="00955E0F" w:rsidRDefault="00955E0F" w:rsidP="004B4F7B">
      <w:pPr>
        <w:rPr>
          <w:b/>
          <w:bCs/>
          <w:sz w:val="32"/>
          <w:szCs w:val="32"/>
          <w:rtl/>
          <w:lang w:bidi="ar-KW"/>
        </w:rPr>
      </w:pPr>
    </w:p>
    <w:p w:rsidR="00955E0F" w:rsidRDefault="00955E0F" w:rsidP="004B4F7B">
      <w:pPr>
        <w:rPr>
          <w:b/>
          <w:bCs/>
          <w:sz w:val="32"/>
          <w:szCs w:val="32"/>
          <w:rtl/>
          <w:lang w:bidi="ar-KW"/>
        </w:rPr>
      </w:pPr>
    </w:p>
    <w:p w:rsidR="007327B0" w:rsidRDefault="007327B0" w:rsidP="004B4F7B">
      <w:pPr>
        <w:rPr>
          <w:b/>
          <w:bCs/>
          <w:sz w:val="32"/>
          <w:szCs w:val="32"/>
          <w:rtl/>
          <w:lang w:bidi="ar-KW"/>
        </w:rPr>
      </w:pPr>
    </w:p>
    <w:p w:rsidR="00955E0F" w:rsidRDefault="00A87231" w:rsidP="004B4F7B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84192" behindDoc="0" locked="0" layoutInCell="1" allowOverlap="1" wp14:anchorId="626C9667" wp14:editId="7AD2E0E1">
            <wp:simplePos x="0" y="0"/>
            <wp:positionH relativeFrom="column">
              <wp:posOffset>-114300</wp:posOffset>
            </wp:positionH>
            <wp:positionV relativeFrom="paragraph">
              <wp:posOffset>375284</wp:posOffset>
            </wp:positionV>
            <wp:extent cx="6858000" cy="3648075"/>
            <wp:effectExtent l="0" t="0" r="19050" b="0"/>
            <wp:wrapNone/>
            <wp:docPr id="87" name="Diagram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E0F"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ني : أكملي المخطط الذهني التالي :</w:t>
      </w:r>
    </w:p>
    <w:p w:rsidR="00955E0F" w:rsidRDefault="00955E0F" w:rsidP="004B4F7B">
      <w:pPr>
        <w:rPr>
          <w:b/>
          <w:bCs/>
          <w:sz w:val="32"/>
          <w:szCs w:val="32"/>
          <w:rtl/>
          <w:lang w:bidi="ar-KW"/>
        </w:rPr>
      </w:pPr>
    </w:p>
    <w:p w:rsidR="00955E0F" w:rsidRDefault="00955E0F" w:rsidP="004B4F7B">
      <w:pPr>
        <w:rPr>
          <w:b/>
          <w:bCs/>
          <w:sz w:val="32"/>
          <w:szCs w:val="32"/>
          <w:rtl/>
          <w:lang w:bidi="ar-KW"/>
        </w:rPr>
      </w:pPr>
    </w:p>
    <w:p w:rsidR="00955E0F" w:rsidRDefault="00955E0F" w:rsidP="004B4F7B">
      <w:pPr>
        <w:rPr>
          <w:b/>
          <w:bCs/>
          <w:sz w:val="32"/>
          <w:szCs w:val="32"/>
          <w:rtl/>
          <w:lang w:bidi="ar-KW"/>
        </w:rPr>
      </w:pPr>
    </w:p>
    <w:p w:rsidR="00955E0F" w:rsidRDefault="00955E0F" w:rsidP="004B4F7B">
      <w:pPr>
        <w:rPr>
          <w:b/>
          <w:bCs/>
          <w:sz w:val="32"/>
          <w:szCs w:val="32"/>
          <w:rtl/>
          <w:lang w:bidi="ar-KW"/>
        </w:rPr>
      </w:pPr>
    </w:p>
    <w:p w:rsidR="00955E0F" w:rsidRDefault="00955E0F" w:rsidP="004B4F7B">
      <w:pPr>
        <w:rPr>
          <w:b/>
          <w:bCs/>
          <w:sz w:val="32"/>
          <w:szCs w:val="32"/>
          <w:rtl/>
          <w:lang w:bidi="ar-KW"/>
        </w:rPr>
      </w:pPr>
    </w:p>
    <w:p w:rsidR="00955E0F" w:rsidRDefault="00955E0F" w:rsidP="004B4F7B">
      <w:pPr>
        <w:rPr>
          <w:b/>
          <w:bCs/>
          <w:sz w:val="32"/>
          <w:szCs w:val="32"/>
          <w:rtl/>
          <w:lang w:bidi="ar-KW"/>
        </w:rPr>
      </w:pPr>
    </w:p>
    <w:p w:rsidR="00955E0F" w:rsidRDefault="00955E0F" w:rsidP="004B4F7B">
      <w:pPr>
        <w:rPr>
          <w:b/>
          <w:bCs/>
          <w:sz w:val="32"/>
          <w:szCs w:val="32"/>
          <w:rtl/>
          <w:lang w:bidi="ar-KW"/>
        </w:rPr>
      </w:pPr>
    </w:p>
    <w:p w:rsidR="00955E0F" w:rsidRPr="00955E0F" w:rsidRDefault="00955E0F" w:rsidP="004B4F7B">
      <w:pPr>
        <w:rPr>
          <w:b/>
          <w:bCs/>
          <w:sz w:val="32"/>
          <w:szCs w:val="32"/>
          <w:rtl/>
          <w:lang w:bidi="ar-KW"/>
        </w:rPr>
      </w:pPr>
    </w:p>
    <w:p w:rsidR="007327B0" w:rsidRDefault="007327B0" w:rsidP="004B4F7B">
      <w:pPr>
        <w:rPr>
          <w:b/>
          <w:bCs/>
          <w:sz w:val="32"/>
          <w:szCs w:val="32"/>
          <w:rtl/>
          <w:lang w:bidi="ar-KW"/>
        </w:rPr>
      </w:pPr>
    </w:p>
    <w:p w:rsidR="007327B0" w:rsidRDefault="007327B0" w:rsidP="004B4F7B">
      <w:pPr>
        <w:rPr>
          <w:b/>
          <w:bCs/>
          <w:sz w:val="32"/>
          <w:szCs w:val="32"/>
          <w:rtl/>
          <w:lang w:bidi="ar-KW"/>
        </w:rPr>
      </w:pPr>
    </w:p>
    <w:p w:rsidR="007327B0" w:rsidRDefault="007327B0" w:rsidP="004B4F7B">
      <w:pPr>
        <w:rPr>
          <w:b/>
          <w:bCs/>
          <w:sz w:val="32"/>
          <w:szCs w:val="32"/>
          <w:rtl/>
          <w:lang w:bidi="ar-KW"/>
        </w:rPr>
      </w:pPr>
    </w:p>
    <w:p w:rsidR="00647441" w:rsidRDefault="00647441" w:rsidP="004B4F7B">
      <w:pPr>
        <w:rPr>
          <w:b/>
          <w:bCs/>
          <w:sz w:val="32"/>
          <w:szCs w:val="32"/>
          <w:rtl/>
          <w:lang w:bidi="ar-KW"/>
        </w:rPr>
      </w:pPr>
    </w:p>
    <w:p w:rsidR="00647441" w:rsidRDefault="00647441" w:rsidP="004B4F7B">
      <w:pPr>
        <w:rPr>
          <w:b/>
          <w:bCs/>
          <w:sz w:val="32"/>
          <w:szCs w:val="32"/>
          <w:rtl/>
          <w:lang w:bidi="ar-KW"/>
        </w:rPr>
      </w:pPr>
    </w:p>
    <w:p w:rsidR="00647441" w:rsidRDefault="00647441" w:rsidP="004B4F7B">
      <w:pPr>
        <w:rPr>
          <w:b/>
          <w:bCs/>
          <w:sz w:val="32"/>
          <w:szCs w:val="32"/>
          <w:rtl/>
          <w:lang w:bidi="ar-KW"/>
        </w:rPr>
      </w:pPr>
    </w:p>
    <w:p w:rsidR="00647441" w:rsidRDefault="003C2465" w:rsidP="004B4F7B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noProof/>
          <w:color w:val="FFFFFF" w:themeColor="background1"/>
          <w:sz w:val="32"/>
          <w:szCs w:val="32"/>
          <w:rtl/>
        </w:rPr>
        <w:drawing>
          <wp:anchor distT="0" distB="0" distL="114300" distR="114300" simplePos="0" relativeHeight="251785216" behindDoc="0" locked="0" layoutInCell="1" allowOverlap="1" wp14:anchorId="4082CE86" wp14:editId="7539B8C1">
            <wp:simplePos x="0" y="0"/>
            <wp:positionH relativeFrom="column">
              <wp:posOffset>2880995</wp:posOffset>
            </wp:positionH>
            <wp:positionV relativeFrom="paragraph">
              <wp:posOffset>304960</wp:posOffset>
            </wp:positionV>
            <wp:extent cx="518303" cy="58102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بطة1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41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ثالث : عللي لما يلي تعليلاً علمياً سليماً : </w:t>
      </w:r>
    </w:p>
    <w:p w:rsidR="003C2465" w:rsidRPr="003C2465" w:rsidRDefault="003C2465" w:rsidP="004B4F7B">
      <w:pPr>
        <w:rPr>
          <w:b/>
          <w:bCs/>
          <w:u w:val="single"/>
          <w:rtl/>
          <w:lang w:bidi="ar-KW"/>
        </w:rPr>
      </w:pPr>
    </w:p>
    <w:p w:rsidR="00647441" w:rsidRDefault="003C2465" w:rsidP="003C2465">
      <w:pPr>
        <w:pStyle w:val="ListParagraph"/>
        <w:numPr>
          <w:ilvl w:val="0"/>
          <w:numId w:val="9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تمتلك الطيور البحرية جسم يشبه القارب.</w:t>
      </w:r>
    </w:p>
    <w:p w:rsidR="003C2465" w:rsidRPr="003C2465" w:rsidRDefault="003C2465" w:rsidP="003C2465">
      <w:pPr>
        <w:pStyle w:val="ListParagraph"/>
        <w:spacing w:line="720" w:lineRule="auto"/>
        <w:rPr>
          <w:b/>
          <w:bCs/>
          <w:color w:val="808080" w:themeColor="background1" w:themeShade="80"/>
          <w:sz w:val="32"/>
          <w:szCs w:val="32"/>
          <w:lang w:bidi="ar-KW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4354F67D" wp14:editId="2D80FC3E">
            <wp:simplePos x="0" y="0"/>
            <wp:positionH relativeFrom="column">
              <wp:posOffset>3600450</wp:posOffset>
            </wp:positionH>
            <wp:positionV relativeFrom="paragraph">
              <wp:posOffset>444500</wp:posOffset>
            </wp:positionV>
            <wp:extent cx="685800" cy="6858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حمام.jpg"/>
                    <pic:cNvPicPr/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7556" b="93778" l="9778" r="90667">
                                  <a14:foregroundMark x1="29333" y1="14667" x2="32000" y2="23556"/>
                                  <a14:foregroundMark x1="30222" y1="15556" x2="42222" y2="21778"/>
                                  <a14:foregroundMark x1="74667" y1="12444" x2="72889" y2="26667"/>
                                  <a14:foregroundMark x1="80444" y1="13333" x2="73333" y2="22667"/>
                                  <a14:foregroundMark x1="80889" y1="12889" x2="80889" y2="19111"/>
                                  <a14:foregroundMark x1="84889" y1="16444" x2="76000" y2="20444"/>
                                  <a14:foregroundMark x1="81778" y1="18667" x2="84000" y2="25778"/>
                                  <a14:foregroundMark x1="86667" y1="22222" x2="78667" y2="23556"/>
                                  <a14:foregroundMark x1="85333" y1="24444" x2="81778" y2="36444"/>
                                  <a14:foregroundMark x1="81778" y1="36444" x2="75556" y2="57333"/>
                                  <a14:foregroundMark x1="73778" y1="57778" x2="59111" y2="67556"/>
                                  <a14:foregroundMark x1="27556" y1="49778" x2="22222" y2="47556"/>
                                  <a14:foregroundMark x1="22222" y1="47556" x2="17778" y2="52000"/>
                                  <a14:foregroundMark x1="17333" y1="53333" x2="14667" y2="54667"/>
                                  <a14:foregroundMark x1="71556" y1="87556" x2="61333" y2="89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46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................</w:t>
      </w:r>
    </w:p>
    <w:p w:rsidR="003C2465" w:rsidRDefault="003C2465" w:rsidP="003C2465">
      <w:pPr>
        <w:pStyle w:val="ListParagraph"/>
        <w:numPr>
          <w:ilvl w:val="0"/>
          <w:numId w:val="9"/>
        </w:numPr>
        <w:spacing w:line="72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للطيور البرية جسم إنسيابي.</w:t>
      </w:r>
    </w:p>
    <w:p w:rsidR="003C2465" w:rsidRPr="003C2465" w:rsidRDefault="003C2465" w:rsidP="003C2465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lang w:bidi="ar-KW"/>
        </w:rPr>
      </w:pPr>
      <w:r w:rsidRPr="003C246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................</w:t>
      </w:r>
    </w:p>
    <w:p w:rsidR="003C2465" w:rsidRPr="003C2465" w:rsidRDefault="003C2465" w:rsidP="003C2465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4B4F7B" w:rsidRDefault="004B4F7B" w:rsidP="004B4F7B">
      <w:pPr>
        <w:rPr>
          <w:b/>
          <w:bCs/>
          <w:sz w:val="32"/>
          <w:szCs w:val="32"/>
          <w:rtl/>
          <w:lang w:bidi="ar-KW"/>
        </w:rPr>
      </w:pPr>
      <w:r>
        <w:rPr>
          <w:b/>
          <w:bCs/>
          <w:sz w:val="32"/>
          <w:szCs w:val="32"/>
          <w:rtl/>
          <w:lang w:bidi="ar-KW"/>
        </w:rPr>
        <w:tab/>
      </w: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D45BAB" wp14:editId="1CCD9A32">
                <wp:simplePos x="0" y="0"/>
                <wp:positionH relativeFrom="column">
                  <wp:posOffset>254635</wp:posOffset>
                </wp:positionH>
                <wp:positionV relativeFrom="paragraph">
                  <wp:posOffset>309245</wp:posOffset>
                </wp:positionV>
                <wp:extent cx="5848350" cy="546265"/>
                <wp:effectExtent l="0" t="0" r="19050" b="2540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3C246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ثامن : ما أنواع أغطية أجسام الحيوانات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 )</w:t>
                            </w:r>
                          </w:p>
                          <w:p w:rsidR="005151A9" w:rsidRPr="00B76A96" w:rsidRDefault="005151A9" w:rsidP="003C246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45BAB" id="Rounded Rectangle 90" o:spid="_x0000_s1035" style="position:absolute;left:0;text-align:left;margin-left:20.05pt;margin-top:24.35pt;width:460.5pt;height:43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3C2465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الثامن : ما أنواع أغطية أجسام الحيوانات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 )</w:t>
                      </w:r>
                    </w:p>
                    <w:p w:rsidR="005151A9" w:rsidRPr="00B76A96" w:rsidRDefault="005151A9" w:rsidP="003C246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4B4F7B" w:rsidRDefault="004B4F7B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3C2465" w:rsidP="003C2465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أول: حددي نوع غطاء جسم الحيوانات في الجدول التالي: </w:t>
      </w:r>
    </w:p>
    <w:tbl>
      <w:tblPr>
        <w:tblStyle w:val="TableGrid"/>
        <w:tblpPr w:leftFromText="180" w:rightFromText="180" w:vertAnchor="text" w:horzAnchor="margin" w:tblpY="458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1434"/>
        <w:gridCol w:w="1435"/>
        <w:gridCol w:w="1435"/>
        <w:gridCol w:w="1435"/>
        <w:gridCol w:w="1435"/>
        <w:gridCol w:w="1435"/>
      </w:tblGrid>
      <w:tr w:rsidR="003C2465" w:rsidTr="00B076C9">
        <w:trPr>
          <w:trHeight w:val="1273"/>
        </w:trPr>
        <w:tc>
          <w:tcPr>
            <w:tcW w:w="1434" w:type="dxa"/>
            <w:vAlign w:val="center"/>
          </w:tcPr>
          <w:p w:rsidR="003C2465" w:rsidRDefault="00402D88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حيوان</w:t>
            </w:r>
          </w:p>
        </w:tc>
        <w:tc>
          <w:tcPr>
            <w:tcW w:w="1434" w:type="dxa"/>
            <w:vAlign w:val="center"/>
          </w:tcPr>
          <w:p w:rsidR="003C2465" w:rsidRDefault="00402D88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89312" behindDoc="0" locked="0" layoutInCell="1" allowOverlap="1" wp14:anchorId="0AC82C26" wp14:editId="3C525BB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905</wp:posOffset>
                  </wp:positionV>
                  <wp:extent cx="809625" cy="676910"/>
                  <wp:effectExtent l="0" t="0" r="9525" b="889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ماعز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5" w:type="dxa"/>
            <w:vAlign w:val="center"/>
          </w:tcPr>
          <w:p w:rsidR="003C2465" w:rsidRDefault="00402D88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90336" behindDoc="0" locked="0" layoutInCell="1" allowOverlap="1" wp14:anchorId="3E962266" wp14:editId="20B27A8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8895</wp:posOffset>
                  </wp:positionV>
                  <wp:extent cx="733425" cy="733425"/>
                  <wp:effectExtent l="0" t="0" r="9525" b="9525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جمل.gif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5" w:type="dxa"/>
            <w:vAlign w:val="center"/>
          </w:tcPr>
          <w:p w:rsidR="003C2465" w:rsidRDefault="00402D88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91360" behindDoc="0" locked="0" layoutInCell="1" allowOverlap="1" wp14:anchorId="7A123300" wp14:editId="273B712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12395</wp:posOffset>
                  </wp:positionV>
                  <wp:extent cx="835025" cy="694690"/>
                  <wp:effectExtent l="0" t="0" r="3175" b="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ضب.gif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34917" b="80998" l="13906" r="74688">
                                        <a14:foregroundMark x1="37969" y1="50119" x2="23750" y2="63895"/>
                                        <a14:foregroundMark x1="33438" y1="52257" x2="21875" y2="64608"/>
                                        <a14:foregroundMark x1="21563" y1="66271" x2="15469" y2="73634"/>
                                        <a14:foregroundMark x1="17969" y1="74347" x2="15781" y2="74584"/>
                                        <a14:foregroundMark x1="16875" y1="74347" x2="16094" y2="74822"/>
                                        <a14:foregroundMark x1="72344" y1="40618" x2="68438" y2="40855"/>
                                        <a14:foregroundMark x1="67969" y1="41805" x2="66250" y2="45368"/>
                                        <a14:foregroundMark x1="65781" y1="45843" x2="63594" y2="49881"/>
                                        <a14:foregroundMark x1="63125" y1="50119" x2="50781" y2="52494"/>
                                        <a14:foregroundMark x1="61406" y1="48456" x2="41563" y2="50831"/>
                                        <a14:foregroundMark x1="38906" y1="71021" x2="36094" y2="75059"/>
                                        <a14:backgroundMark x1="70313" y1="38480" x2="64688" y2="44893"/>
                                        <a14:backgroundMark x1="63750" y1="46081" x2="62813" y2="48219"/>
                                        <a14:backgroundMark x1="62187" y1="48456" x2="53750" y2="49644"/>
                                        <a14:backgroundMark x1="54531" y1="49644" x2="39375" y2="49644"/>
                                        <a14:backgroundMark x1="39219" y1="49644" x2="31406" y2="51781"/>
                                        <a14:backgroundMark x1="30312" y1="52732" x2="26719" y2="56057"/>
                                        <a14:backgroundMark x1="24531" y1="58670" x2="16250" y2="69121"/>
                                        <a14:backgroundMark x1="37344" y1="60808" x2="32656" y2="63895"/>
                                        <a14:backgroundMark x1="35000" y1="62233" x2="25313" y2="69359"/>
                                        <a14:backgroundMark x1="35781" y1="77197" x2="17969" y2="76485"/>
                                        <a14:backgroundMark x1="45938" y1="66746" x2="50625" y2="74822"/>
                                        <a14:backgroundMark x1="44844" y1="61995" x2="50781" y2="69121"/>
                                        <a14:backgroundMark x1="51563" y1="66746" x2="59219" y2="63183"/>
                                        <a14:backgroundMark x1="43438" y1="77435" x2="43438" y2="77435"/>
                                        <a14:backgroundMark x1="41875" y1="76722" x2="41875" y2="76722"/>
                                        <a14:backgroundMark x1="40156" y1="76722" x2="40156" y2="76722"/>
                                        <a14:backgroundMark x1="43594" y1="76722" x2="43594" y2="767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4" t="31116" r="22812" b="19002"/>
                          <a:stretch/>
                        </pic:blipFill>
                        <pic:spPr bwMode="auto">
                          <a:xfrm>
                            <a:off x="0" y="0"/>
                            <a:ext cx="835025" cy="69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5" w:type="dxa"/>
            <w:vAlign w:val="center"/>
          </w:tcPr>
          <w:p w:rsidR="003C2465" w:rsidRDefault="00402D88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92384" behindDoc="0" locked="0" layoutInCell="1" allowOverlap="1" wp14:anchorId="2E718DA9" wp14:editId="55545CB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985</wp:posOffset>
                  </wp:positionV>
                  <wp:extent cx="794385" cy="647700"/>
                  <wp:effectExtent l="0" t="0" r="5715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سمكة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5" w:type="dxa"/>
            <w:vAlign w:val="center"/>
          </w:tcPr>
          <w:p w:rsidR="003C2465" w:rsidRDefault="00402D88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93408" behindDoc="0" locked="0" layoutInCell="1" allowOverlap="1" wp14:anchorId="2075CDE5" wp14:editId="626895D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6035</wp:posOffset>
                  </wp:positionV>
                  <wp:extent cx="875030" cy="659130"/>
                  <wp:effectExtent l="0" t="0" r="1270" b="762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سلحفاة.png"/>
                          <pic:cNvPicPr/>
                        </pic:nvPicPr>
                        <pic:blipFill>
                          <a:blip r:embed="rId8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5" w:type="dxa"/>
            <w:vAlign w:val="center"/>
          </w:tcPr>
          <w:p w:rsidR="003C2465" w:rsidRDefault="00402D88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94432" behindDoc="0" locked="0" layoutInCell="1" allowOverlap="1" wp14:anchorId="259F796F" wp14:editId="72027090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5400</wp:posOffset>
                  </wp:positionV>
                  <wp:extent cx="602615" cy="694690"/>
                  <wp:effectExtent l="0" t="0" r="6985" b="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قر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2465" w:rsidTr="00B076C9">
        <w:trPr>
          <w:trHeight w:val="1273"/>
        </w:trPr>
        <w:tc>
          <w:tcPr>
            <w:tcW w:w="1434" w:type="dxa"/>
            <w:vAlign w:val="center"/>
          </w:tcPr>
          <w:p w:rsidR="003C2465" w:rsidRDefault="00402D88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نوع الغطاء</w:t>
            </w:r>
          </w:p>
        </w:tc>
        <w:tc>
          <w:tcPr>
            <w:tcW w:w="1434" w:type="dxa"/>
            <w:vAlign w:val="center"/>
          </w:tcPr>
          <w:p w:rsidR="003C2465" w:rsidRDefault="003C2465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3C2465">
              <w:rPr>
                <w:rFonts w:hint="cs"/>
                <w:b/>
                <w:bCs/>
                <w:color w:val="808080" w:themeColor="background1" w:themeShade="80"/>
                <w:sz w:val="32"/>
                <w:szCs w:val="32"/>
                <w:rtl/>
                <w:lang w:bidi="ar-KW"/>
              </w:rPr>
              <w:t>...........</w:t>
            </w:r>
          </w:p>
        </w:tc>
        <w:tc>
          <w:tcPr>
            <w:tcW w:w="1435" w:type="dxa"/>
            <w:vAlign w:val="center"/>
          </w:tcPr>
          <w:p w:rsidR="003C2465" w:rsidRDefault="003C2465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3C2465">
              <w:rPr>
                <w:rFonts w:hint="cs"/>
                <w:b/>
                <w:bCs/>
                <w:color w:val="808080" w:themeColor="background1" w:themeShade="80"/>
                <w:sz w:val="32"/>
                <w:szCs w:val="32"/>
                <w:rtl/>
                <w:lang w:bidi="ar-KW"/>
              </w:rPr>
              <w:t>...........</w:t>
            </w:r>
          </w:p>
        </w:tc>
        <w:tc>
          <w:tcPr>
            <w:tcW w:w="1435" w:type="dxa"/>
            <w:vAlign w:val="center"/>
          </w:tcPr>
          <w:p w:rsidR="003C2465" w:rsidRDefault="003C2465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3C2465">
              <w:rPr>
                <w:rFonts w:hint="cs"/>
                <w:b/>
                <w:bCs/>
                <w:color w:val="808080" w:themeColor="background1" w:themeShade="80"/>
                <w:sz w:val="32"/>
                <w:szCs w:val="32"/>
                <w:rtl/>
                <w:lang w:bidi="ar-KW"/>
              </w:rPr>
              <w:t>...........</w:t>
            </w:r>
          </w:p>
        </w:tc>
        <w:tc>
          <w:tcPr>
            <w:tcW w:w="1435" w:type="dxa"/>
            <w:vAlign w:val="center"/>
          </w:tcPr>
          <w:p w:rsidR="003C2465" w:rsidRDefault="003C2465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3C2465">
              <w:rPr>
                <w:rFonts w:hint="cs"/>
                <w:b/>
                <w:bCs/>
                <w:color w:val="808080" w:themeColor="background1" w:themeShade="80"/>
                <w:sz w:val="32"/>
                <w:szCs w:val="32"/>
                <w:rtl/>
                <w:lang w:bidi="ar-KW"/>
              </w:rPr>
              <w:t>...........</w:t>
            </w:r>
          </w:p>
        </w:tc>
        <w:tc>
          <w:tcPr>
            <w:tcW w:w="1435" w:type="dxa"/>
            <w:vAlign w:val="center"/>
          </w:tcPr>
          <w:p w:rsidR="003C2465" w:rsidRDefault="003C2465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3C2465">
              <w:rPr>
                <w:rFonts w:hint="cs"/>
                <w:b/>
                <w:bCs/>
                <w:color w:val="808080" w:themeColor="background1" w:themeShade="80"/>
                <w:sz w:val="32"/>
                <w:szCs w:val="32"/>
                <w:rtl/>
                <w:lang w:bidi="ar-KW"/>
              </w:rPr>
              <w:t>...........</w:t>
            </w:r>
          </w:p>
        </w:tc>
        <w:tc>
          <w:tcPr>
            <w:tcW w:w="1435" w:type="dxa"/>
            <w:vAlign w:val="center"/>
          </w:tcPr>
          <w:p w:rsidR="003C2465" w:rsidRDefault="003C2465" w:rsidP="00B076C9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3C2465">
              <w:rPr>
                <w:rFonts w:hint="cs"/>
                <w:b/>
                <w:bCs/>
                <w:color w:val="808080" w:themeColor="background1" w:themeShade="80"/>
                <w:sz w:val="32"/>
                <w:szCs w:val="32"/>
                <w:rtl/>
                <w:lang w:bidi="ar-KW"/>
              </w:rPr>
              <w:t>...........</w:t>
            </w:r>
          </w:p>
        </w:tc>
      </w:tr>
    </w:tbl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A00CB1" w:rsidRDefault="00A00CB1" w:rsidP="00A00CB1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ثاني : إختاري الإجابة الصحيحة عبر وضع علامة (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FC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) أمام ال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مناسب :</w:t>
      </w:r>
    </w:p>
    <w:p w:rsidR="00432C11" w:rsidRDefault="003B2047" w:rsidP="00432C11">
      <w:pPr>
        <w:pStyle w:val="ListParagraph"/>
        <w:numPr>
          <w:ilvl w:val="0"/>
          <w:numId w:val="10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من أغطية أجسام </w:t>
      </w:r>
      <w:r w:rsidR="00A00CB1">
        <w:rPr>
          <w:rFonts w:hint="cs"/>
          <w:b/>
          <w:bCs/>
          <w:sz w:val="32"/>
          <w:szCs w:val="32"/>
          <w:rtl/>
          <w:lang w:bidi="ar-KW"/>
        </w:rPr>
        <w:t>الحيوانات على تحمل درجات الحرارة العالية والجفاف :</w:t>
      </w:r>
    </w:p>
    <w:p w:rsidR="003C2465" w:rsidRPr="00432C11" w:rsidRDefault="00432C11" w:rsidP="00432C11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 w:rsidRPr="00432C11">
        <w:rPr>
          <w:b/>
          <w:bCs/>
          <w:sz w:val="24"/>
          <w:szCs w:val="24"/>
          <w:lang w:bidi="ar-KW"/>
        </w:rPr>
        <w:sym w:font="Wingdings" w:char="F06F"/>
      </w:r>
      <w:r>
        <w:rPr>
          <w:b/>
          <w:bCs/>
          <w:sz w:val="32"/>
          <w:szCs w:val="32"/>
          <w:lang w:bidi="ar-KW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="003B2047" w:rsidRPr="00432C11">
        <w:rPr>
          <w:rFonts w:hint="cs"/>
          <w:b/>
          <w:bCs/>
          <w:sz w:val="32"/>
          <w:szCs w:val="32"/>
          <w:rtl/>
          <w:lang w:bidi="ar-KW"/>
        </w:rPr>
        <w:t>شعر خشن</w:t>
      </w:r>
      <w:r w:rsidR="00A00CB1" w:rsidRPr="00432C11">
        <w:rPr>
          <w:b/>
          <w:bCs/>
          <w:sz w:val="32"/>
          <w:szCs w:val="32"/>
          <w:rtl/>
          <w:lang w:bidi="ar-KW"/>
        </w:rPr>
        <w:tab/>
      </w:r>
      <w:r w:rsidR="00A00CB1" w:rsidRPr="00432C11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>
        <w:rPr>
          <w:lang w:bidi="ar-KW"/>
        </w:rPr>
        <w:t xml:space="preserve"> </w:t>
      </w:r>
      <w:r w:rsidR="003B2047" w:rsidRPr="00432C11">
        <w:rPr>
          <w:rFonts w:hint="cs"/>
          <w:b/>
          <w:bCs/>
          <w:sz w:val="32"/>
          <w:szCs w:val="32"/>
          <w:rtl/>
          <w:lang w:bidi="ar-KW"/>
        </w:rPr>
        <w:t>حراشف</w:t>
      </w:r>
      <w:r w:rsidR="00A00CB1"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 w:rsidR="00A00CB1"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 w:rsidR="00A00CB1">
        <w:rPr>
          <w:rFonts w:hint="cs"/>
          <w:lang w:bidi="ar-KW"/>
        </w:rPr>
        <w:sym w:font="Wingdings" w:char="F06F"/>
      </w:r>
      <w:r w:rsidR="003B2047" w:rsidRPr="00432C11">
        <w:rPr>
          <w:rFonts w:hint="cs"/>
          <w:b/>
          <w:bCs/>
          <w:sz w:val="32"/>
          <w:szCs w:val="32"/>
          <w:rtl/>
          <w:lang w:bidi="ar-KW"/>
        </w:rPr>
        <w:t xml:space="preserve">  قشور</w:t>
      </w:r>
      <w:r w:rsidR="003B2047"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 w:rsidR="003B2047"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 w:rsidR="003B2047">
        <w:rPr>
          <w:rFonts w:hint="cs"/>
          <w:lang w:bidi="ar-KW"/>
        </w:rPr>
        <w:sym w:font="Wingdings" w:char="F06F"/>
      </w:r>
      <w:r w:rsidR="003B2047" w:rsidRPr="00432C11">
        <w:rPr>
          <w:rFonts w:hint="cs"/>
          <w:b/>
          <w:bCs/>
          <w:sz w:val="32"/>
          <w:szCs w:val="32"/>
          <w:rtl/>
          <w:lang w:bidi="ar-KW"/>
        </w:rPr>
        <w:t xml:space="preserve"> ريش</w:t>
      </w:r>
    </w:p>
    <w:p w:rsidR="003B2047" w:rsidRDefault="003B2047" w:rsidP="003B2047">
      <w:pPr>
        <w:pStyle w:val="ListParagraph"/>
        <w:numPr>
          <w:ilvl w:val="0"/>
          <w:numId w:val="10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غطاء جسم</w:t>
      </w:r>
      <w:r w:rsidR="00432C11">
        <w:rPr>
          <w:rFonts w:hint="cs"/>
          <w:b/>
          <w:bCs/>
          <w:sz w:val="32"/>
          <w:szCs w:val="32"/>
          <w:rtl/>
          <w:lang w:bidi="ar-KW"/>
        </w:rPr>
        <w:t xml:space="preserve"> جاف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لبعض الحيوانات </w:t>
      </w:r>
      <w:r w:rsidR="00432C11">
        <w:rPr>
          <w:rFonts w:hint="cs"/>
          <w:b/>
          <w:bCs/>
          <w:sz w:val="32"/>
          <w:szCs w:val="32"/>
          <w:rtl/>
          <w:lang w:bidi="ar-KW"/>
        </w:rPr>
        <w:t>و</w:t>
      </w:r>
      <w:r>
        <w:rPr>
          <w:rFonts w:hint="cs"/>
          <w:b/>
          <w:bCs/>
          <w:sz w:val="32"/>
          <w:szCs w:val="32"/>
          <w:rtl/>
          <w:lang w:bidi="ar-KW"/>
        </w:rPr>
        <w:t>عليه قشور يساعد الحيوان على الزحف :</w:t>
      </w:r>
    </w:p>
    <w:p w:rsidR="00432C11" w:rsidRPr="00432C11" w:rsidRDefault="00432C11" w:rsidP="00432C11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>
        <w:rPr>
          <w:b/>
          <w:bCs/>
          <w:sz w:val="32"/>
          <w:szCs w:val="32"/>
          <w:lang w:bidi="ar-KW"/>
        </w:rPr>
        <w:t xml:space="preserve">  </w:t>
      </w:r>
      <w:r w:rsidRPr="00432C11">
        <w:rPr>
          <w:b/>
          <w:bCs/>
          <w:sz w:val="24"/>
          <w:szCs w:val="24"/>
          <w:lang w:bidi="ar-KW"/>
        </w:rPr>
        <w:sym w:font="Wingdings" w:char="F06F"/>
      </w:r>
      <w:r w:rsidRPr="00432C11">
        <w:rPr>
          <w:b/>
          <w:bCs/>
          <w:sz w:val="24"/>
          <w:szCs w:val="24"/>
          <w:lang w:bidi="ar-KW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KW"/>
        </w:rPr>
        <w:t>قشور</w:t>
      </w:r>
      <w:r w:rsidRPr="00432C11">
        <w:rPr>
          <w:b/>
          <w:bCs/>
          <w:sz w:val="32"/>
          <w:szCs w:val="32"/>
          <w:rtl/>
          <w:lang w:bidi="ar-KW"/>
        </w:rPr>
        <w:tab/>
      </w:r>
      <w:r w:rsidRPr="00432C11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 w:rsidRPr="00432C11">
        <w:rPr>
          <w:rFonts w:hint="cs"/>
          <w:b/>
          <w:bCs/>
          <w:sz w:val="32"/>
          <w:szCs w:val="32"/>
          <w:rtl/>
          <w:lang w:bidi="ar-KW"/>
        </w:rPr>
        <w:t xml:space="preserve"> حراشف</w:t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Pr="00432C11">
        <w:rPr>
          <w:rFonts w:hint="cs"/>
          <w:b/>
          <w:bCs/>
          <w:sz w:val="32"/>
          <w:szCs w:val="32"/>
          <w:rtl/>
          <w:lang w:bidi="ar-KW"/>
        </w:rPr>
        <w:t>ر</w:t>
      </w:r>
      <w:r>
        <w:rPr>
          <w:rFonts w:hint="cs"/>
          <w:b/>
          <w:bCs/>
          <w:sz w:val="32"/>
          <w:szCs w:val="32"/>
          <w:rtl/>
          <w:lang w:bidi="ar-KW"/>
        </w:rPr>
        <w:t>يش</w:t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درع</w:t>
      </w:r>
    </w:p>
    <w:p w:rsidR="00432C11" w:rsidRDefault="00432C11" w:rsidP="00432C11">
      <w:pPr>
        <w:pStyle w:val="ListParagraph"/>
        <w:numPr>
          <w:ilvl w:val="0"/>
          <w:numId w:val="10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غطاء جسم  بعض الحيوانات يساعده على الحفاظ على درجة الحرارة عندما تنخفض:</w:t>
      </w:r>
    </w:p>
    <w:p w:rsidR="00432C11" w:rsidRPr="00432C11" w:rsidRDefault="00432C11" w:rsidP="00432C11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 w:rsidRPr="00432C11">
        <w:rPr>
          <w:b/>
          <w:bCs/>
          <w:sz w:val="24"/>
          <w:szCs w:val="24"/>
          <w:lang w:bidi="ar-KW"/>
        </w:rPr>
        <w:sym w:font="Wingdings" w:char="F06F"/>
      </w:r>
      <w:r>
        <w:rPr>
          <w:b/>
          <w:bCs/>
          <w:sz w:val="32"/>
          <w:szCs w:val="32"/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ريش</w:t>
      </w:r>
      <w:r>
        <w:rPr>
          <w:b/>
          <w:bCs/>
          <w:sz w:val="32"/>
          <w:szCs w:val="32"/>
          <w:rtl/>
          <w:lang w:bidi="ar-KW"/>
        </w:rPr>
        <w:tab/>
      </w:r>
      <w:r w:rsidRPr="00432C11">
        <w:rPr>
          <w:b/>
          <w:bCs/>
          <w:sz w:val="32"/>
          <w:szCs w:val="32"/>
          <w:rtl/>
          <w:lang w:bidi="ar-KW"/>
        </w:rPr>
        <w:tab/>
      </w:r>
      <w:r w:rsidRPr="00432C11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درع</w:t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شعر</w:t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حراشف</w:t>
      </w:r>
    </w:p>
    <w:p w:rsidR="00432C11" w:rsidRDefault="00432C11" w:rsidP="00432C11">
      <w:pPr>
        <w:pStyle w:val="ListParagraph"/>
        <w:numPr>
          <w:ilvl w:val="0"/>
          <w:numId w:val="10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غطاء جسم بعض الحيوانات يساعدها على الطيران والبقاء دافئه:</w:t>
      </w:r>
    </w:p>
    <w:p w:rsidR="00432C11" w:rsidRDefault="00432C11" w:rsidP="00432C11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>
        <w:rPr>
          <w:b/>
          <w:bCs/>
          <w:sz w:val="24"/>
          <w:szCs w:val="24"/>
          <w:lang w:bidi="ar-KW"/>
        </w:rPr>
        <w:t xml:space="preserve">  </w:t>
      </w:r>
      <w:r>
        <w:rPr>
          <w:b/>
          <w:bCs/>
          <w:sz w:val="24"/>
          <w:szCs w:val="24"/>
          <w:lang w:bidi="ar-KW"/>
        </w:rPr>
        <w:sym w:font="Wingdings" w:char="F06F"/>
      </w:r>
      <w:r w:rsidRPr="00432C11">
        <w:rPr>
          <w:b/>
          <w:bCs/>
          <w:sz w:val="24"/>
          <w:szCs w:val="24"/>
          <w:lang w:bidi="ar-KW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KW"/>
        </w:rPr>
        <w:t>ريش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 w:rsidRPr="00432C11">
        <w:rPr>
          <w:b/>
          <w:bCs/>
          <w:sz w:val="32"/>
          <w:szCs w:val="32"/>
          <w:rtl/>
          <w:lang w:bidi="ar-KW"/>
        </w:rPr>
        <w:tab/>
      </w:r>
      <w:r w:rsidRPr="00432C11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قشور</w:t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د</w:t>
      </w:r>
      <w:r w:rsidRPr="00432C11">
        <w:rPr>
          <w:rFonts w:hint="cs"/>
          <w:b/>
          <w:bCs/>
          <w:sz w:val="32"/>
          <w:szCs w:val="32"/>
          <w:rtl/>
          <w:lang w:bidi="ar-KW"/>
        </w:rPr>
        <w:t>ر</w:t>
      </w:r>
      <w:r>
        <w:rPr>
          <w:rFonts w:hint="cs"/>
          <w:b/>
          <w:bCs/>
          <w:sz w:val="32"/>
          <w:szCs w:val="32"/>
          <w:rtl/>
          <w:lang w:bidi="ar-KW"/>
        </w:rPr>
        <w:t>ع</w:t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شعر</w:t>
      </w:r>
    </w:p>
    <w:p w:rsidR="00432C11" w:rsidRDefault="00432C11" w:rsidP="00432C11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</w:p>
    <w:p w:rsidR="00432C11" w:rsidRDefault="00432C11" w:rsidP="00432C11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</w:p>
    <w:p w:rsidR="00432C11" w:rsidRPr="00432C11" w:rsidRDefault="00432C11" w:rsidP="00432C11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</w:p>
    <w:p w:rsidR="00432C11" w:rsidRDefault="00432C11" w:rsidP="00432C11">
      <w:pPr>
        <w:pStyle w:val="ListParagraph"/>
        <w:numPr>
          <w:ilvl w:val="0"/>
          <w:numId w:val="10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غطاء يساعد الحيوان على الإختباء بداخله ليحميه:</w:t>
      </w:r>
    </w:p>
    <w:p w:rsidR="00432C11" w:rsidRDefault="00432C11" w:rsidP="00432C11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>
        <w:rPr>
          <w:b/>
          <w:bCs/>
          <w:sz w:val="24"/>
          <w:szCs w:val="24"/>
          <w:lang w:bidi="ar-KW"/>
        </w:rPr>
        <w:sym w:font="Wingdings" w:char="F06F"/>
      </w:r>
      <w:r w:rsidRPr="00432C11">
        <w:rPr>
          <w:b/>
          <w:bCs/>
          <w:sz w:val="24"/>
          <w:szCs w:val="24"/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قشور 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 w:rsidRPr="00432C11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 w:rsidRPr="00432C11">
        <w:rPr>
          <w:rFonts w:hint="cs"/>
          <w:b/>
          <w:bCs/>
          <w:sz w:val="32"/>
          <w:szCs w:val="32"/>
          <w:rtl/>
          <w:lang w:bidi="ar-KW"/>
        </w:rPr>
        <w:t xml:space="preserve"> حراشف</w:t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شعر</w:t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درع</w:t>
      </w:r>
    </w:p>
    <w:p w:rsidR="00B076C9" w:rsidRPr="00432C11" w:rsidRDefault="00B076C9" w:rsidP="00B076C9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432C11" w:rsidRPr="00432C11" w:rsidRDefault="00432C11" w:rsidP="00432C11">
      <w:pPr>
        <w:spacing w:line="480" w:lineRule="auto"/>
        <w:ind w:left="360"/>
        <w:rPr>
          <w:b/>
          <w:bCs/>
          <w:sz w:val="32"/>
          <w:szCs w:val="32"/>
          <w:lang w:bidi="ar-KW"/>
        </w:rPr>
      </w:pPr>
    </w:p>
    <w:p w:rsidR="00432C11" w:rsidRDefault="00432C11" w:rsidP="00432C11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B076C9" w:rsidP="00432C11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B076C9" w:rsidP="00432C11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B076C9" w:rsidP="00432C11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B076C9" w:rsidP="00432C11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B076C9" w:rsidP="00432C11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B076C9" w:rsidP="00432C11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B076C9" w:rsidP="00432C11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B076C9" w:rsidP="00432C11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B076C9" w:rsidP="00432C11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B076C9" w:rsidP="00432C11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B076C9" w:rsidP="00432C11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B076C9" w:rsidP="00432C11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Pr="003B2047" w:rsidRDefault="00B076C9" w:rsidP="00996CFE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781F7B" wp14:editId="3C5C7079">
                <wp:simplePos x="0" y="0"/>
                <wp:positionH relativeFrom="column">
                  <wp:posOffset>349885</wp:posOffset>
                </wp:positionH>
                <wp:positionV relativeFrom="paragraph">
                  <wp:posOffset>75225</wp:posOffset>
                </wp:positionV>
                <wp:extent cx="5848350" cy="546265"/>
                <wp:effectExtent l="0" t="0" r="19050" b="2540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B076C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تاسع : ما هي خصائص الطيور في بلادي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6 )</w:t>
                            </w:r>
                          </w:p>
                          <w:p w:rsidR="005151A9" w:rsidRPr="00B76A96" w:rsidRDefault="005151A9" w:rsidP="00B076C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81F7B" id="Rounded Rectangle 48" o:spid="_x0000_s1036" style="position:absolute;left:0;text-align:left;margin-left:27.55pt;margin-top:5.9pt;width:460.5pt;height:4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B076C9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اسع : ما هي خصائص الطيور في بلادي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6 )</w:t>
                      </w:r>
                    </w:p>
                    <w:p w:rsidR="005151A9" w:rsidRPr="00B76A96" w:rsidRDefault="005151A9" w:rsidP="00B076C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C2465" w:rsidRDefault="003C2465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B076C9" w:rsidP="00B076C9">
      <w:pPr>
        <w:spacing w:line="36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أول: عددي بعض أنواع الطيور في بلادي:</w:t>
      </w:r>
    </w:p>
    <w:p w:rsidR="00B076C9" w:rsidRDefault="00B076C9" w:rsidP="00B076C9">
      <w:pPr>
        <w:pStyle w:val="ListParagraph"/>
        <w:numPr>
          <w:ilvl w:val="0"/>
          <w:numId w:val="11"/>
        </w:numPr>
        <w:spacing w:line="720" w:lineRule="auto"/>
        <w:rPr>
          <w:b/>
          <w:bCs/>
          <w:color w:val="808080" w:themeColor="background1" w:themeShade="80"/>
          <w:sz w:val="32"/>
          <w:szCs w:val="32"/>
          <w:lang w:bidi="ar-KW"/>
        </w:rPr>
      </w:pP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 </w:t>
      </w:r>
      <w:r w:rsidRPr="00B076C9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</w:t>
      </w:r>
    </w:p>
    <w:p w:rsidR="00B076C9" w:rsidRPr="00B076C9" w:rsidRDefault="00B076C9" w:rsidP="00B076C9">
      <w:pPr>
        <w:pStyle w:val="ListParagraph"/>
        <w:numPr>
          <w:ilvl w:val="0"/>
          <w:numId w:val="11"/>
        </w:numPr>
        <w:spacing w:line="72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 </w:t>
      </w:r>
      <w:r w:rsidRPr="00B076C9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</w:t>
      </w:r>
    </w:p>
    <w:p w:rsidR="00B076C9" w:rsidRDefault="00B076C9" w:rsidP="00B076C9">
      <w:pPr>
        <w:pStyle w:val="ListParagraph"/>
        <w:numPr>
          <w:ilvl w:val="0"/>
          <w:numId w:val="11"/>
        </w:numPr>
        <w:spacing w:line="720" w:lineRule="auto"/>
        <w:rPr>
          <w:b/>
          <w:bCs/>
          <w:color w:val="808080" w:themeColor="background1" w:themeShade="80"/>
          <w:sz w:val="32"/>
          <w:szCs w:val="32"/>
          <w:lang w:bidi="ar-KW"/>
        </w:rPr>
      </w:pP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 </w:t>
      </w:r>
      <w:r w:rsidRPr="00B076C9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</w:t>
      </w:r>
    </w:p>
    <w:p w:rsidR="00B076C9" w:rsidRDefault="00B076C9" w:rsidP="00B076C9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ثاني : إختاري الإجابة الصحيحة عبر وضع علامة (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FC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) أمام ال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مناسب :</w:t>
      </w:r>
    </w:p>
    <w:p w:rsidR="00B076C9" w:rsidRDefault="00B076C9" w:rsidP="00B076C9">
      <w:pPr>
        <w:pStyle w:val="ListParagraph"/>
        <w:numPr>
          <w:ilvl w:val="0"/>
          <w:numId w:val="12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لصفة التي تساعد طير الحباري على البقاء حياً :</w:t>
      </w:r>
    </w:p>
    <w:p w:rsidR="00B076C9" w:rsidRDefault="00B076C9" w:rsidP="00B076C9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 w:rsidRPr="00432C11">
        <w:rPr>
          <w:b/>
          <w:bCs/>
          <w:sz w:val="24"/>
          <w:szCs w:val="24"/>
          <w:lang w:bidi="ar-KW"/>
        </w:rPr>
        <w:sym w:font="Wingdings" w:char="F06F"/>
      </w:r>
      <w:r>
        <w:rPr>
          <w:b/>
          <w:bCs/>
          <w:sz w:val="32"/>
          <w:szCs w:val="32"/>
          <w:lang w:bidi="ar-KW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حجمه الكبير</w:t>
      </w:r>
      <w:r w:rsidRPr="00432C11">
        <w:rPr>
          <w:b/>
          <w:bCs/>
          <w:sz w:val="32"/>
          <w:szCs w:val="32"/>
          <w:rtl/>
          <w:lang w:bidi="ar-KW"/>
        </w:rPr>
        <w:tab/>
      </w:r>
      <w:r w:rsidRPr="00432C11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>
        <w:rPr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لونها الزاهي</w:t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مشابهة للبيئة</w:t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حجم جناحيه</w:t>
      </w:r>
    </w:p>
    <w:p w:rsidR="00B076C9" w:rsidRDefault="00B076C9" w:rsidP="00B076C9">
      <w:pPr>
        <w:pStyle w:val="ListParagraph"/>
        <w:numPr>
          <w:ilvl w:val="0"/>
          <w:numId w:val="12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لطير الحمروش صفة تساعده على البقاء حياً :</w:t>
      </w:r>
    </w:p>
    <w:p w:rsidR="00B076C9" w:rsidRDefault="00B076C9" w:rsidP="00B076C9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>
        <w:rPr>
          <w:b/>
          <w:bCs/>
          <w:sz w:val="24"/>
          <w:szCs w:val="24"/>
          <w:lang w:bidi="ar-KW"/>
        </w:rPr>
        <w:t xml:space="preserve"> </w:t>
      </w:r>
      <w:r w:rsidRPr="00B076C9">
        <w:rPr>
          <w:b/>
          <w:bCs/>
          <w:sz w:val="24"/>
          <w:szCs w:val="24"/>
          <w:lang w:bidi="ar-KW"/>
        </w:rPr>
        <w:sym w:font="Wingdings" w:char="F06F"/>
      </w:r>
      <w:r>
        <w:rPr>
          <w:b/>
          <w:bCs/>
          <w:sz w:val="24"/>
          <w:szCs w:val="24"/>
          <w:lang w:bidi="ar-KW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KW"/>
        </w:rPr>
        <w:t xml:space="preserve"> مناقره المفلطح </w:t>
      </w:r>
      <w:r w:rsidRPr="00B076C9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>
        <w:rPr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حجمه الصغير</w:t>
      </w:r>
      <w:r w:rsidRPr="00B076C9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لونها الزاهي</w:t>
      </w:r>
      <w:r w:rsidRPr="00B076C9">
        <w:rPr>
          <w:rFonts w:hint="cs"/>
          <w:b/>
          <w:bCs/>
          <w:sz w:val="32"/>
          <w:szCs w:val="32"/>
          <w:rtl/>
          <w:lang w:bidi="ar-KW"/>
        </w:rPr>
        <w:tab/>
      </w:r>
      <w:r w:rsidRPr="00B076C9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رقبته الطويله</w:t>
      </w:r>
    </w:p>
    <w:p w:rsidR="00B076C9" w:rsidRDefault="00B076C9" w:rsidP="00B076C9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67319E" w:rsidP="0067319E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ثالث </w:t>
      </w:r>
      <w:r w:rsidR="00B076C9">
        <w:rPr>
          <w:rFonts w:hint="cs"/>
          <w:b/>
          <w:bCs/>
          <w:sz w:val="32"/>
          <w:szCs w:val="32"/>
          <w:u w:val="single"/>
          <w:rtl/>
          <w:lang w:bidi="ar-KW"/>
        </w:rPr>
        <w:t>: عددي صفات الطيور في بلادك الكويت:</w:t>
      </w:r>
    </w:p>
    <w:p w:rsidR="00B076C9" w:rsidRDefault="00B076C9" w:rsidP="00B076C9">
      <w:pPr>
        <w:pStyle w:val="ListParagraph"/>
        <w:numPr>
          <w:ilvl w:val="0"/>
          <w:numId w:val="13"/>
        </w:numPr>
        <w:spacing w:line="720" w:lineRule="auto"/>
        <w:rPr>
          <w:b/>
          <w:bCs/>
          <w:sz w:val="32"/>
          <w:szCs w:val="32"/>
          <w:lang w:bidi="ar-KW"/>
        </w:rPr>
      </w:pPr>
      <w:r w:rsidRPr="00B076C9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</w:t>
      </w:r>
    </w:p>
    <w:p w:rsidR="00B076C9" w:rsidRPr="00B076C9" w:rsidRDefault="00B076C9" w:rsidP="00B076C9">
      <w:pPr>
        <w:pStyle w:val="ListParagraph"/>
        <w:numPr>
          <w:ilvl w:val="0"/>
          <w:numId w:val="13"/>
        </w:numPr>
        <w:spacing w:line="720" w:lineRule="auto"/>
        <w:rPr>
          <w:b/>
          <w:bCs/>
          <w:sz w:val="32"/>
          <w:szCs w:val="32"/>
          <w:rtl/>
          <w:lang w:bidi="ar-KW"/>
        </w:rPr>
      </w:pPr>
      <w:r w:rsidRPr="00B076C9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</w:t>
      </w:r>
    </w:p>
    <w:p w:rsidR="00B076C9" w:rsidRPr="00B076C9" w:rsidRDefault="00B076C9" w:rsidP="00B076C9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B076C9" w:rsidRDefault="00B076C9" w:rsidP="00B076C9">
      <w:pPr>
        <w:spacing w:line="72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9D5830" wp14:editId="544D073F">
                <wp:simplePos x="0" y="0"/>
                <wp:positionH relativeFrom="column">
                  <wp:posOffset>243116</wp:posOffset>
                </wp:positionH>
                <wp:positionV relativeFrom="paragraph">
                  <wp:posOffset>12951</wp:posOffset>
                </wp:positionV>
                <wp:extent cx="5848350" cy="546265"/>
                <wp:effectExtent l="0" t="0" r="19050" b="2540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49041B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عاشر : كيف تصنف الحيوانات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8 )</w:t>
                            </w:r>
                          </w:p>
                          <w:p w:rsidR="005151A9" w:rsidRPr="00B76A96" w:rsidRDefault="005151A9" w:rsidP="00B076C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D5830" id="Rounded Rectangle 49" o:spid="_x0000_s1037" style="position:absolute;left:0;text-align:left;margin-left:19.15pt;margin-top:1pt;width:460.5pt;height:43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49041B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عاشر : كيف تصنف الحيوانات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8 )</w:t>
                      </w:r>
                    </w:p>
                    <w:p w:rsidR="005151A9" w:rsidRPr="00B76A96" w:rsidRDefault="005151A9" w:rsidP="00B076C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319E" w:rsidRPr="0067319E" w:rsidRDefault="0067319E" w:rsidP="00B076C9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 w:rsidRPr="0067319E"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أول :</w:t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أجيبي عما يلي إجابات علمية : </w:t>
      </w:r>
    </w:p>
    <w:p w:rsidR="00B076C9" w:rsidRDefault="00B076C9" w:rsidP="00B076C9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عددي الصفات المشتركة في كل من الأسد و الماعز:</w:t>
      </w:r>
    </w:p>
    <w:p w:rsidR="0067319E" w:rsidRPr="0067319E" w:rsidRDefault="0067319E" w:rsidP="0067319E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1</w:t>
      </w:r>
      <w:r w:rsidRPr="0067319E">
        <w:rPr>
          <w:rFonts w:hint="cs"/>
          <w:b/>
          <w:bCs/>
          <w:sz w:val="32"/>
          <w:szCs w:val="32"/>
          <w:rtl/>
          <w:lang w:bidi="ar-KW"/>
        </w:rPr>
        <w:t xml:space="preserve"> )  </w:t>
      </w: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 .</w:t>
      </w:r>
    </w:p>
    <w:p w:rsidR="0067319E" w:rsidRPr="0067319E" w:rsidRDefault="0067319E" w:rsidP="0067319E">
      <w:pPr>
        <w:spacing w:line="480" w:lineRule="auto"/>
        <w:ind w:left="720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2 )  </w:t>
      </w: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 .</w:t>
      </w:r>
    </w:p>
    <w:p w:rsidR="0067319E" w:rsidRDefault="0067319E" w:rsidP="00B076C9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عددي الصفات المشتركة بين كل من الشعم و الميد:</w:t>
      </w:r>
    </w:p>
    <w:p w:rsidR="0067319E" w:rsidRPr="0067319E" w:rsidRDefault="0067319E" w:rsidP="0067319E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1</w:t>
      </w:r>
      <w:r w:rsidRPr="0067319E">
        <w:rPr>
          <w:rFonts w:hint="cs"/>
          <w:b/>
          <w:bCs/>
          <w:sz w:val="32"/>
          <w:szCs w:val="32"/>
          <w:rtl/>
          <w:lang w:bidi="ar-KW"/>
        </w:rPr>
        <w:t xml:space="preserve"> )  </w:t>
      </w: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 .</w:t>
      </w:r>
    </w:p>
    <w:p w:rsidR="0067319E" w:rsidRDefault="0067319E" w:rsidP="0067319E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   2</w:t>
      </w:r>
      <w:r w:rsidRPr="0067319E">
        <w:rPr>
          <w:rFonts w:hint="cs"/>
          <w:b/>
          <w:bCs/>
          <w:sz w:val="32"/>
          <w:szCs w:val="32"/>
          <w:rtl/>
          <w:lang w:bidi="ar-KW"/>
        </w:rPr>
        <w:t xml:space="preserve"> )  </w:t>
      </w: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 .</w:t>
      </w:r>
    </w:p>
    <w:p w:rsidR="0067319E" w:rsidRPr="0067319E" w:rsidRDefault="0067319E" w:rsidP="0067319E">
      <w:pPr>
        <w:spacing w:line="480" w:lineRule="auto"/>
        <w:ind w:left="360"/>
        <w:rPr>
          <w:b/>
          <w:bCs/>
          <w:sz w:val="10"/>
          <w:szCs w:val="10"/>
          <w:lang w:bidi="ar-KW"/>
        </w:rPr>
      </w:pPr>
    </w:p>
    <w:p w:rsidR="0067319E" w:rsidRDefault="0067319E" w:rsidP="00B076C9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عددي الصفات المشتركة بين كل من الضب و التمساح:</w:t>
      </w:r>
    </w:p>
    <w:p w:rsidR="0067319E" w:rsidRPr="0067319E" w:rsidRDefault="0067319E" w:rsidP="0067319E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1</w:t>
      </w:r>
      <w:r w:rsidRPr="0067319E">
        <w:rPr>
          <w:rFonts w:hint="cs"/>
          <w:b/>
          <w:bCs/>
          <w:sz w:val="32"/>
          <w:szCs w:val="32"/>
          <w:rtl/>
          <w:lang w:bidi="ar-KW"/>
        </w:rPr>
        <w:t xml:space="preserve"> )  </w:t>
      </w: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 .</w:t>
      </w:r>
    </w:p>
    <w:p w:rsidR="0067319E" w:rsidRDefault="0067319E" w:rsidP="0067319E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  <w:r w:rsidRPr="0067319E">
        <w:rPr>
          <w:rFonts w:hint="cs"/>
          <w:b/>
          <w:bCs/>
          <w:sz w:val="32"/>
          <w:szCs w:val="32"/>
          <w:rtl/>
          <w:lang w:bidi="ar-KW"/>
        </w:rPr>
        <w:t xml:space="preserve">2 )  </w:t>
      </w: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 .</w:t>
      </w:r>
    </w:p>
    <w:p w:rsidR="0067319E" w:rsidRPr="0067319E" w:rsidRDefault="0067319E" w:rsidP="0067319E">
      <w:pPr>
        <w:pStyle w:val="ListParagraph"/>
        <w:spacing w:line="480" w:lineRule="auto"/>
        <w:rPr>
          <w:b/>
          <w:bCs/>
          <w:lang w:bidi="ar-KW"/>
        </w:rPr>
      </w:pPr>
    </w:p>
    <w:p w:rsidR="0067319E" w:rsidRDefault="0067319E" w:rsidP="00B076C9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عددي الصفات المشتركة بين كل من طير الحبارى و الديك:</w:t>
      </w:r>
    </w:p>
    <w:p w:rsidR="0067319E" w:rsidRPr="0067319E" w:rsidRDefault="0067319E" w:rsidP="0067319E">
      <w:pPr>
        <w:spacing w:line="480" w:lineRule="auto"/>
        <w:ind w:left="720"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1 </w:t>
      </w:r>
      <w:r w:rsidRPr="0067319E">
        <w:rPr>
          <w:rFonts w:hint="cs"/>
          <w:b/>
          <w:bCs/>
          <w:sz w:val="32"/>
          <w:szCs w:val="32"/>
          <w:rtl/>
          <w:lang w:bidi="ar-KW"/>
        </w:rPr>
        <w:t xml:space="preserve">)  </w:t>
      </w: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 .</w:t>
      </w:r>
    </w:p>
    <w:p w:rsidR="0067319E" w:rsidRPr="0067319E" w:rsidRDefault="0067319E" w:rsidP="0067319E">
      <w:pPr>
        <w:pStyle w:val="ListParagraph"/>
        <w:spacing w:line="480" w:lineRule="auto"/>
        <w:rPr>
          <w:b/>
          <w:bCs/>
          <w:sz w:val="32"/>
          <w:szCs w:val="32"/>
          <w:lang w:bidi="ar-KW"/>
        </w:rPr>
      </w:pPr>
      <w:r w:rsidRPr="0067319E">
        <w:rPr>
          <w:rFonts w:hint="cs"/>
          <w:b/>
          <w:bCs/>
          <w:sz w:val="32"/>
          <w:szCs w:val="32"/>
          <w:rtl/>
          <w:lang w:bidi="ar-KW"/>
        </w:rPr>
        <w:t xml:space="preserve">2 )  </w:t>
      </w: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 .</w:t>
      </w:r>
    </w:p>
    <w:p w:rsidR="0067319E" w:rsidRPr="0067319E" w:rsidRDefault="0067319E" w:rsidP="0067319E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</w:p>
    <w:p w:rsidR="00B076C9" w:rsidRDefault="00B076C9" w:rsidP="00B076C9">
      <w:pPr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67319E" w:rsidRPr="00B076C9" w:rsidRDefault="0067319E" w:rsidP="00B076C9">
      <w:pPr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67319E" w:rsidRDefault="0067319E" w:rsidP="0067319E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ثاني : إختاري الإجابة الصحيحة عبر وضع علامة (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FC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) أمام ال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مناسب :</w:t>
      </w:r>
    </w:p>
    <w:p w:rsidR="0067319E" w:rsidRDefault="0067319E" w:rsidP="0067319E">
      <w:pPr>
        <w:pStyle w:val="ListParagraph"/>
        <w:numPr>
          <w:ilvl w:val="0"/>
          <w:numId w:val="17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يهاجر طير الحبارى بسبب البحث عن :</w:t>
      </w:r>
    </w:p>
    <w:p w:rsidR="0067319E" w:rsidRDefault="0067319E" w:rsidP="0067319E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 w:rsidRPr="00432C11">
        <w:rPr>
          <w:b/>
          <w:bCs/>
          <w:sz w:val="24"/>
          <w:szCs w:val="24"/>
          <w:lang w:bidi="ar-KW"/>
        </w:rPr>
        <w:sym w:font="Wingdings" w:char="F06F"/>
      </w:r>
      <w:r>
        <w:rPr>
          <w:b/>
          <w:bCs/>
          <w:sz w:val="32"/>
          <w:szCs w:val="32"/>
          <w:lang w:bidi="ar-KW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الدفء</w:t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 w:rsidRPr="00432C11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>
        <w:rPr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تكاثر</w:t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 w:rsidRPr="00432C11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الطعام</w:t>
      </w:r>
    </w:p>
    <w:p w:rsidR="0067319E" w:rsidRDefault="0067319E" w:rsidP="0067319E">
      <w:pPr>
        <w:pStyle w:val="ListParagraph"/>
        <w:numPr>
          <w:ilvl w:val="0"/>
          <w:numId w:val="17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يهاجر طير الصقر بسبب البحث عن :</w:t>
      </w:r>
    </w:p>
    <w:p w:rsidR="001C13B6" w:rsidRPr="001C13B6" w:rsidRDefault="001C13B6" w:rsidP="001C13B6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 w:rsidRPr="001C13B6">
        <w:rPr>
          <w:b/>
          <w:bCs/>
          <w:sz w:val="24"/>
          <w:szCs w:val="24"/>
          <w:lang w:bidi="ar-KW"/>
        </w:rPr>
        <w:sym w:font="Wingdings" w:char="F06F"/>
      </w:r>
      <w:r>
        <w:rPr>
          <w:b/>
          <w:bCs/>
          <w:sz w:val="24"/>
          <w:szCs w:val="24"/>
          <w:lang w:bidi="ar-KW"/>
        </w:rPr>
        <w:t xml:space="preserve">  </w:t>
      </w:r>
      <w:r w:rsidRPr="001C13B6">
        <w:rPr>
          <w:rFonts w:hint="cs"/>
          <w:b/>
          <w:bCs/>
          <w:sz w:val="24"/>
          <w:szCs w:val="24"/>
          <w:rtl/>
          <w:lang w:bidi="ar-KW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KW"/>
        </w:rPr>
        <w:t>التكاثر</w:t>
      </w:r>
      <w:r w:rsidRPr="001C13B6">
        <w:rPr>
          <w:b/>
          <w:bCs/>
          <w:sz w:val="32"/>
          <w:szCs w:val="32"/>
          <w:rtl/>
          <w:lang w:bidi="ar-KW"/>
        </w:rPr>
        <w:tab/>
      </w:r>
      <w:r w:rsidRPr="001C13B6">
        <w:rPr>
          <w:b/>
          <w:bCs/>
          <w:sz w:val="32"/>
          <w:szCs w:val="32"/>
          <w:rtl/>
          <w:lang w:bidi="ar-KW"/>
        </w:rPr>
        <w:tab/>
      </w:r>
      <w:r w:rsidRPr="001C13B6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>
        <w:rPr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طعام</w:t>
      </w:r>
      <w:r w:rsidRPr="001C13B6">
        <w:rPr>
          <w:b/>
          <w:bCs/>
          <w:sz w:val="32"/>
          <w:szCs w:val="32"/>
          <w:rtl/>
          <w:lang w:bidi="ar-KW"/>
        </w:rPr>
        <w:tab/>
      </w:r>
      <w:r w:rsidRPr="001C13B6">
        <w:rPr>
          <w:b/>
          <w:bCs/>
          <w:sz w:val="32"/>
          <w:szCs w:val="32"/>
          <w:rtl/>
          <w:lang w:bidi="ar-KW"/>
        </w:rPr>
        <w:tab/>
      </w:r>
      <w:r w:rsidRPr="001C13B6">
        <w:rPr>
          <w:b/>
          <w:bCs/>
          <w:sz w:val="32"/>
          <w:szCs w:val="32"/>
          <w:rtl/>
          <w:lang w:bidi="ar-KW"/>
        </w:rPr>
        <w:tab/>
      </w:r>
      <w:r w:rsidRPr="001C13B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الدفء</w:t>
      </w:r>
    </w:p>
    <w:p w:rsidR="0067319E" w:rsidRDefault="001C13B6" w:rsidP="0067319E">
      <w:pPr>
        <w:pStyle w:val="ListParagraph"/>
        <w:numPr>
          <w:ilvl w:val="0"/>
          <w:numId w:val="17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يهاجر طير الفلامنجو بسبب بحثه عن :</w:t>
      </w:r>
    </w:p>
    <w:p w:rsidR="001C13B6" w:rsidRDefault="001C13B6" w:rsidP="001C13B6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 w:rsidRPr="001C13B6">
        <w:rPr>
          <w:b/>
          <w:bCs/>
          <w:sz w:val="24"/>
          <w:szCs w:val="24"/>
          <w:lang w:bidi="ar-KW"/>
        </w:rPr>
        <w:sym w:font="Wingdings" w:char="F06F"/>
      </w:r>
      <w:r>
        <w:rPr>
          <w:b/>
          <w:bCs/>
          <w:sz w:val="24"/>
          <w:szCs w:val="24"/>
          <w:lang w:bidi="ar-KW"/>
        </w:rPr>
        <w:t xml:space="preserve"> </w:t>
      </w:r>
      <w:r w:rsidRPr="001C13B6"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KW"/>
        </w:rPr>
        <w:t>الطعام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 w:rsidRPr="001C13B6">
        <w:rPr>
          <w:b/>
          <w:bCs/>
          <w:sz w:val="32"/>
          <w:szCs w:val="32"/>
          <w:rtl/>
          <w:lang w:bidi="ar-KW"/>
        </w:rPr>
        <w:tab/>
      </w:r>
      <w:r w:rsidRPr="001C13B6">
        <w:rPr>
          <w:b/>
          <w:bCs/>
          <w:sz w:val="32"/>
          <w:szCs w:val="32"/>
          <w:rtl/>
          <w:lang w:bidi="ar-KW"/>
        </w:rPr>
        <w:tab/>
      </w:r>
      <w:r w:rsidRPr="001C13B6">
        <w:rPr>
          <w:b/>
          <w:bCs/>
          <w:sz w:val="32"/>
          <w:szCs w:val="32"/>
          <w:rtl/>
          <w:lang w:bidi="ar-KW"/>
        </w:rPr>
        <w:tab/>
      </w:r>
      <w:r>
        <w:rPr>
          <w:lang w:bidi="ar-KW"/>
        </w:rPr>
        <w:sym w:font="Wingdings" w:char="F06F"/>
      </w:r>
      <w:r>
        <w:rPr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دفء</w:t>
      </w:r>
      <w:r w:rsidRPr="001C13B6">
        <w:rPr>
          <w:b/>
          <w:bCs/>
          <w:sz w:val="32"/>
          <w:szCs w:val="32"/>
          <w:rtl/>
          <w:lang w:bidi="ar-KW"/>
        </w:rPr>
        <w:tab/>
      </w:r>
      <w:r w:rsidRPr="001C13B6">
        <w:rPr>
          <w:b/>
          <w:bCs/>
          <w:sz w:val="32"/>
          <w:szCs w:val="32"/>
          <w:rtl/>
          <w:lang w:bidi="ar-KW"/>
        </w:rPr>
        <w:tab/>
      </w:r>
      <w:r w:rsidRPr="001C13B6">
        <w:rPr>
          <w:b/>
          <w:bCs/>
          <w:sz w:val="32"/>
          <w:szCs w:val="32"/>
          <w:rtl/>
          <w:lang w:bidi="ar-KW"/>
        </w:rPr>
        <w:tab/>
      </w:r>
      <w:r w:rsidRPr="001C13B6"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التكاثر</w:t>
      </w:r>
    </w:p>
    <w:p w:rsidR="001C13B6" w:rsidRDefault="001C13B6" w:rsidP="001C13B6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</w:p>
    <w:p w:rsidR="001C13B6" w:rsidRDefault="001C13B6" w:rsidP="001C13B6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ني : عللي لما يلي تعليلاً علمياً سليماً :</w:t>
      </w:r>
    </w:p>
    <w:p w:rsidR="001C13B6" w:rsidRDefault="001C13B6" w:rsidP="001C13B6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لماذا لا نرى جميع أنواع الطيور في دولة الكويت؟</w:t>
      </w:r>
    </w:p>
    <w:p w:rsidR="001C13B6" w:rsidRDefault="001C13B6" w:rsidP="001C13B6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 w:rsidRPr="003C246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</w:t>
      </w:r>
      <w:r w:rsidRPr="003C246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............</w:t>
      </w:r>
    </w:p>
    <w:p w:rsidR="001C13B6" w:rsidRDefault="001C13B6" w:rsidP="001C13B6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 w:rsidRPr="001C13B6"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</w:t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>ثالث :  أجيبي عن المطلوب :</w:t>
      </w:r>
    </w:p>
    <w:p w:rsidR="001C13B6" w:rsidRDefault="001C13B6" w:rsidP="001C13B6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32"/>
          <w:szCs w:val="32"/>
          <w:lang w:bidi="ar-KW"/>
        </w:rPr>
      </w:pPr>
      <w:r w:rsidRPr="001C13B6">
        <w:rPr>
          <w:rFonts w:hint="cs"/>
          <w:b/>
          <w:bCs/>
          <w:sz w:val="32"/>
          <w:szCs w:val="32"/>
          <w:rtl/>
          <w:lang w:bidi="ar-KW"/>
        </w:rPr>
        <w:t>عددي أسباب هجرة الطيور.</w:t>
      </w:r>
    </w:p>
    <w:p w:rsidR="001C13B6" w:rsidRDefault="001C13B6" w:rsidP="001C13B6">
      <w:pPr>
        <w:pStyle w:val="ListParagraph"/>
        <w:numPr>
          <w:ilvl w:val="0"/>
          <w:numId w:val="18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</w:t>
      </w: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 .</w:t>
      </w:r>
    </w:p>
    <w:p w:rsidR="001C13B6" w:rsidRDefault="001C13B6" w:rsidP="001C13B6">
      <w:pPr>
        <w:pStyle w:val="ListParagraph"/>
        <w:numPr>
          <w:ilvl w:val="0"/>
          <w:numId w:val="18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 .</w:t>
      </w:r>
    </w:p>
    <w:p w:rsidR="001C13B6" w:rsidRPr="001C13B6" w:rsidRDefault="001C13B6" w:rsidP="001C13B6">
      <w:pPr>
        <w:pStyle w:val="ListParagraph"/>
        <w:numPr>
          <w:ilvl w:val="0"/>
          <w:numId w:val="18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 .</w:t>
      </w:r>
    </w:p>
    <w:p w:rsidR="001C13B6" w:rsidRPr="001C13B6" w:rsidRDefault="001C13B6" w:rsidP="001C13B6">
      <w:pPr>
        <w:pStyle w:val="ListParagraph"/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1C13B6" w:rsidRDefault="0049041B" w:rsidP="001C13B6">
      <w:pPr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5799A8" wp14:editId="6EAEA3A9">
                <wp:simplePos x="0" y="0"/>
                <wp:positionH relativeFrom="column">
                  <wp:posOffset>387985</wp:posOffset>
                </wp:positionH>
                <wp:positionV relativeFrom="paragraph">
                  <wp:posOffset>420370</wp:posOffset>
                </wp:positionV>
                <wp:extent cx="5848350" cy="546265"/>
                <wp:effectExtent l="0" t="0" r="19050" b="2540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49041B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حادي عشر : وجبتي الصحي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 )</w:t>
                            </w:r>
                          </w:p>
                          <w:p w:rsidR="005151A9" w:rsidRPr="00B76A96" w:rsidRDefault="005151A9" w:rsidP="004904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799A8" id="Rounded Rectangle 74" o:spid="_x0000_s1038" style="position:absolute;left:0;text-align:left;margin-left:30.55pt;margin-top:33.1pt;width:460.5pt;height:43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49041B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الحادي عشر : وجبتي الصحي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 )</w:t>
                      </w:r>
                    </w:p>
                    <w:p w:rsidR="005151A9" w:rsidRPr="00B76A96" w:rsidRDefault="005151A9" w:rsidP="004904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041B" w:rsidRDefault="0049041B" w:rsidP="001C13B6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475112" w:rsidRPr="00475112" w:rsidRDefault="00475112" w:rsidP="001C13B6">
      <w:pPr>
        <w:spacing w:line="480" w:lineRule="auto"/>
        <w:rPr>
          <w:b/>
          <w:bCs/>
          <w:sz w:val="8"/>
          <w:szCs w:val="8"/>
          <w:rtl/>
          <w:lang w:bidi="ar-KW"/>
        </w:rPr>
      </w:pPr>
    </w:p>
    <w:p w:rsidR="0049041B" w:rsidRDefault="0049041B" w:rsidP="00475112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أول : إختاري الإجابة الصحيحة عبر وضع علامة (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FC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) أمام ال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مناسب :</w:t>
      </w:r>
    </w:p>
    <w:p w:rsidR="0049041B" w:rsidRDefault="0049041B" w:rsidP="00475112">
      <w:pPr>
        <w:pStyle w:val="ListParagraph"/>
        <w:numPr>
          <w:ilvl w:val="0"/>
          <w:numId w:val="19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لمجموعة التي تشمل على كل  من الزيت والآيسكريم و الحيوانات :</w:t>
      </w:r>
    </w:p>
    <w:p w:rsidR="0049041B" w:rsidRPr="00475112" w:rsidRDefault="00475112" w:rsidP="00475112">
      <w:pPr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b/>
          <w:bCs/>
          <w:sz w:val="24"/>
          <w:szCs w:val="24"/>
          <w:lang w:bidi="ar-KW"/>
        </w:rPr>
        <w:sym w:font="Wingdings" w:char="F06F"/>
      </w:r>
      <w:r w:rsidR="0049041B">
        <w:rPr>
          <w:b/>
          <w:bCs/>
          <w:sz w:val="32"/>
          <w:szCs w:val="32"/>
          <w:lang w:bidi="ar-KW"/>
        </w:rPr>
        <w:t xml:space="preserve"> </w:t>
      </w:r>
      <w:r w:rsidR="0049041B"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="0049041B" w:rsidRPr="00475112">
        <w:rPr>
          <w:rFonts w:hint="cs"/>
          <w:b/>
          <w:bCs/>
          <w:sz w:val="28"/>
          <w:szCs w:val="28"/>
          <w:rtl/>
          <w:lang w:bidi="ar-KW"/>
        </w:rPr>
        <w:t>مجموعة الحليب</w:t>
      </w:r>
      <w:r w:rsidR="0049041B">
        <w:rPr>
          <w:lang w:bidi="ar-KW"/>
        </w:rPr>
        <w:sym w:font="Wingdings" w:char="F06F"/>
      </w:r>
      <w:r>
        <w:rPr>
          <w:lang w:bidi="ar-KW"/>
        </w:rPr>
        <w:t xml:space="preserve"> </w:t>
      </w:r>
      <w:r w:rsidR="0049041B">
        <w:rPr>
          <w:lang w:bidi="ar-KW"/>
        </w:rPr>
        <w:t xml:space="preserve"> </w:t>
      </w:r>
      <w:r w:rsidR="0049041B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49041B" w:rsidRPr="00475112">
        <w:rPr>
          <w:rFonts w:hint="cs"/>
          <w:b/>
          <w:bCs/>
          <w:sz w:val="28"/>
          <w:szCs w:val="28"/>
          <w:rtl/>
          <w:lang w:bidi="ar-KW"/>
        </w:rPr>
        <w:t xml:space="preserve">مجموعة الرز والحبوب  </w:t>
      </w:r>
      <w:r w:rsidR="0049041B">
        <w:rPr>
          <w:rFonts w:hint="cs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Pr="00475112">
        <w:rPr>
          <w:rFonts w:hint="cs"/>
          <w:b/>
          <w:bCs/>
          <w:sz w:val="28"/>
          <w:szCs w:val="28"/>
          <w:rtl/>
          <w:lang w:bidi="ar-KW"/>
        </w:rPr>
        <w:t xml:space="preserve">المجموعة الدهون والسكريات </w:t>
      </w:r>
      <w:r w:rsidRPr="00475112">
        <w:rPr>
          <w:rFonts w:hint="cs"/>
          <w:b/>
          <w:bCs/>
          <w:sz w:val="24"/>
          <w:szCs w:val="24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475112">
        <w:rPr>
          <w:rFonts w:hint="cs"/>
          <w:b/>
          <w:bCs/>
          <w:sz w:val="28"/>
          <w:szCs w:val="28"/>
          <w:rtl/>
          <w:lang w:bidi="ar-KW"/>
        </w:rPr>
        <w:t>مجموعة البيض واللحوم</w:t>
      </w:r>
    </w:p>
    <w:p w:rsidR="00B076C9" w:rsidRDefault="00475112" w:rsidP="00475112">
      <w:pPr>
        <w:pStyle w:val="ListParagraph"/>
        <w:numPr>
          <w:ilvl w:val="0"/>
          <w:numId w:val="19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لمجموعة التي تشمل كل من المعكرونة و الكرواسون والمعجنات :</w:t>
      </w:r>
    </w:p>
    <w:p w:rsidR="00475112" w:rsidRPr="00475112" w:rsidRDefault="00475112" w:rsidP="00961F35">
      <w:pPr>
        <w:spacing w:line="480" w:lineRule="auto"/>
        <w:rPr>
          <w:b/>
          <w:bCs/>
          <w:sz w:val="32"/>
          <w:szCs w:val="32"/>
          <w:rtl/>
          <w:lang w:bidi="ar-KW"/>
        </w:rPr>
      </w:pPr>
      <w:r w:rsidRPr="00475112">
        <w:rPr>
          <w:b/>
          <w:bCs/>
          <w:sz w:val="24"/>
          <w:szCs w:val="24"/>
          <w:lang w:bidi="ar-KW"/>
        </w:rPr>
        <w:sym w:font="Wingdings" w:char="F06F"/>
      </w:r>
      <w:r w:rsidRPr="00475112">
        <w:rPr>
          <w:b/>
          <w:bCs/>
          <w:sz w:val="32"/>
          <w:szCs w:val="32"/>
          <w:lang w:bidi="ar-KW"/>
        </w:rPr>
        <w:t xml:space="preserve"> </w:t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>مجموعة الخضراوت</w:t>
      </w:r>
      <w:r>
        <w:rPr>
          <w:lang w:bidi="ar-KW"/>
        </w:rPr>
        <w:sym w:font="Wingdings" w:char="F06F"/>
      </w:r>
      <w:r>
        <w:rPr>
          <w:lang w:bidi="ar-KW"/>
        </w:rPr>
        <w:t xml:space="preserve">  </w:t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>مجموعة البيض واللحوم</w:t>
      </w:r>
      <w:r w:rsidRPr="00475112">
        <w:rPr>
          <w:rFonts w:hint="cs"/>
          <w:b/>
          <w:bCs/>
          <w:sz w:val="28"/>
          <w:szCs w:val="28"/>
          <w:rtl/>
          <w:lang w:bidi="ar-KW"/>
        </w:rPr>
        <w:t xml:space="preserve">  </w:t>
      </w:r>
      <w:r>
        <w:rPr>
          <w:rFonts w:hint="cs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 xml:space="preserve">المجموعة الحليب </w:t>
      </w:r>
      <w:r w:rsidRPr="00475112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Pr="00475112">
        <w:rPr>
          <w:rFonts w:hint="cs"/>
          <w:sz w:val="24"/>
          <w:szCs w:val="24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>مجموعة الخبز والحبوب</w:t>
      </w:r>
    </w:p>
    <w:p w:rsidR="00475112" w:rsidRDefault="00475112" w:rsidP="00475112">
      <w:pPr>
        <w:pStyle w:val="ListParagraph"/>
        <w:numPr>
          <w:ilvl w:val="0"/>
          <w:numId w:val="19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لمجموعة التي تشمل كل من الأجبان و اللبنه :</w:t>
      </w:r>
    </w:p>
    <w:p w:rsidR="00475112" w:rsidRPr="00475112" w:rsidRDefault="00475112" w:rsidP="00961F35">
      <w:pPr>
        <w:spacing w:line="480" w:lineRule="auto"/>
        <w:rPr>
          <w:b/>
          <w:bCs/>
          <w:sz w:val="32"/>
          <w:szCs w:val="32"/>
          <w:rtl/>
          <w:lang w:bidi="ar-KW"/>
        </w:rPr>
      </w:pP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475112">
        <w:rPr>
          <w:rFonts w:hint="cs"/>
          <w:b/>
          <w:bCs/>
          <w:sz w:val="24"/>
          <w:szCs w:val="24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475112">
        <w:rPr>
          <w:rFonts w:hint="cs"/>
          <w:b/>
          <w:bCs/>
          <w:sz w:val="28"/>
          <w:szCs w:val="28"/>
          <w:rtl/>
          <w:lang w:bidi="ar-KW"/>
        </w:rPr>
        <w:t>مجموعة الحليب</w:t>
      </w:r>
      <w:r>
        <w:rPr>
          <w:lang w:bidi="ar-KW"/>
        </w:rPr>
        <w:sym w:font="Wingdings" w:char="F06F"/>
      </w:r>
      <w:r>
        <w:rPr>
          <w:lang w:bidi="ar-KW"/>
        </w:rPr>
        <w:t xml:space="preserve">  </w:t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 xml:space="preserve">مجموعة الخضراوات </w:t>
      </w:r>
      <w:r w:rsidRPr="00475112">
        <w:rPr>
          <w:rFonts w:hint="cs"/>
          <w:b/>
          <w:bCs/>
          <w:sz w:val="28"/>
          <w:szCs w:val="28"/>
          <w:rtl/>
          <w:lang w:bidi="ar-KW"/>
        </w:rPr>
        <w:t xml:space="preserve">  </w:t>
      </w:r>
      <w:r>
        <w:rPr>
          <w:rFonts w:hint="cs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>المـــاء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ab/>
      </w:r>
      <w:r w:rsidR="00961F35">
        <w:rPr>
          <w:b/>
          <w:bCs/>
          <w:sz w:val="28"/>
          <w:szCs w:val="28"/>
          <w:rtl/>
          <w:lang w:bidi="ar-KW"/>
        </w:rPr>
        <w:tab/>
      </w:r>
      <w:r w:rsidR="00961F35">
        <w:rPr>
          <w:b/>
          <w:bCs/>
          <w:sz w:val="28"/>
          <w:szCs w:val="28"/>
          <w:rtl/>
          <w:lang w:bidi="ar-KW"/>
        </w:rPr>
        <w:tab/>
      </w:r>
      <w:r w:rsidRPr="00475112">
        <w:rPr>
          <w:rFonts w:hint="cs"/>
          <w:sz w:val="24"/>
          <w:szCs w:val="24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>مجموعة الخبز والحبوب</w:t>
      </w:r>
    </w:p>
    <w:p w:rsidR="00475112" w:rsidRDefault="00475112" w:rsidP="00475112">
      <w:pPr>
        <w:pStyle w:val="ListParagraph"/>
        <w:numPr>
          <w:ilvl w:val="0"/>
          <w:numId w:val="19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لمجموعة التي تشمل كل من الخيار و الخس و الطماط :</w:t>
      </w:r>
    </w:p>
    <w:p w:rsidR="00475112" w:rsidRPr="00475112" w:rsidRDefault="00475112" w:rsidP="00961F35">
      <w:pPr>
        <w:spacing w:line="480" w:lineRule="auto"/>
        <w:rPr>
          <w:b/>
          <w:bCs/>
          <w:sz w:val="32"/>
          <w:szCs w:val="32"/>
          <w:rtl/>
          <w:lang w:bidi="ar-KW"/>
        </w:rPr>
      </w:pPr>
      <w:r w:rsidRPr="00475112">
        <w:rPr>
          <w:b/>
          <w:bCs/>
          <w:sz w:val="32"/>
          <w:szCs w:val="32"/>
          <w:lang w:bidi="ar-KW"/>
        </w:rPr>
        <w:t xml:space="preserve"> </w:t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475112">
        <w:rPr>
          <w:rFonts w:hint="cs"/>
          <w:b/>
          <w:bCs/>
          <w:sz w:val="24"/>
          <w:szCs w:val="24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>مجموعة البيض واللحوم</w:t>
      </w:r>
      <w:r>
        <w:rPr>
          <w:lang w:bidi="ar-KW"/>
        </w:rPr>
        <w:sym w:font="Wingdings" w:char="F06F"/>
      </w:r>
      <w:r>
        <w:rPr>
          <w:lang w:bidi="ar-KW"/>
        </w:rPr>
        <w:t xml:space="preserve">  </w:t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>مجموعة الحليب</w:t>
      </w:r>
      <w:r w:rsidRPr="00475112">
        <w:rPr>
          <w:rFonts w:hint="cs"/>
          <w:b/>
          <w:bCs/>
          <w:sz w:val="28"/>
          <w:szCs w:val="28"/>
          <w:rtl/>
          <w:lang w:bidi="ar-KW"/>
        </w:rPr>
        <w:t xml:space="preserve">  </w:t>
      </w:r>
      <w:r>
        <w:rPr>
          <w:rFonts w:hint="cs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 xml:space="preserve">مجموعة الخضراوات  </w:t>
      </w:r>
      <w:r w:rsidRPr="00475112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Pr="00475112">
        <w:rPr>
          <w:rFonts w:hint="cs"/>
          <w:sz w:val="24"/>
          <w:szCs w:val="24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>مجموعة الفواكهة</w:t>
      </w:r>
    </w:p>
    <w:p w:rsidR="00475112" w:rsidRDefault="00475112" w:rsidP="00475112">
      <w:pPr>
        <w:pStyle w:val="ListParagraph"/>
        <w:numPr>
          <w:ilvl w:val="0"/>
          <w:numId w:val="19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لمجموعة التي تضم الأسماك و الدجاج :</w:t>
      </w:r>
    </w:p>
    <w:p w:rsidR="00475112" w:rsidRPr="00475112" w:rsidRDefault="00475112" w:rsidP="00475112">
      <w:pPr>
        <w:spacing w:line="480" w:lineRule="auto"/>
        <w:rPr>
          <w:b/>
          <w:bCs/>
          <w:sz w:val="32"/>
          <w:szCs w:val="32"/>
          <w:rtl/>
          <w:lang w:bidi="ar-KW"/>
        </w:rPr>
      </w:pPr>
      <w:r w:rsidRPr="00475112">
        <w:rPr>
          <w:b/>
          <w:bCs/>
          <w:sz w:val="32"/>
          <w:szCs w:val="32"/>
          <w:lang w:bidi="ar-KW"/>
        </w:rPr>
        <w:t xml:space="preserve"> </w:t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Pr="00475112">
        <w:rPr>
          <w:rFonts w:hint="cs"/>
          <w:b/>
          <w:bCs/>
          <w:sz w:val="24"/>
          <w:szCs w:val="24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475112">
        <w:rPr>
          <w:rFonts w:hint="cs"/>
          <w:b/>
          <w:bCs/>
          <w:sz w:val="28"/>
          <w:szCs w:val="28"/>
          <w:rtl/>
          <w:lang w:bidi="ar-KW"/>
        </w:rPr>
        <w:t>مجموعة الحليب</w:t>
      </w:r>
      <w:r>
        <w:rPr>
          <w:lang w:bidi="ar-KW"/>
        </w:rPr>
        <w:sym w:font="Wingdings" w:char="F06F"/>
      </w:r>
      <w:r>
        <w:rPr>
          <w:lang w:bidi="ar-KW"/>
        </w:rPr>
        <w:t xml:space="preserve">  </w:t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475112">
        <w:rPr>
          <w:rFonts w:hint="cs"/>
          <w:b/>
          <w:bCs/>
          <w:sz w:val="28"/>
          <w:szCs w:val="28"/>
          <w:rtl/>
          <w:lang w:bidi="ar-KW"/>
        </w:rPr>
        <w:t xml:space="preserve">مجموعة الرز والحبوب  </w:t>
      </w:r>
      <w:r>
        <w:rPr>
          <w:rFonts w:hint="cs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Pr="00475112">
        <w:rPr>
          <w:rFonts w:hint="cs"/>
          <w:b/>
          <w:bCs/>
          <w:sz w:val="28"/>
          <w:szCs w:val="28"/>
          <w:rtl/>
          <w:lang w:bidi="ar-KW"/>
        </w:rPr>
        <w:t xml:space="preserve">المجموعة الدهون والسكريات </w:t>
      </w:r>
      <w:r w:rsidRPr="00475112">
        <w:rPr>
          <w:rFonts w:hint="cs"/>
          <w:sz w:val="24"/>
          <w:szCs w:val="24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>مجموعة الخضراوات</w:t>
      </w:r>
    </w:p>
    <w:p w:rsidR="00475112" w:rsidRDefault="00475112" w:rsidP="00475112">
      <w:pPr>
        <w:pStyle w:val="ListParagraph"/>
        <w:numPr>
          <w:ilvl w:val="0"/>
          <w:numId w:val="19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لمجموعة التي تشمل كل من التوت و الفراولة والأناناس :</w:t>
      </w:r>
    </w:p>
    <w:p w:rsidR="00475112" w:rsidRPr="00475112" w:rsidRDefault="00475112" w:rsidP="00961F35">
      <w:pPr>
        <w:spacing w:line="480" w:lineRule="auto"/>
        <w:rPr>
          <w:b/>
          <w:bCs/>
          <w:sz w:val="32"/>
          <w:szCs w:val="32"/>
          <w:rtl/>
          <w:lang w:bidi="ar-KW"/>
        </w:rPr>
      </w:pP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Pr="00475112">
        <w:rPr>
          <w:rFonts w:hint="cs"/>
          <w:b/>
          <w:bCs/>
          <w:sz w:val="24"/>
          <w:szCs w:val="24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 xml:space="preserve">مجموعة الخبز والحبوب </w:t>
      </w:r>
      <w:r>
        <w:rPr>
          <w:lang w:bidi="ar-KW"/>
        </w:rPr>
        <w:sym w:font="Wingdings" w:char="F06F"/>
      </w:r>
      <w:r>
        <w:rPr>
          <w:lang w:bidi="ar-KW"/>
        </w:rPr>
        <w:t xml:space="preserve">  </w:t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>مجموعة الحليب</w:t>
      </w:r>
      <w:r w:rsidRPr="00475112">
        <w:rPr>
          <w:rFonts w:hint="cs"/>
          <w:b/>
          <w:bCs/>
          <w:sz w:val="28"/>
          <w:szCs w:val="28"/>
          <w:rtl/>
          <w:lang w:bidi="ar-KW"/>
        </w:rPr>
        <w:t xml:space="preserve">  </w:t>
      </w:r>
      <w:r>
        <w:rPr>
          <w:rFonts w:hint="cs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 xml:space="preserve">المجموعة الفاكهة            </w:t>
      </w:r>
      <w:r w:rsidR="00961F35">
        <w:rPr>
          <w:rFonts w:hint="cs"/>
          <w:sz w:val="24"/>
          <w:szCs w:val="24"/>
          <w:rtl/>
          <w:lang w:bidi="ar-KW"/>
        </w:rPr>
        <w:t xml:space="preserve"> </w:t>
      </w:r>
      <w:r w:rsidRPr="00475112">
        <w:rPr>
          <w:rFonts w:hint="cs"/>
          <w:sz w:val="24"/>
          <w:szCs w:val="24"/>
          <w:lang w:bidi="ar-KW"/>
        </w:rPr>
        <w:sym w:font="Wingdings" w:char="F06F"/>
      </w:r>
      <w:r w:rsidRPr="00475112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="00961F35">
        <w:rPr>
          <w:rFonts w:hint="cs"/>
          <w:b/>
          <w:bCs/>
          <w:sz w:val="28"/>
          <w:szCs w:val="28"/>
          <w:rtl/>
          <w:lang w:bidi="ar-KW"/>
        </w:rPr>
        <w:t>مجموعة الخضراوات</w:t>
      </w:r>
    </w:p>
    <w:p w:rsidR="00475112" w:rsidRPr="00475112" w:rsidRDefault="00475112" w:rsidP="00475112">
      <w:pPr>
        <w:rPr>
          <w:b/>
          <w:bCs/>
          <w:sz w:val="32"/>
          <w:szCs w:val="32"/>
          <w:rtl/>
          <w:lang w:bidi="ar-KW"/>
        </w:rPr>
      </w:pP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6B08FC" w:rsidRDefault="006B08FC" w:rsidP="004B4F7B">
      <w:pPr>
        <w:rPr>
          <w:b/>
          <w:bCs/>
          <w:sz w:val="32"/>
          <w:szCs w:val="32"/>
          <w:rtl/>
          <w:lang w:bidi="ar-KW"/>
        </w:rPr>
      </w:pPr>
    </w:p>
    <w:p w:rsidR="006B08FC" w:rsidRDefault="006B08FC" w:rsidP="006B08FC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ني : أجيبي عن ما يلي إجابة علمة سليمة:</w:t>
      </w:r>
    </w:p>
    <w:p w:rsidR="006B08FC" w:rsidRDefault="006B08FC" w:rsidP="006B08FC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32"/>
          <w:szCs w:val="32"/>
          <w:lang w:bidi="ar-KW"/>
        </w:rPr>
      </w:pPr>
      <w:r w:rsidRPr="006B08FC">
        <w:rPr>
          <w:rFonts w:hint="cs"/>
          <w:b/>
          <w:bCs/>
          <w:sz w:val="32"/>
          <w:szCs w:val="32"/>
          <w:rtl/>
          <w:lang w:bidi="ar-KW"/>
        </w:rPr>
        <w:t>فسري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طعام الصحي.</w:t>
      </w:r>
    </w:p>
    <w:p w:rsidR="006B08FC" w:rsidRPr="006B08FC" w:rsidRDefault="006B08FC" w:rsidP="006B08FC">
      <w:pPr>
        <w:spacing w:line="480" w:lineRule="auto"/>
        <w:ind w:left="360"/>
        <w:rPr>
          <w:b/>
          <w:bCs/>
          <w:color w:val="808080" w:themeColor="background1" w:themeShade="80"/>
          <w:sz w:val="32"/>
          <w:szCs w:val="32"/>
          <w:lang w:bidi="ar-KW"/>
        </w:rPr>
      </w:pPr>
      <w:r w:rsidRPr="006B08FC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................</w:t>
      </w:r>
    </w:p>
    <w:p w:rsidR="006B08FC" w:rsidRDefault="006B08FC" w:rsidP="006B08FC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أكتبي رأيك في الماء هل هو جزء مهم من هرم دليل الغذائي.</w:t>
      </w:r>
    </w:p>
    <w:p w:rsidR="006B08FC" w:rsidRDefault="006B08FC" w:rsidP="006B08FC">
      <w:pPr>
        <w:spacing w:line="480" w:lineRule="auto"/>
        <w:ind w:left="360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 w:rsidRPr="006B08FC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................</w:t>
      </w:r>
    </w:p>
    <w:p w:rsidR="006B08FC" w:rsidRDefault="006B08FC" w:rsidP="006B08FC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 w:rsidRPr="006B08FC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ثالث : </w:t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صلي بين العبارات مع التعبير المناسب لها: </w:t>
      </w:r>
    </w:p>
    <w:p w:rsidR="006B08FC" w:rsidRDefault="00227321" w:rsidP="006B08FC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82604D" wp14:editId="51B52CE2">
                <wp:simplePos x="0" y="0"/>
                <wp:positionH relativeFrom="column">
                  <wp:posOffset>4572000</wp:posOffset>
                </wp:positionH>
                <wp:positionV relativeFrom="paragraph">
                  <wp:posOffset>199494</wp:posOffset>
                </wp:positionV>
                <wp:extent cx="1902460" cy="372139"/>
                <wp:effectExtent l="0" t="0" r="21590" b="2794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A9" w:rsidRPr="006B08FC" w:rsidRDefault="005151A9" w:rsidP="0022732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مجموعة الحل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604D" id="Text Box 98" o:spid="_x0000_s1039" type="#_x0000_t202" style="position:absolute;left:0;text-align:left;margin-left:5in;margin-top:15.7pt;width:149.8pt;height:29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" fillcolor="white [3201]" strokeweight=".5pt">
                <v:textbox>
                  <w:txbxContent>
                    <w:p w:rsidR="005151A9" w:rsidRPr="006B08FC" w:rsidRDefault="005151A9" w:rsidP="0022732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مجموعة الحليب</w:t>
                      </w:r>
                    </w:p>
                  </w:txbxContent>
                </v:textbox>
              </v:shape>
            </w:pict>
          </mc:Fallback>
        </mc:AlternateContent>
      </w:r>
    </w:p>
    <w:p w:rsidR="006B08FC" w:rsidRPr="00227321" w:rsidRDefault="00227321" w:rsidP="00227321">
      <w:pPr>
        <w:spacing w:line="480" w:lineRule="auto"/>
        <w:rPr>
          <w:b/>
          <w:bCs/>
          <w:sz w:val="24"/>
          <w:szCs w:val="24"/>
          <w:rtl/>
          <w:lang w:bidi="ar-KW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902587" wp14:editId="22FC7EC4">
                <wp:simplePos x="0" y="0"/>
                <wp:positionH relativeFrom="column">
                  <wp:posOffset>362068</wp:posOffset>
                </wp:positionH>
                <wp:positionV relativeFrom="paragraph">
                  <wp:posOffset>277495</wp:posOffset>
                </wp:positionV>
                <wp:extent cx="1902460" cy="372139"/>
                <wp:effectExtent l="0" t="0" r="21590" b="2794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A9" w:rsidRPr="006B08FC" w:rsidRDefault="005151A9" w:rsidP="0022732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مجموعة الفاكه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2587" id="Text Box 102" o:spid="_x0000_s1040" type="#_x0000_t202" style="position:absolute;left:0;text-align:left;margin-left:28.5pt;margin-top:21.85pt;width:149.8pt;height:29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" fillcolor="white [3201]" strokeweight=".5pt">
                <v:textbox>
                  <w:txbxContent>
                    <w:p w:rsidR="005151A9" w:rsidRPr="006B08FC" w:rsidRDefault="005151A9" w:rsidP="0022732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مجموعة الفاكه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31B25F" wp14:editId="7E94BF73">
                <wp:simplePos x="0" y="0"/>
                <wp:positionH relativeFrom="column">
                  <wp:posOffset>360340</wp:posOffset>
                </wp:positionH>
                <wp:positionV relativeFrom="paragraph">
                  <wp:posOffset>1258570</wp:posOffset>
                </wp:positionV>
                <wp:extent cx="1902460" cy="542261"/>
                <wp:effectExtent l="0" t="0" r="21590" b="1079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A9" w:rsidRPr="006B08FC" w:rsidRDefault="005151A9" w:rsidP="0022732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مجموعة الدهون و السكر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B25F" id="Text Box 103" o:spid="_x0000_s1041" type="#_x0000_t202" style="position:absolute;left:0;text-align:left;margin-left:28.35pt;margin-top:99.1pt;width:149.8pt;height:42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" fillcolor="white [3201]" strokeweight=".5pt">
                <v:textbox>
                  <w:txbxContent>
                    <w:p w:rsidR="005151A9" w:rsidRPr="006B08FC" w:rsidRDefault="005151A9" w:rsidP="0022732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مجموعة الدهون و السكري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6FA138" wp14:editId="7188BBF8">
                <wp:simplePos x="0" y="0"/>
                <wp:positionH relativeFrom="column">
                  <wp:posOffset>361950</wp:posOffset>
                </wp:positionH>
                <wp:positionV relativeFrom="paragraph">
                  <wp:posOffset>2341304</wp:posOffset>
                </wp:positionV>
                <wp:extent cx="1902460" cy="372139"/>
                <wp:effectExtent l="0" t="0" r="21590" b="2794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A9" w:rsidRPr="006B08FC" w:rsidRDefault="005151A9" w:rsidP="0022732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مجموعة البيض واللح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A138" id="Text Box 104" o:spid="_x0000_s1042" type="#_x0000_t202" style="position:absolute;left:0;text-align:left;margin-left:28.5pt;margin-top:184.35pt;width:149.8pt;height:29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" fillcolor="white [3201]" strokeweight=".5pt">
                <v:textbox>
                  <w:txbxContent>
                    <w:p w:rsidR="005151A9" w:rsidRPr="006B08FC" w:rsidRDefault="005151A9" w:rsidP="0022732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مجموعة البيض واللح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DE3C99" wp14:editId="6CC7AF24">
                <wp:simplePos x="0" y="0"/>
                <wp:positionH relativeFrom="column">
                  <wp:posOffset>4573270</wp:posOffset>
                </wp:positionH>
                <wp:positionV relativeFrom="paragraph">
                  <wp:posOffset>1528312</wp:posOffset>
                </wp:positionV>
                <wp:extent cx="1902460" cy="372139"/>
                <wp:effectExtent l="0" t="0" r="21590" b="2794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A9" w:rsidRPr="006B08FC" w:rsidRDefault="005151A9" w:rsidP="0022732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مجموعة الخضراو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3C99" id="Text Box 100" o:spid="_x0000_s1043" type="#_x0000_t202" style="position:absolute;left:0;text-align:left;margin-left:360.1pt;margin-top:120.35pt;width:149.8pt;height:29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" fillcolor="white [3201]" strokeweight=".5pt">
                <v:textbox>
                  <w:txbxContent>
                    <w:p w:rsidR="005151A9" w:rsidRPr="006B08FC" w:rsidRDefault="005151A9" w:rsidP="0022732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مجموعة الخضراوات</w:t>
                      </w:r>
                    </w:p>
                  </w:txbxContent>
                </v:textbox>
              </v:shape>
            </w:pict>
          </mc:Fallback>
        </mc:AlternateContent>
      </w:r>
      <w:r w:rsidRPr="00227321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96F80E" wp14:editId="11B71438">
                <wp:simplePos x="0" y="0"/>
                <wp:positionH relativeFrom="column">
                  <wp:posOffset>4575544</wp:posOffset>
                </wp:positionH>
                <wp:positionV relativeFrom="paragraph">
                  <wp:posOffset>477874</wp:posOffset>
                </wp:positionV>
                <wp:extent cx="1902460" cy="372139"/>
                <wp:effectExtent l="0" t="0" r="21590" b="2794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A9" w:rsidRPr="006B08FC" w:rsidRDefault="005151A9" w:rsidP="0022732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مجموعة الخبز و الحب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F80E" id="Text Box 99" o:spid="_x0000_s1044" type="#_x0000_t202" style="position:absolute;left:0;text-align:left;margin-left:360.3pt;margin-top:37.65pt;width:149.8pt;height:29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" fillcolor="white [3201]" strokeweight=".5pt">
                <v:textbox>
                  <w:txbxContent>
                    <w:p w:rsidR="005151A9" w:rsidRPr="006B08FC" w:rsidRDefault="005151A9" w:rsidP="0022732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مجموعة الخبز و الحبوب</w:t>
                      </w:r>
                    </w:p>
                  </w:txbxContent>
                </v:textbox>
              </v:shape>
            </w:pict>
          </mc:Fallback>
        </mc:AlternateContent>
      </w:r>
      <w:r w:rsidRPr="00227321">
        <w:rPr>
          <w:b/>
          <w:bCs/>
          <w:sz w:val="32"/>
          <w:szCs w:val="32"/>
          <w:rtl/>
          <w:lang w:bidi="ar-KW"/>
        </w:rPr>
        <w:tab/>
      </w:r>
      <w:r w:rsidRPr="00227321">
        <w:rPr>
          <w:b/>
          <w:bCs/>
          <w:sz w:val="32"/>
          <w:szCs w:val="32"/>
          <w:rtl/>
          <w:lang w:bidi="ar-KW"/>
        </w:rPr>
        <w:tab/>
      </w:r>
      <w:r w:rsidRPr="00227321"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      </w:t>
      </w:r>
      <w:r w:rsidRPr="00227321">
        <w:rPr>
          <w:b/>
          <w:bCs/>
          <w:sz w:val="160"/>
          <w:szCs w:val="160"/>
          <w:lang w:bidi="ar-KW"/>
        </w:rPr>
        <w:sym w:font="Wingdings" w:char="F04A"/>
      </w:r>
    </w:p>
    <w:p w:rsidR="00227321" w:rsidRPr="00227321" w:rsidRDefault="00227321" w:rsidP="00227321">
      <w:pPr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7586D0" wp14:editId="46C1BCB1">
                <wp:simplePos x="0" y="0"/>
                <wp:positionH relativeFrom="column">
                  <wp:posOffset>4572768</wp:posOffset>
                </wp:positionH>
                <wp:positionV relativeFrom="paragraph">
                  <wp:posOffset>277066</wp:posOffset>
                </wp:positionV>
                <wp:extent cx="1902460" cy="372139"/>
                <wp:effectExtent l="0" t="0" r="21590" b="2794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1A9" w:rsidRPr="006B08FC" w:rsidRDefault="005151A9" w:rsidP="0022732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المــــــــ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86D0" id="Text Box 101" o:spid="_x0000_s1045" type="#_x0000_t202" style="position:absolute;left:0;text-align:left;margin-left:360.05pt;margin-top:21.8pt;width:149.8pt;height:29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" fillcolor="white [3201]" strokeweight=".5pt">
                <v:textbox>
                  <w:txbxContent>
                    <w:p w:rsidR="005151A9" w:rsidRPr="006B08FC" w:rsidRDefault="005151A9" w:rsidP="0022732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المــــــــاء</w:t>
                      </w:r>
                    </w:p>
                  </w:txbxContent>
                </v:textbox>
              </v:shape>
            </w:pict>
          </mc:Fallback>
        </mc:AlternateContent>
      </w:r>
      <w:r w:rsidRPr="00227321">
        <w:rPr>
          <w:b/>
          <w:bCs/>
          <w:sz w:val="24"/>
          <w:szCs w:val="24"/>
          <w:rtl/>
          <w:lang w:bidi="ar-KW"/>
        </w:rPr>
        <w:tab/>
      </w:r>
      <w:r w:rsidRPr="00227321">
        <w:rPr>
          <w:b/>
          <w:bCs/>
          <w:sz w:val="24"/>
          <w:szCs w:val="24"/>
          <w:rtl/>
          <w:lang w:bidi="ar-KW"/>
        </w:rPr>
        <w:tab/>
      </w:r>
      <w:r w:rsidRPr="00227321">
        <w:rPr>
          <w:b/>
          <w:bCs/>
          <w:sz w:val="24"/>
          <w:szCs w:val="24"/>
          <w:rtl/>
          <w:lang w:bidi="ar-KW"/>
        </w:rPr>
        <w:tab/>
      </w:r>
      <w:r w:rsidRPr="00227321">
        <w:rPr>
          <w:b/>
          <w:bCs/>
          <w:sz w:val="24"/>
          <w:szCs w:val="24"/>
          <w:rtl/>
          <w:lang w:bidi="ar-KW"/>
        </w:rPr>
        <w:tab/>
      </w:r>
      <w:r w:rsidRPr="00227321">
        <w:rPr>
          <w:rFonts w:hint="cs"/>
          <w:b/>
          <w:bCs/>
          <w:sz w:val="24"/>
          <w:szCs w:val="24"/>
          <w:rtl/>
          <w:lang w:bidi="ar-KW"/>
        </w:rPr>
        <w:t xml:space="preserve">           </w:t>
      </w:r>
      <w:r>
        <w:rPr>
          <w:rFonts w:hint="cs"/>
          <w:b/>
          <w:bCs/>
          <w:sz w:val="24"/>
          <w:szCs w:val="24"/>
          <w:rtl/>
          <w:lang w:bidi="ar-KW"/>
        </w:rPr>
        <w:t xml:space="preserve">         </w:t>
      </w:r>
      <w:r w:rsidRPr="00227321">
        <w:rPr>
          <w:rFonts w:hint="cs"/>
          <w:b/>
          <w:bCs/>
          <w:sz w:val="24"/>
          <w:szCs w:val="24"/>
          <w:rtl/>
          <w:lang w:bidi="ar-KW"/>
        </w:rPr>
        <w:t xml:space="preserve">  </w:t>
      </w:r>
      <w:r w:rsidRPr="00227321">
        <w:rPr>
          <w:b/>
          <w:bCs/>
          <w:sz w:val="160"/>
          <w:szCs w:val="160"/>
          <w:lang w:bidi="ar-KW"/>
        </w:rPr>
        <w:sym w:font="Wingdings" w:char="F04C"/>
      </w:r>
    </w:p>
    <w:p w:rsidR="006B08FC" w:rsidRDefault="006B08FC" w:rsidP="006B08FC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</w:p>
    <w:p w:rsidR="00227321" w:rsidRDefault="00227321" w:rsidP="006B08FC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lastRenderedPageBreak/>
        <w:t>السؤال الرابع : أكملي المطلوب فيما يلي:</w:t>
      </w:r>
    </w:p>
    <w:p w:rsidR="00227321" w:rsidRDefault="00227321" w:rsidP="00227321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عددي آثار التغذية الغير صحية على جسم الإنسان.</w:t>
      </w:r>
    </w:p>
    <w:p w:rsidR="00227321" w:rsidRPr="00227321" w:rsidRDefault="00227321" w:rsidP="00227321">
      <w:pPr>
        <w:pStyle w:val="ListParagraph"/>
        <w:numPr>
          <w:ilvl w:val="0"/>
          <w:numId w:val="21"/>
        </w:numPr>
        <w:spacing w:line="480" w:lineRule="auto"/>
        <w:rPr>
          <w:b/>
          <w:bCs/>
          <w:sz w:val="32"/>
          <w:szCs w:val="32"/>
          <w:lang w:bidi="ar-KW"/>
        </w:rPr>
      </w:pP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</w:t>
      </w:r>
    </w:p>
    <w:p w:rsidR="00227321" w:rsidRPr="00227321" w:rsidRDefault="00227321" w:rsidP="00227321">
      <w:pPr>
        <w:pStyle w:val="ListParagraph"/>
        <w:numPr>
          <w:ilvl w:val="0"/>
          <w:numId w:val="21"/>
        </w:numPr>
        <w:spacing w:line="480" w:lineRule="auto"/>
        <w:rPr>
          <w:b/>
          <w:bCs/>
          <w:sz w:val="32"/>
          <w:szCs w:val="32"/>
          <w:rtl/>
          <w:lang w:bidi="ar-KW"/>
        </w:rPr>
      </w:pP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.</w:t>
      </w:r>
    </w:p>
    <w:p w:rsidR="00227321" w:rsidRDefault="00227321" w:rsidP="00227321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خامس : اذكري ماذا يحدث في كلاً  من الحالات التالية :  </w:t>
      </w:r>
    </w:p>
    <w:p w:rsidR="00227321" w:rsidRDefault="00227321" w:rsidP="00227321">
      <w:pPr>
        <w:pStyle w:val="ListParagraph"/>
        <w:numPr>
          <w:ilvl w:val="0"/>
          <w:numId w:val="20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طفل يكثر من تناول السكريات و الحلويات  </w:t>
      </w: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.</w:t>
      </w:r>
    </w:p>
    <w:p w:rsidR="00227321" w:rsidRPr="00227321" w:rsidRDefault="00227321" w:rsidP="00227321">
      <w:pPr>
        <w:pStyle w:val="ListParagraph"/>
        <w:numPr>
          <w:ilvl w:val="0"/>
          <w:numId w:val="20"/>
        </w:numPr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طفل يتناول الكثير من الوجبات السريعة   </w:t>
      </w: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.</w:t>
      </w:r>
    </w:p>
    <w:p w:rsidR="006B08FC" w:rsidRPr="00C20D9F" w:rsidRDefault="006B08FC" w:rsidP="006B08FC">
      <w:pPr>
        <w:spacing w:line="480" w:lineRule="auto"/>
        <w:rPr>
          <w:b/>
          <w:bCs/>
          <w:sz w:val="28"/>
          <w:szCs w:val="28"/>
          <w:u w:val="single"/>
          <w:rtl/>
          <w:lang w:bidi="ar-KW"/>
        </w:rPr>
      </w:pPr>
    </w:p>
    <w:p w:rsidR="006B08FC" w:rsidRDefault="00767C54" w:rsidP="006B08FC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سادس </w:t>
      </w:r>
      <w:r w:rsidR="00C20D9F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: أختاري من القائمة ( ب ) مع ما يناسبها من القائمة ( أ ) </w:t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0"/>
        <w:gridCol w:w="5424"/>
        <w:gridCol w:w="3223"/>
      </w:tblGrid>
      <w:tr w:rsidR="00C20D9F" w:rsidRPr="00C20D9F" w:rsidTr="00C20D9F">
        <w:trPr>
          <w:trHeight w:val="976"/>
        </w:trPr>
        <w:tc>
          <w:tcPr>
            <w:tcW w:w="1020" w:type="dxa"/>
            <w:vAlign w:val="center"/>
          </w:tcPr>
          <w:p w:rsidR="00C20D9F" w:rsidRPr="00C20D9F" w:rsidRDefault="00C20D9F" w:rsidP="00C20D9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C20D9F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رقم</w:t>
            </w:r>
          </w:p>
        </w:tc>
        <w:tc>
          <w:tcPr>
            <w:tcW w:w="5424" w:type="dxa"/>
            <w:vAlign w:val="center"/>
          </w:tcPr>
          <w:p w:rsidR="00C20D9F" w:rsidRPr="00C20D9F" w:rsidRDefault="00C20D9F" w:rsidP="00C20D9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قائمة أ</w:t>
            </w:r>
          </w:p>
        </w:tc>
        <w:tc>
          <w:tcPr>
            <w:tcW w:w="3223" w:type="dxa"/>
            <w:vAlign w:val="center"/>
          </w:tcPr>
          <w:p w:rsidR="00C20D9F" w:rsidRPr="00C20D9F" w:rsidRDefault="00C20D9F" w:rsidP="00C20D9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قائمة ب</w:t>
            </w:r>
          </w:p>
        </w:tc>
      </w:tr>
      <w:tr w:rsidR="00D21865" w:rsidRPr="00C20D9F" w:rsidTr="00D21865">
        <w:trPr>
          <w:trHeight w:val="954"/>
        </w:trPr>
        <w:tc>
          <w:tcPr>
            <w:tcW w:w="1020" w:type="dxa"/>
            <w:vAlign w:val="center"/>
          </w:tcPr>
          <w:p w:rsidR="00D21865" w:rsidRPr="00C20D9F" w:rsidRDefault="00D21865" w:rsidP="00C20D9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</w:p>
        </w:tc>
        <w:tc>
          <w:tcPr>
            <w:tcW w:w="5424" w:type="dxa"/>
            <w:vAlign w:val="center"/>
          </w:tcPr>
          <w:p w:rsidR="00D21865" w:rsidRPr="00C20D9F" w:rsidRDefault="00D21865" w:rsidP="00C20D9F">
            <w:pPr>
              <w:spacing w:line="480" w:lineRule="auto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 تحتوي البطاطا المقلية على نسب عالية من</w:t>
            </w:r>
          </w:p>
        </w:tc>
        <w:tc>
          <w:tcPr>
            <w:tcW w:w="3223" w:type="dxa"/>
            <w:vMerge w:val="restart"/>
            <w:vAlign w:val="center"/>
          </w:tcPr>
          <w:p w:rsidR="00D21865" w:rsidRDefault="00D21865" w:rsidP="00D21865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563" w:hanging="425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دهن والملح.</w:t>
            </w:r>
          </w:p>
          <w:p w:rsidR="00D21865" w:rsidRDefault="00D21865" w:rsidP="00D21865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563" w:hanging="425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سكر و الملح.</w:t>
            </w:r>
          </w:p>
          <w:p w:rsidR="00D21865" w:rsidRDefault="00D21865" w:rsidP="00D21865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563" w:hanging="425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سكر و الدهون.</w:t>
            </w:r>
          </w:p>
          <w:p w:rsidR="00D21865" w:rsidRPr="00D21865" w:rsidRDefault="00D21865" w:rsidP="00D21865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563" w:hanging="425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ملح والسكر والدهن.</w:t>
            </w:r>
          </w:p>
        </w:tc>
      </w:tr>
      <w:tr w:rsidR="00D21865" w:rsidRPr="00C20D9F" w:rsidTr="00C20D9F">
        <w:trPr>
          <w:trHeight w:val="954"/>
        </w:trPr>
        <w:tc>
          <w:tcPr>
            <w:tcW w:w="1020" w:type="dxa"/>
            <w:vAlign w:val="center"/>
          </w:tcPr>
          <w:p w:rsidR="00D21865" w:rsidRPr="00C20D9F" w:rsidRDefault="00D21865" w:rsidP="00C20D9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</w:p>
        </w:tc>
        <w:tc>
          <w:tcPr>
            <w:tcW w:w="5424" w:type="dxa"/>
            <w:vAlign w:val="center"/>
          </w:tcPr>
          <w:p w:rsidR="00D21865" w:rsidRPr="00C20D9F" w:rsidRDefault="00D21865" w:rsidP="00C20D9F">
            <w:pPr>
              <w:spacing w:line="480" w:lineRule="auto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تحتوي  المياه الغازية على نسب عالية من </w:t>
            </w:r>
          </w:p>
        </w:tc>
        <w:tc>
          <w:tcPr>
            <w:tcW w:w="3223" w:type="dxa"/>
            <w:vMerge/>
            <w:vAlign w:val="center"/>
          </w:tcPr>
          <w:p w:rsidR="00D21865" w:rsidRPr="00C20D9F" w:rsidRDefault="00D21865" w:rsidP="00C20D9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  <w:tr w:rsidR="00D21865" w:rsidRPr="00C20D9F" w:rsidTr="00C20D9F">
        <w:trPr>
          <w:trHeight w:val="954"/>
        </w:trPr>
        <w:tc>
          <w:tcPr>
            <w:tcW w:w="1020" w:type="dxa"/>
            <w:vAlign w:val="center"/>
          </w:tcPr>
          <w:p w:rsidR="00D21865" w:rsidRPr="00C20D9F" w:rsidRDefault="00D21865" w:rsidP="00C20D9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</w:p>
        </w:tc>
        <w:tc>
          <w:tcPr>
            <w:tcW w:w="5424" w:type="dxa"/>
            <w:vAlign w:val="center"/>
          </w:tcPr>
          <w:p w:rsidR="00D21865" w:rsidRDefault="00D21865" w:rsidP="00C20D9F">
            <w:pPr>
              <w:spacing w:line="480" w:lineRule="auto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يحتوي كوب الفراباشينو بالكراميل نسب عالية من  </w:t>
            </w:r>
          </w:p>
        </w:tc>
        <w:tc>
          <w:tcPr>
            <w:tcW w:w="3223" w:type="dxa"/>
            <w:vMerge/>
            <w:vAlign w:val="center"/>
          </w:tcPr>
          <w:p w:rsidR="00D21865" w:rsidRPr="00C20D9F" w:rsidRDefault="00D21865" w:rsidP="00C20D9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:rsidR="00767C54" w:rsidRDefault="00767C54" w:rsidP="006B08FC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</w:p>
    <w:p w:rsidR="006B08FC" w:rsidRPr="006B08FC" w:rsidRDefault="006B08FC" w:rsidP="00227321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</w:p>
    <w:p w:rsidR="006B08FC" w:rsidRDefault="006B08FC" w:rsidP="006B08FC">
      <w:pPr>
        <w:spacing w:line="480" w:lineRule="auto"/>
        <w:ind w:left="360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996CFE" w:rsidRDefault="00996CFE" w:rsidP="006B08FC">
      <w:pPr>
        <w:spacing w:line="480" w:lineRule="auto"/>
        <w:ind w:left="360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6B08FC" w:rsidRDefault="008E7AA2" w:rsidP="006B08FC">
      <w:pPr>
        <w:spacing w:line="480" w:lineRule="auto"/>
        <w:ind w:left="360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3ACD1D" wp14:editId="1EDBB2A5">
                <wp:simplePos x="0" y="0"/>
                <wp:positionH relativeFrom="column">
                  <wp:posOffset>435610</wp:posOffset>
                </wp:positionH>
                <wp:positionV relativeFrom="paragraph">
                  <wp:posOffset>437161</wp:posOffset>
                </wp:positionV>
                <wp:extent cx="5848350" cy="546265"/>
                <wp:effectExtent l="0" t="0" r="19050" b="2540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8E7AA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ثاني عشر : الهواء من حولي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 )</w:t>
                            </w:r>
                          </w:p>
                          <w:p w:rsidR="005151A9" w:rsidRPr="00B76A96" w:rsidRDefault="005151A9" w:rsidP="008E7AA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ACD1D" id="Rounded Rectangle 105" o:spid="_x0000_s1046" style="position:absolute;left:0;text-align:left;margin-left:34.3pt;margin-top:34.4pt;width:460.5pt;height:43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8E7AA2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الثاني عشر : الهواء من حولي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 )</w:t>
                      </w:r>
                    </w:p>
                    <w:p w:rsidR="005151A9" w:rsidRPr="00B76A96" w:rsidRDefault="005151A9" w:rsidP="008E7AA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7AA2" w:rsidRDefault="008E7AA2" w:rsidP="006B08FC">
      <w:pPr>
        <w:spacing w:line="480" w:lineRule="auto"/>
        <w:ind w:left="360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6B08FC" w:rsidRDefault="00645295" w:rsidP="008E7AA2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19008" behindDoc="0" locked="0" layoutInCell="1" allowOverlap="1" wp14:anchorId="03D39BB6" wp14:editId="6809437F">
            <wp:simplePos x="0" y="0"/>
            <wp:positionH relativeFrom="column">
              <wp:posOffset>1094770</wp:posOffset>
            </wp:positionH>
            <wp:positionV relativeFrom="paragraph">
              <wp:posOffset>283240</wp:posOffset>
            </wp:positionV>
            <wp:extent cx="4989282" cy="1796903"/>
            <wp:effectExtent l="0" t="0" r="1905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شوائب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9"/>
                    <a:stretch/>
                  </pic:blipFill>
                  <pic:spPr bwMode="auto">
                    <a:xfrm>
                      <a:off x="0" y="0"/>
                      <a:ext cx="4989282" cy="179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AA2" w:rsidRPr="008E7AA2"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أول :</w:t>
      </w:r>
      <w:r w:rsidR="008E7AA2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إدرسي الشكلين التالين، ثم  أجيبي عن المطلوب:</w:t>
      </w:r>
    </w:p>
    <w:p w:rsidR="008E7AA2" w:rsidRDefault="008E7AA2" w:rsidP="00645295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</w:p>
    <w:p w:rsidR="00645295" w:rsidRDefault="00074976" w:rsidP="00645295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1D2982" wp14:editId="68CE28AE">
                <wp:simplePos x="0" y="0"/>
                <wp:positionH relativeFrom="column">
                  <wp:posOffset>4082209</wp:posOffset>
                </wp:positionH>
                <wp:positionV relativeFrom="paragraph">
                  <wp:posOffset>431800</wp:posOffset>
                </wp:positionV>
                <wp:extent cx="1828800" cy="510362"/>
                <wp:effectExtent l="0" t="0" r="0" b="444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51A9" w:rsidRPr="00074976" w:rsidRDefault="005151A9" w:rsidP="00645295">
                            <w:pPr>
                              <w:spacing w:line="480" w:lineRule="auto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976">
                              <w:rPr>
                                <w:rFonts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لصق ( أ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2982" id="Text Box 115" o:spid="_x0000_s1047" type="#_x0000_t202" style="position:absolute;left:0;text-align:left;margin-left:321.45pt;margin-top:34pt;width:2in;height:40.2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" filled="f" stroked="f">
                <v:textbox>
                  <w:txbxContent>
                    <w:p w:rsidR="005151A9" w:rsidRPr="00074976" w:rsidRDefault="005151A9" w:rsidP="00645295">
                      <w:pPr>
                        <w:spacing w:line="480" w:lineRule="auto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976">
                        <w:rPr>
                          <w:rFonts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لصق ( أ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6AF885" wp14:editId="3DCCE27B">
                <wp:simplePos x="0" y="0"/>
                <wp:positionH relativeFrom="column">
                  <wp:posOffset>1353820</wp:posOffset>
                </wp:positionH>
                <wp:positionV relativeFrom="paragraph">
                  <wp:posOffset>416722</wp:posOffset>
                </wp:positionV>
                <wp:extent cx="1828800" cy="510362"/>
                <wp:effectExtent l="0" t="0" r="0" b="444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51A9" w:rsidRPr="00074976" w:rsidRDefault="005151A9" w:rsidP="00074976">
                            <w:pPr>
                              <w:spacing w:line="480" w:lineRule="auto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لصق ( ب</w:t>
                            </w:r>
                            <w:r w:rsidRPr="00074976">
                              <w:rPr>
                                <w:rFonts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F885" id="Text Box 116" o:spid="_x0000_s1048" type="#_x0000_t202" style="position:absolute;left:0;text-align:left;margin-left:106.6pt;margin-top:32.8pt;width:2in;height:40.2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" filled="f" stroked="f">
                <v:textbox>
                  <w:txbxContent>
                    <w:p w:rsidR="005151A9" w:rsidRPr="00074976" w:rsidRDefault="005151A9" w:rsidP="00074976">
                      <w:pPr>
                        <w:spacing w:line="480" w:lineRule="auto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لصق ( ب</w:t>
                      </w:r>
                      <w:r w:rsidRPr="00074976">
                        <w:rPr>
                          <w:rFonts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8E7AA2" w:rsidRDefault="008E7AA2" w:rsidP="008E7AA2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</w:p>
    <w:p w:rsidR="00645295" w:rsidRDefault="008E7AA2" w:rsidP="00074976">
      <w:pPr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بعد مرور أسبوع </w:t>
      </w:r>
      <w:r w:rsidRPr="008E7AA2">
        <w:rPr>
          <w:rFonts w:hint="cs"/>
          <w:b/>
          <w:bCs/>
          <w:sz w:val="32"/>
          <w:szCs w:val="32"/>
          <w:rtl/>
          <w:lang w:bidi="ar-KW"/>
        </w:rPr>
        <w:t>ع</w:t>
      </w:r>
      <w:r>
        <w:rPr>
          <w:rFonts w:hint="cs"/>
          <w:b/>
          <w:bCs/>
          <w:sz w:val="32"/>
          <w:szCs w:val="32"/>
          <w:rtl/>
          <w:lang w:bidi="ar-KW"/>
        </w:rPr>
        <w:t>ل</w:t>
      </w:r>
      <w:r w:rsidR="00645295">
        <w:rPr>
          <w:rFonts w:hint="cs"/>
          <w:b/>
          <w:bCs/>
          <w:sz w:val="32"/>
          <w:szCs w:val="32"/>
          <w:rtl/>
          <w:lang w:bidi="ar-KW"/>
        </w:rPr>
        <w:t xml:space="preserve">ى وضع الملصقين ( أ ) و ( ب ) في أماكنها المخصصه لها، أي المكانين يحوي على الهواء </w:t>
      </w:r>
      <w:r w:rsidR="00074976">
        <w:rPr>
          <w:rFonts w:hint="cs"/>
          <w:b/>
          <w:bCs/>
          <w:sz w:val="32"/>
          <w:szCs w:val="32"/>
          <w:rtl/>
          <w:lang w:bidi="ar-KW"/>
        </w:rPr>
        <w:t xml:space="preserve">النظيف هو </w:t>
      </w:r>
      <w:r w:rsidR="00645295">
        <w:rPr>
          <w:rFonts w:hint="cs"/>
          <w:b/>
          <w:bCs/>
          <w:sz w:val="32"/>
          <w:szCs w:val="32"/>
          <w:rtl/>
          <w:lang w:bidi="ar-KW"/>
        </w:rPr>
        <w:t xml:space="preserve">المكان :    </w:t>
      </w:r>
      <w:r w:rsidR="00645295" w:rsidRPr="003C246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</w:t>
      </w:r>
      <w:r w:rsidR="0064529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</w:t>
      </w:r>
      <w:r w:rsidR="00645295" w:rsidRPr="003C246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</w:t>
      </w:r>
      <w:r w:rsidR="0064529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</w:t>
      </w:r>
      <w:r w:rsidR="00645295">
        <w:rPr>
          <w:rFonts w:hint="cs"/>
          <w:b/>
          <w:bCs/>
          <w:sz w:val="32"/>
          <w:szCs w:val="32"/>
          <w:rtl/>
          <w:lang w:bidi="ar-KW"/>
        </w:rPr>
        <w:t xml:space="preserve"> .</w:t>
      </w:r>
    </w:p>
    <w:p w:rsidR="00074976" w:rsidRDefault="00645295" w:rsidP="00074976">
      <w:pPr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إذكري السبب : </w:t>
      </w:r>
      <w:r w:rsidRPr="0064529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</w:t>
      </w:r>
    </w:p>
    <w:p w:rsidR="00074976" w:rsidRDefault="00074976" w:rsidP="00074976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ني: عددي الأشياء التي من شانها رفع و تعزيز صحة الجهاز التنفسي:</w:t>
      </w:r>
    </w:p>
    <w:p w:rsidR="00074976" w:rsidRPr="00074976" w:rsidRDefault="00074976" w:rsidP="00074976">
      <w:pPr>
        <w:pStyle w:val="ListParagraph"/>
        <w:numPr>
          <w:ilvl w:val="0"/>
          <w:numId w:val="23"/>
        </w:numPr>
        <w:spacing w:line="480" w:lineRule="auto"/>
        <w:rPr>
          <w:b/>
          <w:bCs/>
          <w:sz w:val="32"/>
          <w:szCs w:val="32"/>
          <w:lang w:bidi="ar-KW"/>
        </w:rPr>
      </w:pPr>
      <w:r w:rsidRPr="00074976"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074976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</w:t>
      </w:r>
    </w:p>
    <w:p w:rsidR="00074976" w:rsidRPr="00074976" w:rsidRDefault="00074976" w:rsidP="00074976">
      <w:pPr>
        <w:pStyle w:val="ListParagraph"/>
        <w:numPr>
          <w:ilvl w:val="0"/>
          <w:numId w:val="23"/>
        </w:numPr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</w:t>
      </w:r>
      <w:r w:rsidRPr="0064529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.</w:t>
      </w:r>
    </w:p>
    <w:p w:rsidR="006B08FC" w:rsidRDefault="006B08FC" w:rsidP="006B08FC">
      <w:pPr>
        <w:spacing w:line="480" w:lineRule="auto"/>
        <w:ind w:left="360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6B08FC" w:rsidRDefault="006B08FC" w:rsidP="006B08FC">
      <w:pPr>
        <w:spacing w:line="480" w:lineRule="auto"/>
        <w:ind w:left="360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6B08FC" w:rsidRDefault="006B08FC" w:rsidP="006B08FC">
      <w:pPr>
        <w:spacing w:line="480" w:lineRule="auto"/>
        <w:ind w:left="360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6B08FC" w:rsidRDefault="006B08FC" w:rsidP="006B08FC">
      <w:pPr>
        <w:spacing w:line="480" w:lineRule="auto"/>
        <w:ind w:left="360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6B08FC" w:rsidRDefault="006B08FC" w:rsidP="006B08FC">
      <w:pPr>
        <w:spacing w:line="480" w:lineRule="auto"/>
        <w:ind w:left="360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074976" w:rsidRDefault="00074976" w:rsidP="00996CFE">
      <w:pPr>
        <w:spacing w:line="480" w:lineRule="auto"/>
        <w:ind w:left="360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346BFC" wp14:editId="331F94AA">
                <wp:simplePos x="0" y="0"/>
                <wp:positionH relativeFrom="column">
                  <wp:posOffset>469073</wp:posOffset>
                </wp:positionH>
                <wp:positionV relativeFrom="paragraph">
                  <wp:posOffset>168555</wp:posOffset>
                </wp:positionV>
                <wp:extent cx="5848350" cy="546265"/>
                <wp:effectExtent l="0" t="0" r="19050" b="2540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07497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ثالث عشر : كيف أحافظ على الهواء نظيفاً 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6 )</w:t>
                            </w:r>
                          </w:p>
                          <w:p w:rsidR="005151A9" w:rsidRPr="00B76A96" w:rsidRDefault="005151A9" w:rsidP="006B08F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46BFC" id="Rounded Rectangle 97" o:spid="_x0000_s1049" style="position:absolute;left:0;text-align:left;margin-left:36.95pt;margin-top:13.25pt;width:460.5pt;height:43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074976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الثالث عشر : كيف أحافظ على الهواء نظيفاً 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6 )</w:t>
                      </w:r>
                    </w:p>
                    <w:p w:rsidR="005151A9" w:rsidRPr="00B76A96" w:rsidRDefault="005151A9" w:rsidP="006B08F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4976" w:rsidRPr="00074976" w:rsidRDefault="00074976" w:rsidP="00074976">
      <w:pPr>
        <w:spacing w:line="480" w:lineRule="auto"/>
        <w:rPr>
          <w:b/>
          <w:bCs/>
          <w:color w:val="808080" w:themeColor="background1" w:themeShade="80"/>
          <w:rtl/>
          <w:lang w:bidi="ar-KW"/>
        </w:rPr>
      </w:pPr>
    </w:p>
    <w:p w:rsidR="00074976" w:rsidRDefault="00074976" w:rsidP="00074976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24128" behindDoc="0" locked="0" layoutInCell="1" allowOverlap="1" wp14:anchorId="780B3FC3" wp14:editId="629A143F">
            <wp:simplePos x="0" y="0"/>
            <wp:positionH relativeFrom="column">
              <wp:posOffset>-20955</wp:posOffset>
            </wp:positionH>
            <wp:positionV relativeFrom="paragraph">
              <wp:posOffset>253557</wp:posOffset>
            </wp:positionV>
            <wp:extent cx="3296093" cy="2881423"/>
            <wp:effectExtent l="0" t="0" r="0" b="14605"/>
            <wp:wrapNone/>
            <wp:docPr id="117" name="Chart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سؤال الأول : إدرسي الشكل المقابل ثم أجيبيك :</w:t>
      </w:r>
    </w:p>
    <w:p w:rsidR="00074976" w:rsidRDefault="006670E7" w:rsidP="006670E7">
      <w:pPr>
        <w:pStyle w:val="ListParagraph"/>
        <w:numPr>
          <w:ilvl w:val="0"/>
          <w:numId w:val="24"/>
        </w:numPr>
        <w:spacing w:line="480" w:lineRule="auto"/>
        <w:ind w:left="401" w:hanging="283"/>
        <w:rPr>
          <w:b/>
          <w:bCs/>
          <w:sz w:val="32"/>
          <w:szCs w:val="32"/>
          <w:lang w:bidi="ar-KW"/>
        </w:rPr>
      </w:pPr>
      <w:r w:rsidRPr="006670E7">
        <w:rPr>
          <w:rFonts w:hint="cs"/>
          <w:b/>
          <w:bCs/>
          <w:sz w:val="32"/>
          <w:szCs w:val="32"/>
          <w:rtl/>
          <w:lang w:bidi="ar-KW"/>
        </w:rPr>
        <w:t>المنطقة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لتي تكثر فيها الملوثات : ( </w:t>
      </w:r>
      <w:r w:rsidRPr="006670E7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....... </w:t>
      </w:r>
      <w:r>
        <w:rPr>
          <w:rFonts w:hint="cs"/>
          <w:b/>
          <w:bCs/>
          <w:sz w:val="32"/>
          <w:szCs w:val="32"/>
          <w:rtl/>
          <w:lang w:bidi="ar-KW"/>
        </w:rPr>
        <w:t>).</w:t>
      </w:r>
    </w:p>
    <w:p w:rsidR="006670E7" w:rsidRPr="006670E7" w:rsidRDefault="006670E7" w:rsidP="006670E7">
      <w:pPr>
        <w:pStyle w:val="ListParagraph"/>
        <w:numPr>
          <w:ilvl w:val="0"/>
          <w:numId w:val="24"/>
        </w:numPr>
        <w:spacing w:line="480" w:lineRule="auto"/>
        <w:ind w:left="401" w:hanging="283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لمنطقة التي تمثل الحديقة أو مزرعة (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.... </w:t>
      </w:r>
      <w:r w:rsidRPr="006670E7">
        <w:rPr>
          <w:rFonts w:hint="cs"/>
          <w:b/>
          <w:bCs/>
          <w:color w:val="000000" w:themeColor="text1"/>
          <w:sz w:val="32"/>
          <w:szCs w:val="32"/>
          <w:rtl/>
          <w:lang w:bidi="ar-KW"/>
        </w:rPr>
        <w:t>)</w:t>
      </w:r>
    </w:p>
    <w:p w:rsidR="006670E7" w:rsidRDefault="006670E7" w:rsidP="006670E7">
      <w:pPr>
        <w:pStyle w:val="ListParagraph"/>
        <w:spacing w:line="480" w:lineRule="auto"/>
        <w:ind w:left="401"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لسبب:</w:t>
      </w:r>
    </w:p>
    <w:p w:rsidR="006B08FC" w:rsidRDefault="006670E7" w:rsidP="006670E7">
      <w:pPr>
        <w:spacing w:line="480" w:lineRule="auto"/>
        <w:rPr>
          <w:b/>
          <w:bCs/>
          <w:sz w:val="32"/>
          <w:szCs w:val="32"/>
          <w:rtl/>
          <w:lang w:bidi="ar-KW"/>
        </w:rPr>
      </w:pPr>
      <w:r w:rsidRPr="0064529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</w:t>
      </w:r>
      <w:r w:rsidRPr="0064529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</w:t>
      </w:r>
    </w:p>
    <w:p w:rsidR="006670E7" w:rsidRPr="006670E7" w:rsidRDefault="006670E7" w:rsidP="006670E7">
      <w:pPr>
        <w:pStyle w:val="ListParagraph"/>
        <w:numPr>
          <w:ilvl w:val="0"/>
          <w:numId w:val="24"/>
        </w:numPr>
        <w:spacing w:line="480" w:lineRule="auto"/>
        <w:ind w:left="401" w:hanging="283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أي المناطق تصلح لبناء منتجع صحي (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.... </w:t>
      </w:r>
      <w:r w:rsidRPr="006670E7">
        <w:rPr>
          <w:rFonts w:hint="cs"/>
          <w:b/>
          <w:bCs/>
          <w:color w:val="000000" w:themeColor="text1"/>
          <w:sz w:val="32"/>
          <w:szCs w:val="32"/>
          <w:rtl/>
          <w:lang w:bidi="ar-KW"/>
        </w:rPr>
        <w:t>)</w:t>
      </w:r>
    </w:p>
    <w:p w:rsidR="006670E7" w:rsidRPr="006670E7" w:rsidRDefault="006670E7" w:rsidP="006670E7">
      <w:pPr>
        <w:spacing w:line="480" w:lineRule="auto"/>
        <w:ind w:left="118"/>
        <w:rPr>
          <w:b/>
          <w:bCs/>
          <w:color w:val="000000" w:themeColor="text1"/>
          <w:sz w:val="18"/>
          <w:szCs w:val="18"/>
          <w:rtl/>
          <w:lang w:bidi="ar-KW"/>
        </w:rPr>
      </w:pPr>
    </w:p>
    <w:p w:rsidR="006670E7" w:rsidRDefault="006670E7" w:rsidP="006670E7">
      <w:pPr>
        <w:spacing w:line="480" w:lineRule="auto"/>
        <w:ind w:left="118"/>
        <w:rPr>
          <w:b/>
          <w:bCs/>
          <w:color w:val="000000" w:themeColor="text1"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KW"/>
        </w:rPr>
        <w:t xml:space="preserve">السؤال الثاني : أجيبي عن المطلوب: </w:t>
      </w:r>
    </w:p>
    <w:p w:rsidR="006670E7" w:rsidRPr="006670E7" w:rsidRDefault="006670E7" w:rsidP="006670E7">
      <w:pPr>
        <w:pStyle w:val="ListParagraph"/>
        <w:numPr>
          <w:ilvl w:val="0"/>
          <w:numId w:val="25"/>
        </w:numPr>
        <w:spacing w:line="480" w:lineRule="auto"/>
        <w:ind w:hanging="602"/>
        <w:rPr>
          <w:b/>
          <w:bCs/>
          <w:sz w:val="32"/>
          <w:szCs w:val="32"/>
          <w:lang w:bidi="ar-KW"/>
        </w:rPr>
      </w:pPr>
      <w:r w:rsidRPr="006670E7">
        <w:rPr>
          <w:rFonts w:hint="cs"/>
          <w:b/>
          <w:bCs/>
          <w:sz w:val="32"/>
          <w:szCs w:val="32"/>
          <w:rtl/>
          <w:lang w:bidi="ar-KW"/>
        </w:rPr>
        <w:t>عددي طرق العناية بالصحة.</w:t>
      </w:r>
    </w:p>
    <w:p w:rsidR="006670E7" w:rsidRPr="00227321" w:rsidRDefault="006670E7" w:rsidP="006670E7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32"/>
          <w:szCs w:val="32"/>
          <w:lang w:bidi="ar-KW"/>
        </w:rPr>
      </w:pP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</w:t>
      </w:r>
    </w:p>
    <w:p w:rsidR="006670E7" w:rsidRPr="00227321" w:rsidRDefault="006670E7" w:rsidP="006670E7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32"/>
          <w:szCs w:val="32"/>
          <w:rtl/>
          <w:lang w:bidi="ar-KW"/>
        </w:rPr>
      </w:pPr>
      <w:r w:rsidRPr="0067319E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.</w:t>
      </w:r>
    </w:p>
    <w:p w:rsidR="006670E7" w:rsidRPr="006670E7" w:rsidRDefault="006670E7" w:rsidP="006670E7">
      <w:pPr>
        <w:pStyle w:val="ListParagraph"/>
        <w:spacing w:line="480" w:lineRule="auto"/>
        <w:rPr>
          <w:b/>
          <w:bCs/>
          <w:sz w:val="16"/>
          <w:szCs w:val="16"/>
          <w:lang w:bidi="ar-KW"/>
        </w:rPr>
      </w:pPr>
    </w:p>
    <w:p w:rsidR="006670E7" w:rsidRDefault="006670E7" w:rsidP="006670E7">
      <w:pPr>
        <w:pStyle w:val="ListParagraph"/>
        <w:numPr>
          <w:ilvl w:val="0"/>
          <w:numId w:val="25"/>
        </w:numPr>
        <w:spacing w:line="480" w:lineRule="auto"/>
        <w:ind w:hanging="602"/>
        <w:rPr>
          <w:b/>
          <w:bCs/>
          <w:sz w:val="32"/>
          <w:szCs w:val="32"/>
          <w:lang w:bidi="ar-KW"/>
        </w:rPr>
      </w:pPr>
      <w:r w:rsidRPr="006670E7">
        <w:rPr>
          <w:rFonts w:hint="cs"/>
          <w:b/>
          <w:bCs/>
          <w:sz w:val="32"/>
          <w:szCs w:val="32"/>
          <w:rtl/>
          <w:lang w:bidi="ar-KW"/>
        </w:rPr>
        <w:t xml:space="preserve">عددي العوامل التي تعمل على رفع مستوى التلوث الجوي. </w:t>
      </w:r>
    </w:p>
    <w:p w:rsidR="006670E7" w:rsidRPr="006670E7" w:rsidRDefault="006670E7" w:rsidP="006670E7">
      <w:pPr>
        <w:pStyle w:val="ListParagraph"/>
        <w:numPr>
          <w:ilvl w:val="0"/>
          <w:numId w:val="26"/>
        </w:numPr>
        <w:spacing w:line="480" w:lineRule="auto"/>
        <w:rPr>
          <w:b/>
          <w:bCs/>
          <w:sz w:val="32"/>
          <w:szCs w:val="32"/>
          <w:lang w:bidi="ar-KW"/>
        </w:rPr>
      </w:pPr>
      <w:r w:rsidRPr="006670E7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 .</w:t>
      </w:r>
    </w:p>
    <w:p w:rsidR="006670E7" w:rsidRPr="006670E7" w:rsidRDefault="006670E7" w:rsidP="006670E7">
      <w:pPr>
        <w:pStyle w:val="ListParagraph"/>
        <w:numPr>
          <w:ilvl w:val="0"/>
          <w:numId w:val="26"/>
        </w:numPr>
        <w:spacing w:line="480" w:lineRule="auto"/>
        <w:rPr>
          <w:b/>
          <w:bCs/>
          <w:sz w:val="32"/>
          <w:szCs w:val="32"/>
          <w:rtl/>
          <w:lang w:bidi="ar-KW"/>
        </w:rPr>
      </w:pPr>
      <w:r w:rsidRPr="006670E7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</w:t>
      </w:r>
      <w:r w:rsidRPr="006670E7">
        <w:rPr>
          <w:rFonts w:hint="cs"/>
          <w:b/>
          <w:bCs/>
          <w:sz w:val="32"/>
          <w:szCs w:val="32"/>
          <w:rtl/>
          <w:lang w:bidi="ar-KW"/>
        </w:rPr>
        <w:t xml:space="preserve"> .</w:t>
      </w:r>
    </w:p>
    <w:p w:rsidR="006670E7" w:rsidRPr="00320D04" w:rsidRDefault="00320D04" w:rsidP="00320D04">
      <w:pPr>
        <w:pStyle w:val="ListParagraph"/>
        <w:numPr>
          <w:ilvl w:val="0"/>
          <w:numId w:val="25"/>
        </w:numPr>
        <w:spacing w:line="480" w:lineRule="auto"/>
        <w:ind w:left="827" w:hanging="709"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أذكري أحد الممارسات التي تنقي الهواء الجوي </w:t>
      </w:r>
      <w:r w:rsidRPr="00320D04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.................................................. </w:t>
      </w:r>
      <w:r>
        <w:rPr>
          <w:rFonts w:hint="cs"/>
          <w:b/>
          <w:bCs/>
          <w:sz w:val="32"/>
          <w:szCs w:val="32"/>
          <w:rtl/>
          <w:lang w:bidi="ar-KW"/>
        </w:rPr>
        <w:t>.</w:t>
      </w: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B076C9" w:rsidRDefault="004428A7" w:rsidP="004B4F7B">
      <w:pPr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4AF7A2" wp14:editId="1B0ACD9B">
                <wp:simplePos x="0" y="0"/>
                <wp:positionH relativeFrom="column">
                  <wp:posOffset>436053</wp:posOffset>
                </wp:positionH>
                <wp:positionV relativeFrom="paragraph">
                  <wp:posOffset>11297</wp:posOffset>
                </wp:positionV>
                <wp:extent cx="5848350" cy="546265"/>
                <wp:effectExtent l="0" t="0" r="19050" b="2540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4428A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رابع عشر : كيف تتعرف على حالة الطقس 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2 )</w:t>
                            </w:r>
                          </w:p>
                          <w:p w:rsidR="005151A9" w:rsidRPr="00B76A96" w:rsidRDefault="005151A9" w:rsidP="004428A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AF7A2" id="Rounded Rectangle 118" o:spid="_x0000_s1050" style="position:absolute;left:0;text-align:left;margin-left:34.35pt;margin-top:.9pt;width:460.5pt;height:43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4428A7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الرابع عشر : كيف تتعرف على حالة الطقس 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2 )</w:t>
                      </w:r>
                    </w:p>
                    <w:p w:rsidR="005151A9" w:rsidRPr="00B76A96" w:rsidRDefault="005151A9" w:rsidP="004428A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B076C9" w:rsidRPr="004428A7" w:rsidRDefault="004428A7" w:rsidP="004428A7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سؤال الأول :  أجيبي عن المطلوب في كل من الحالات التالية: </w:t>
      </w:r>
    </w:p>
    <w:p w:rsidR="00B076C9" w:rsidRDefault="004428A7" w:rsidP="004428A7">
      <w:pPr>
        <w:pStyle w:val="ListParagraph"/>
        <w:numPr>
          <w:ilvl w:val="0"/>
          <w:numId w:val="27"/>
        </w:numPr>
        <w:spacing w:line="480" w:lineRule="auto"/>
        <w:ind w:left="685" w:hanging="567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عددي بعض حالات الطقس.</w:t>
      </w:r>
    </w:p>
    <w:p w:rsidR="004428A7" w:rsidRDefault="004428A7" w:rsidP="004428A7">
      <w:pPr>
        <w:pStyle w:val="ListParagraph"/>
        <w:numPr>
          <w:ilvl w:val="0"/>
          <w:numId w:val="28"/>
        </w:numPr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 w:rsidRPr="004428A7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</w:t>
      </w:r>
    </w:p>
    <w:p w:rsidR="004428A7" w:rsidRDefault="004428A7" w:rsidP="004428A7">
      <w:pPr>
        <w:pStyle w:val="ListParagraph"/>
        <w:numPr>
          <w:ilvl w:val="0"/>
          <w:numId w:val="28"/>
        </w:numPr>
        <w:spacing w:line="480" w:lineRule="auto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 w:rsidRPr="004428A7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</w:t>
      </w:r>
    </w:p>
    <w:p w:rsidR="004428A7" w:rsidRDefault="004428A7" w:rsidP="004428A7">
      <w:pPr>
        <w:pStyle w:val="ListParagraph"/>
        <w:numPr>
          <w:ilvl w:val="0"/>
          <w:numId w:val="28"/>
        </w:numPr>
        <w:spacing w:line="480" w:lineRule="auto"/>
        <w:rPr>
          <w:b/>
          <w:bCs/>
          <w:color w:val="808080" w:themeColor="background1" w:themeShade="80"/>
          <w:sz w:val="32"/>
          <w:szCs w:val="32"/>
          <w:lang w:bidi="ar-KW"/>
        </w:rPr>
      </w:pPr>
      <w:r w:rsidRPr="004428A7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 .</w:t>
      </w:r>
    </w:p>
    <w:p w:rsidR="004428A7" w:rsidRDefault="004428A7" w:rsidP="004428A7">
      <w:pPr>
        <w:pStyle w:val="ListParagraph"/>
        <w:spacing w:line="480" w:lineRule="auto"/>
        <w:ind w:left="1405"/>
        <w:rPr>
          <w:b/>
          <w:bCs/>
          <w:color w:val="808080" w:themeColor="background1" w:themeShade="80"/>
          <w:sz w:val="32"/>
          <w:szCs w:val="32"/>
          <w:lang w:bidi="ar-KW"/>
        </w:rPr>
      </w:pPr>
    </w:p>
    <w:p w:rsidR="004428A7" w:rsidRDefault="004428A7" w:rsidP="004428A7">
      <w:pPr>
        <w:pStyle w:val="ListParagraph"/>
        <w:numPr>
          <w:ilvl w:val="0"/>
          <w:numId w:val="27"/>
        </w:numPr>
        <w:spacing w:line="480" w:lineRule="auto"/>
        <w:ind w:hanging="602"/>
        <w:rPr>
          <w:b/>
          <w:bCs/>
          <w:sz w:val="32"/>
          <w:szCs w:val="32"/>
          <w:lang w:bidi="ar-KW"/>
        </w:rPr>
      </w:pPr>
      <w:r w:rsidRPr="004428A7">
        <w:rPr>
          <w:rFonts w:hint="cs"/>
          <w:b/>
          <w:bCs/>
          <w:sz w:val="32"/>
          <w:szCs w:val="32"/>
          <w:rtl/>
          <w:lang w:bidi="ar-KW"/>
        </w:rPr>
        <w:t xml:space="preserve">يمكن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قياس درجة الحرارة الهواء بإستخدام   </w:t>
      </w:r>
      <w:r w:rsidRPr="004428A7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............................... </w:t>
      </w:r>
      <w:r>
        <w:rPr>
          <w:rFonts w:hint="cs"/>
          <w:b/>
          <w:bCs/>
          <w:sz w:val="32"/>
          <w:szCs w:val="32"/>
          <w:rtl/>
          <w:lang w:bidi="ar-KW"/>
        </w:rPr>
        <w:t>.</w:t>
      </w:r>
    </w:p>
    <w:p w:rsidR="004428A7" w:rsidRPr="004428A7" w:rsidRDefault="00127370" w:rsidP="00622011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7440" behindDoc="0" locked="0" layoutInCell="1" allowOverlap="1" wp14:anchorId="515B9C35" wp14:editId="4284882D">
            <wp:simplePos x="0" y="0"/>
            <wp:positionH relativeFrom="column">
              <wp:posOffset>2934468</wp:posOffset>
            </wp:positionH>
            <wp:positionV relativeFrom="paragraph">
              <wp:posOffset>518308</wp:posOffset>
            </wp:positionV>
            <wp:extent cx="1158875" cy="850265"/>
            <wp:effectExtent l="38100" t="38100" r="41275" b="4508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طقس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56" r="49914"/>
                    <a:stretch/>
                  </pic:blipFill>
                  <pic:spPr bwMode="auto">
                    <a:xfrm>
                      <a:off x="0" y="0"/>
                      <a:ext cx="1158875" cy="8502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A3">
        <w:rPr>
          <w:b/>
          <w:bCs/>
          <w:noProof/>
          <w:color w:val="808080" w:themeColor="background1" w:themeShade="80"/>
          <w:sz w:val="32"/>
          <w:szCs w:val="32"/>
          <w:rtl/>
        </w:rPr>
        <w:drawing>
          <wp:anchor distT="0" distB="0" distL="114300" distR="114300" simplePos="0" relativeHeight="251830272" behindDoc="0" locked="0" layoutInCell="1" allowOverlap="1" wp14:anchorId="716907E7" wp14:editId="656115C9">
            <wp:simplePos x="0" y="0"/>
            <wp:positionH relativeFrom="column">
              <wp:posOffset>679657</wp:posOffset>
            </wp:positionH>
            <wp:positionV relativeFrom="paragraph">
              <wp:posOffset>485318</wp:posOffset>
            </wp:positionV>
            <wp:extent cx="861237" cy="883875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ملابس.jpg"/>
                    <pic:cNvPicPr/>
                  </pic:nvPicPr>
                  <pic:blipFill rotWithShape="1"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4" t="60782" r="15801" b="21215"/>
                    <a:stretch/>
                  </pic:blipFill>
                  <pic:spPr bwMode="auto">
                    <a:xfrm>
                      <a:off x="0" y="0"/>
                      <a:ext cx="861237" cy="88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A3">
        <w:rPr>
          <w:rFonts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29248" behindDoc="0" locked="0" layoutInCell="1" allowOverlap="1" wp14:anchorId="588DBD60" wp14:editId="50A6E14B">
            <wp:simplePos x="0" y="0"/>
            <wp:positionH relativeFrom="column">
              <wp:posOffset>5622950</wp:posOffset>
            </wp:positionH>
            <wp:positionV relativeFrom="paragraph">
              <wp:posOffset>484992</wp:posOffset>
            </wp:positionV>
            <wp:extent cx="978077" cy="573974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ملابس شتاء.jp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" t="36767" r="75621" b="48740"/>
                    <a:stretch/>
                  </pic:blipFill>
                  <pic:spPr bwMode="auto">
                    <a:xfrm>
                      <a:off x="0" y="0"/>
                      <a:ext cx="978077" cy="57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8A7"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ني : صلي بين الصور</w:t>
      </w:r>
      <w:r w:rsidR="00622011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ملابس با</w:t>
      </w:r>
      <w:r w:rsidR="004428A7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لطقس المناسب لها: </w:t>
      </w:r>
    </w:p>
    <w:p w:rsidR="004428A7" w:rsidRPr="004428A7" w:rsidRDefault="004428A7" w:rsidP="004428A7">
      <w:pPr>
        <w:pStyle w:val="ListParagraph"/>
        <w:spacing w:line="480" w:lineRule="auto"/>
        <w:ind w:left="685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</w:p>
    <w:p w:rsidR="004428A7" w:rsidRPr="004428A7" w:rsidRDefault="005541A3" w:rsidP="004428A7">
      <w:pPr>
        <w:pStyle w:val="ListParagraph"/>
        <w:spacing w:line="480" w:lineRule="auto"/>
        <w:ind w:left="685"/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2320" behindDoc="0" locked="0" layoutInCell="1" allowOverlap="1" wp14:anchorId="453B70C1" wp14:editId="14616552">
            <wp:simplePos x="0" y="0"/>
            <wp:positionH relativeFrom="column">
              <wp:posOffset>5486238</wp:posOffset>
            </wp:positionH>
            <wp:positionV relativeFrom="paragraph">
              <wp:posOffset>514985</wp:posOffset>
            </wp:positionV>
            <wp:extent cx="1137191" cy="984897"/>
            <wp:effectExtent l="0" t="0" r="6350" b="571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rain boot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0" r="39845" b="28433"/>
                    <a:stretch/>
                  </pic:blipFill>
                  <pic:spPr bwMode="auto">
                    <a:xfrm>
                      <a:off x="0" y="0"/>
                      <a:ext cx="1137191" cy="98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6C9" w:rsidRDefault="00127370" w:rsidP="004B4F7B">
      <w:pPr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9488" behindDoc="0" locked="0" layoutInCell="1" allowOverlap="1" wp14:anchorId="2C299C6E" wp14:editId="5362E2EE">
            <wp:simplePos x="0" y="0"/>
            <wp:positionH relativeFrom="column">
              <wp:posOffset>2945219</wp:posOffset>
            </wp:positionH>
            <wp:positionV relativeFrom="paragraph">
              <wp:posOffset>50548</wp:posOffset>
            </wp:positionV>
            <wp:extent cx="1143700" cy="881941"/>
            <wp:effectExtent l="38100" t="38100" r="37465" b="3302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طقس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8" t="38113" b="32176"/>
                    <a:stretch/>
                  </pic:blipFill>
                  <pic:spPr bwMode="auto">
                    <a:xfrm>
                      <a:off x="0" y="0"/>
                      <a:ext cx="1145239" cy="88312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A3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4368" behindDoc="0" locked="0" layoutInCell="1" allowOverlap="1" wp14:anchorId="4F18A1EA" wp14:editId="7F085FFA">
            <wp:simplePos x="0" y="0"/>
            <wp:positionH relativeFrom="column">
              <wp:posOffset>509964</wp:posOffset>
            </wp:positionH>
            <wp:positionV relativeFrom="paragraph">
              <wp:posOffset>103623</wp:posOffset>
            </wp:positionV>
            <wp:extent cx="859096" cy="827693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rain boot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14" t="25192" r="5020" b="30151"/>
                    <a:stretch/>
                  </pic:blipFill>
                  <pic:spPr bwMode="auto">
                    <a:xfrm>
                      <a:off x="0" y="0"/>
                      <a:ext cx="859096" cy="82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B076C9" w:rsidRDefault="005541A3" w:rsidP="004B4F7B">
      <w:pPr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27200" behindDoc="0" locked="0" layoutInCell="1" allowOverlap="1" wp14:anchorId="45374775" wp14:editId="74BD1C7B">
            <wp:simplePos x="0" y="0"/>
            <wp:positionH relativeFrom="column">
              <wp:posOffset>5561965</wp:posOffset>
            </wp:positionH>
            <wp:positionV relativeFrom="paragraph">
              <wp:posOffset>286385</wp:posOffset>
            </wp:positionV>
            <wp:extent cx="933944" cy="9410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ملابس شتاء.jpg"/>
                    <pic:cNvPicPr/>
                  </pic:nvPicPr>
                  <pic:blipFill rotWithShape="1"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3" t="-1611" r="67798" b="63492"/>
                    <a:stretch/>
                  </pic:blipFill>
                  <pic:spPr bwMode="auto">
                    <a:xfrm>
                      <a:off x="0" y="0"/>
                      <a:ext cx="933944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6C9" w:rsidRDefault="00127370" w:rsidP="004B4F7B">
      <w:pPr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5392" behindDoc="0" locked="0" layoutInCell="1" allowOverlap="1" wp14:anchorId="4AE5B468" wp14:editId="6946DC3C">
            <wp:simplePos x="0" y="0"/>
            <wp:positionH relativeFrom="column">
              <wp:posOffset>2945101</wp:posOffset>
            </wp:positionH>
            <wp:positionV relativeFrom="paragraph">
              <wp:posOffset>163088</wp:posOffset>
            </wp:positionV>
            <wp:extent cx="1162779" cy="856628"/>
            <wp:effectExtent l="38100" t="38100" r="37465" b="3873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طقس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93" b="66198"/>
                    <a:stretch/>
                  </pic:blipFill>
                  <pic:spPr bwMode="auto">
                    <a:xfrm>
                      <a:off x="0" y="0"/>
                      <a:ext cx="1162779" cy="85662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A3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31296" behindDoc="0" locked="0" layoutInCell="1" allowOverlap="1" wp14:anchorId="45AE9F92" wp14:editId="572C7915">
            <wp:simplePos x="0" y="0"/>
            <wp:positionH relativeFrom="column">
              <wp:posOffset>511132</wp:posOffset>
            </wp:positionH>
            <wp:positionV relativeFrom="paragraph">
              <wp:posOffset>83820</wp:posOffset>
            </wp:positionV>
            <wp:extent cx="1030059" cy="93566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ملابس صيفية.jpg"/>
                    <pic:cNvPicPr/>
                  </pic:nvPicPr>
                  <pic:blipFill rotWithShape="1"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1" t="39186" r="43739" b="37171"/>
                    <a:stretch/>
                  </pic:blipFill>
                  <pic:spPr bwMode="auto">
                    <a:xfrm>
                      <a:off x="0" y="0"/>
                      <a:ext cx="1030059" cy="93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127370" w:rsidRDefault="00127370" w:rsidP="004B4F7B">
      <w:pPr>
        <w:rPr>
          <w:b/>
          <w:bCs/>
          <w:sz w:val="32"/>
          <w:szCs w:val="32"/>
          <w:rtl/>
          <w:lang w:bidi="ar-KW"/>
        </w:rPr>
      </w:pPr>
    </w:p>
    <w:p w:rsidR="00B076C9" w:rsidRDefault="00B076C9" w:rsidP="004B4F7B">
      <w:pPr>
        <w:rPr>
          <w:b/>
          <w:bCs/>
          <w:sz w:val="32"/>
          <w:szCs w:val="32"/>
          <w:rtl/>
          <w:lang w:bidi="ar-KW"/>
        </w:rPr>
      </w:pPr>
    </w:p>
    <w:p w:rsidR="003C2465" w:rsidRDefault="00127370" w:rsidP="004B4F7B">
      <w:pPr>
        <w:rPr>
          <w:b/>
          <w:bCs/>
          <w:sz w:val="32"/>
          <w:szCs w:val="32"/>
          <w:u w:val="single"/>
          <w:rtl/>
          <w:lang w:bidi="ar-KW"/>
        </w:rPr>
      </w:pPr>
      <w:r>
        <w:rPr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40512" behindDoc="0" locked="0" layoutInCell="1" allowOverlap="1" wp14:anchorId="3F44CF01" wp14:editId="4DC62138">
            <wp:simplePos x="0" y="0"/>
            <wp:positionH relativeFrom="column">
              <wp:posOffset>64238</wp:posOffset>
            </wp:positionH>
            <wp:positionV relativeFrom="paragraph">
              <wp:posOffset>153065</wp:posOffset>
            </wp:positionV>
            <wp:extent cx="2015239" cy="1557257"/>
            <wp:effectExtent l="0" t="0" r="4445" b="508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1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39" cy="155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لث: ما رأيك في شخص يقود سيارة في طقس التالي:</w:t>
      </w:r>
    </w:p>
    <w:p w:rsidR="00127370" w:rsidRDefault="00127370" w:rsidP="004B4F7B">
      <w:pPr>
        <w:rPr>
          <w:b/>
          <w:bCs/>
          <w:sz w:val="32"/>
          <w:szCs w:val="32"/>
          <w:u w:val="single"/>
          <w:rtl/>
          <w:lang w:bidi="ar-KW"/>
        </w:rPr>
      </w:pPr>
    </w:p>
    <w:p w:rsidR="00127370" w:rsidRDefault="00127370" w:rsidP="00127370">
      <w:pPr>
        <w:rPr>
          <w:b/>
          <w:bCs/>
          <w:color w:val="808080" w:themeColor="background1" w:themeShade="80"/>
          <w:sz w:val="32"/>
          <w:szCs w:val="32"/>
          <w:rtl/>
          <w:lang w:bidi="ar-KW"/>
        </w:rPr>
      </w:pPr>
      <w:r w:rsidRPr="0064529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</w:t>
      </w:r>
    </w:p>
    <w:p w:rsidR="00127370" w:rsidRDefault="00127370" w:rsidP="00127370">
      <w:pPr>
        <w:rPr>
          <w:b/>
          <w:bCs/>
          <w:sz w:val="32"/>
          <w:szCs w:val="32"/>
          <w:u w:val="single"/>
          <w:rtl/>
          <w:lang w:bidi="ar-KW"/>
        </w:rPr>
      </w:pPr>
      <w:r w:rsidRPr="0064529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</w:t>
      </w:r>
      <w:r w:rsidRPr="00645295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</w:t>
      </w:r>
    </w:p>
    <w:p w:rsidR="00127370" w:rsidRDefault="00127370" w:rsidP="004B4F7B">
      <w:pPr>
        <w:rPr>
          <w:b/>
          <w:bCs/>
          <w:sz w:val="32"/>
          <w:szCs w:val="32"/>
          <w:u w:val="single"/>
          <w:rtl/>
          <w:lang w:bidi="ar-KW"/>
        </w:rPr>
      </w:pPr>
    </w:p>
    <w:p w:rsidR="00127370" w:rsidRPr="00127370" w:rsidRDefault="00127370" w:rsidP="004B4F7B">
      <w:pPr>
        <w:rPr>
          <w:b/>
          <w:bCs/>
          <w:sz w:val="32"/>
          <w:szCs w:val="32"/>
          <w:u w:val="single"/>
          <w:rtl/>
          <w:lang w:bidi="ar-KW"/>
        </w:rPr>
      </w:pPr>
    </w:p>
    <w:p w:rsidR="003C2465" w:rsidRDefault="003C2465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F157B0" wp14:editId="68BDFEBC">
                <wp:simplePos x="0" y="0"/>
                <wp:positionH relativeFrom="column">
                  <wp:posOffset>563540</wp:posOffset>
                </wp:positionH>
                <wp:positionV relativeFrom="paragraph">
                  <wp:posOffset>65937</wp:posOffset>
                </wp:positionV>
                <wp:extent cx="5848350" cy="546265"/>
                <wp:effectExtent l="0" t="0" r="19050" b="2540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12737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رس الخامــ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 عشر : الطقس و سلامتي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4 )</w:t>
                            </w:r>
                          </w:p>
                          <w:p w:rsidR="005151A9" w:rsidRPr="00B76A96" w:rsidRDefault="005151A9" w:rsidP="0012737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157B0" id="Rounded Rectangle 121" o:spid="_x0000_s1051" style="position:absolute;left:0;text-align:left;margin-left:44.35pt;margin-top:5.2pt;width:460.5pt;height:43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127370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الخامـــس عشر : الطقس و سلامتي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4 )</w:t>
                      </w:r>
                    </w:p>
                    <w:p w:rsidR="005151A9" w:rsidRPr="00B76A96" w:rsidRDefault="005151A9" w:rsidP="0012737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4B4F7B">
      <w:pPr>
        <w:rPr>
          <w:sz w:val="32"/>
          <w:szCs w:val="32"/>
          <w:rtl/>
          <w:lang w:bidi="ar-KW"/>
        </w:rPr>
      </w:pPr>
    </w:p>
    <w:p w:rsidR="00127370" w:rsidRDefault="00127370" w:rsidP="00127370">
      <w:pPr>
        <w:spacing w:line="36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أول:  عددي إجراءات الأمن والسلامة عند الخروج في رحلة بحرية للصيد:</w:t>
      </w:r>
    </w:p>
    <w:p w:rsidR="00127370" w:rsidRDefault="00127370" w:rsidP="00127370">
      <w:pPr>
        <w:pStyle w:val="ListParagraph"/>
        <w:numPr>
          <w:ilvl w:val="0"/>
          <w:numId w:val="31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127370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.</w:t>
      </w:r>
    </w:p>
    <w:p w:rsidR="00127370" w:rsidRDefault="00127370" w:rsidP="00127370">
      <w:pPr>
        <w:pStyle w:val="ListParagraph"/>
        <w:numPr>
          <w:ilvl w:val="0"/>
          <w:numId w:val="31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127370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.</w:t>
      </w:r>
    </w:p>
    <w:p w:rsidR="00127370" w:rsidRDefault="00127370" w:rsidP="00127370">
      <w:pPr>
        <w:pStyle w:val="ListParagraph"/>
        <w:numPr>
          <w:ilvl w:val="0"/>
          <w:numId w:val="31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127370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.</w:t>
      </w:r>
    </w:p>
    <w:p w:rsidR="00127370" w:rsidRDefault="00127370" w:rsidP="00127370">
      <w:pPr>
        <w:pStyle w:val="ListParagraph"/>
        <w:numPr>
          <w:ilvl w:val="0"/>
          <w:numId w:val="31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</w:t>
      </w:r>
      <w:r w:rsidRPr="00127370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.</w:t>
      </w:r>
    </w:p>
    <w:p w:rsidR="00127370" w:rsidRDefault="00127370" w:rsidP="00127370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ني: ظللي الوجة المناسب لكل حالة من الحالات التالية:</w:t>
      </w:r>
    </w:p>
    <w:p w:rsidR="00127370" w:rsidRDefault="00127370" w:rsidP="004D3F1A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ستخدام الهاتف أثناء عاصفة رعدية و صواعق.</w:t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72"/>
          <w:szCs w:val="72"/>
          <w:lang w:bidi="ar-KW"/>
        </w:rPr>
        <w:t xml:space="preserve">  </w:t>
      </w:r>
      <w:r w:rsidR="004D3F1A" w:rsidRPr="004D3F1A">
        <w:rPr>
          <w:b/>
          <w:bCs/>
          <w:sz w:val="72"/>
          <w:szCs w:val="72"/>
          <w:lang w:bidi="ar-KW"/>
        </w:rPr>
        <w:sym w:font="Wingdings" w:char="F04A"/>
      </w:r>
      <w:r w:rsidR="004D3F1A" w:rsidRPr="004D3F1A">
        <w:rPr>
          <w:b/>
          <w:bCs/>
          <w:sz w:val="72"/>
          <w:szCs w:val="72"/>
          <w:rtl/>
          <w:lang w:bidi="ar-KW"/>
        </w:rPr>
        <w:tab/>
      </w:r>
      <w:r w:rsidR="004D3F1A" w:rsidRPr="004D3F1A">
        <w:rPr>
          <w:b/>
          <w:bCs/>
          <w:sz w:val="72"/>
          <w:szCs w:val="72"/>
          <w:lang w:bidi="ar-KW"/>
        </w:rPr>
        <w:sym w:font="Wingdings" w:char="F04C"/>
      </w:r>
    </w:p>
    <w:p w:rsidR="004D3F1A" w:rsidRDefault="00127370" w:rsidP="004D3F1A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لتنزهه بالسيارة عند هبوب عاصفة غبارية.</w:t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72"/>
          <w:szCs w:val="72"/>
          <w:lang w:bidi="ar-KW"/>
        </w:rPr>
        <w:t xml:space="preserve">  </w:t>
      </w:r>
      <w:r w:rsidR="004D3F1A" w:rsidRPr="004D3F1A">
        <w:rPr>
          <w:b/>
          <w:bCs/>
          <w:sz w:val="72"/>
          <w:szCs w:val="72"/>
          <w:lang w:bidi="ar-KW"/>
        </w:rPr>
        <w:sym w:font="Wingdings" w:char="F04A"/>
      </w:r>
      <w:r w:rsidR="004D3F1A" w:rsidRPr="004D3F1A">
        <w:rPr>
          <w:b/>
          <w:bCs/>
          <w:sz w:val="72"/>
          <w:szCs w:val="72"/>
          <w:rtl/>
          <w:lang w:bidi="ar-KW"/>
        </w:rPr>
        <w:tab/>
      </w:r>
      <w:r w:rsidR="004D3F1A" w:rsidRPr="004D3F1A">
        <w:rPr>
          <w:b/>
          <w:bCs/>
          <w:sz w:val="72"/>
          <w:szCs w:val="72"/>
          <w:lang w:bidi="ar-KW"/>
        </w:rPr>
        <w:sym w:font="Wingdings" w:char="F04C"/>
      </w:r>
    </w:p>
    <w:p w:rsidR="00127370" w:rsidRPr="004D3F1A" w:rsidRDefault="00127370" w:rsidP="004D3F1A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لبس الكمام خلال عاصفة رملية.</w:t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72"/>
          <w:szCs w:val="72"/>
          <w:lang w:bidi="ar-KW"/>
        </w:rPr>
        <w:t xml:space="preserve">  </w:t>
      </w:r>
      <w:r w:rsidR="004D3F1A" w:rsidRPr="004D3F1A">
        <w:rPr>
          <w:b/>
          <w:bCs/>
          <w:sz w:val="72"/>
          <w:szCs w:val="72"/>
          <w:lang w:bidi="ar-KW"/>
        </w:rPr>
        <w:sym w:font="Wingdings" w:char="F04A"/>
      </w:r>
      <w:r w:rsidR="004D3F1A" w:rsidRPr="004D3F1A">
        <w:rPr>
          <w:b/>
          <w:bCs/>
          <w:sz w:val="72"/>
          <w:szCs w:val="72"/>
          <w:rtl/>
          <w:lang w:bidi="ar-KW"/>
        </w:rPr>
        <w:tab/>
      </w:r>
      <w:r w:rsidR="004D3F1A" w:rsidRPr="004D3F1A">
        <w:rPr>
          <w:b/>
          <w:bCs/>
          <w:sz w:val="72"/>
          <w:szCs w:val="72"/>
          <w:lang w:bidi="ar-KW"/>
        </w:rPr>
        <w:sym w:font="Wingdings" w:char="F04C"/>
      </w:r>
    </w:p>
    <w:p w:rsidR="00127370" w:rsidRPr="004D3F1A" w:rsidRDefault="00127370" w:rsidP="004D3F1A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إطفاء الهاتف أثناء العاصفة الرعدية والبرق.</w:t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72"/>
          <w:szCs w:val="72"/>
          <w:lang w:bidi="ar-KW"/>
        </w:rPr>
        <w:t xml:space="preserve">  </w:t>
      </w:r>
      <w:r w:rsidR="004D3F1A" w:rsidRPr="004D3F1A">
        <w:rPr>
          <w:b/>
          <w:bCs/>
          <w:sz w:val="72"/>
          <w:szCs w:val="72"/>
          <w:lang w:bidi="ar-KW"/>
        </w:rPr>
        <w:sym w:font="Wingdings" w:char="F04A"/>
      </w:r>
      <w:r w:rsidR="004D3F1A">
        <w:rPr>
          <w:b/>
          <w:bCs/>
          <w:sz w:val="72"/>
          <w:szCs w:val="72"/>
          <w:lang w:bidi="ar-KW"/>
        </w:rPr>
        <w:t xml:space="preserve">    </w:t>
      </w:r>
      <w:r w:rsidR="004D3F1A" w:rsidRPr="004D3F1A">
        <w:rPr>
          <w:b/>
          <w:bCs/>
          <w:sz w:val="72"/>
          <w:szCs w:val="72"/>
          <w:rtl/>
          <w:lang w:bidi="ar-KW"/>
        </w:rPr>
        <w:tab/>
      </w:r>
      <w:r w:rsidR="004D3F1A" w:rsidRPr="004D3F1A">
        <w:rPr>
          <w:b/>
          <w:bCs/>
          <w:sz w:val="72"/>
          <w:szCs w:val="72"/>
          <w:lang w:bidi="ar-KW"/>
        </w:rPr>
        <w:sym w:font="Wingdings" w:char="F04C"/>
      </w:r>
    </w:p>
    <w:p w:rsidR="00127370" w:rsidRPr="004D3F1A" w:rsidRDefault="00127370" w:rsidP="004D3F1A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إستخدام مظلة ذات يد حديد</w:t>
      </w:r>
      <w:r w:rsidR="004D3F1A">
        <w:rPr>
          <w:rFonts w:hint="cs"/>
          <w:b/>
          <w:bCs/>
          <w:sz w:val="32"/>
          <w:szCs w:val="32"/>
          <w:rtl/>
          <w:lang w:bidi="ar-KW"/>
        </w:rPr>
        <w:t xml:space="preserve"> في عاصفة رعديو وصواعق.</w:t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32"/>
          <w:szCs w:val="32"/>
          <w:rtl/>
          <w:lang w:bidi="ar-KW"/>
        </w:rPr>
        <w:tab/>
      </w:r>
      <w:r w:rsidR="004D3F1A">
        <w:rPr>
          <w:b/>
          <w:bCs/>
          <w:sz w:val="72"/>
          <w:szCs w:val="72"/>
          <w:lang w:bidi="ar-KW"/>
        </w:rPr>
        <w:t xml:space="preserve">  </w:t>
      </w:r>
      <w:r w:rsidR="004D3F1A" w:rsidRPr="004D3F1A">
        <w:rPr>
          <w:b/>
          <w:bCs/>
          <w:sz w:val="72"/>
          <w:szCs w:val="72"/>
          <w:lang w:bidi="ar-KW"/>
        </w:rPr>
        <w:sym w:font="Wingdings" w:char="F04A"/>
      </w:r>
      <w:r w:rsidR="004D3F1A" w:rsidRPr="004D3F1A">
        <w:rPr>
          <w:b/>
          <w:bCs/>
          <w:sz w:val="72"/>
          <w:szCs w:val="72"/>
          <w:rtl/>
          <w:lang w:bidi="ar-KW"/>
        </w:rPr>
        <w:tab/>
      </w:r>
      <w:r w:rsidR="004D3F1A" w:rsidRPr="004D3F1A">
        <w:rPr>
          <w:b/>
          <w:bCs/>
          <w:sz w:val="72"/>
          <w:szCs w:val="72"/>
          <w:lang w:bidi="ar-KW"/>
        </w:rPr>
        <w:sym w:font="Wingdings" w:char="F04C"/>
      </w:r>
    </w:p>
    <w:p w:rsidR="004D3F1A" w:rsidRPr="004D3F1A" w:rsidRDefault="004D3F1A" w:rsidP="004D3F1A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يجب مساعد كبار السن وذوي الإحتياجات الخاصة خلال طقس ممطر.  </w:t>
      </w:r>
      <w:r>
        <w:rPr>
          <w:b/>
          <w:bCs/>
          <w:sz w:val="72"/>
          <w:szCs w:val="72"/>
          <w:lang w:bidi="ar-KW"/>
        </w:rPr>
        <w:t xml:space="preserve">  </w:t>
      </w:r>
      <w:r w:rsidRPr="004D3F1A">
        <w:rPr>
          <w:b/>
          <w:bCs/>
          <w:sz w:val="72"/>
          <w:szCs w:val="72"/>
          <w:lang w:bidi="ar-KW"/>
        </w:rPr>
        <w:sym w:font="Wingdings" w:char="F04A"/>
      </w:r>
      <w:r w:rsidRPr="004D3F1A">
        <w:rPr>
          <w:b/>
          <w:bCs/>
          <w:sz w:val="72"/>
          <w:szCs w:val="72"/>
          <w:rtl/>
          <w:lang w:bidi="ar-KW"/>
        </w:rPr>
        <w:tab/>
      </w:r>
      <w:r w:rsidRPr="004D3F1A">
        <w:rPr>
          <w:b/>
          <w:bCs/>
          <w:sz w:val="72"/>
          <w:szCs w:val="72"/>
          <w:lang w:bidi="ar-KW"/>
        </w:rPr>
        <w:sym w:font="Wingdings" w:char="F04C"/>
      </w:r>
    </w:p>
    <w:p w:rsidR="004D3F1A" w:rsidRPr="004D3F1A" w:rsidRDefault="004D3F1A" w:rsidP="004D3F1A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المكوث في المنزل في حالة هبوب رياح عاصفة شديدة.</w:t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72"/>
          <w:szCs w:val="72"/>
          <w:lang w:bidi="ar-KW"/>
        </w:rPr>
        <w:t xml:space="preserve">  </w:t>
      </w:r>
      <w:r w:rsidRPr="004D3F1A">
        <w:rPr>
          <w:b/>
          <w:bCs/>
          <w:sz w:val="72"/>
          <w:szCs w:val="72"/>
          <w:lang w:bidi="ar-KW"/>
        </w:rPr>
        <w:sym w:font="Wingdings" w:char="F04A"/>
      </w:r>
      <w:r w:rsidRPr="004D3F1A">
        <w:rPr>
          <w:b/>
          <w:bCs/>
          <w:sz w:val="72"/>
          <w:szCs w:val="72"/>
          <w:rtl/>
          <w:lang w:bidi="ar-KW"/>
        </w:rPr>
        <w:tab/>
      </w:r>
      <w:r w:rsidRPr="004D3F1A">
        <w:rPr>
          <w:b/>
          <w:bCs/>
          <w:sz w:val="72"/>
          <w:szCs w:val="72"/>
          <w:lang w:bidi="ar-KW"/>
        </w:rPr>
        <w:sym w:font="Wingdings" w:char="F04C"/>
      </w:r>
    </w:p>
    <w:p w:rsidR="004D3F1A" w:rsidRPr="004D3F1A" w:rsidRDefault="004D3F1A" w:rsidP="004D3F1A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لبس ملابس ثقيلة في طقس حار مشمس.</w:t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72"/>
          <w:szCs w:val="72"/>
          <w:lang w:bidi="ar-KW"/>
        </w:rPr>
        <w:t xml:space="preserve">  </w:t>
      </w:r>
      <w:r w:rsidRPr="004D3F1A">
        <w:rPr>
          <w:b/>
          <w:bCs/>
          <w:sz w:val="72"/>
          <w:szCs w:val="72"/>
          <w:lang w:bidi="ar-KW"/>
        </w:rPr>
        <w:sym w:font="Wingdings" w:char="F04A"/>
      </w:r>
      <w:r w:rsidRPr="004D3F1A">
        <w:rPr>
          <w:b/>
          <w:bCs/>
          <w:sz w:val="72"/>
          <w:szCs w:val="72"/>
          <w:rtl/>
          <w:lang w:bidi="ar-KW"/>
        </w:rPr>
        <w:tab/>
      </w:r>
      <w:r w:rsidRPr="004D3F1A">
        <w:rPr>
          <w:b/>
          <w:bCs/>
          <w:sz w:val="72"/>
          <w:szCs w:val="72"/>
          <w:lang w:bidi="ar-KW"/>
        </w:rPr>
        <w:sym w:font="Wingdings" w:char="F04C"/>
      </w:r>
    </w:p>
    <w:p w:rsidR="004D3F1A" w:rsidRDefault="004D3F1A" w:rsidP="004D3F1A">
      <w:pPr>
        <w:spacing w:line="276" w:lineRule="auto"/>
        <w:rPr>
          <w:b/>
          <w:bCs/>
          <w:sz w:val="32"/>
          <w:szCs w:val="32"/>
          <w:rtl/>
          <w:lang w:bidi="ar-KW"/>
        </w:rPr>
      </w:pPr>
    </w:p>
    <w:p w:rsidR="004D3F1A" w:rsidRDefault="004D3F1A" w:rsidP="004D3F1A">
      <w:pPr>
        <w:spacing w:line="276" w:lineRule="auto"/>
        <w:rPr>
          <w:b/>
          <w:bCs/>
          <w:sz w:val="32"/>
          <w:szCs w:val="32"/>
          <w:rtl/>
          <w:lang w:bidi="ar-KW"/>
        </w:rPr>
      </w:pPr>
    </w:p>
    <w:p w:rsidR="004D3F1A" w:rsidRDefault="004D3F1A" w:rsidP="004D3F1A">
      <w:pPr>
        <w:spacing w:line="276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لث: إختاري</w:t>
      </w:r>
      <w:r w:rsidRPr="004D3F1A"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الإجابة الصحيحة عبر وضع علامة (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FC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) أمام ال </w:t>
      </w:r>
      <w:r>
        <w:rPr>
          <w:rFonts w:hint="cs"/>
          <w:b/>
          <w:bCs/>
          <w:sz w:val="32"/>
          <w:szCs w:val="32"/>
          <w:u w:val="single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u w:val="single"/>
          <w:rtl/>
          <w:lang w:bidi="ar-KW"/>
        </w:rPr>
        <w:t xml:space="preserve"> المناسب :</w:t>
      </w:r>
    </w:p>
    <w:p w:rsidR="009F7B71" w:rsidRDefault="009F7B71" w:rsidP="009F7B71">
      <w:pPr>
        <w:pStyle w:val="ListParagraph"/>
        <w:numPr>
          <w:ilvl w:val="0"/>
          <w:numId w:val="33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تحول الماء من الحالة السائلة إلى الحالة الغازية عند جميع درجات الحرارة :</w:t>
      </w:r>
    </w:p>
    <w:p w:rsidR="009F7B71" w:rsidRDefault="009F7B71" w:rsidP="009F7B71">
      <w:pPr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b/>
          <w:bCs/>
          <w:sz w:val="32"/>
          <w:szCs w:val="32"/>
          <w:lang w:bidi="ar-KW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تجمع ماء</w:t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 </w:t>
      </w:r>
      <w:r>
        <w:rPr>
          <w:rFonts w:hint="cs"/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تساقـط الأمطار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تكــثف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تبخـر</w:t>
      </w:r>
    </w:p>
    <w:p w:rsidR="009F7B71" w:rsidRDefault="009F7B71" w:rsidP="009F7B71">
      <w:pPr>
        <w:pStyle w:val="ListParagraph"/>
        <w:numPr>
          <w:ilvl w:val="0"/>
          <w:numId w:val="33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تحول الماء من الحالة الغازية إلى الحالة السائلة بالتبريد :</w:t>
      </w:r>
    </w:p>
    <w:p w:rsidR="009F7B71" w:rsidRPr="009F7B71" w:rsidRDefault="009F7B71" w:rsidP="009F7B71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تساقط الأمطار    </w:t>
      </w: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تكــثف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تبخـــــر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تجمع ماء</w:t>
      </w:r>
    </w:p>
    <w:p w:rsidR="009F7B71" w:rsidRDefault="009F7B71" w:rsidP="009F7B71">
      <w:pPr>
        <w:pStyle w:val="ListParagraph"/>
        <w:numPr>
          <w:ilvl w:val="0"/>
          <w:numId w:val="33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نزول الماء من السحب:</w:t>
      </w:r>
    </w:p>
    <w:p w:rsidR="009F7B71" w:rsidRPr="009F7B71" w:rsidRDefault="009F7B71" w:rsidP="009F7B71">
      <w:pPr>
        <w:spacing w:line="480" w:lineRule="auto"/>
        <w:ind w:left="360"/>
        <w:rPr>
          <w:b/>
          <w:bCs/>
          <w:sz w:val="32"/>
          <w:szCs w:val="32"/>
          <w:lang w:bidi="ar-KW"/>
        </w:rPr>
      </w:pP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تبخــــر</w:t>
      </w:r>
      <w:r>
        <w:rPr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  </w:t>
      </w: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تجمع ماء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تساقط الأمطار    </w:t>
      </w: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تكثـف</w:t>
      </w:r>
    </w:p>
    <w:p w:rsidR="009F7B71" w:rsidRDefault="009F7B71" w:rsidP="009F7B71">
      <w:pPr>
        <w:pStyle w:val="ListParagraph"/>
        <w:numPr>
          <w:ilvl w:val="0"/>
          <w:numId w:val="33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تكون المسطحات المائيه بعد سقوط الأمطار:</w:t>
      </w:r>
    </w:p>
    <w:p w:rsidR="009F7B71" w:rsidRDefault="009F7B71" w:rsidP="009F7B71">
      <w:pPr>
        <w:spacing w:line="480" w:lineRule="auto"/>
        <w:ind w:left="360"/>
        <w:rPr>
          <w:b/>
          <w:bCs/>
          <w:sz w:val="32"/>
          <w:szCs w:val="32"/>
          <w:rtl/>
          <w:lang w:bidi="ar-KW"/>
        </w:rPr>
      </w:pP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تجمع ماء</w:t>
      </w:r>
      <w:r>
        <w:rPr>
          <w:rFonts w:hint="cs"/>
          <w:b/>
          <w:bCs/>
          <w:sz w:val="32"/>
          <w:szCs w:val="32"/>
          <w:rtl/>
          <w:lang w:bidi="ar-KW"/>
        </w:rPr>
        <w:tab/>
        <w:t xml:space="preserve">   </w:t>
      </w: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تبخــر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 تكثــف</w:t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rFonts w:hint="cs"/>
          <w:b/>
          <w:bCs/>
          <w:sz w:val="32"/>
          <w:szCs w:val="32"/>
          <w:rtl/>
          <w:lang w:bidi="ar-KW"/>
        </w:rPr>
        <w:tab/>
      </w:r>
      <w:r>
        <w:rPr>
          <w:b/>
          <w:bCs/>
          <w:sz w:val="32"/>
          <w:szCs w:val="32"/>
          <w:lang w:bidi="ar-KW"/>
        </w:rPr>
        <w:sym w:font="Wingdings" w:char="F06F"/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تساقط الأمطار</w:t>
      </w:r>
    </w:p>
    <w:p w:rsidR="009F7B71" w:rsidRDefault="009F7B71" w:rsidP="009F7B71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9F7B71" w:rsidRDefault="009F7B71" w:rsidP="009F7B71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9F7B71" w:rsidRDefault="009F7B71" w:rsidP="009F7B71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9F7B71" w:rsidRDefault="009F7B71" w:rsidP="009F7B71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9F7B71" w:rsidRDefault="009F7B71" w:rsidP="009F7B71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9F7B71" w:rsidRDefault="009F7B71" w:rsidP="009F7B71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9F7B71" w:rsidRDefault="009F7B71" w:rsidP="009F7B71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9F7B71" w:rsidRDefault="009F7B71" w:rsidP="009F7B71">
      <w:pPr>
        <w:spacing w:line="480" w:lineRule="auto"/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DB8C04" wp14:editId="2797677F">
                <wp:simplePos x="0" y="0"/>
                <wp:positionH relativeFrom="column">
                  <wp:posOffset>374829</wp:posOffset>
                </wp:positionH>
                <wp:positionV relativeFrom="paragraph">
                  <wp:posOffset>367149</wp:posOffset>
                </wp:positionV>
                <wp:extent cx="5848350" cy="546265"/>
                <wp:effectExtent l="0" t="0" r="19050" b="2540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6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1A9" w:rsidRPr="00B76A96" w:rsidRDefault="005151A9" w:rsidP="009F7B7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س الســـادس عشر : دورة الماء في الطبيع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؟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حة </w:t>
                            </w:r>
                            <w:r w:rsidRPr="00B76A96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7 )</w:t>
                            </w:r>
                          </w:p>
                          <w:p w:rsidR="005151A9" w:rsidRPr="00B76A96" w:rsidRDefault="005151A9" w:rsidP="009F7B7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B8C04" id="Rounded Rectangle 123" o:spid="_x0000_s1052" style="position:absolute;left:0;text-align:left;margin-left:29.5pt;margin-top:28.9pt;width:460.5pt;height:43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" fillcolor="#deeaf6 [660]" strokecolor="#1f4d78 [1604]" strokeweight="1pt">
                <v:stroke joinstyle="miter"/>
                <v:textbox>
                  <w:txbxContent>
                    <w:p w:rsidR="005151A9" w:rsidRPr="00B76A96" w:rsidRDefault="005151A9" w:rsidP="009F7B71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درس الســـادس عشر : دورة الماء في الطبيع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؟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حة </w:t>
                      </w:r>
                      <w:r w:rsidRPr="00B76A96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7 )</w:t>
                      </w:r>
                    </w:p>
                    <w:p w:rsidR="005151A9" w:rsidRPr="00B76A96" w:rsidRDefault="005151A9" w:rsidP="009F7B7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7B71" w:rsidRDefault="009F7B71" w:rsidP="009F7B71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9F7B71" w:rsidRDefault="005151A9" w:rsidP="009F7B71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45632" behindDoc="0" locked="0" layoutInCell="1" allowOverlap="1" wp14:anchorId="406D420D" wp14:editId="3A8BBAF3">
            <wp:simplePos x="0" y="0"/>
            <wp:positionH relativeFrom="column">
              <wp:posOffset>591485</wp:posOffset>
            </wp:positionH>
            <wp:positionV relativeFrom="paragraph">
              <wp:posOffset>196287</wp:posOffset>
            </wp:positionV>
            <wp:extent cx="1098174" cy="1216324"/>
            <wp:effectExtent l="0" t="0" r="6985" b="317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كوب ماء.jpg"/>
                    <pic:cNvPicPr/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0" t="11851" r="33838" b="11428"/>
                    <a:stretch/>
                  </pic:blipFill>
                  <pic:spPr bwMode="auto">
                    <a:xfrm>
                      <a:off x="0" y="0"/>
                      <a:ext cx="1098174" cy="121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71"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أول : إدرسي الشكل المقابل ثم أجيبي عن المطلوب:</w:t>
      </w:r>
    </w:p>
    <w:p w:rsidR="009F7B71" w:rsidRDefault="009F7B71" w:rsidP="009F7B71">
      <w:pPr>
        <w:pStyle w:val="ListParagraph"/>
        <w:numPr>
          <w:ilvl w:val="0"/>
          <w:numId w:val="34"/>
        </w:numPr>
        <w:spacing w:line="480" w:lineRule="auto"/>
        <w:rPr>
          <w:b/>
          <w:bCs/>
          <w:sz w:val="32"/>
          <w:szCs w:val="32"/>
          <w:lang w:bidi="ar-KW"/>
        </w:rPr>
      </w:pPr>
      <w:r w:rsidRPr="009F7B71">
        <w:rPr>
          <w:rFonts w:hint="cs"/>
          <w:b/>
          <w:bCs/>
          <w:sz w:val="32"/>
          <w:szCs w:val="32"/>
          <w:rtl/>
          <w:lang w:bidi="ar-KW"/>
        </w:rPr>
        <w:t>ماذا سوف يتكون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على السطح الخارجي للكأس؟</w:t>
      </w:r>
    </w:p>
    <w:p w:rsidR="00AD7D2B" w:rsidRPr="00AD7D2B" w:rsidRDefault="00AD7D2B" w:rsidP="00AD7D2B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lang w:bidi="ar-KW"/>
        </w:rPr>
      </w:pPr>
      <w:r w:rsidRPr="00AD7D2B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.</w:t>
      </w:r>
    </w:p>
    <w:p w:rsidR="009F7B71" w:rsidRDefault="00AD7D2B" w:rsidP="009F7B71">
      <w:pPr>
        <w:pStyle w:val="ListParagraph"/>
        <w:numPr>
          <w:ilvl w:val="0"/>
          <w:numId w:val="34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>فسري ما حدث؟</w:t>
      </w:r>
    </w:p>
    <w:p w:rsidR="00AD7D2B" w:rsidRPr="00AD7D2B" w:rsidRDefault="00AD7D2B" w:rsidP="00AD7D2B">
      <w:pPr>
        <w:pStyle w:val="ListParagraph"/>
        <w:spacing w:line="480" w:lineRule="auto"/>
        <w:rPr>
          <w:b/>
          <w:bCs/>
          <w:color w:val="808080" w:themeColor="background1" w:themeShade="80"/>
          <w:sz w:val="32"/>
          <w:szCs w:val="32"/>
          <w:lang w:bidi="ar-KW"/>
        </w:rPr>
      </w:pPr>
      <w:r w:rsidRPr="00AD7D2B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..................</w:t>
      </w:r>
      <w:r w:rsidRPr="00AD7D2B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</w:t>
      </w:r>
    </w:p>
    <w:p w:rsidR="00AD7D2B" w:rsidRDefault="00581EBB" w:rsidP="00AD7D2B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8FCDB3" wp14:editId="41D33D78">
                <wp:simplePos x="0" y="0"/>
                <wp:positionH relativeFrom="column">
                  <wp:posOffset>1628080</wp:posOffset>
                </wp:positionH>
                <wp:positionV relativeFrom="paragraph">
                  <wp:posOffset>310754</wp:posOffset>
                </wp:positionV>
                <wp:extent cx="465336" cy="508958"/>
                <wp:effectExtent l="0" t="0" r="0" b="571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36" cy="50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51A9" w:rsidRPr="00581EBB" w:rsidRDefault="005151A9" w:rsidP="005151A9">
                            <w:pPr>
                              <w:spacing w:line="480" w:lineRule="auto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EBB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CDB3" id="Text Box 129" o:spid="_x0000_s1053" type="#_x0000_t202" style="position:absolute;left:0;text-align:left;margin-left:128.2pt;margin-top:24.45pt;width:36.65pt;height:4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" filled="f" stroked="f">
                <v:fill o:detectmouseclick="t"/>
                <v:textbox>
                  <w:txbxContent>
                    <w:p w:rsidR="005151A9" w:rsidRPr="00581EBB" w:rsidRDefault="005151A9" w:rsidP="005151A9">
                      <w:pPr>
                        <w:spacing w:line="480" w:lineRule="auto"/>
                        <w:rPr>
                          <w:b/>
                          <w:color w:val="000000" w:themeColor="text1"/>
                          <w:sz w:val="56"/>
                          <w:szCs w:val="56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1EBB">
                        <w:rPr>
                          <w:b/>
                          <w:color w:val="000000" w:themeColor="text1"/>
                          <w:sz w:val="56"/>
                          <w:szCs w:val="56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 w:rsidR="005151A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E1718D" wp14:editId="5CCDFEFE">
                <wp:simplePos x="0" y="0"/>
                <wp:positionH relativeFrom="column">
                  <wp:posOffset>255893</wp:posOffset>
                </wp:positionH>
                <wp:positionV relativeFrom="paragraph">
                  <wp:posOffset>307532</wp:posOffset>
                </wp:positionV>
                <wp:extent cx="465336" cy="508958"/>
                <wp:effectExtent l="0" t="0" r="0" b="571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36" cy="50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51A9" w:rsidRPr="005151A9" w:rsidRDefault="005151A9" w:rsidP="005151A9">
                            <w:pPr>
                              <w:spacing w:line="480" w:lineRule="auto"/>
                              <w:rPr>
                                <w:bCs/>
                                <w:color w:val="000000" w:themeColor="text1"/>
                                <w:sz w:val="56"/>
                                <w:szCs w:val="56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56"/>
                                <w:szCs w:val="56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2"/>
                            </w:r>
                            <w:r w:rsidRPr="005151A9">
                              <w:rPr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7B4F5C8" wp14:editId="4445BEE4">
                                  <wp:extent cx="281940" cy="308060"/>
                                  <wp:effectExtent l="0" t="0" r="0" b="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30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718D" id="Text Box 127" o:spid="_x0000_s1054" type="#_x0000_t202" style="position:absolute;left:0;text-align:left;margin-left:20.15pt;margin-top:24.2pt;width:36.65pt;height:40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" filled="f" stroked="f">
                <v:fill o:detectmouseclick="t"/>
                <v:textbox>
                  <w:txbxContent>
                    <w:p w:rsidR="005151A9" w:rsidRPr="005151A9" w:rsidRDefault="005151A9" w:rsidP="005151A9">
                      <w:pPr>
                        <w:spacing w:line="480" w:lineRule="auto"/>
                        <w:rPr>
                          <w:bCs/>
                          <w:color w:val="000000" w:themeColor="text1"/>
                          <w:sz w:val="56"/>
                          <w:szCs w:val="56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56"/>
                          <w:szCs w:val="56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2"/>
                      </w:r>
                      <w:r w:rsidRPr="005151A9">
                        <w:rPr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7B4F5C8" wp14:editId="4445BEE4">
                            <wp:extent cx="281940" cy="308060"/>
                            <wp:effectExtent l="0" t="0" r="0" b="0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30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51A9">
        <w:rPr>
          <w:rFonts w:hint="cs"/>
          <w:b/>
          <w:bCs/>
          <w:noProof/>
          <w:color w:val="FFFFFF" w:themeColor="background1"/>
          <w:sz w:val="32"/>
          <w:szCs w:val="32"/>
          <w:rtl/>
        </w:rPr>
        <w:drawing>
          <wp:anchor distT="0" distB="0" distL="114300" distR="114300" simplePos="0" relativeHeight="251846656" behindDoc="0" locked="0" layoutInCell="1" allowOverlap="1" wp14:anchorId="65BC4F21" wp14:editId="0434A4AC">
            <wp:simplePos x="0" y="0"/>
            <wp:positionH relativeFrom="column">
              <wp:posOffset>-93980</wp:posOffset>
            </wp:positionH>
            <wp:positionV relativeFrom="paragraph">
              <wp:posOffset>177896</wp:posOffset>
            </wp:positionV>
            <wp:extent cx="2751455" cy="1690777"/>
            <wp:effectExtent l="0" t="0" r="0" b="508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دورة الماء.jpg"/>
                    <pic:cNvPicPr/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69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A9"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ني: إدرسي الشكل المقابل ثم أجيبي عن المطلوب:</w:t>
      </w:r>
    </w:p>
    <w:p w:rsidR="005151A9" w:rsidRDefault="005151A9" w:rsidP="005151A9">
      <w:pPr>
        <w:pStyle w:val="ListParagraph"/>
        <w:numPr>
          <w:ilvl w:val="0"/>
          <w:numId w:val="35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مرحلة التبخر ( </w:t>
      </w:r>
      <w:r w:rsidRPr="005151A9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................ </w:t>
      </w:r>
      <w:r>
        <w:rPr>
          <w:rFonts w:hint="cs"/>
          <w:b/>
          <w:bCs/>
          <w:sz w:val="32"/>
          <w:szCs w:val="32"/>
          <w:rtl/>
          <w:lang w:bidi="ar-KW"/>
        </w:rPr>
        <w:t>).</w:t>
      </w:r>
    </w:p>
    <w:p w:rsidR="005151A9" w:rsidRDefault="00581EBB" w:rsidP="005151A9">
      <w:pPr>
        <w:pStyle w:val="ListParagraph"/>
        <w:numPr>
          <w:ilvl w:val="0"/>
          <w:numId w:val="35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763C6C7" wp14:editId="69CD6DC6">
                <wp:simplePos x="0" y="0"/>
                <wp:positionH relativeFrom="column">
                  <wp:posOffset>1695893</wp:posOffset>
                </wp:positionH>
                <wp:positionV relativeFrom="paragraph">
                  <wp:posOffset>272798</wp:posOffset>
                </wp:positionV>
                <wp:extent cx="465336" cy="508958"/>
                <wp:effectExtent l="0" t="0" r="0" b="571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36" cy="50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1EBB" w:rsidRPr="00581EBB" w:rsidRDefault="00581EBB" w:rsidP="00581EBB">
                            <w:pPr>
                              <w:spacing w:line="480" w:lineRule="auto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EBB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C6C7" id="Text Box 130" o:spid="_x0000_s1055" type="#_x0000_t202" style="position:absolute;left:0;text-align:left;margin-left:133.55pt;margin-top:21.5pt;width:36.65pt;height:40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" filled="f" stroked="f">
                <v:fill o:detectmouseclick="t"/>
                <v:textbox>
                  <w:txbxContent>
                    <w:p w:rsidR="00581EBB" w:rsidRPr="00581EBB" w:rsidRDefault="00581EBB" w:rsidP="00581EBB">
                      <w:pPr>
                        <w:spacing w:line="480" w:lineRule="auto"/>
                        <w:rPr>
                          <w:b/>
                          <w:color w:val="000000" w:themeColor="text1"/>
                          <w:sz w:val="56"/>
                          <w:szCs w:val="56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1EBB">
                        <w:rPr>
                          <w:b/>
                          <w:color w:val="000000" w:themeColor="text1"/>
                          <w:sz w:val="56"/>
                          <w:szCs w:val="56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4"/>
                      </w:r>
                    </w:p>
                  </w:txbxContent>
                </v:textbox>
              </v:shape>
            </w:pict>
          </mc:Fallback>
        </mc:AlternateContent>
      </w:r>
      <w:r w:rsidR="005151A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F9218A" wp14:editId="56886128">
                <wp:simplePos x="0" y="0"/>
                <wp:positionH relativeFrom="column">
                  <wp:posOffset>207310</wp:posOffset>
                </wp:positionH>
                <wp:positionV relativeFrom="paragraph">
                  <wp:posOffset>156845</wp:posOffset>
                </wp:positionV>
                <wp:extent cx="465336" cy="508958"/>
                <wp:effectExtent l="0" t="0" r="0" b="571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36" cy="50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51A9" w:rsidRPr="00581EBB" w:rsidRDefault="005151A9" w:rsidP="005151A9">
                            <w:pPr>
                              <w:spacing w:line="480" w:lineRule="auto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EBB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218A" id="Text Box 126" o:spid="_x0000_s1056" type="#_x0000_t202" style="position:absolute;left:0;text-align:left;margin-left:16.3pt;margin-top:12.35pt;width:36.65pt;height:40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" filled="f" stroked="f">
                <v:fill o:detectmouseclick="t"/>
                <v:textbox>
                  <w:txbxContent>
                    <w:p w:rsidR="005151A9" w:rsidRPr="00581EBB" w:rsidRDefault="005151A9" w:rsidP="005151A9">
                      <w:pPr>
                        <w:spacing w:line="480" w:lineRule="auto"/>
                        <w:rPr>
                          <w:b/>
                          <w:color w:val="000000" w:themeColor="text1"/>
                          <w:sz w:val="56"/>
                          <w:szCs w:val="56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1EBB">
                        <w:rPr>
                          <w:b/>
                          <w:color w:val="000000" w:themeColor="text1"/>
                          <w:sz w:val="56"/>
                          <w:szCs w:val="56"/>
                          <w:lang w:bidi="ar-K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5151A9">
        <w:rPr>
          <w:rFonts w:hint="cs"/>
          <w:b/>
          <w:bCs/>
          <w:sz w:val="32"/>
          <w:szCs w:val="32"/>
          <w:rtl/>
          <w:lang w:bidi="ar-KW"/>
        </w:rPr>
        <w:t xml:space="preserve">مرحلة التكثف ( </w:t>
      </w:r>
      <w:r w:rsidR="005151A9" w:rsidRPr="005151A9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................ </w:t>
      </w:r>
      <w:r w:rsidR="005151A9">
        <w:rPr>
          <w:rFonts w:hint="cs"/>
          <w:b/>
          <w:bCs/>
          <w:sz w:val="32"/>
          <w:szCs w:val="32"/>
          <w:rtl/>
          <w:lang w:bidi="ar-KW"/>
        </w:rPr>
        <w:t>).</w:t>
      </w:r>
    </w:p>
    <w:p w:rsidR="005151A9" w:rsidRDefault="005151A9" w:rsidP="005151A9">
      <w:pPr>
        <w:pStyle w:val="ListParagraph"/>
        <w:numPr>
          <w:ilvl w:val="0"/>
          <w:numId w:val="35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المرحلة ( 3 ) تمثل </w:t>
      </w:r>
      <w:r w:rsidRPr="005151A9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 xml:space="preserve">............................. </w:t>
      </w:r>
      <w:r>
        <w:rPr>
          <w:rFonts w:hint="cs"/>
          <w:b/>
          <w:bCs/>
          <w:sz w:val="32"/>
          <w:szCs w:val="32"/>
          <w:rtl/>
          <w:lang w:bidi="ar-KW"/>
        </w:rPr>
        <w:t>.</w:t>
      </w:r>
    </w:p>
    <w:p w:rsidR="009F7B71" w:rsidRDefault="005151A9" w:rsidP="005151A9">
      <w:pPr>
        <w:pStyle w:val="ListParagraph"/>
        <w:numPr>
          <w:ilvl w:val="0"/>
          <w:numId w:val="35"/>
        </w:numPr>
        <w:spacing w:line="480" w:lineRule="auto"/>
        <w:rPr>
          <w:b/>
          <w:bCs/>
          <w:sz w:val="32"/>
          <w:szCs w:val="32"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نسمي الشكل المقابل </w:t>
      </w:r>
      <w:r w:rsidRPr="005151A9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....................</w:t>
      </w:r>
      <w:r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.......</w:t>
      </w:r>
      <w:r w:rsidRPr="005151A9">
        <w:rPr>
          <w:rFonts w:hint="cs"/>
          <w:b/>
          <w:bCs/>
          <w:color w:val="808080" w:themeColor="background1" w:themeShade="80"/>
          <w:sz w:val="32"/>
          <w:szCs w:val="32"/>
          <w:rtl/>
          <w:lang w:bidi="ar-KW"/>
        </w:rPr>
        <w:t>.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.</w:t>
      </w:r>
      <w:r w:rsidRPr="005151A9">
        <w:rPr>
          <w:noProof/>
        </w:rPr>
        <w:t xml:space="preserve"> </w:t>
      </w:r>
    </w:p>
    <w:p w:rsidR="00581EBB" w:rsidRPr="00581EBB" w:rsidRDefault="00581EBB" w:rsidP="00581EBB">
      <w:pPr>
        <w:spacing w:line="480" w:lineRule="auto"/>
        <w:rPr>
          <w:b/>
          <w:bCs/>
          <w:sz w:val="2"/>
          <w:szCs w:val="2"/>
          <w:rtl/>
          <w:lang w:bidi="ar-KW"/>
        </w:rPr>
      </w:pPr>
    </w:p>
    <w:p w:rsidR="00581EBB" w:rsidRDefault="00581EBB" w:rsidP="00581EBB">
      <w:pPr>
        <w:spacing w:line="480" w:lineRule="auto"/>
        <w:rPr>
          <w:b/>
          <w:bCs/>
          <w:sz w:val="32"/>
          <w:szCs w:val="32"/>
          <w:u w:val="single"/>
          <w:rtl/>
          <w:lang w:bidi="ar-KW"/>
        </w:rPr>
      </w:pPr>
      <w:r>
        <w:rPr>
          <w:rFonts w:hint="cs"/>
          <w:b/>
          <w:bCs/>
          <w:sz w:val="32"/>
          <w:szCs w:val="32"/>
          <w:u w:val="single"/>
          <w:rtl/>
          <w:lang w:bidi="ar-KW"/>
        </w:rPr>
        <w:t>السؤال الثالث: رتبي مراحل دورة الماء في الطبيعة:</w:t>
      </w:r>
    </w:p>
    <w:p w:rsidR="00581EBB" w:rsidRDefault="00581EBB" w:rsidP="00581EBB">
      <w:pPr>
        <w:spacing w:line="276" w:lineRule="auto"/>
        <w:rPr>
          <w:b/>
          <w:bCs/>
          <w:sz w:val="32"/>
          <w:szCs w:val="32"/>
          <w:rtl/>
          <w:lang w:bidi="ar-KW"/>
        </w:rPr>
      </w:pPr>
      <w:r w:rsidRPr="00581EBB">
        <w:rPr>
          <w:rFonts w:hint="cs"/>
          <w:b/>
          <w:bCs/>
          <w:sz w:val="56"/>
          <w:szCs w:val="56"/>
          <w:lang w:bidi="ar-KW"/>
        </w:rPr>
        <w:sym w:font="Wingdings" w:char="F06F"/>
      </w:r>
      <w:r w:rsidRPr="00581EBB">
        <w:rPr>
          <w:rFonts w:hint="cs"/>
          <w:b/>
          <w:bCs/>
          <w:sz w:val="32"/>
          <w:szCs w:val="32"/>
          <w:rtl/>
          <w:lang w:bidi="ar-KW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KW"/>
        </w:rPr>
        <w:t>سقـوط الأمطار.</w:t>
      </w:r>
    </w:p>
    <w:p w:rsidR="00581EBB" w:rsidRDefault="00581EBB" w:rsidP="00581EBB">
      <w:pPr>
        <w:spacing w:line="276" w:lineRule="auto"/>
        <w:rPr>
          <w:b/>
          <w:bCs/>
          <w:sz w:val="32"/>
          <w:szCs w:val="32"/>
          <w:rtl/>
          <w:lang w:bidi="ar-KW"/>
        </w:rPr>
      </w:pPr>
      <w:r w:rsidRPr="00581EBB">
        <w:rPr>
          <w:rFonts w:hint="cs"/>
          <w:b/>
          <w:bCs/>
          <w:sz w:val="56"/>
          <w:szCs w:val="56"/>
          <w:lang w:bidi="ar-KW"/>
        </w:rPr>
        <w:sym w:font="Wingdings" w:char="F06F"/>
      </w:r>
      <w:r w:rsidRPr="00581EBB">
        <w:rPr>
          <w:rFonts w:hint="cs"/>
          <w:b/>
          <w:bCs/>
          <w:sz w:val="32"/>
          <w:szCs w:val="32"/>
          <w:rtl/>
          <w:lang w:bidi="ar-KW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KW"/>
        </w:rPr>
        <w:t>تجمع الماء في المسطحات المائية.</w:t>
      </w:r>
    </w:p>
    <w:p w:rsidR="00581EBB" w:rsidRDefault="00581EBB" w:rsidP="00581EBB">
      <w:pPr>
        <w:spacing w:line="276" w:lineRule="auto"/>
        <w:rPr>
          <w:b/>
          <w:bCs/>
          <w:sz w:val="32"/>
          <w:szCs w:val="32"/>
          <w:rtl/>
          <w:lang w:bidi="ar-KW"/>
        </w:rPr>
      </w:pPr>
      <w:r w:rsidRPr="00581EBB">
        <w:rPr>
          <w:rFonts w:hint="cs"/>
          <w:b/>
          <w:bCs/>
          <w:sz w:val="56"/>
          <w:szCs w:val="56"/>
          <w:lang w:bidi="ar-KW"/>
        </w:rPr>
        <w:sym w:font="Wingdings" w:char="F06F"/>
      </w:r>
      <w:r w:rsidRPr="00581EBB">
        <w:rPr>
          <w:rFonts w:hint="cs"/>
          <w:b/>
          <w:bCs/>
          <w:sz w:val="32"/>
          <w:szCs w:val="32"/>
          <w:rtl/>
          <w:lang w:bidi="ar-KW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تكثـف بخار الماء و تكون السحب.</w:t>
      </w:r>
    </w:p>
    <w:p w:rsidR="00581EBB" w:rsidRDefault="00581EBB" w:rsidP="00581EBB">
      <w:pPr>
        <w:spacing w:line="276" w:lineRule="auto"/>
        <w:rPr>
          <w:b/>
          <w:bCs/>
          <w:sz w:val="32"/>
          <w:szCs w:val="32"/>
          <w:rtl/>
          <w:lang w:bidi="ar-KW"/>
        </w:rPr>
      </w:pPr>
      <w:r w:rsidRPr="00581EBB">
        <w:rPr>
          <w:rFonts w:hint="cs"/>
          <w:b/>
          <w:bCs/>
          <w:sz w:val="56"/>
          <w:szCs w:val="56"/>
          <w:lang w:bidi="ar-KW"/>
        </w:rPr>
        <w:sym w:font="Wingdings" w:char="F06F"/>
      </w:r>
      <w:r w:rsidRPr="00581EBB">
        <w:rPr>
          <w:rFonts w:hint="cs"/>
          <w:b/>
          <w:bCs/>
          <w:sz w:val="32"/>
          <w:szCs w:val="32"/>
          <w:rtl/>
          <w:lang w:bidi="ar-KW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KW"/>
        </w:rPr>
        <w:t>تبـخر الماء.</w:t>
      </w:r>
    </w:p>
    <w:p w:rsidR="00581EBB" w:rsidRPr="00581EBB" w:rsidRDefault="00581EBB" w:rsidP="00581EBB">
      <w:pPr>
        <w:spacing w:line="480" w:lineRule="auto"/>
        <w:rPr>
          <w:b/>
          <w:bCs/>
          <w:sz w:val="32"/>
          <w:szCs w:val="32"/>
          <w:rtl/>
          <w:lang w:bidi="ar-KW"/>
        </w:rPr>
      </w:pPr>
    </w:p>
    <w:p w:rsidR="009F7B71" w:rsidRPr="009F7B71" w:rsidRDefault="009F7B71" w:rsidP="004D3F1A">
      <w:pPr>
        <w:spacing w:line="276" w:lineRule="auto"/>
        <w:rPr>
          <w:b/>
          <w:bCs/>
          <w:sz w:val="32"/>
          <w:szCs w:val="32"/>
          <w:lang w:bidi="ar-KW"/>
        </w:rPr>
      </w:pPr>
    </w:p>
    <w:sectPr w:rsidR="009F7B71" w:rsidRPr="009F7B71" w:rsidSect="00795B10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0C8" w:rsidRDefault="00E360C8" w:rsidP="00FE4773">
      <w:pPr>
        <w:spacing w:after="0" w:line="240" w:lineRule="auto"/>
      </w:pPr>
      <w:r>
        <w:separator/>
      </w:r>
    </w:p>
  </w:endnote>
  <w:endnote w:type="continuationSeparator" w:id="0">
    <w:p w:rsidR="00E360C8" w:rsidRDefault="00E360C8" w:rsidP="00FE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73" w:rsidRDefault="00FE47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73" w:rsidRDefault="00FE47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73" w:rsidRDefault="00FE4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0C8" w:rsidRDefault="00E360C8" w:rsidP="00FE4773">
      <w:pPr>
        <w:spacing w:after="0" w:line="240" w:lineRule="auto"/>
      </w:pPr>
      <w:r>
        <w:separator/>
      </w:r>
    </w:p>
  </w:footnote>
  <w:footnote w:type="continuationSeparator" w:id="0">
    <w:p w:rsidR="00E360C8" w:rsidRDefault="00E360C8" w:rsidP="00FE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73" w:rsidRDefault="00E360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45440" o:spid="_x0000_s2050" type="#_x0000_t136" style="position:absolute;left:0;text-align:left;margin-left:0;margin-top:0;width:579.7pt;height:15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أ. مـريم بن ناص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73" w:rsidRDefault="00E360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45441" o:spid="_x0000_s2051" type="#_x0000_t136" style="position:absolute;left:0;text-align:left;margin-left:0;margin-top:0;width:579.7pt;height:158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أ. مـريم بن ناصر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73" w:rsidRDefault="00E360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45439" o:spid="_x0000_s2049" type="#_x0000_t136" style="position:absolute;left:0;text-align:left;margin-left:0;margin-top:0;width:579.7pt;height:15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أ. مـريم بن ناص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B31"/>
    <w:multiLevelType w:val="hybridMultilevel"/>
    <w:tmpl w:val="00480926"/>
    <w:lvl w:ilvl="0" w:tplc="B4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E20AB"/>
    <w:multiLevelType w:val="hybridMultilevel"/>
    <w:tmpl w:val="1656502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9582B6E"/>
    <w:multiLevelType w:val="hybridMultilevel"/>
    <w:tmpl w:val="93E09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40CD9"/>
    <w:multiLevelType w:val="hybridMultilevel"/>
    <w:tmpl w:val="76A4E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26CA5"/>
    <w:multiLevelType w:val="hybridMultilevel"/>
    <w:tmpl w:val="7AEAC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02B2"/>
    <w:multiLevelType w:val="hybridMultilevel"/>
    <w:tmpl w:val="E5B8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85866"/>
    <w:multiLevelType w:val="hybridMultilevel"/>
    <w:tmpl w:val="44329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27C5C"/>
    <w:multiLevelType w:val="hybridMultilevel"/>
    <w:tmpl w:val="4AF05C6A"/>
    <w:lvl w:ilvl="0" w:tplc="B4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A3E4E"/>
    <w:multiLevelType w:val="hybridMultilevel"/>
    <w:tmpl w:val="8C4A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34120"/>
    <w:multiLevelType w:val="hybridMultilevel"/>
    <w:tmpl w:val="42C4B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68C"/>
    <w:multiLevelType w:val="hybridMultilevel"/>
    <w:tmpl w:val="9EC8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1F23"/>
    <w:multiLevelType w:val="hybridMultilevel"/>
    <w:tmpl w:val="6726856A"/>
    <w:lvl w:ilvl="0" w:tplc="B18A8C24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2">
    <w:nsid w:val="39605885"/>
    <w:multiLevelType w:val="hybridMultilevel"/>
    <w:tmpl w:val="7574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117C4"/>
    <w:multiLevelType w:val="hybridMultilevel"/>
    <w:tmpl w:val="B818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55FC"/>
    <w:multiLevelType w:val="hybridMultilevel"/>
    <w:tmpl w:val="CA1E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01B41"/>
    <w:multiLevelType w:val="hybridMultilevel"/>
    <w:tmpl w:val="6DF8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746D"/>
    <w:multiLevelType w:val="hybridMultilevel"/>
    <w:tmpl w:val="1C2C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041AB"/>
    <w:multiLevelType w:val="hybridMultilevel"/>
    <w:tmpl w:val="1DEA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13EE2"/>
    <w:multiLevelType w:val="hybridMultilevel"/>
    <w:tmpl w:val="E68ABD90"/>
    <w:lvl w:ilvl="0" w:tplc="BA26C4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252"/>
    <w:multiLevelType w:val="hybridMultilevel"/>
    <w:tmpl w:val="E9202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B2AC4"/>
    <w:multiLevelType w:val="hybridMultilevel"/>
    <w:tmpl w:val="CE7875FA"/>
    <w:lvl w:ilvl="0" w:tplc="04090013">
      <w:start w:val="1"/>
      <w:numFmt w:val="arabicAlpha"/>
      <w:lvlText w:val="%1-"/>
      <w:lvlJc w:val="center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A2F2157"/>
    <w:multiLevelType w:val="hybridMultilevel"/>
    <w:tmpl w:val="EFD45C0A"/>
    <w:lvl w:ilvl="0" w:tplc="B4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B0172"/>
    <w:multiLevelType w:val="hybridMultilevel"/>
    <w:tmpl w:val="2A5A36C2"/>
    <w:lvl w:ilvl="0" w:tplc="38B855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5454B"/>
    <w:multiLevelType w:val="hybridMultilevel"/>
    <w:tmpl w:val="6B7AB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40EE0"/>
    <w:multiLevelType w:val="hybridMultilevel"/>
    <w:tmpl w:val="3CF023DE"/>
    <w:lvl w:ilvl="0" w:tplc="3A1CC6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A73C02"/>
    <w:multiLevelType w:val="hybridMultilevel"/>
    <w:tmpl w:val="D494C50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D5FA9"/>
    <w:multiLevelType w:val="hybridMultilevel"/>
    <w:tmpl w:val="5BB6ACE2"/>
    <w:lvl w:ilvl="0" w:tplc="B4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57D8A"/>
    <w:multiLevelType w:val="hybridMultilevel"/>
    <w:tmpl w:val="BD9C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B2A46"/>
    <w:multiLevelType w:val="hybridMultilevel"/>
    <w:tmpl w:val="99A8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E721B"/>
    <w:multiLevelType w:val="hybridMultilevel"/>
    <w:tmpl w:val="8F262AFA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0">
    <w:nsid w:val="7C8304EB"/>
    <w:multiLevelType w:val="hybridMultilevel"/>
    <w:tmpl w:val="1C2C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9749A"/>
    <w:multiLevelType w:val="hybridMultilevel"/>
    <w:tmpl w:val="C228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D2FA3"/>
    <w:multiLevelType w:val="hybridMultilevel"/>
    <w:tmpl w:val="9168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200C7"/>
    <w:multiLevelType w:val="hybridMultilevel"/>
    <w:tmpl w:val="53566D3E"/>
    <w:lvl w:ilvl="0" w:tplc="31CCA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320556"/>
    <w:multiLevelType w:val="hybridMultilevel"/>
    <w:tmpl w:val="EA0C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3"/>
  </w:num>
  <w:num w:numId="4">
    <w:abstractNumId w:val="23"/>
  </w:num>
  <w:num w:numId="5">
    <w:abstractNumId w:val="6"/>
  </w:num>
  <w:num w:numId="6">
    <w:abstractNumId w:val="9"/>
  </w:num>
  <w:num w:numId="7">
    <w:abstractNumId w:val="20"/>
  </w:num>
  <w:num w:numId="8">
    <w:abstractNumId w:val="31"/>
  </w:num>
  <w:num w:numId="9">
    <w:abstractNumId w:val="12"/>
  </w:num>
  <w:num w:numId="10">
    <w:abstractNumId w:val="17"/>
  </w:num>
  <w:num w:numId="11">
    <w:abstractNumId w:val="22"/>
  </w:num>
  <w:num w:numId="12">
    <w:abstractNumId w:val="8"/>
  </w:num>
  <w:num w:numId="13">
    <w:abstractNumId w:val="34"/>
  </w:num>
  <w:num w:numId="14">
    <w:abstractNumId w:val="14"/>
  </w:num>
  <w:num w:numId="15">
    <w:abstractNumId w:val="5"/>
  </w:num>
  <w:num w:numId="16">
    <w:abstractNumId w:val="24"/>
  </w:num>
  <w:num w:numId="17">
    <w:abstractNumId w:val="32"/>
  </w:num>
  <w:num w:numId="18">
    <w:abstractNumId w:val="33"/>
  </w:num>
  <w:num w:numId="19">
    <w:abstractNumId w:val="16"/>
  </w:num>
  <w:num w:numId="20">
    <w:abstractNumId w:val="15"/>
  </w:num>
  <w:num w:numId="21">
    <w:abstractNumId w:val="0"/>
  </w:num>
  <w:num w:numId="22">
    <w:abstractNumId w:val="7"/>
  </w:num>
  <w:num w:numId="23">
    <w:abstractNumId w:val="26"/>
  </w:num>
  <w:num w:numId="24">
    <w:abstractNumId w:val="21"/>
  </w:num>
  <w:num w:numId="25">
    <w:abstractNumId w:val="4"/>
  </w:num>
  <w:num w:numId="26">
    <w:abstractNumId w:val="1"/>
  </w:num>
  <w:num w:numId="27">
    <w:abstractNumId w:val="18"/>
  </w:num>
  <w:num w:numId="28">
    <w:abstractNumId w:val="11"/>
  </w:num>
  <w:num w:numId="29">
    <w:abstractNumId w:val="2"/>
  </w:num>
  <w:num w:numId="30">
    <w:abstractNumId w:val="29"/>
  </w:num>
  <w:num w:numId="31">
    <w:abstractNumId w:val="27"/>
  </w:num>
  <w:num w:numId="32">
    <w:abstractNumId w:val="10"/>
  </w:num>
  <w:num w:numId="33">
    <w:abstractNumId w:val="30"/>
  </w:num>
  <w:num w:numId="34">
    <w:abstractNumId w:val="2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10"/>
    <w:rsid w:val="00023F52"/>
    <w:rsid w:val="00032447"/>
    <w:rsid w:val="00065374"/>
    <w:rsid w:val="00074976"/>
    <w:rsid w:val="00095799"/>
    <w:rsid w:val="000A77F3"/>
    <w:rsid w:val="000D140C"/>
    <w:rsid w:val="000F53C3"/>
    <w:rsid w:val="00127370"/>
    <w:rsid w:val="00153766"/>
    <w:rsid w:val="001C13B6"/>
    <w:rsid w:val="001E1D6D"/>
    <w:rsid w:val="001E66CD"/>
    <w:rsid w:val="00225C3D"/>
    <w:rsid w:val="00227321"/>
    <w:rsid w:val="002312F8"/>
    <w:rsid w:val="00261E95"/>
    <w:rsid w:val="00297EFB"/>
    <w:rsid w:val="002B1127"/>
    <w:rsid w:val="00320D04"/>
    <w:rsid w:val="00322B85"/>
    <w:rsid w:val="0036017E"/>
    <w:rsid w:val="003901D5"/>
    <w:rsid w:val="003B2047"/>
    <w:rsid w:val="003C2465"/>
    <w:rsid w:val="003D1AC5"/>
    <w:rsid w:val="003F1277"/>
    <w:rsid w:val="003F2B56"/>
    <w:rsid w:val="003F7F49"/>
    <w:rsid w:val="0040076A"/>
    <w:rsid w:val="00402D88"/>
    <w:rsid w:val="00432C11"/>
    <w:rsid w:val="004428A7"/>
    <w:rsid w:val="00475112"/>
    <w:rsid w:val="004775A4"/>
    <w:rsid w:val="0049041B"/>
    <w:rsid w:val="004B4F7B"/>
    <w:rsid w:val="004D04C9"/>
    <w:rsid w:val="004D3F1A"/>
    <w:rsid w:val="005151A9"/>
    <w:rsid w:val="005541A3"/>
    <w:rsid w:val="00581EBB"/>
    <w:rsid w:val="005A0495"/>
    <w:rsid w:val="005F4DE5"/>
    <w:rsid w:val="00622011"/>
    <w:rsid w:val="00626F0B"/>
    <w:rsid w:val="00645295"/>
    <w:rsid w:val="00647441"/>
    <w:rsid w:val="006670E7"/>
    <w:rsid w:val="0067319E"/>
    <w:rsid w:val="00686220"/>
    <w:rsid w:val="006B08FC"/>
    <w:rsid w:val="007241B7"/>
    <w:rsid w:val="007262E8"/>
    <w:rsid w:val="007327B0"/>
    <w:rsid w:val="00732DCF"/>
    <w:rsid w:val="00767C54"/>
    <w:rsid w:val="00795B10"/>
    <w:rsid w:val="00870812"/>
    <w:rsid w:val="008E7AA2"/>
    <w:rsid w:val="00955E0F"/>
    <w:rsid w:val="00961F35"/>
    <w:rsid w:val="00993B68"/>
    <w:rsid w:val="00996CFE"/>
    <w:rsid w:val="009B263F"/>
    <w:rsid w:val="009D1E0B"/>
    <w:rsid w:val="009F7B71"/>
    <w:rsid w:val="00A00CB1"/>
    <w:rsid w:val="00A21AEA"/>
    <w:rsid w:val="00A5627C"/>
    <w:rsid w:val="00A87231"/>
    <w:rsid w:val="00AA41B6"/>
    <w:rsid w:val="00AD7D2B"/>
    <w:rsid w:val="00AF35F7"/>
    <w:rsid w:val="00B076C9"/>
    <w:rsid w:val="00B27F78"/>
    <w:rsid w:val="00B76A96"/>
    <w:rsid w:val="00BD66E2"/>
    <w:rsid w:val="00BE2EC5"/>
    <w:rsid w:val="00C12FD4"/>
    <w:rsid w:val="00C20D9F"/>
    <w:rsid w:val="00C26D1A"/>
    <w:rsid w:val="00D21865"/>
    <w:rsid w:val="00D24839"/>
    <w:rsid w:val="00DA2AB9"/>
    <w:rsid w:val="00E360C8"/>
    <w:rsid w:val="00E56CB6"/>
    <w:rsid w:val="00EE6006"/>
    <w:rsid w:val="00FB36B8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FD9B1E54-91CD-414D-8CE0-CEC2F0A6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3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17E"/>
    <w:pPr>
      <w:ind w:left="720"/>
      <w:contextualSpacing/>
    </w:pPr>
  </w:style>
  <w:style w:type="table" w:styleId="TableGrid">
    <w:name w:val="Table Grid"/>
    <w:basedOn w:val="TableNormal"/>
    <w:uiPriority w:val="39"/>
    <w:rsid w:val="0006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4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73"/>
  </w:style>
  <w:style w:type="paragraph" w:styleId="Footer">
    <w:name w:val="footer"/>
    <w:basedOn w:val="Normal"/>
    <w:link w:val="FooterChar"/>
    <w:uiPriority w:val="99"/>
    <w:unhideWhenUsed/>
    <w:rsid w:val="00FE4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1.xml"/><Relationship Id="rId21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diagramColors" Target="diagrams/colors3.xml"/><Relationship Id="rId63" Type="http://schemas.openxmlformats.org/officeDocument/2006/relationships/image" Target="media/image34.png"/><Relationship Id="rId68" Type="http://schemas.openxmlformats.org/officeDocument/2006/relationships/image" Target="media/image37.jpg"/><Relationship Id="rId84" Type="http://schemas.microsoft.com/office/2007/relationships/hdphoto" Target="media/hdphoto12.wdp"/><Relationship Id="rId89" Type="http://schemas.openxmlformats.org/officeDocument/2006/relationships/image" Target="media/image49.png"/><Relationship Id="rId112" Type="http://schemas.openxmlformats.org/officeDocument/2006/relationships/footer" Target="footer3.xml"/><Relationship Id="rId16" Type="http://schemas.openxmlformats.org/officeDocument/2006/relationships/image" Target="media/image9.png"/><Relationship Id="rId107" Type="http://schemas.openxmlformats.org/officeDocument/2006/relationships/header" Target="header1.xml"/><Relationship Id="rId11" Type="http://schemas.openxmlformats.org/officeDocument/2006/relationships/image" Target="media/image4.jpg"/><Relationship Id="rId32" Type="http://schemas.microsoft.com/office/2007/relationships/hdphoto" Target="media/hdphoto2.wdp"/><Relationship Id="rId37" Type="http://schemas.openxmlformats.org/officeDocument/2006/relationships/diagramQuickStyle" Target="diagrams/quickStyle2.xml"/><Relationship Id="rId53" Type="http://schemas.microsoft.com/office/2007/relationships/hdphoto" Target="media/hdphoto5.wdp"/><Relationship Id="rId58" Type="http://schemas.microsoft.com/office/2007/relationships/hdphoto" Target="media/hdphoto6.wdp"/><Relationship Id="rId74" Type="http://schemas.openxmlformats.org/officeDocument/2006/relationships/diagramLayout" Target="diagrams/layout4.xml"/><Relationship Id="rId79" Type="http://schemas.openxmlformats.org/officeDocument/2006/relationships/image" Target="media/image42.png"/><Relationship Id="rId102" Type="http://schemas.microsoft.com/office/2007/relationships/hdphoto" Target="media/hdphoto17.wdp"/><Relationship Id="rId5" Type="http://schemas.openxmlformats.org/officeDocument/2006/relationships/webSettings" Target="webSettings.xml"/><Relationship Id="rId90" Type="http://schemas.openxmlformats.org/officeDocument/2006/relationships/chart" Target="charts/chart1.xml"/><Relationship Id="rId95" Type="http://schemas.openxmlformats.org/officeDocument/2006/relationships/image" Target="media/image53.jpg"/><Relationship Id="rId22" Type="http://schemas.openxmlformats.org/officeDocument/2006/relationships/image" Target="media/image15.png"/><Relationship Id="rId27" Type="http://schemas.openxmlformats.org/officeDocument/2006/relationships/diagramLayout" Target="diagrams/layout1.xml"/><Relationship Id="rId43" Type="http://schemas.microsoft.com/office/2007/relationships/hdphoto" Target="media/hdphoto4.wdp"/><Relationship Id="rId48" Type="http://schemas.microsoft.com/office/2007/relationships/diagramDrawing" Target="diagrams/drawing3.xml"/><Relationship Id="rId64" Type="http://schemas.openxmlformats.org/officeDocument/2006/relationships/image" Target="media/image35.png"/><Relationship Id="rId69" Type="http://schemas.openxmlformats.org/officeDocument/2006/relationships/image" Target="media/image38.png"/><Relationship Id="rId113" Type="http://schemas.openxmlformats.org/officeDocument/2006/relationships/fontTable" Target="fontTable.xml"/><Relationship Id="rId80" Type="http://schemas.microsoft.com/office/2007/relationships/hdphoto" Target="media/hdphoto11.wdp"/><Relationship Id="rId85" Type="http://schemas.openxmlformats.org/officeDocument/2006/relationships/image" Target="media/image46.jp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33" Type="http://schemas.openxmlformats.org/officeDocument/2006/relationships/image" Target="media/image19.png"/><Relationship Id="rId38" Type="http://schemas.openxmlformats.org/officeDocument/2006/relationships/diagramColors" Target="diagrams/colors2.xml"/><Relationship Id="rId59" Type="http://schemas.openxmlformats.org/officeDocument/2006/relationships/image" Target="media/image31.png"/><Relationship Id="rId103" Type="http://schemas.openxmlformats.org/officeDocument/2006/relationships/image" Target="media/image58.emf"/><Relationship Id="rId108" Type="http://schemas.openxmlformats.org/officeDocument/2006/relationships/header" Target="header2.xml"/><Relationship Id="rId54" Type="http://schemas.openxmlformats.org/officeDocument/2006/relationships/image" Target="media/image27.png"/><Relationship Id="rId70" Type="http://schemas.microsoft.com/office/2007/relationships/hdphoto" Target="media/hdphoto10.wdp"/><Relationship Id="rId75" Type="http://schemas.openxmlformats.org/officeDocument/2006/relationships/diagramQuickStyle" Target="diagrams/quickStyle4.xml"/><Relationship Id="rId91" Type="http://schemas.openxmlformats.org/officeDocument/2006/relationships/image" Target="media/image50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diagramQuickStyle" Target="diagrams/quickStyle1.xml"/><Relationship Id="rId36" Type="http://schemas.openxmlformats.org/officeDocument/2006/relationships/diagramLayout" Target="diagrams/layout2.xml"/><Relationship Id="rId49" Type="http://schemas.openxmlformats.org/officeDocument/2006/relationships/image" Target="media/image23.png"/><Relationship Id="rId57" Type="http://schemas.openxmlformats.org/officeDocument/2006/relationships/image" Target="media/image30.png"/><Relationship Id="rId106" Type="http://schemas.microsoft.com/office/2007/relationships/hdphoto" Target="media/hdphoto18.wdp"/><Relationship Id="rId114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18.png"/><Relationship Id="rId44" Type="http://schemas.openxmlformats.org/officeDocument/2006/relationships/diagramData" Target="diagrams/data3.xml"/><Relationship Id="rId52" Type="http://schemas.openxmlformats.org/officeDocument/2006/relationships/image" Target="media/image26.png"/><Relationship Id="rId60" Type="http://schemas.microsoft.com/office/2007/relationships/hdphoto" Target="media/hdphoto7.wdp"/><Relationship Id="rId65" Type="http://schemas.microsoft.com/office/2007/relationships/hdphoto" Target="media/hdphoto8.wdp"/><Relationship Id="rId73" Type="http://schemas.openxmlformats.org/officeDocument/2006/relationships/diagramData" Target="diagrams/data4.xml"/><Relationship Id="rId78" Type="http://schemas.openxmlformats.org/officeDocument/2006/relationships/image" Target="media/image41.png"/><Relationship Id="rId81" Type="http://schemas.openxmlformats.org/officeDocument/2006/relationships/image" Target="media/image43.png"/><Relationship Id="rId86" Type="http://schemas.openxmlformats.org/officeDocument/2006/relationships/image" Target="media/image47.png"/><Relationship Id="rId94" Type="http://schemas.openxmlformats.org/officeDocument/2006/relationships/image" Target="media/image52.jpg"/><Relationship Id="rId99" Type="http://schemas.microsoft.com/office/2007/relationships/hdphoto" Target="media/hdphoto16.wdp"/><Relationship Id="rId101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microsoft.com/office/2007/relationships/diagramDrawing" Target="diagrams/drawing2.xml"/><Relationship Id="rId109" Type="http://schemas.openxmlformats.org/officeDocument/2006/relationships/footer" Target="footer1.xml"/><Relationship Id="rId34" Type="http://schemas.microsoft.com/office/2007/relationships/hdphoto" Target="media/hdphoto3.wdp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76" Type="http://schemas.openxmlformats.org/officeDocument/2006/relationships/diagramColors" Target="diagrams/colors4.xml"/><Relationship Id="rId97" Type="http://schemas.microsoft.com/office/2007/relationships/hdphoto" Target="media/hdphoto15.wdp"/><Relationship Id="rId104" Type="http://schemas.openxmlformats.org/officeDocument/2006/relationships/image" Target="media/image560.emf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diagramColors" Target="diagrams/colors1.xml"/><Relationship Id="rId24" Type="http://schemas.microsoft.com/office/2007/relationships/hdphoto" Target="media/hdphoto1.wdp"/><Relationship Id="rId40" Type="http://schemas.openxmlformats.org/officeDocument/2006/relationships/image" Target="media/image20.png"/><Relationship Id="rId45" Type="http://schemas.openxmlformats.org/officeDocument/2006/relationships/diagramLayout" Target="diagrams/layout3.xml"/><Relationship Id="rId66" Type="http://schemas.openxmlformats.org/officeDocument/2006/relationships/image" Target="media/image36.png"/><Relationship Id="rId87" Type="http://schemas.microsoft.com/office/2007/relationships/hdphoto" Target="media/hdphoto13.wdp"/><Relationship Id="rId110" Type="http://schemas.openxmlformats.org/officeDocument/2006/relationships/footer" Target="footer2.xml"/><Relationship Id="rId61" Type="http://schemas.openxmlformats.org/officeDocument/2006/relationships/image" Target="media/image32.png"/><Relationship Id="rId82" Type="http://schemas.openxmlformats.org/officeDocument/2006/relationships/image" Target="media/image44.gif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microsoft.com/office/2007/relationships/diagramDrawing" Target="diagrams/drawing1.xml"/><Relationship Id="rId35" Type="http://schemas.openxmlformats.org/officeDocument/2006/relationships/diagramData" Target="diagrams/data2.xml"/><Relationship Id="rId56" Type="http://schemas.openxmlformats.org/officeDocument/2006/relationships/image" Target="media/image29.gif"/><Relationship Id="rId77" Type="http://schemas.microsoft.com/office/2007/relationships/diagramDrawing" Target="diagrams/drawing4.xml"/><Relationship Id="rId100" Type="http://schemas.openxmlformats.org/officeDocument/2006/relationships/image" Target="media/image56.png"/><Relationship Id="rId105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93" Type="http://schemas.microsoft.com/office/2007/relationships/hdphoto" Target="media/hdphoto14.wdp"/><Relationship Id="rId98" Type="http://schemas.openxmlformats.org/officeDocument/2006/relationships/image" Target="media/image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diagramQuickStyle" Target="diagrams/quickStyle3.xml"/><Relationship Id="rId67" Type="http://schemas.microsoft.com/office/2007/relationships/hdphoto" Target="media/hdphoto9.wdp"/><Relationship Id="rId20" Type="http://schemas.openxmlformats.org/officeDocument/2006/relationships/image" Target="media/image13.png"/><Relationship Id="rId41" Type="http://schemas.openxmlformats.org/officeDocument/2006/relationships/image" Target="media/image21.png"/><Relationship Id="rId62" Type="http://schemas.openxmlformats.org/officeDocument/2006/relationships/image" Target="media/image33.png"/><Relationship Id="rId83" Type="http://schemas.openxmlformats.org/officeDocument/2006/relationships/image" Target="media/image45.png"/><Relationship Id="rId88" Type="http://schemas.openxmlformats.org/officeDocument/2006/relationships/image" Target="media/image48.png"/><Relationship Id="rId111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K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سبة الأكسجي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الموقع 1</c:v>
                </c:pt>
                <c:pt idx="1">
                  <c:v>الموقع 2</c:v>
                </c:pt>
                <c:pt idx="2">
                  <c:v>الموقع 3</c:v>
                </c:pt>
                <c:pt idx="3">
                  <c:v>الموقع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1850432"/>
        <c:axId val="1871848800"/>
      </c:barChart>
      <c:catAx>
        <c:axId val="187185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KW"/>
          </a:p>
        </c:txPr>
        <c:crossAx val="1871848800"/>
        <c:crosses val="autoZero"/>
        <c:auto val="1"/>
        <c:lblAlgn val="ctr"/>
        <c:lblOffset val="100"/>
        <c:noMultiLvlLbl val="0"/>
      </c:catAx>
      <c:valAx>
        <c:axId val="187184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KW"/>
          </a:p>
        </c:txPr>
        <c:crossAx val="187185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K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K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90AE1A-A41F-4DAD-A5F5-89663B70D717}" type="doc">
      <dgm:prSet loTypeId="urn:microsoft.com/office/officeart/2005/8/layout/venn1" loCatId="relationship" qsTypeId="urn:microsoft.com/office/officeart/2005/8/quickstyle/3d3" qsCatId="3D" csTypeId="urn:microsoft.com/office/officeart/2005/8/colors/accent0_2" csCatId="mainScheme" phldr="1"/>
      <dgm:spPr/>
    </dgm:pt>
    <dgm:pt modelId="{E2CB956E-CCCD-4C2A-9F83-0EECDE7F7CBB}">
      <dgm:prSet phldrT="[Text]" custT="1"/>
      <dgm:spPr/>
      <dgm:t>
        <a:bodyPr/>
        <a:lstStyle/>
        <a:p>
          <a:pPr rtl="1"/>
          <a:r>
            <a:rPr lang="ar-KW" sz="1800" b="1"/>
            <a:t>الزرزور</a:t>
          </a:r>
        </a:p>
        <a:p>
          <a:pPr rtl="1"/>
          <a:endParaRPr lang="ar-KW" sz="1800" b="1"/>
        </a:p>
        <a:p>
          <a:pPr rtl="1"/>
          <a:endParaRPr lang="ar-KW" sz="1800" b="1"/>
        </a:p>
        <a:p>
          <a:pPr rtl="1"/>
          <a:endParaRPr lang="ar-SA" sz="1800" b="1"/>
        </a:p>
      </dgm:t>
    </dgm:pt>
    <dgm:pt modelId="{7CD9C00F-80D2-4AF3-B9F7-6F129910BE42}" type="parTrans" cxnId="{4500CB36-B852-4808-B74B-B3D0A7DA59E6}">
      <dgm:prSet/>
      <dgm:spPr/>
      <dgm:t>
        <a:bodyPr/>
        <a:lstStyle/>
        <a:p>
          <a:pPr rtl="1"/>
          <a:endParaRPr lang="ar-SA" sz="1800" b="1"/>
        </a:p>
      </dgm:t>
    </dgm:pt>
    <dgm:pt modelId="{CBE6A581-35CA-4530-A86A-8BA7A7109D6F}" type="sibTrans" cxnId="{4500CB36-B852-4808-B74B-B3D0A7DA59E6}">
      <dgm:prSet/>
      <dgm:spPr/>
      <dgm:t>
        <a:bodyPr/>
        <a:lstStyle/>
        <a:p>
          <a:pPr rtl="1"/>
          <a:endParaRPr lang="ar-SA" sz="1800" b="1"/>
        </a:p>
      </dgm:t>
    </dgm:pt>
    <dgm:pt modelId="{E6CADB2D-8B3D-4815-9712-43E4074D9441}">
      <dgm:prSet phldrT="[Text]" custT="1"/>
      <dgm:spPr/>
      <dgm:t>
        <a:bodyPr/>
        <a:lstStyle/>
        <a:p>
          <a:pPr rtl="1"/>
          <a:r>
            <a:rPr lang="ar-KW" sz="1800" b="1"/>
            <a:t>الصـقر</a:t>
          </a:r>
        </a:p>
        <a:p>
          <a:pPr rtl="1"/>
          <a:endParaRPr lang="ar-KW" sz="1800" b="1"/>
        </a:p>
        <a:p>
          <a:pPr rtl="1"/>
          <a:endParaRPr lang="ar-KW" sz="1800" b="1"/>
        </a:p>
        <a:p>
          <a:pPr rtl="1"/>
          <a:endParaRPr lang="ar-SA" sz="1800" b="1"/>
        </a:p>
      </dgm:t>
    </dgm:pt>
    <dgm:pt modelId="{44726E46-C15D-4B0D-8810-6BD18DE2BA9F}" type="parTrans" cxnId="{361C72BF-FDFB-4BDD-8B8B-A2E310F18EDF}">
      <dgm:prSet/>
      <dgm:spPr/>
      <dgm:t>
        <a:bodyPr/>
        <a:lstStyle/>
        <a:p>
          <a:pPr rtl="1"/>
          <a:endParaRPr lang="ar-SA" sz="1800" b="1"/>
        </a:p>
      </dgm:t>
    </dgm:pt>
    <dgm:pt modelId="{C042116E-172C-4A0D-AC32-92399C3C40E4}" type="sibTrans" cxnId="{361C72BF-FDFB-4BDD-8B8B-A2E310F18EDF}">
      <dgm:prSet/>
      <dgm:spPr/>
      <dgm:t>
        <a:bodyPr/>
        <a:lstStyle/>
        <a:p>
          <a:pPr rtl="1"/>
          <a:endParaRPr lang="ar-SA" sz="1800" b="1"/>
        </a:p>
      </dgm:t>
    </dgm:pt>
    <dgm:pt modelId="{6818046F-69E2-42A6-97A5-724CF6CF3162}" type="pres">
      <dgm:prSet presAssocID="{0C90AE1A-A41F-4DAD-A5F5-89663B70D717}" presName="compositeShape" presStyleCnt="0">
        <dgm:presLayoutVars>
          <dgm:chMax val="7"/>
          <dgm:dir/>
          <dgm:resizeHandles val="exact"/>
        </dgm:presLayoutVars>
      </dgm:prSet>
      <dgm:spPr/>
    </dgm:pt>
    <dgm:pt modelId="{2810E101-60FB-4BC4-ABDE-80C03D0EC3D8}" type="pres">
      <dgm:prSet presAssocID="{E2CB956E-CCCD-4C2A-9F83-0EECDE7F7CBB}" presName="circ1" presStyleLbl="vennNode1" presStyleIdx="0" presStyleCnt="2"/>
      <dgm:spPr/>
      <dgm:t>
        <a:bodyPr/>
        <a:lstStyle/>
        <a:p>
          <a:pPr rtl="1"/>
          <a:endParaRPr lang="ar-SA"/>
        </a:p>
      </dgm:t>
    </dgm:pt>
    <dgm:pt modelId="{57CCF377-1587-4DEF-9813-CB737664E964}" type="pres">
      <dgm:prSet presAssocID="{E2CB956E-CCCD-4C2A-9F83-0EECDE7F7CB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E315A9A-67CB-4D7E-BB86-D3B97B67B8B3}" type="pres">
      <dgm:prSet presAssocID="{E6CADB2D-8B3D-4815-9712-43E4074D9441}" presName="circ2" presStyleLbl="vennNode1" presStyleIdx="1" presStyleCnt="2"/>
      <dgm:spPr/>
      <dgm:t>
        <a:bodyPr/>
        <a:lstStyle/>
        <a:p>
          <a:pPr rtl="1"/>
          <a:endParaRPr lang="ar-SA"/>
        </a:p>
      </dgm:t>
    </dgm:pt>
    <dgm:pt modelId="{8DBB2FB1-519C-43FD-8882-432E6B619709}" type="pres">
      <dgm:prSet presAssocID="{E6CADB2D-8B3D-4815-9712-43E4074D944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304AC4AC-804A-40F2-B92F-A213600A3C9C}" type="presOf" srcId="{E6CADB2D-8B3D-4815-9712-43E4074D9441}" destId="{8DBB2FB1-519C-43FD-8882-432E6B619709}" srcOrd="1" destOrd="0" presId="urn:microsoft.com/office/officeart/2005/8/layout/venn1"/>
    <dgm:cxn modelId="{6556F118-DEE7-4A11-BCDF-E2BD91B1B7FC}" type="presOf" srcId="{0C90AE1A-A41F-4DAD-A5F5-89663B70D717}" destId="{6818046F-69E2-42A6-97A5-724CF6CF3162}" srcOrd="0" destOrd="0" presId="urn:microsoft.com/office/officeart/2005/8/layout/venn1"/>
    <dgm:cxn modelId="{EAAE0C73-4142-462A-A98C-4D680EF314D9}" type="presOf" srcId="{E2CB956E-CCCD-4C2A-9F83-0EECDE7F7CBB}" destId="{2810E101-60FB-4BC4-ABDE-80C03D0EC3D8}" srcOrd="0" destOrd="0" presId="urn:microsoft.com/office/officeart/2005/8/layout/venn1"/>
    <dgm:cxn modelId="{361C72BF-FDFB-4BDD-8B8B-A2E310F18EDF}" srcId="{0C90AE1A-A41F-4DAD-A5F5-89663B70D717}" destId="{E6CADB2D-8B3D-4815-9712-43E4074D9441}" srcOrd="1" destOrd="0" parTransId="{44726E46-C15D-4B0D-8810-6BD18DE2BA9F}" sibTransId="{C042116E-172C-4A0D-AC32-92399C3C40E4}"/>
    <dgm:cxn modelId="{BFC340DD-019C-474B-BCCF-F6E091358DB0}" type="presOf" srcId="{E2CB956E-CCCD-4C2A-9F83-0EECDE7F7CBB}" destId="{57CCF377-1587-4DEF-9813-CB737664E964}" srcOrd="1" destOrd="0" presId="urn:microsoft.com/office/officeart/2005/8/layout/venn1"/>
    <dgm:cxn modelId="{4500CB36-B852-4808-B74B-B3D0A7DA59E6}" srcId="{0C90AE1A-A41F-4DAD-A5F5-89663B70D717}" destId="{E2CB956E-CCCD-4C2A-9F83-0EECDE7F7CBB}" srcOrd="0" destOrd="0" parTransId="{7CD9C00F-80D2-4AF3-B9F7-6F129910BE42}" sibTransId="{CBE6A581-35CA-4530-A86A-8BA7A7109D6F}"/>
    <dgm:cxn modelId="{BD7EC9EF-2F85-4F8A-AF1B-22DC76961691}" type="presOf" srcId="{E6CADB2D-8B3D-4815-9712-43E4074D9441}" destId="{1E315A9A-67CB-4D7E-BB86-D3B97B67B8B3}" srcOrd="0" destOrd="0" presId="urn:microsoft.com/office/officeart/2005/8/layout/venn1"/>
    <dgm:cxn modelId="{C1F93277-697D-404D-B88A-E334560C1535}" type="presParOf" srcId="{6818046F-69E2-42A6-97A5-724CF6CF3162}" destId="{2810E101-60FB-4BC4-ABDE-80C03D0EC3D8}" srcOrd="0" destOrd="0" presId="urn:microsoft.com/office/officeart/2005/8/layout/venn1"/>
    <dgm:cxn modelId="{32A69567-6830-4570-8B8B-1AAF2EDF5315}" type="presParOf" srcId="{6818046F-69E2-42A6-97A5-724CF6CF3162}" destId="{57CCF377-1587-4DEF-9813-CB737664E964}" srcOrd="1" destOrd="0" presId="urn:microsoft.com/office/officeart/2005/8/layout/venn1"/>
    <dgm:cxn modelId="{EEA0856F-91F8-43EC-AC91-5F6012DF8900}" type="presParOf" srcId="{6818046F-69E2-42A6-97A5-724CF6CF3162}" destId="{1E315A9A-67CB-4D7E-BB86-D3B97B67B8B3}" srcOrd="2" destOrd="0" presId="urn:microsoft.com/office/officeart/2005/8/layout/venn1"/>
    <dgm:cxn modelId="{A1DBBB12-7EDF-4467-B1C4-32CE3E0F824F}" type="presParOf" srcId="{6818046F-69E2-42A6-97A5-724CF6CF3162}" destId="{8DBB2FB1-519C-43FD-8882-432E6B619709}" srcOrd="3" destOrd="0" presId="urn:microsoft.com/office/officeart/2005/8/layout/venn1"/>
  </dgm:cxnLst>
  <dgm:bg/>
  <dgm:whole>
    <a:ln w="57150"/>
  </dgm:whole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D1F436-9631-41B2-8D3E-62101024F344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rtl="1"/>
          <a:endParaRPr lang="ar-SA"/>
        </a:p>
      </dgm:t>
    </dgm:pt>
    <dgm:pt modelId="{3D44AF99-CC71-462D-93C7-1878E9E6AFB2}">
      <dgm:prSet phldrT="[Text]" custT="1"/>
      <dgm:spPr/>
      <dgm:t>
        <a:bodyPr/>
        <a:lstStyle/>
        <a:p>
          <a:pPr rtl="1"/>
          <a:r>
            <a:rPr lang="ar-KW" sz="3200" b="1">
              <a:solidFill>
                <a:sysClr val="windowText" lastClr="000000"/>
              </a:solidFill>
            </a:rPr>
            <a:t>الطيـور</a:t>
          </a:r>
          <a:endParaRPr lang="ar-SA" sz="3200" b="1">
            <a:solidFill>
              <a:sysClr val="windowText" lastClr="000000"/>
            </a:solidFill>
          </a:endParaRPr>
        </a:p>
      </dgm:t>
    </dgm:pt>
    <dgm:pt modelId="{8F7B13E1-C76F-40A6-9B45-28EAD8C3A0B1}" type="parTrans" cxnId="{59BC5222-A2EA-4046-BFA4-8F9E26CA7082}">
      <dgm:prSet/>
      <dgm:spPr/>
      <dgm:t>
        <a:bodyPr/>
        <a:lstStyle/>
        <a:p>
          <a:pPr rtl="1"/>
          <a:endParaRPr lang="ar-SA" sz="1600" b="1">
            <a:solidFill>
              <a:sysClr val="windowText" lastClr="000000"/>
            </a:solidFill>
          </a:endParaRPr>
        </a:p>
      </dgm:t>
    </dgm:pt>
    <dgm:pt modelId="{52397766-E41F-451D-B3C2-CE7275DCDDC5}" type="sibTrans" cxnId="{59BC5222-A2EA-4046-BFA4-8F9E26CA7082}">
      <dgm:prSet/>
      <dgm:spPr/>
      <dgm:t>
        <a:bodyPr/>
        <a:lstStyle/>
        <a:p>
          <a:pPr rtl="1"/>
          <a:endParaRPr lang="ar-SA" sz="1600" b="1">
            <a:solidFill>
              <a:sysClr val="windowText" lastClr="000000"/>
            </a:solidFill>
          </a:endParaRPr>
        </a:p>
      </dgm:t>
    </dgm:pt>
    <dgm:pt modelId="{206B7196-7D3C-4E34-A9B2-BFAFBA99B410}">
      <dgm:prSet phldrT="[Text]" custT="1"/>
      <dgm:spPr/>
      <dgm:t>
        <a:bodyPr/>
        <a:lstStyle/>
        <a:p>
          <a:pPr rtl="1"/>
          <a:r>
            <a:rPr lang="ar-KW" sz="1600" b="1">
              <a:solidFill>
                <a:schemeClr val="bg1">
                  <a:lumMod val="50000"/>
                </a:schemeClr>
              </a:solidFill>
            </a:rPr>
            <a:t>..............</a:t>
          </a:r>
          <a:endParaRPr lang="ar-SA" sz="1600" b="1">
            <a:solidFill>
              <a:schemeClr val="bg1">
                <a:lumMod val="50000"/>
              </a:schemeClr>
            </a:solidFill>
          </a:endParaRPr>
        </a:p>
      </dgm:t>
    </dgm:pt>
    <dgm:pt modelId="{8B7FEB8A-AB25-461A-BBD1-25207B266CFD}" type="parTrans" cxnId="{65740641-F54B-4D1E-AF43-EC4D732582B7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rtl="1"/>
          <a:endParaRPr lang="ar-SA" sz="1600" b="1">
            <a:solidFill>
              <a:sysClr val="windowText" lastClr="000000"/>
            </a:solidFill>
          </a:endParaRPr>
        </a:p>
      </dgm:t>
    </dgm:pt>
    <dgm:pt modelId="{133565F8-3C29-42E8-B411-8C95058912F0}" type="sibTrans" cxnId="{65740641-F54B-4D1E-AF43-EC4D732582B7}">
      <dgm:prSet/>
      <dgm:spPr/>
      <dgm:t>
        <a:bodyPr/>
        <a:lstStyle/>
        <a:p>
          <a:pPr rtl="1"/>
          <a:endParaRPr lang="ar-SA" sz="1600" b="1">
            <a:solidFill>
              <a:sysClr val="windowText" lastClr="000000"/>
            </a:solidFill>
          </a:endParaRPr>
        </a:p>
      </dgm:t>
    </dgm:pt>
    <dgm:pt modelId="{F8DD8F43-D1ED-4BD0-9B64-35E03E285F07}">
      <dgm:prSet phldrT="[Text]" custT="1"/>
      <dgm:spPr/>
      <dgm:t>
        <a:bodyPr/>
        <a:lstStyle/>
        <a:p>
          <a:pPr rtl="1"/>
          <a:r>
            <a:rPr lang="ar-KW" sz="1600" b="1">
              <a:solidFill>
                <a:sysClr val="windowText" lastClr="000000"/>
              </a:solidFill>
            </a:rPr>
            <a:t>تساعدها على الطيران والبقاء دافئة.</a:t>
          </a:r>
          <a:endParaRPr lang="ar-SA" sz="1600" b="1">
            <a:solidFill>
              <a:sysClr val="windowText" lastClr="000000"/>
            </a:solidFill>
          </a:endParaRPr>
        </a:p>
      </dgm:t>
    </dgm:pt>
    <dgm:pt modelId="{06E53A27-23CE-42DB-9F56-48F9096AB013}" type="parTrans" cxnId="{D551A1CB-5BCA-486C-96AC-D255B94357CA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rtl="1"/>
          <a:endParaRPr lang="ar-SA" sz="1600" b="1">
            <a:solidFill>
              <a:sysClr val="windowText" lastClr="000000"/>
            </a:solidFill>
          </a:endParaRPr>
        </a:p>
      </dgm:t>
    </dgm:pt>
    <dgm:pt modelId="{1A9F03C6-9756-47BF-AEEF-11BCF8DF6715}" type="sibTrans" cxnId="{D551A1CB-5BCA-486C-96AC-D255B94357CA}">
      <dgm:prSet/>
      <dgm:spPr/>
      <dgm:t>
        <a:bodyPr/>
        <a:lstStyle/>
        <a:p>
          <a:pPr rtl="1"/>
          <a:endParaRPr lang="ar-SA" sz="1600" b="1">
            <a:solidFill>
              <a:sysClr val="windowText" lastClr="000000"/>
            </a:solidFill>
          </a:endParaRPr>
        </a:p>
      </dgm:t>
    </dgm:pt>
    <dgm:pt modelId="{BC696A4A-97BB-499D-A375-766410D3400B}">
      <dgm:prSet phldrT="[Text]" custT="1"/>
      <dgm:spPr/>
      <dgm:t>
        <a:bodyPr/>
        <a:lstStyle/>
        <a:p>
          <a:pPr rtl="1"/>
          <a:r>
            <a:rPr lang="ar-KW" sz="1600" b="1">
              <a:solidFill>
                <a:schemeClr val="bg1">
                  <a:lumMod val="50000"/>
                </a:schemeClr>
              </a:solidFill>
            </a:rPr>
            <a:t>..............</a:t>
          </a:r>
          <a:endParaRPr lang="ar-SA" sz="1600" b="1">
            <a:solidFill>
              <a:sysClr val="windowText" lastClr="000000"/>
            </a:solidFill>
          </a:endParaRPr>
        </a:p>
      </dgm:t>
    </dgm:pt>
    <dgm:pt modelId="{DAD27DB4-7A1C-4C32-9BA9-266D4470D966}" type="parTrans" cxnId="{72BE961C-9BCA-4EF5-84B9-B20240404263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rtl="1"/>
          <a:endParaRPr lang="ar-SA" sz="1600" b="1">
            <a:solidFill>
              <a:sysClr val="windowText" lastClr="000000"/>
            </a:solidFill>
          </a:endParaRPr>
        </a:p>
      </dgm:t>
    </dgm:pt>
    <dgm:pt modelId="{5FCD6C7B-6700-405D-896A-B527B9E4E3F1}" type="sibTrans" cxnId="{72BE961C-9BCA-4EF5-84B9-B20240404263}">
      <dgm:prSet/>
      <dgm:spPr/>
      <dgm:t>
        <a:bodyPr/>
        <a:lstStyle/>
        <a:p>
          <a:pPr rtl="1"/>
          <a:endParaRPr lang="ar-SA" sz="1600" b="1">
            <a:solidFill>
              <a:sysClr val="windowText" lastClr="000000"/>
            </a:solidFill>
          </a:endParaRPr>
        </a:p>
      </dgm:t>
    </dgm:pt>
    <dgm:pt modelId="{C82EC08D-D8CA-499D-88D3-22BFB9AD4318}">
      <dgm:prSet phldrT="[Text]" custT="1"/>
      <dgm:spPr/>
      <dgm:t>
        <a:bodyPr/>
        <a:lstStyle/>
        <a:p>
          <a:pPr rtl="1"/>
          <a:r>
            <a:rPr lang="ar-KW" sz="1600" b="1">
              <a:solidFill>
                <a:sysClr val="windowText" lastClr="000000"/>
              </a:solidFill>
            </a:rPr>
            <a:t>تساعدها على إلتقاط الأشياء و التنقل.</a:t>
          </a:r>
          <a:endParaRPr lang="ar-SA" sz="1600" b="1">
            <a:solidFill>
              <a:sysClr val="windowText" lastClr="000000"/>
            </a:solidFill>
          </a:endParaRPr>
        </a:p>
      </dgm:t>
    </dgm:pt>
    <dgm:pt modelId="{86EDEA63-0E51-43AC-A219-85963B1A0AF2}" type="parTrans" cxnId="{1974BEBA-8430-48D4-A28B-06742CAC5D05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rtl="1"/>
          <a:endParaRPr lang="ar-SA" sz="1600" b="1">
            <a:solidFill>
              <a:sysClr val="windowText" lastClr="000000"/>
            </a:solidFill>
          </a:endParaRPr>
        </a:p>
      </dgm:t>
    </dgm:pt>
    <dgm:pt modelId="{F0AEB2D8-4B68-483E-B2AB-EC31E95A006A}" type="sibTrans" cxnId="{1974BEBA-8430-48D4-A28B-06742CAC5D05}">
      <dgm:prSet/>
      <dgm:spPr/>
      <dgm:t>
        <a:bodyPr/>
        <a:lstStyle/>
        <a:p>
          <a:pPr rtl="1"/>
          <a:endParaRPr lang="ar-SA" sz="1600" b="1">
            <a:solidFill>
              <a:sysClr val="windowText" lastClr="000000"/>
            </a:solidFill>
          </a:endParaRPr>
        </a:p>
      </dgm:t>
    </dgm:pt>
    <dgm:pt modelId="{27332F5F-97AC-4C84-BBBE-0643FD7549CE}">
      <dgm:prSet custT="1"/>
      <dgm:spPr/>
      <dgm:t>
        <a:bodyPr/>
        <a:lstStyle/>
        <a:p>
          <a:pPr rtl="1"/>
          <a:r>
            <a:rPr lang="ar-KW" sz="1600" b="1">
              <a:solidFill>
                <a:sysClr val="windowText" lastClr="000000"/>
              </a:solidFill>
            </a:rPr>
            <a:t>تساعدها على الحصول على الغذاء.</a:t>
          </a:r>
          <a:endParaRPr lang="ar-SA" sz="1600" b="1">
            <a:solidFill>
              <a:sysClr val="windowText" lastClr="000000"/>
            </a:solidFill>
          </a:endParaRPr>
        </a:p>
      </dgm:t>
    </dgm:pt>
    <dgm:pt modelId="{09D61CC0-EDCF-470A-8A3E-A3EC76311573}" type="parTrans" cxnId="{F6E9EC3E-1D63-4EA2-A02D-10389AE83AD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39C85976-1019-40AD-9C79-106719C15FB7}" type="sibTrans" cxnId="{F6E9EC3E-1D63-4EA2-A02D-10389AE83AD0}">
      <dgm:prSet/>
      <dgm:spPr/>
      <dgm:t>
        <a:bodyPr/>
        <a:lstStyle/>
        <a:p>
          <a:pPr rtl="1"/>
          <a:endParaRPr lang="ar-SA"/>
        </a:p>
      </dgm:t>
    </dgm:pt>
    <dgm:pt modelId="{A62F0B5E-EFAB-4A23-93DD-84EEA29BBED6}">
      <dgm:prSet custT="1"/>
      <dgm:spPr/>
      <dgm:t>
        <a:bodyPr/>
        <a:lstStyle/>
        <a:p>
          <a:pPr rtl="1"/>
          <a:r>
            <a:rPr lang="ar-KW" sz="1600" b="1">
              <a:solidFill>
                <a:schemeClr val="bg1">
                  <a:lumMod val="50000"/>
                </a:schemeClr>
              </a:solidFill>
            </a:rPr>
            <a:t>..............</a:t>
          </a:r>
          <a:endParaRPr lang="ar-SA" sz="1600" b="1"/>
        </a:p>
      </dgm:t>
    </dgm:pt>
    <dgm:pt modelId="{2FAA77CB-169C-4428-828D-7418EA4906EB}" type="parTrans" cxnId="{A63C3758-7A74-426A-BAAF-408211681E9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CDCE6A76-DBC3-4CE6-9EC9-2B86325E9B8B}" type="sibTrans" cxnId="{A63C3758-7A74-426A-BAAF-408211681E96}">
      <dgm:prSet/>
      <dgm:spPr/>
      <dgm:t>
        <a:bodyPr/>
        <a:lstStyle/>
        <a:p>
          <a:pPr rtl="1"/>
          <a:endParaRPr lang="ar-SA"/>
        </a:p>
      </dgm:t>
    </dgm:pt>
    <dgm:pt modelId="{46829BD6-A6F2-4FBE-B8AF-0F3B0574421B}" type="pres">
      <dgm:prSet presAssocID="{A7D1F436-9631-41B2-8D3E-62101024F344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7B7CC7B5-63E2-49D3-93B8-BEF974240D1E}" type="pres">
      <dgm:prSet presAssocID="{3D44AF99-CC71-462D-93C7-1878E9E6AFB2}" presName="root1" presStyleCnt="0"/>
      <dgm:spPr/>
    </dgm:pt>
    <dgm:pt modelId="{38C7CC1C-0C27-4196-8E8D-61A26166351B}" type="pres">
      <dgm:prSet presAssocID="{3D44AF99-CC71-462D-93C7-1878E9E6AFB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7977F77-0FA0-4D9A-86F3-83DDDBEDE680}" type="pres">
      <dgm:prSet presAssocID="{3D44AF99-CC71-462D-93C7-1878E9E6AFB2}" presName="level2hierChild" presStyleCnt="0"/>
      <dgm:spPr/>
    </dgm:pt>
    <dgm:pt modelId="{B656C1B1-0918-413C-937E-85F14C85659A}" type="pres">
      <dgm:prSet presAssocID="{8B7FEB8A-AB25-461A-BBD1-25207B266CFD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77D48B64-ECC7-41E9-93A5-B2D3C3F21E5F}" type="pres">
      <dgm:prSet presAssocID="{8B7FEB8A-AB25-461A-BBD1-25207B266CFD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9A8E569C-A10F-4082-A8B8-B357FA403E2D}" type="pres">
      <dgm:prSet presAssocID="{206B7196-7D3C-4E34-A9B2-BFAFBA99B410}" presName="root2" presStyleCnt="0"/>
      <dgm:spPr/>
    </dgm:pt>
    <dgm:pt modelId="{22573A84-9F4A-4C38-8C0D-C263EA04597F}" type="pres">
      <dgm:prSet presAssocID="{206B7196-7D3C-4E34-A9B2-BFAFBA99B41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B506CF9-663A-4185-A449-803B6A876D38}" type="pres">
      <dgm:prSet presAssocID="{206B7196-7D3C-4E34-A9B2-BFAFBA99B410}" presName="level3hierChild" presStyleCnt="0"/>
      <dgm:spPr/>
    </dgm:pt>
    <dgm:pt modelId="{B840E45F-1A63-42FF-A46B-71D75FA991BF}" type="pres">
      <dgm:prSet presAssocID="{06E53A27-23CE-42DB-9F56-48F9096AB013}" presName="conn2-1" presStyleLbl="parChTrans1D3" presStyleIdx="0" presStyleCnt="3"/>
      <dgm:spPr/>
      <dgm:t>
        <a:bodyPr/>
        <a:lstStyle/>
        <a:p>
          <a:pPr rtl="1"/>
          <a:endParaRPr lang="ar-SA"/>
        </a:p>
      </dgm:t>
    </dgm:pt>
    <dgm:pt modelId="{FF235C49-6773-4272-9886-74F7D7C3E29D}" type="pres">
      <dgm:prSet presAssocID="{06E53A27-23CE-42DB-9F56-48F9096AB013}" presName="connTx" presStyleLbl="parChTrans1D3" presStyleIdx="0" presStyleCnt="3"/>
      <dgm:spPr/>
      <dgm:t>
        <a:bodyPr/>
        <a:lstStyle/>
        <a:p>
          <a:pPr rtl="1"/>
          <a:endParaRPr lang="ar-SA"/>
        </a:p>
      </dgm:t>
    </dgm:pt>
    <dgm:pt modelId="{AA68C6A8-ABAC-495F-8C71-916A63C008F6}" type="pres">
      <dgm:prSet presAssocID="{F8DD8F43-D1ED-4BD0-9B64-35E03E285F07}" presName="root2" presStyleCnt="0"/>
      <dgm:spPr/>
    </dgm:pt>
    <dgm:pt modelId="{1DD5830A-96D6-4FE5-97A9-BEE4CEBEF81C}" type="pres">
      <dgm:prSet presAssocID="{F8DD8F43-D1ED-4BD0-9B64-35E03E285F07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30170A6-FF97-496B-90EA-D19590D7C82C}" type="pres">
      <dgm:prSet presAssocID="{F8DD8F43-D1ED-4BD0-9B64-35E03E285F07}" presName="level3hierChild" presStyleCnt="0"/>
      <dgm:spPr/>
    </dgm:pt>
    <dgm:pt modelId="{3779C855-FFDC-4889-AE59-6A9459681891}" type="pres">
      <dgm:prSet presAssocID="{DAD27DB4-7A1C-4C32-9BA9-266D4470D966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599FAFA8-1421-4B85-A79E-3C3A68D1F769}" type="pres">
      <dgm:prSet presAssocID="{DAD27DB4-7A1C-4C32-9BA9-266D4470D966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9455F57D-A2F7-4406-96B4-CB99461413D3}" type="pres">
      <dgm:prSet presAssocID="{BC696A4A-97BB-499D-A375-766410D3400B}" presName="root2" presStyleCnt="0"/>
      <dgm:spPr/>
    </dgm:pt>
    <dgm:pt modelId="{7E72BD53-8033-4816-B539-21DFBD1B6CF4}" type="pres">
      <dgm:prSet presAssocID="{BC696A4A-97BB-499D-A375-766410D3400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317A1CD-0F02-43AE-B73B-123EDA651FEF}" type="pres">
      <dgm:prSet presAssocID="{BC696A4A-97BB-499D-A375-766410D3400B}" presName="level3hierChild" presStyleCnt="0"/>
      <dgm:spPr/>
    </dgm:pt>
    <dgm:pt modelId="{91AB8A6B-D08D-4E59-B9C9-7A173E42DB38}" type="pres">
      <dgm:prSet presAssocID="{86EDEA63-0E51-43AC-A219-85963B1A0AF2}" presName="conn2-1" presStyleLbl="parChTrans1D3" presStyleIdx="1" presStyleCnt="3"/>
      <dgm:spPr/>
      <dgm:t>
        <a:bodyPr/>
        <a:lstStyle/>
        <a:p>
          <a:pPr rtl="1"/>
          <a:endParaRPr lang="ar-SA"/>
        </a:p>
      </dgm:t>
    </dgm:pt>
    <dgm:pt modelId="{BDDB0DA1-EA9B-4FB1-A668-22F5B96A4E10}" type="pres">
      <dgm:prSet presAssocID="{86EDEA63-0E51-43AC-A219-85963B1A0AF2}" presName="connTx" presStyleLbl="parChTrans1D3" presStyleIdx="1" presStyleCnt="3"/>
      <dgm:spPr/>
      <dgm:t>
        <a:bodyPr/>
        <a:lstStyle/>
        <a:p>
          <a:pPr rtl="1"/>
          <a:endParaRPr lang="ar-SA"/>
        </a:p>
      </dgm:t>
    </dgm:pt>
    <dgm:pt modelId="{50909797-6926-4D31-A24D-198B144BD69D}" type="pres">
      <dgm:prSet presAssocID="{C82EC08D-D8CA-499D-88D3-22BFB9AD4318}" presName="root2" presStyleCnt="0"/>
      <dgm:spPr/>
    </dgm:pt>
    <dgm:pt modelId="{F1570EBE-1585-4FE4-8DC8-8C8AF5601DF3}" type="pres">
      <dgm:prSet presAssocID="{C82EC08D-D8CA-499D-88D3-22BFB9AD4318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380FAE6-7ACF-4262-AB3A-757DC49556BF}" type="pres">
      <dgm:prSet presAssocID="{C82EC08D-D8CA-499D-88D3-22BFB9AD4318}" presName="level3hierChild" presStyleCnt="0"/>
      <dgm:spPr/>
    </dgm:pt>
    <dgm:pt modelId="{957DB9D8-DD20-406B-B224-D7561A32710A}" type="pres">
      <dgm:prSet presAssocID="{2FAA77CB-169C-4428-828D-7418EA4906EB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23EAFD4B-FFE2-4322-9A33-0DB2E2FE7C63}" type="pres">
      <dgm:prSet presAssocID="{2FAA77CB-169C-4428-828D-7418EA4906EB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08E34127-418F-4DDD-B15B-AC3FBD8647CB}" type="pres">
      <dgm:prSet presAssocID="{A62F0B5E-EFAB-4A23-93DD-84EEA29BBED6}" presName="root2" presStyleCnt="0"/>
      <dgm:spPr/>
    </dgm:pt>
    <dgm:pt modelId="{1424B3FE-36A8-4E0D-A923-AE08F6B8E381}" type="pres">
      <dgm:prSet presAssocID="{A62F0B5E-EFAB-4A23-93DD-84EEA29BBED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F9D3E56-4DAB-411F-BA9E-07EF6B8F44B6}" type="pres">
      <dgm:prSet presAssocID="{A62F0B5E-EFAB-4A23-93DD-84EEA29BBED6}" presName="level3hierChild" presStyleCnt="0"/>
      <dgm:spPr/>
    </dgm:pt>
    <dgm:pt modelId="{72B1C206-9743-4801-876F-1BA642A89FB1}" type="pres">
      <dgm:prSet presAssocID="{09D61CC0-EDCF-470A-8A3E-A3EC76311573}" presName="conn2-1" presStyleLbl="parChTrans1D3" presStyleIdx="2" presStyleCnt="3"/>
      <dgm:spPr/>
      <dgm:t>
        <a:bodyPr/>
        <a:lstStyle/>
        <a:p>
          <a:pPr rtl="1"/>
          <a:endParaRPr lang="ar-SA"/>
        </a:p>
      </dgm:t>
    </dgm:pt>
    <dgm:pt modelId="{0299C152-7A91-4161-A8EE-FDEABC4969C8}" type="pres">
      <dgm:prSet presAssocID="{09D61CC0-EDCF-470A-8A3E-A3EC76311573}" presName="connTx" presStyleLbl="parChTrans1D3" presStyleIdx="2" presStyleCnt="3"/>
      <dgm:spPr/>
      <dgm:t>
        <a:bodyPr/>
        <a:lstStyle/>
        <a:p>
          <a:pPr rtl="1"/>
          <a:endParaRPr lang="ar-SA"/>
        </a:p>
      </dgm:t>
    </dgm:pt>
    <dgm:pt modelId="{82AD4D17-273F-4064-932B-604624B27C4A}" type="pres">
      <dgm:prSet presAssocID="{27332F5F-97AC-4C84-BBBE-0643FD7549CE}" presName="root2" presStyleCnt="0"/>
      <dgm:spPr/>
    </dgm:pt>
    <dgm:pt modelId="{E27B6F83-4418-4375-A7E9-F076773CCA65}" type="pres">
      <dgm:prSet presAssocID="{27332F5F-97AC-4C84-BBBE-0643FD7549CE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4B01FD8-A15E-49FE-B0C9-B971B224BF4D}" type="pres">
      <dgm:prSet presAssocID="{27332F5F-97AC-4C84-BBBE-0643FD7549CE}" presName="level3hierChild" presStyleCnt="0"/>
      <dgm:spPr/>
    </dgm:pt>
  </dgm:ptLst>
  <dgm:cxnLst>
    <dgm:cxn modelId="{1974BEBA-8430-48D4-A28B-06742CAC5D05}" srcId="{BC696A4A-97BB-499D-A375-766410D3400B}" destId="{C82EC08D-D8CA-499D-88D3-22BFB9AD4318}" srcOrd="0" destOrd="0" parTransId="{86EDEA63-0E51-43AC-A219-85963B1A0AF2}" sibTransId="{F0AEB2D8-4B68-483E-B2AB-EC31E95A006A}"/>
    <dgm:cxn modelId="{9BF6396B-228C-4880-AABD-143435B03288}" type="presOf" srcId="{C82EC08D-D8CA-499D-88D3-22BFB9AD4318}" destId="{F1570EBE-1585-4FE4-8DC8-8C8AF5601DF3}" srcOrd="0" destOrd="0" presId="urn:microsoft.com/office/officeart/2005/8/layout/hierarchy2"/>
    <dgm:cxn modelId="{EA7EF43F-91BC-4108-9F5A-B83E6CBBDEB0}" type="presOf" srcId="{DAD27DB4-7A1C-4C32-9BA9-266D4470D966}" destId="{599FAFA8-1421-4B85-A79E-3C3A68D1F769}" srcOrd="1" destOrd="0" presId="urn:microsoft.com/office/officeart/2005/8/layout/hierarchy2"/>
    <dgm:cxn modelId="{21021068-81A6-4B4B-BFB7-47F2FB594795}" type="presOf" srcId="{06E53A27-23CE-42DB-9F56-48F9096AB013}" destId="{FF235C49-6773-4272-9886-74F7D7C3E29D}" srcOrd="1" destOrd="0" presId="urn:microsoft.com/office/officeart/2005/8/layout/hierarchy2"/>
    <dgm:cxn modelId="{AD458211-0BB3-488A-BA74-11D428B49C70}" type="presOf" srcId="{BC696A4A-97BB-499D-A375-766410D3400B}" destId="{7E72BD53-8033-4816-B539-21DFBD1B6CF4}" srcOrd="0" destOrd="0" presId="urn:microsoft.com/office/officeart/2005/8/layout/hierarchy2"/>
    <dgm:cxn modelId="{7B47649F-69DE-47C7-A32C-F52032C771B2}" type="presOf" srcId="{DAD27DB4-7A1C-4C32-9BA9-266D4470D966}" destId="{3779C855-FFDC-4889-AE59-6A9459681891}" srcOrd="0" destOrd="0" presId="urn:microsoft.com/office/officeart/2005/8/layout/hierarchy2"/>
    <dgm:cxn modelId="{BD5C5028-2A63-4A91-8D5F-8D3E0D9768D3}" type="presOf" srcId="{86EDEA63-0E51-43AC-A219-85963B1A0AF2}" destId="{BDDB0DA1-EA9B-4FB1-A668-22F5B96A4E10}" srcOrd="1" destOrd="0" presId="urn:microsoft.com/office/officeart/2005/8/layout/hierarchy2"/>
    <dgm:cxn modelId="{B9D7323C-26A9-42D3-B285-F0D3A98E8B22}" type="presOf" srcId="{A7D1F436-9631-41B2-8D3E-62101024F344}" destId="{46829BD6-A6F2-4FBE-B8AF-0F3B0574421B}" srcOrd="0" destOrd="0" presId="urn:microsoft.com/office/officeart/2005/8/layout/hierarchy2"/>
    <dgm:cxn modelId="{EE9DA1C7-338B-4242-AD87-3A96E02153F2}" type="presOf" srcId="{09D61CC0-EDCF-470A-8A3E-A3EC76311573}" destId="{72B1C206-9743-4801-876F-1BA642A89FB1}" srcOrd="0" destOrd="0" presId="urn:microsoft.com/office/officeart/2005/8/layout/hierarchy2"/>
    <dgm:cxn modelId="{72BE961C-9BCA-4EF5-84B9-B20240404263}" srcId="{3D44AF99-CC71-462D-93C7-1878E9E6AFB2}" destId="{BC696A4A-97BB-499D-A375-766410D3400B}" srcOrd="1" destOrd="0" parTransId="{DAD27DB4-7A1C-4C32-9BA9-266D4470D966}" sibTransId="{5FCD6C7B-6700-405D-896A-B527B9E4E3F1}"/>
    <dgm:cxn modelId="{7CAAE62C-946F-4C59-9F5F-B6A2C68CFB72}" type="presOf" srcId="{2FAA77CB-169C-4428-828D-7418EA4906EB}" destId="{23EAFD4B-FFE2-4322-9A33-0DB2E2FE7C63}" srcOrd="1" destOrd="0" presId="urn:microsoft.com/office/officeart/2005/8/layout/hierarchy2"/>
    <dgm:cxn modelId="{86AD13DE-CF2F-4C26-A4D1-7523245C4148}" type="presOf" srcId="{06E53A27-23CE-42DB-9F56-48F9096AB013}" destId="{B840E45F-1A63-42FF-A46B-71D75FA991BF}" srcOrd="0" destOrd="0" presId="urn:microsoft.com/office/officeart/2005/8/layout/hierarchy2"/>
    <dgm:cxn modelId="{99D19C56-02C3-443D-9D48-68AEC458F59E}" type="presOf" srcId="{F8DD8F43-D1ED-4BD0-9B64-35E03E285F07}" destId="{1DD5830A-96D6-4FE5-97A9-BEE4CEBEF81C}" srcOrd="0" destOrd="0" presId="urn:microsoft.com/office/officeart/2005/8/layout/hierarchy2"/>
    <dgm:cxn modelId="{C0A048EB-BA6D-45D8-8D46-2710919F7439}" type="presOf" srcId="{27332F5F-97AC-4C84-BBBE-0643FD7549CE}" destId="{E27B6F83-4418-4375-A7E9-F076773CCA65}" srcOrd="0" destOrd="0" presId="urn:microsoft.com/office/officeart/2005/8/layout/hierarchy2"/>
    <dgm:cxn modelId="{85E8B7E9-3B12-487A-B1C5-078EDB5B1B41}" type="presOf" srcId="{8B7FEB8A-AB25-461A-BBD1-25207B266CFD}" destId="{B656C1B1-0918-413C-937E-85F14C85659A}" srcOrd="0" destOrd="0" presId="urn:microsoft.com/office/officeart/2005/8/layout/hierarchy2"/>
    <dgm:cxn modelId="{F6E9EC3E-1D63-4EA2-A02D-10389AE83AD0}" srcId="{A62F0B5E-EFAB-4A23-93DD-84EEA29BBED6}" destId="{27332F5F-97AC-4C84-BBBE-0643FD7549CE}" srcOrd="0" destOrd="0" parTransId="{09D61CC0-EDCF-470A-8A3E-A3EC76311573}" sibTransId="{39C85976-1019-40AD-9C79-106719C15FB7}"/>
    <dgm:cxn modelId="{33D06471-7C81-4FA8-9000-0247B536E825}" type="presOf" srcId="{2FAA77CB-169C-4428-828D-7418EA4906EB}" destId="{957DB9D8-DD20-406B-B224-D7561A32710A}" srcOrd="0" destOrd="0" presId="urn:microsoft.com/office/officeart/2005/8/layout/hierarchy2"/>
    <dgm:cxn modelId="{73541ED2-56B7-4C1C-BF3A-0954E1C6CA17}" type="presOf" srcId="{206B7196-7D3C-4E34-A9B2-BFAFBA99B410}" destId="{22573A84-9F4A-4C38-8C0D-C263EA04597F}" srcOrd="0" destOrd="0" presId="urn:microsoft.com/office/officeart/2005/8/layout/hierarchy2"/>
    <dgm:cxn modelId="{AF57BD27-5075-4093-916A-43997936D36D}" type="presOf" srcId="{A62F0B5E-EFAB-4A23-93DD-84EEA29BBED6}" destId="{1424B3FE-36A8-4E0D-A923-AE08F6B8E381}" srcOrd="0" destOrd="0" presId="urn:microsoft.com/office/officeart/2005/8/layout/hierarchy2"/>
    <dgm:cxn modelId="{A63C3758-7A74-426A-BAAF-408211681E96}" srcId="{3D44AF99-CC71-462D-93C7-1878E9E6AFB2}" destId="{A62F0B5E-EFAB-4A23-93DD-84EEA29BBED6}" srcOrd="2" destOrd="0" parTransId="{2FAA77CB-169C-4428-828D-7418EA4906EB}" sibTransId="{CDCE6A76-DBC3-4CE6-9EC9-2B86325E9B8B}"/>
    <dgm:cxn modelId="{AFCF01F3-3042-439D-9860-46E7AE1B5E99}" type="presOf" srcId="{86EDEA63-0E51-43AC-A219-85963B1A0AF2}" destId="{91AB8A6B-D08D-4E59-B9C9-7A173E42DB38}" srcOrd="0" destOrd="0" presId="urn:microsoft.com/office/officeart/2005/8/layout/hierarchy2"/>
    <dgm:cxn modelId="{D551A1CB-5BCA-486C-96AC-D255B94357CA}" srcId="{206B7196-7D3C-4E34-A9B2-BFAFBA99B410}" destId="{F8DD8F43-D1ED-4BD0-9B64-35E03E285F07}" srcOrd="0" destOrd="0" parTransId="{06E53A27-23CE-42DB-9F56-48F9096AB013}" sibTransId="{1A9F03C6-9756-47BF-AEEF-11BCF8DF6715}"/>
    <dgm:cxn modelId="{59BC5222-A2EA-4046-BFA4-8F9E26CA7082}" srcId="{A7D1F436-9631-41B2-8D3E-62101024F344}" destId="{3D44AF99-CC71-462D-93C7-1878E9E6AFB2}" srcOrd="0" destOrd="0" parTransId="{8F7B13E1-C76F-40A6-9B45-28EAD8C3A0B1}" sibTransId="{52397766-E41F-451D-B3C2-CE7275DCDDC5}"/>
    <dgm:cxn modelId="{85352217-6C49-40F7-ABE3-9936819FBFEF}" type="presOf" srcId="{09D61CC0-EDCF-470A-8A3E-A3EC76311573}" destId="{0299C152-7A91-4161-A8EE-FDEABC4969C8}" srcOrd="1" destOrd="0" presId="urn:microsoft.com/office/officeart/2005/8/layout/hierarchy2"/>
    <dgm:cxn modelId="{0B5198EF-ACCA-41E1-B5EA-46BF8310CDA8}" type="presOf" srcId="{3D44AF99-CC71-462D-93C7-1878E9E6AFB2}" destId="{38C7CC1C-0C27-4196-8E8D-61A26166351B}" srcOrd="0" destOrd="0" presId="urn:microsoft.com/office/officeart/2005/8/layout/hierarchy2"/>
    <dgm:cxn modelId="{466B0E7C-BE0D-4D42-BF6E-B8D54C163B73}" type="presOf" srcId="{8B7FEB8A-AB25-461A-BBD1-25207B266CFD}" destId="{77D48B64-ECC7-41E9-93A5-B2D3C3F21E5F}" srcOrd="1" destOrd="0" presId="urn:microsoft.com/office/officeart/2005/8/layout/hierarchy2"/>
    <dgm:cxn modelId="{65740641-F54B-4D1E-AF43-EC4D732582B7}" srcId="{3D44AF99-CC71-462D-93C7-1878E9E6AFB2}" destId="{206B7196-7D3C-4E34-A9B2-BFAFBA99B410}" srcOrd="0" destOrd="0" parTransId="{8B7FEB8A-AB25-461A-BBD1-25207B266CFD}" sibTransId="{133565F8-3C29-42E8-B411-8C95058912F0}"/>
    <dgm:cxn modelId="{E3716A70-2413-44C0-8FA8-C5D985AE852C}" type="presParOf" srcId="{46829BD6-A6F2-4FBE-B8AF-0F3B0574421B}" destId="{7B7CC7B5-63E2-49D3-93B8-BEF974240D1E}" srcOrd="0" destOrd="0" presId="urn:microsoft.com/office/officeart/2005/8/layout/hierarchy2"/>
    <dgm:cxn modelId="{ABE4394B-1E06-43E4-BC1E-EB58F3D7EA93}" type="presParOf" srcId="{7B7CC7B5-63E2-49D3-93B8-BEF974240D1E}" destId="{38C7CC1C-0C27-4196-8E8D-61A26166351B}" srcOrd="0" destOrd="0" presId="urn:microsoft.com/office/officeart/2005/8/layout/hierarchy2"/>
    <dgm:cxn modelId="{052EC91D-45D2-4D2A-ADEE-B5A4C6CF3161}" type="presParOf" srcId="{7B7CC7B5-63E2-49D3-93B8-BEF974240D1E}" destId="{97977F77-0FA0-4D9A-86F3-83DDDBEDE680}" srcOrd="1" destOrd="0" presId="urn:microsoft.com/office/officeart/2005/8/layout/hierarchy2"/>
    <dgm:cxn modelId="{6512D95D-4E94-4C1E-93F8-0339482B02AC}" type="presParOf" srcId="{97977F77-0FA0-4D9A-86F3-83DDDBEDE680}" destId="{B656C1B1-0918-413C-937E-85F14C85659A}" srcOrd="0" destOrd="0" presId="urn:microsoft.com/office/officeart/2005/8/layout/hierarchy2"/>
    <dgm:cxn modelId="{3691111D-D5EA-4A75-8EF9-D13BB1DDE1AB}" type="presParOf" srcId="{B656C1B1-0918-413C-937E-85F14C85659A}" destId="{77D48B64-ECC7-41E9-93A5-B2D3C3F21E5F}" srcOrd="0" destOrd="0" presId="urn:microsoft.com/office/officeart/2005/8/layout/hierarchy2"/>
    <dgm:cxn modelId="{49F15D52-F314-45DF-9DA5-1CF14D40A8E2}" type="presParOf" srcId="{97977F77-0FA0-4D9A-86F3-83DDDBEDE680}" destId="{9A8E569C-A10F-4082-A8B8-B357FA403E2D}" srcOrd="1" destOrd="0" presId="urn:microsoft.com/office/officeart/2005/8/layout/hierarchy2"/>
    <dgm:cxn modelId="{1FE27F40-43BE-4EDC-911D-7ED76CC5B160}" type="presParOf" srcId="{9A8E569C-A10F-4082-A8B8-B357FA403E2D}" destId="{22573A84-9F4A-4C38-8C0D-C263EA04597F}" srcOrd="0" destOrd="0" presId="urn:microsoft.com/office/officeart/2005/8/layout/hierarchy2"/>
    <dgm:cxn modelId="{EE206B09-48FC-4C37-B277-A9CA8361AB57}" type="presParOf" srcId="{9A8E569C-A10F-4082-A8B8-B357FA403E2D}" destId="{8B506CF9-663A-4185-A449-803B6A876D38}" srcOrd="1" destOrd="0" presId="urn:microsoft.com/office/officeart/2005/8/layout/hierarchy2"/>
    <dgm:cxn modelId="{1C7D4607-68D2-433E-9E75-F68B44B28F2A}" type="presParOf" srcId="{8B506CF9-663A-4185-A449-803B6A876D38}" destId="{B840E45F-1A63-42FF-A46B-71D75FA991BF}" srcOrd="0" destOrd="0" presId="urn:microsoft.com/office/officeart/2005/8/layout/hierarchy2"/>
    <dgm:cxn modelId="{ED1C2755-61B4-45BB-85FC-4D08999FDE64}" type="presParOf" srcId="{B840E45F-1A63-42FF-A46B-71D75FA991BF}" destId="{FF235C49-6773-4272-9886-74F7D7C3E29D}" srcOrd="0" destOrd="0" presId="urn:microsoft.com/office/officeart/2005/8/layout/hierarchy2"/>
    <dgm:cxn modelId="{2CB64B56-93BB-4360-B560-1A1CCC866797}" type="presParOf" srcId="{8B506CF9-663A-4185-A449-803B6A876D38}" destId="{AA68C6A8-ABAC-495F-8C71-916A63C008F6}" srcOrd="1" destOrd="0" presId="urn:microsoft.com/office/officeart/2005/8/layout/hierarchy2"/>
    <dgm:cxn modelId="{4E8F1671-862A-46D5-990B-6A085657E957}" type="presParOf" srcId="{AA68C6A8-ABAC-495F-8C71-916A63C008F6}" destId="{1DD5830A-96D6-4FE5-97A9-BEE4CEBEF81C}" srcOrd="0" destOrd="0" presId="urn:microsoft.com/office/officeart/2005/8/layout/hierarchy2"/>
    <dgm:cxn modelId="{98509017-CA6C-4ED6-B419-B4EFA52480F7}" type="presParOf" srcId="{AA68C6A8-ABAC-495F-8C71-916A63C008F6}" destId="{630170A6-FF97-496B-90EA-D19590D7C82C}" srcOrd="1" destOrd="0" presId="urn:microsoft.com/office/officeart/2005/8/layout/hierarchy2"/>
    <dgm:cxn modelId="{09044157-D0C2-4977-91FA-ECBD5A7D2EC3}" type="presParOf" srcId="{97977F77-0FA0-4D9A-86F3-83DDDBEDE680}" destId="{3779C855-FFDC-4889-AE59-6A9459681891}" srcOrd="2" destOrd="0" presId="urn:microsoft.com/office/officeart/2005/8/layout/hierarchy2"/>
    <dgm:cxn modelId="{C630D9F3-C95B-460A-AC14-0B6517DE6057}" type="presParOf" srcId="{3779C855-FFDC-4889-AE59-6A9459681891}" destId="{599FAFA8-1421-4B85-A79E-3C3A68D1F769}" srcOrd="0" destOrd="0" presId="urn:microsoft.com/office/officeart/2005/8/layout/hierarchy2"/>
    <dgm:cxn modelId="{6BCBA5E9-8765-4E45-80DF-63D5A9899F3F}" type="presParOf" srcId="{97977F77-0FA0-4D9A-86F3-83DDDBEDE680}" destId="{9455F57D-A2F7-4406-96B4-CB99461413D3}" srcOrd="3" destOrd="0" presId="urn:microsoft.com/office/officeart/2005/8/layout/hierarchy2"/>
    <dgm:cxn modelId="{998DD827-01AB-4D3A-8644-3681501710C0}" type="presParOf" srcId="{9455F57D-A2F7-4406-96B4-CB99461413D3}" destId="{7E72BD53-8033-4816-B539-21DFBD1B6CF4}" srcOrd="0" destOrd="0" presId="urn:microsoft.com/office/officeart/2005/8/layout/hierarchy2"/>
    <dgm:cxn modelId="{D95B19F6-7D09-44A1-B011-E61A91C520A5}" type="presParOf" srcId="{9455F57D-A2F7-4406-96B4-CB99461413D3}" destId="{B317A1CD-0F02-43AE-B73B-123EDA651FEF}" srcOrd="1" destOrd="0" presId="urn:microsoft.com/office/officeart/2005/8/layout/hierarchy2"/>
    <dgm:cxn modelId="{4255B0E0-6FEA-443B-9E76-7142B0CC8F5C}" type="presParOf" srcId="{B317A1CD-0F02-43AE-B73B-123EDA651FEF}" destId="{91AB8A6B-D08D-4E59-B9C9-7A173E42DB38}" srcOrd="0" destOrd="0" presId="urn:microsoft.com/office/officeart/2005/8/layout/hierarchy2"/>
    <dgm:cxn modelId="{8051CFCF-6363-437B-8B71-857FF78A07B3}" type="presParOf" srcId="{91AB8A6B-D08D-4E59-B9C9-7A173E42DB38}" destId="{BDDB0DA1-EA9B-4FB1-A668-22F5B96A4E10}" srcOrd="0" destOrd="0" presId="urn:microsoft.com/office/officeart/2005/8/layout/hierarchy2"/>
    <dgm:cxn modelId="{EC57D997-66D9-4A72-8504-70B776FA45B9}" type="presParOf" srcId="{B317A1CD-0F02-43AE-B73B-123EDA651FEF}" destId="{50909797-6926-4D31-A24D-198B144BD69D}" srcOrd="1" destOrd="0" presId="urn:microsoft.com/office/officeart/2005/8/layout/hierarchy2"/>
    <dgm:cxn modelId="{142CE52C-5A66-445C-8451-AD4AB25D17FA}" type="presParOf" srcId="{50909797-6926-4D31-A24D-198B144BD69D}" destId="{F1570EBE-1585-4FE4-8DC8-8C8AF5601DF3}" srcOrd="0" destOrd="0" presId="urn:microsoft.com/office/officeart/2005/8/layout/hierarchy2"/>
    <dgm:cxn modelId="{BD795863-135A-4559-99B0-8A347B762D98}" type="presParOf" srcId="{50909797-6926-4D31-A24D-198B144BD69D}" destId="{F380FAE6-7ACF-4262-AB3A-757DC49556BF}" srcOrd="1" destOrd="0" presId="urn:microsoft.com/office/officeart/2005/8/layout/hierarchy2"/>
    <dgm:cxn modelId="{0DF3BF10-EDD2-4F18-8896-53A970EAF7CC}" type="presParOf" srcId="{97977F77-0FA0-4D9A-86F3-83DDDBEDE680}" destId="{957DB9D8-DD20-406B-B224-D7561A32710A}" srcOrd="4" destOrd="0" presId="urn:microsoft.com/office/officeart/2005/8/layout/hierarchy2"/>
    <dgm:cxn modelId="{81CF304E-57B4-417C-B04C-5A4D6BCCD5CB}" type="presParOf" srcId="{957DB9D8-DD20-406B-B224-D7561A32710A}" destId="{23EAFD4B-FFE2-4322-9A33-0DB2E2FE7C63}" srcOrd="0" destOrd="0" presId="urn:microsoft.com/office/officeart/2005/8/layout/hierarchy2"/>
    <dgm:cxn modelId="{DEC6765D-179E-49CC-AD97-DD489D0F0AB4}" type="presParOf" srcId="{97977F77-0FA0-4D9A-86F3-83DDDBEDE680}" destId="{08E34127-418F-4DDD-B15B-AC3FBD8647CB}" srcOrd="5" destOrd="0" presId="urn:microsoft.com/office/officeart/2005/8/layout/hierarchy2"/>
    <dgm:cxn modelId="{8A86D300-4BB1-4C4B-A95B-55F33D8E07DC}" type="presParOf" srcId="{08E34127-418F-4DDD-B15B-AC3FBD8647CB}" destId="{1424B3FE-36A8-4E0D-A923-AE08F6B8E381}" srcOrd="0" destOrd="0" presId="urn:microsoft.com/office/officeart/2005/8/layout/hierarchy2"/>
    <dgm:cxn modelId="{2156201E-48C1-4AD7-9DE5-517D9A49BA22}" type="presParOf" srcId="{08E34127-418F-4DDD-B15B-AC3FBD8647CB}" destId="{BF9D3E56-4DAB-411F-BA9E-07EF6B8F44B6}" srcOrd="1" destOrd="0" presId="urn:microsoft.com/office/officeart/2005/8/layout/hierarchy2"/>
    <dgm:cxn modelId="{9A6C267B-985E-4955-B0DE-3358F15F1956}" type="presParOf" srcId="{BF9D3E56-4DAB-411F-BA9E-07EF6B8F44B6}" destId="{72B1C206-9743-4801-876F-1BA642A89FB1}" srcOrd="0" destOrd="0" presId="urn:microsoft.com/office/officeart/2005/8/layout/hierarchy2"/>
    <dgm:cxn modelId="{EDE04E66-1900-4446-AF9A-000754E66483}" type="presParOf" srcId="{72B1C206-9743-4801-876F-1BA642A89FB1}" destId="{0299C152-7A91-4161-A8EE-FDEABC4969C8}" srcOrd="0" destOrd="0" presId="urn:microsoft.com/office/officeart/2005/8/layout/hierarchy2"/>
    <dgm:cxn modelId="{C1926EF7-B639-4BB1-B0B9-8D4A47857F30}" type="presParOf" srcId="{BF9D3E56-4DAB-411F-BA9E-07EF6B8F44B6}" destId="{82AD4D17-273F-4064-932B-604624B27C4A}" srcOrd="1" destOrd="0" presId="urn:microsoft.com/office/officeart/2005/8/layout/hierarchy2"/>
    <dgm:cxn modelId="{C243908F-A1A2-448A-B4F3-27E9028C260A}" type="presParOf" srcId="{82AD4D17-273F-4064-932B-604624B27C4A}" destId="{E27B6F83-4418-4375-A7E9-F076773CCA65}" srcOrd="0" destOrd="0" presId="urn:microsoft.com/office/officeart/2005/8/layout/hierarchy2"/>
    <dgm:cxn modelId="{7DE367ED-0FD1-4AEF-B952-A1E72B5E592A}" type="presParOf" srcId="{82AD4D17-273F-4064-932B-604624B27C4A}" destId="{24B01FD8-A15E-49FE-B0C9-B971B224BF4D}" srcOrd="1" destOrd="0" presId="urn:microsoft.com/office/officeart/2005/8/layout/hierarchy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F0602B9-65C7-4AC6-ADA1-55A7E070D24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65A2DD97-46CC-4569-91C7-67625BDA2E04}">
      <dgm:prSet phldrT="[Text]" custT="1"/>
      <dgm:spPr/>
      <dgm:t>
        <a:bodyPr/>
        <a:lstStyle/>
        <a:p>
          <a:pPr rtl="1"/>
          <a:r>
            <a:rPr lang="ar-KW" sz="1600" b="1"/>
            <a:t>أنواع المناقير في الطيور</a:t>
          </a:r>
          <a:endParaRPr lang="ar-SA" sz="1600" b="1"/>
        </a:p>
      </dgm:t>
    </dgm:pt>
    <dgm:pt modelId="{D6265EDB-C15E-4931-92A7-14AE89F706C9}" type="parTrans" cxnId="{9C61C997-5EA5-462C-B59F-080AB6479676}">
      <dgm:prSet/>
      <dgm:spPr/>
      <dgm:t>
        <a:bodyPr/>
        <a:lstStyle/>
        <a:p>
          <a:pPr rtl="1"/>
          <a:endParaRPr lang="ar-SA"/>
        </a:p>
      </dgm:t>
    </dgm:pt>
    <dgm:pt modelId="{E10FF5A3-27E7-4C4B-BDFB-C673810DF169}" type="sibTrans" cxnId="{9C61C997-5EA5-462C-B59F-080AB6479676}">
      <dgm:prSet/>
      <dgm:spPr/>
      <dgm:t>
        <a:bodyPr/>
        <a:lstStyle/>
        <a:p>
          <a:pPr rtl="1"/>
          <a:endParaRPr lang="ar-SA"/>
        </a:p>
      </dgm:t>
    </dgm:pt>
    <dgm:pt modelId="{8C830334-992A-48F9-94A3-F9CE07C51C20}">
      <dgm:prSet phldrT="[Text]" custT="1"/>
      <dgm:spPr>
        <a:ln>
          <a:noFill/>
        </a:ln>
      </dgm:spPr>
      <dgm:t>
        <a:bodyPr/>
        <a:lstStyle/>
        <a:p>
          <a:pPr rtl="1"/>
          <a:endParaRPr lang="ar-KW" sz="1600" b="1"/>
        </a:p>
        <a:p>
          <a:pPr rtl="1"/>
          <a:endParaRPr lang="ar-KW" sz="1600" b="1"/>
        </a:p>
        <a:p>
          <a:pPr rtl="1"/>
          <a:endParaRPr lang="ar-KW" sz="1600" b="1"/>
        </a:p>
        <a:p>
          <a:pPr rtl="1"/>
          <a:endParaRPr lang="ar-KW" sz="1600" b="1">
            <a:solidFill>
              <a:schemeClr val="bg1">
                <a:lumMod val="50000"/>
              </a:schemeClr>
            </a:solidFill>
          </a:endParaRPr>
        </a:p>
        <a:p>
          <a:pPr rtl="1"/>
          <a:endParaRPr lang="ar-KW" sz="1600" b="1">
            <a:solidFill>
              <a:schemeClr val="bg1">
                <a:lumMod val="50000"/>
              </a:schemeClr>
            </a:solidFill>
          </a:endParaRPr>
        </a:p>
        <a:p>
          <a:pPr rtl="1"/>
          <a:r>
            <a:rPr lang="ar-KW" sz="1600" b="1">
              <a:solidFill>
                <a:schemeClr val="bg1">
                  <a:lumMod val="50000"/>
                </a:schemeClr>
              </a:solidFill>
            </a:rPr>
            <a:t>..............</a:t>
          </a:r>
          <a:endParaRPr lang="ar-SA" sz="1600" b="1"/>
        </a:p>
      </dgm:t>
    </dgm:pt>
    <dgm:pt modelId="{59F3824F-2D45-48AD-A37B-AE99DB8A87C1}" type="parTrans" cxnId="{67CC61A8-3763-468A-AB74-14453C9B95C5}">
      <dgm:prSet/>
      <dgm:spPr/>
      <dgm:t>
        <a:bodyPr/>
        <a:lstStyle/>
        <a:p>
          <a:pPr rtl="1"/>
          <a:endParaRPr lang="ar-SA"/>
        </a:p>
      </dgm:t>
    </dgm:pt>
    <dgm:pt modelId="{5256E83C-C60B-486A-B379-81A912068021}" type="sibTrans" cxnId="{67CC61A8-3763-468A-AB74-14453C9B95C5}">
      <dgm:prSet/>
      <dgm:spPr/>
      <dgm:t>
        <a:bodyPr/>
        <a:lstStyle/>
        <a:p>
          <a:pPr rtl="1"/>
          <a:endParaRPr lang="ar-SA"/>
        </a:p>
      </dgm:t>
    </dgm:pt>
    <dgm:pt modelId="{012038B2-E41F-479A-BB57-5ECA2A5142D2}">
      <dgm:prSet phldrT="[Text]" custT="1"/>
      <dgm:spPr>
        <a:ln>
          <a:noFill/>
        </a:ln>
      </dgm:spPr>
      <dgm:t>
        <a:bodyPr/>
        <a:lstStyle/>
        <a:p>
          <a:pPr rtl="1"/>
          <a:endParaRPr lang="ar-KW" sz="1600" b="1"/>
        </a:p>
        <a:p>
          <a:pPr rtl="1"/>
          <a:endParaRPr lang="ar-KW" sz="1600" b="1"/>
        </a:p>
        <a:p>
          <a:pPr rtl="1"/>
          <a:endParaRPr lang="ar-KW" sz="1600" b="1"/>
        </a:p>
        <a:p>
          <a:pPr rtl="1"/>
          <a:endParaRPr lang="ar-KW" sz="1600" b="1">
            <a:solidFill>
              <a:schemeClr val="bg1">
                <a:lumMod val="50000"/>
              </a:schemeClr>
            </a:solidFill>
          </a:endParaRPr>
        </a:p>
        <a:p>
          <a:pPr rtl="1"/>
          <a:endParaRPr lang="ar-KW" sz="1600" b="1">
            <a:solidFill>
              <a:schemeClr val="bg1">
                <a:lumMod val="50000"/>
              </a:schemeClr>
            </a:solidFill>
          </a:endParaRPr>
        </a:p>
        <a:p>
          <a:pPr rtl="1"/>
          <a:r>
            <a:rPr lang="ar-KW" sz="1600" b="1">
              <a:solidFill>
                <a:schemeClr val="bg1">
                  <a:lumMod val="50000"/>
                </a:schemeClr>
              </a:solidFill>
            </a:rPr>
            <a:t>..............</a:t>
          </a:r>
          <a:endParaRPr lang="ar-SA" sz="1600" b="1"/>
        </a:p>
      </dgm:t>
    </dgm:pt>
    <dgm:pt modelId="{7E977D75-284D-4EA8-9A5E-229B0449ECD9}" type="parTrans" cxnId="{39BA0D56-0E13-4737-8FAB-CCDF48AFFEB4}">
      <dgm:prSet/>
      <dgm:spPr/>
      <dgm:t>
        <a:bodyPr/>
        <a:lstStyle/>
        <a:p>
          <a:pPr rtl="1"/>
          <a:endParaRPr lang="ar-SA"/>
        </a:p>
      </dgm:t>
    </dgm:pt>
    <dgm:pt modelId="{B913336A-3AF5-430E-B11E-74C451D0E174}" type="sibTrans" cxnId="{39BA0D56-0E13-4737-8FAB-CCDF48AFFEB4}">
      <dgm:prSet/>
      <dgm:spPr/>
      <dgm:t>
        <a:bodyPr/>
        <a:lstStyle/>
        <a:p>
          <a:pPr rtl="1"/>
          <a:endParaRPr lang="ar-SA"/>
        </a:p>
      </dgm:t>
    </dgm:pt>
    <dgm:pt modelId="{658182AF-D36E-423D-8164-1E70DD9C42F5}">
      <dgm:prSet phldrT="[Text]" custT="1"/>
      <dgm:spPr>
        <a:ln>
          <a:noFill/>
        </a:ln>
      </dgm:spPr>
      <dgm:t>
        <a:bodyPr/>
        <a:lstStyle/>
        <a:p>
          <a:pPr rtl="1"/>
          <a:endParaRPr lang="ar-KW" sz="1600" b="1"/>
        </a:p>
        <a:p>
          <a:pPr rtl="1"/>
          <a:endParaRPr lang="ar-KW" sz="1600" b="1"/>
        </a:p>
        <a:p>
          <a:pPr rtl="1"/>
          <a:endParaRPr lang="ar-KW" sz="1600" b="1"/>
        </a:p>
        <a:p>
          <a:pPr rtl="1"/>
          <a:endParaRPr lang="ar-KW" sz="1600" b="1"/>
        </a:p>
        <a:p>
          <a:pPr rtl="1"/>
          <a:endParaRPr lang="ar-KW" sz="1600" b="1"/>
        </a:p>
        <a:p>
          <a:pPr rtl="1"/>
          <a:r>
            <a:rPr lang="ar-KW" sz="1600" b="1"/>
            <a:t>مفلطح</a:t>
          </a:r>
          <a:endParaRPr lang="ar-SA" sz="1600" b="1"/>
        </a:p>
      </dgm:t>
    </dgm:pt>
    <dgm:pt modelId="{03473354-A98B-4235-9B59-E19E795EFEFE}" type="parTrans" cxnId="{FDDE431D-1273-4D7E-A575-D7B300910571}">
      <dgm:prSet/>
      <dgm:spPr/>
      <dgm:t>
        <a:bodyPr/>
        <a:lstStyle/>
        <a:p>
          <a:pPr rtl="1"/>
          <a:endParaRPr lang="ar-SA"/>
        </a:p>
      </dgm:t>
    </dgm:pt>
    <dgm:pt modelId="{ACB9ECB2-6A11-45BE-AA45-E12BFAD827B1}" type="sibTrans" cxnId="{FDDE431D-1273-4D7E-A575-D7B300910571}">
      <dgm:prSet/>
      <dgm:spPr/>
      <dgm:t>
        <a:bodyPr/>
        <a:lstStyle/>
        <a:p>
          <a:pPr rtl="1"/>
          <a:endParaRPr lang="ar-SA"/>
        </a:p>
      </dgm:t>
    </dgm:pt>
    <dgm:pt modelId="{E25504BE-6A62-450D-ADAB-60497A95DCF0}" type="pres">
      <dgm:prSet presAssocID="{EF0602B9-65C7-4AC6-ADA1-55A7E070D2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AA9C0ACD-19F5-433B-B070-858E4CF52EAE}" type="pres">
      <dgm:prSet presAssocID="{65A2DD97-46CC-4569-91C7-67625BDA2E04}" presName="hierRoot1" presStyleCnt="0">
        <dgm:presLayoutVars>
          <dgm:hierBranch val="init"/>
        </dgm:presLayoutVars>
      </dgm:prSet>
      <dgm:spPr/>
    </dgm:pt>
    <dgm:pt modelId="{C84A2D4B-8C76-48B4-B344-F4C98623DA6C}" type="pres">
      <dgm:prSet presAssocID="{65A2DD97-46CC-4569-91C7-67625BDA2E04}" presName="rootComposite1" presStyleCnt="0"/>
      <dgm:spPr/>
    </dgm:pt>
    <dgm:pt modelId="{3155A2A1-989C-4D39-9210-B3EC4124DE52}" type="pres">
      <dgm:prSet presAssocID="{65A2DD97-46CC-4569-91C7-67625BDA2E04}" presName="rootText1" presStyleLbl="node0" presStyleIdx="0" presStyleCnt="1" custScaleX="119953" custScaleY="599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D5F5BD6-17C2-44B4-8284-F357110E6922}" type="pres">
      <dgm:prSet presAssocID="{65A2DD97-46CC-4569-91C7-67625BDA2E04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8F8394A8-D9AD-44AE-AD95-620DAF6B7FAE}" type="pres">
      <dgm:prSet presAssocID="{65A2DD97-46CC-4569-91C7-67625BDA2E04}" presName="hierChild2" presStyleCnt="0"/>
      <dgm:spPr/>
    </dgm:pt>
    <dgm:pt modelId="{831919CC-C5BA-486A-8034-D308E7ED9679}" type="pres">
      <dgm:prSet presAssocID="{59F3824F-2D45-48AD-A37B-AE99DB8A87C1}" presName="Name37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69CDE4D0-918E-4B4F-B805-D677113DEF58}" type="pres">
      <dgm:prSet presAssocID="{8C830334-992A-48F9-94A3-F9CE07C51C20}" presName="hierRoot2" presStyleCnt="0">
        <dgm:presLayoutVars>
          <dgm:hierBranch val="init"/>
        </dgm:presLayoutVars>
      </dgm:prSet>
      <dgm:spPr/>
    </dgm:pt>
    <dgm:pt modelId="{7510712F-7B2C-4B6A-A54D-3100E9FDB56E}" type="pres">
      <dgm:prSet presAssocID="{8C830334-992A-48F9-94A3-F9CE07C51C20}" presName="rootComposite" presStyleCnt="0"/>
      <dgm:spPr/>
    </dgm:pt>
    <dgm:pt modelId="{23E87085-6A37-42EF-BCDD-6F5DD236C0D8}" type="pres">
      <dgm:prSet presAssocID="{8C830334-992A-48F9-94A3-F9CE07C51C20}" presName="rootText" presStyleLbl="node2" presStyleIdx="0" presStyleCnt="3" custScaleY="13732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CE6CF12-CB94-43F4-86FD-1E9D66710E47}" type="pres">
      <dgm:prSet presAssocID="{8C830334-992A-48F9-94A3-F9CE07C51C20}" presName="rootConnector" presStyleLbl="node2" presStyleIdx="0" presStyleCnt="3"/>
      <dgm:spPr/>
      <dgm:t>
        <a:bodyPr/>
        <a:lstStyle/>
        <a:p>
          <a:pPr rtl="1"/>
          <a:endParaRPr lang="ar-SA"/>
        </a:p>
      </dgm:t>
    </dgm:pt>
    <dgm:pt modelId="{D40DD56A-ADA7-48DA-A466-CD698B4D72BE}" type="pres">
      <dgm:prSet presAssocID="{8C830334-992A-48F9-94A3-F9CE07C51C20}" presName="hierChild4" presStyleCnt="0"/>
      <dgm:spPr/>
    </dgm:pt>
    <dgm:pt modelId="{4B315471-54C9-4C5B-961D-3AACDC19A434}" type="pres">
      <dgm:prSet presAssocID="{8C830334-992A-48F9-94A3-F9CE07C51C20}" presName="hierChild5" presStyleCnt="0"/>
      <dgm:spPr/>
    </dgm:pt>
    <dgm:pt modelId="{D9E4D173-D924-4195-AAC7-BFE237862E37}" type="pres">
      <dgm:prSet presAssocID="{7E977D75-284D-4EA8-9A5E-229B0449ECD9}" presName="Name37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E33A875F-2DF9-43DE-B235-0C031DF7A1C7}" type="pres">
      <dgm:prSet presAssocID="{012038B2-E41F-479A-BB57-5ECA2A5142D2}" presName="hierRoot2" presStyleCnt="0">
        <dgm:presLayoutVars>
          <dgm:hierBranch val="init"/>
        </dgm:presLayoutVars>
      </dgm:prSet>
      <dgm:spPr/>
    </dgm:pt>
    <dgm:pt modelId="{D749AB68-397E-4508-906E-4BCAE2A7F745}" type="pres">
      <dgm:prSet presAssocID="{012038B2-E41F-479A-BB57-5ECA2A5142D2}" presName="rootComposite" presStyleCnt="0"/>
      <dgm:spPr/>
    </dgm:pt>
    <dgm:pt modelId="{0AD4951D-F9AC-43CC-A53C-CE9670A3F57D}" type="pres">
      <dgm:prSet presAssocID="{012038B2-E41F-479A-BB57-5ECA2A5142D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592B763-27E2-41D2-8DF8-DEA2D85669BA}" type="pres">
      <dgm:prSet presAssocID="{012038B2-E41F-479A-BB57-5ECA2A5142D2}" presName="rootConnector" presStyleLbl="node2" presStyleIdx="1" presStyleCnt="3"/>
      <dgm:spPr/>
      <dgm:t>
        <a:bodyPr/>
        <a:lstStyle/>
        <a:p>
          <a:pPr rtl="1"/>
          <a:endParaRPr lang="ar-SA"/>
        </a:p>
      </dgm:t>
    </dgm:pt>
    <dgm:pt modelId="{4915C5FD-EBD2-49BA-BA11-C047865E4FA7}" type="pres">
      <dgm:prSet presAssocID="{012038B2-E41F-479A-BB57-5ECA2A5142D2}" presName="hierChild4" presStyleCnt="0"/>
      <dgm:spPr/>
    </dgm:pt>
    <dgm:pt modelId="{21307999-B6FD-4CE3-A6B6-FF6CBFAA921C}" type="pres">
      <dgm:prSet presAssocID="{012038B2-E41F-479A-BB57-5ECA2A5142D2}" presName="hierChild5" presStyleCnt="0"/>
      <dgm:spPr/>
    </dgm:pt>
    <dgm:pt modelId="{E70F3DFE-E7DC-41A2-8231-FA08056B7A7B}" type="pres">
      <dgm:prSet presAssocID="{03473354-A98B-4235-9B59-E19E795EFEFE}" presName="Name37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662E15B2-3C93-46DA-88DC-741EC599FB60}" type="pres">
      <dgm:prSet presAssocID="{658182AF-D36E-423D-8164-1E70DD9C42F5}" presName="hierRoot2" presStyleCnt="0">
        <dgm:presLayoutVars>
          <dgm:hierBranch val="init"/>
        </dgm:presLayoutVars>
      </dgm:prSet>
      <dgm:spPr/>
    </dgm:pt>
    <dgm:pt modelId="{61EF18A2-F90C-4CDB-A6DE-270FFA8514F7}" type="pres">
      <dgm:prSet presAssocID="{658182AF-D36E-423D-8164-1E70DD9C42F5}" presName="rootComposite" presStyleCnt="0"/>
      <dgm:spPr/>
    </dgm:pt>
    <dgm:pt modelId="{BFAFB3B3-DC4C-497A-9E14-2FD272E35901}" type="pres">
      <dgm:prSet presAssocID="{658182AF-D36E-423D-8164-1E70DD9C42F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AC4FB03-44FA-4F9D-852F-814962BB2484}" type="pres">
      <dgm:prSet presAssocID="{658182AF-D36E-423D-8164-1E70DD9C42F5}" presName="rootConnector" presStyleLbl="node2" presStyleIdx="2" presStyleCnt="3"/>
      <dgm:spPr/>
      <dgm:t>
        <a:bodyPr/>
        <a:lstStyle/>
        <a:p>
          <a:pPr rtl="1"/>
          <a:endParaRPr lang="ar-SA"/>
        </a:p>
      </dgm:t>
    </dgm:pt>
    <dgm:pt modelId="{B73023BE-7139-4D5C-A891-44B4C0EBF41F}" type="pres">
      <dgm:prSet presAssocID="{658182AF-D36E-423D-8164-1E70DD9C42F5}" presName="hierChild4" presStyleCnt="0"/>
      <dgm:spPr/>
    </dgm:pt>
    <dgm:pt modelId="{502ACC60-D571-4969-A4D3-5B7789E2659D}" type="pres">
      <dgm:prSet presAssocID="{658182AF-D36E-423D-8164-1E70DD9C42F5}" presName="hierChild5" presStyleCnt="0"/>
      <dgm:spPr/>
    </dgm:pt>
    <dgm:pt modelId="{5F5937C2-3B5A-46DE-96CE-92FA7C8D7F5E}" type="pres">
      <dgm:prSet presAssocID="{65A2DD97-46CC-4569-91C7-67625BDA2E04}" presName="hierChild3" presStyleCnt="0"/>
      <dgm:spPr/>
    </dgm:pt>
  </dgm:ptLst>
  <dgm:cxnLst>
    <dgm:cxn modelId="{79D9688F-A45B-421F-B16C-90EFA9386D6E}" type="presOf" srcId="{65A2DD97-46CC-4569-91C7-67625BDA2E04}" destId="{CD5F5BD6-17C2-44B4-8284-F357110E6922}" srcOrd="1" destOrd="0" presId="urn:microsoft.com/office/officeart/2005/8/layout/orgChart1"/>
    <dgm:cxn modelId="{9B1059C9-3E56-4AB9-AC1E-E2B49B4757F8}" type="presOf" srcId="{8C830334-992A-48F9-94A3-F9CE07C51C20}" destId="{8CE6CF12-CB94-43F4-86FD-1E9D66710E47}" srcOrd="1" destOrd="0" presId="urn:microsoft.com/office/officeart/2005/8/layout/orgChart1"/>
    <dgm:cxn modelId="{FDDE431D-1273-4D7E-A575-D7B300910571}" srcId="{65A2DD97-46CC-4569-91C7-67625BDA2E04}" destId="{658182AF-D36E-423D-8164-1E70DD9C42F5}" srcOrd="2" destOrd="0" parTransId="{03473354-A98B-4235-9B59-E19E795EFEFE}" sibTransId="{ACB9ECB2-6A11-45BE-AA45-E12BFAD827B1}"/>
    <dgm:cxn modelId="{0664D623-9FF9-4977-A399-30328EEA6575}" type="presOf" srcId="{59F3824F-2D45-48AD-A37B-AE99DB8A87C1}" destId="{831919CC-C5BA-486A-8034-D308E7ED9679}" srcOrd="0" destOrd="0" presId="urn:microsoft.com/office/officeart/2005/8/layout/orgChart1"/>
    <dgm:cxn modelId="{C314A74C-D96C-488D-B560-3EE4530834B6}" type="presOf" srcId="{EF0602B9-65C7-4AC6-ADA1-55A7E070D243}" destId="{E25504BE-6A62-450D-ADAB-60497A95DCF0}" srcOrd="0" destOrd="0" presId="urn:microsoft.com/office/officeart/2005/8/layout/orgChart1"/>
    <dgm:cxn modelId="{CAAE9D88-4899-4B9B-9E23-AE4ED43FE54B}" type="presOf" srcId="{658182AF-D36E-423D-8164-1E70DD9C42F5}" destId="{5AC4FB03-44FA-4F9D-852F-814962BB2484}" srcOrd="1" destOrd="0" presId="urn:microsoft.com/office/officeart/2005/8/layout/orgChart1"/>
    <dgm:cxn modelId="{9C61C997-5EA5-462C-B59F-080AB6479676}" srcId="{EF0602B9-65C7-4AC6-ADA1-55A7E070D243}" destId="{65A2DD97-46CC-4569-91C7-67625BDA2E04}" srcOrd="0" destOrd="0" parTransId="{D6265EDB-C15E-4931-92A7-14AE89F706C9}" sibTransId="{E10FF5A3-27E7-4C4B-BDFB-C673810DF169}"/>
    <dgm:cxn modelId="{26B883E9-8A42-4F19-A53A-0174DAE75A02}" type="presOf" srcId="{012038B2-E41F-479A-BB57-5ECA2A5142D2}" destId="{4592B763-27E2-41D2-8DF8-DEA2D85669BA}" srcOrd="1" destOrd="0" presId="urn:microsoft.com/office/officeart/2005/8/layout/orgChart1"/>
    <dgm:cxn modelId="{39BA0D56-0E13-4737-8FAB-CCDF48AFFEB4}" srcId="{65A2DD97-46CC-4569-91C7-67625BDA2E04}" destId="{012038B2-E41F-479A-BB57-5ECA2A5142D2}" srcOrd="1" destOrd="0" parTransId="{7E977D75-284D-4EA8-9A5E-229B0449ECD9}" sibTransId="{B913336A-3AF5-430E-B11E-74C451D0E174}"/>
    <dgm:cxn modelId="{8E6EFCEA-084E-4258-B118-B2F6162415AA}" type="presOf" srcId="{012038B2-E41F-479A-BB57-5ECA2A5142D2}" destId="{0AD4951D-F9AC-43CC-A53C-CE9670A3F57D}" srcOrd="0" destOrd="0" presId="urn:microsoft.com/office/officeart/2005/8/layout/orgChart1"/>
    <dgm:cxn modelId="{9CFC3ED2-6A09-4A33-ABDA-38780070BD44}" type="presOf" srcId="{65A2DD97-46CC-4569-91C7-67625BDA2E04}" destId="{3155A2A1-989C-4D39-9210-B3EC4124DE52}" srcOrd="0" destOrd="0" presId="urn:microsoft.com/office/officeart/2005/8/layout/orgChart1"/>
    <dgm:cxn modelId="{95F25748-2329-4027-B533-2B2160A3B81E}" type="presOf" srcId="{8C830334-992A-48F9-94A3-F9CE07C51C20}" destId="{23E87085-6A37-42EF-BCDD-6F5DD236C0D8}" srcOrd="0" destOrd="0" presId="urn:microsoft.com/office/officeart/2005/8/layout/orgChart1"/>
    <dgm:cxn modelId="{5A27E089-785C-40E3-88FB-1F618BA1AD8E}" type="presOf" srcId="{658182AF-D36E-423D-8164-1E70DD9C42F5}" destId="{BFAFB3B3-DC4C-497A-9E14-2FD272E35901}" srcOrd="0" destOrd="0" presId="urn:microsoft.com/office/officeart/2005/8/layout/orgChart1"/>
    <dgm:cxn modelId="{5DD9CD26-E576-4215-8EDE-855218925B95}" type="presOf" srcId="{7E977D75-284D-4EA8-9A5E-229B0449ECD9}" destId="{D9E4D173-D924-4195-AAC7-BFE237862E37}" srcOrd="0" destOrd="0" presId="urn:microsoft.com/office/officeart/2005/8/layout/orgChart1"/>
    <dgm:cxn modelId="{67CC61A8-3763-468A-AB74-14453C9B95C5}" srcId="{65A2DD97-46CC-4569-91C7-67625BDA2E04}" destId="{8C830334-992A-48F9-94A3-F9CE07C51C20}" srcOrd="0" destOrd="0" parTransId="{59F3824F-2D45-48AD-A37B-AE99DB8A87C1}" sibTransId="{5256E83C-C60B-486A-B379-81A912068021}"/>
    <dgm:cxn modelId="{98FACCB9-3379-4B61-B3AF-04259ABE257C}" type="presOf" srcId="{03473354-A98B-4235-9B59-E19E795EFEFE}" destId="{E70F3DFE-E7DC-41A2-8231-FA08056B7A7B}" srcOrd="0" destOrd="0" presId="urn:microsoft.com/office/officeart/2005/8/layout/orgChart1"/>
    <dgm:cxn modelId="{DB497257-832B-459D-9CF3-B73719B83E28}" type="presParOf" srcId="{E25504BE-6A62-450D-ADAB-60497A95DCF0}" destId="{AA9C0ACD-19F5-433B-B070-858E4CF52EAE}" srcOrd="0" destOrd="0" presId="urn:microsoft.com/office/officeart/2005/8/layout/orgChart1"/>
    <dgm:cxn modelId="{5CEB5FBD-11F1-44BA-8583-383E04C5283B}" type="presParOf" srcId="{AA9C0ACD-19F5-433B-B070-858E4CF52EAE}" destId="{C84A2D4B-8C76-48B4-B344-F4C98623DA6C}" srcOrd="0" destOrd="0" presId="urn:microsoft.com/office/officeart/2005/8/layout/orgChart1"/>
    <dgm:cxn modelId="{14079CF0-D5CF-4386-A140-980042C5D730}" type="presParOf" srcId="{C84A2D4B-8C76-48B4-B344-F4C98623DA6C}" destId="{3155A2A1-989C-4D39-9210-B3EC4124DE52}" srcOrd="0" destOrd="0" presId="urn:microsoft.com/office/officeart/2005/8/layout/orgChart1"/>
    <dgm:cxn modelId="{7E307A4C-300B-40EF-A303-FD5755A9C34A}" type="presParOf" srcId="{C84A2D4B-8C76-48B4-B344-F4C98623DA6C}" destId="{CD5F5BD6-17C2-44B4-8284-F357110E6922}" srcOrd="1" destOrd="0" presId="urn:microsoft.com/office/officeart/2005/8/layout/orgChart1"/>
    <dgm:cxn modelId="{470E1D9E-EF0E-4E96-A824-A0829CAE6B2A}" type="presParOf" srcId="{AA9C0ACD-19F5-433B-B070-858E4CF52EAE}" destId="{8F8394A8-D9AD-44AE-AD95-620DAF6B7FAE}" srcOrd="1" destOrd="0" presId="urn:microsoft.com/office/officeart/2005/8/layout/orgChart1"/>
    <dgm:cxn modelId="{D8635BBF-7772-4567-A4B4-49CB1957717C}" type="presParOf" srcId="{8F8394A8-D9AD-44AE-AD95-620DAF6B7FAE}" destId="{831919CC-C5BA-486A-8034-D308E7ED9679}" srcOrd="0" destOrd="0" presId="urn:microsoft.com/office/officeart/2005/8/layout/orgChart1"/>
    <dgm:cxn modelId="{F2042025-C093-4ED1-8C61-BB7F5B790D60}" type="presParOf" srcId="{8F8394A8-D9AD-44AE-AD95-620DAF6B7FAE}" destId="{69CDE4D0-918E-4B4F-B805-D677113DEF58}" srcOrd="1" destOrd="0" presId="urn:microsoft.com/office/officeart/2005/8/layout/orgChart1"/>
    <dgm:cxn modelId="{871BAF5F-44D9-4D88-A285-0BBC8AA8923C}" type="presParOf" srcId="{69CDE4D0-918E-4B4F-B805-D677113DEF58}" destId="{7510712F-7B2C-4B6A-A54D-3100E9FDB56E}" srcOrd="0" destOrd="0" presId="urn:microsoft.com/office/officeart/2005/8/layout/orgChart1"/>
    <dgm:cxn modelId="{429382CA-E16B-44A0-ABCC-5C4F5F180A31}" type="presParOf" srcId="{7510712F-7B2C-4B6A-A54D-3100E9FDB56E}" destId="{23E87085-6A37-42EF-BCDD-6F5DD236C0D8}" srcOrd="0" destOrd="0" presId="urn:microsoft.com/office/officeart/2005/8/layout/orgChart1"/>
    <dgm:cxn modelId="{55D84AD3-1CFB-4224-82F4-62AF5ABF613B}" type="presParOf" srcId="{7510712F-7B2C-4B6A-A54D-3100E9FDB56E}" destId="{8CE6CF12-CB94-43F4-86FD-1E9D66710E47}" srcOrd="1" destOrd="0" presId="urn:microsoft.com/office/officeart/2005/8/layout/orgChart1"/>
    <dgm:cxn modelId="{75BEFE64-6BFE-43A2-88E2-D456A0A814B6}" type="presParOf" srcId="{69CDE4D0-918E-4B4F-B805-D677113DEF58}" destId="{D40DD56A-ADA7-48DA-A466-CD698B4D72BE}" srcOrd="1" destOrd="0" presId="urn:microsoft.com/office/officeart/2005/8/layout/orgChart1"/>
    <dgm:cxn modelId="{8D1DDCE6-13AD-4E15-8D91-31B3A9E35D4E}" type="presParOf" srcId="{69CDE4D0-918E-4B4F-B805-D677113DEF58}" destId="{4B315471-54C9-4C5B-961D-3AACDC19A434}" srcOrd="2" destOrd="0" presId="urn:microsoft.com/office/officeart/2005/8/layout/orgChart1"/>
    <dgm:cxn modelId="{8D87901E-CDB5-4AEA-A781-30CB050CC8A3}" type="presParOf" srcId="{8F8394A8-D9AD-44AE-AD95-620DAF6B7FAE}" destId="{D9E4D173-D924-4195-AAC7-BFE237862E37}" srcOrd="2" destOrd="0" presId="urn:microsoft.com/office/officeart/2005/8/layout/orgChart1"/>
    <dgm:cxn modelId="{E884942B-B1A3-4038-B8F6-D2E81F1CE676}" type="presParOf" srcId="{8F8394A8-D9AD-44AE-AD95-620DAF6B7FAE}" destId="{E33A875F-2DF9-43DE-B235-0C031DF7A1C7}" srcOrd="3" destOrd="0" presId="urn:microsoft.com/office/officeart/2005/8/layout/orgChart1"/>
    <dgm:cxn modelId="{F16886B5-7D10-40C6-BA00-380B878CEFE2}" type="presParOf" srcId="{E33A875F-2DF9-43DE-B235-0C031DF7A1C7}" destId="{D749AB68-397E-4508-906E-4BCAE2A7F745}" srcOrd="0" destOrd="0" presId="urn:microsoft.com/office/officeart/2005/8/layout/orgChart1"/>
    <dgm:cxn modelId="{C7A6A4A1-A87B-4673-A59B-9CF767D4E4B4}" type="presParOf" srcId="{D749AB68-397E-4508-906E-4BCAE2A7F745}" destId="{0AD4951D-F9AC-43CC-A53C-CE9670A3F57D}" srcOrd="0" destOrd="0" presId="urn:microsoft.com/office/officeart/2005/8/layout/orgChart1"/>
    <dgm:cxn modelId="{FDA1F9A9-3F94-4C5D-9715-92DB6153374B}" type="presParOf" srcId="{D749AB68-397E-4508-906E-4BCAE2A7F745}" destId="{4592B763-27E2-41D2-8DF8-DEA2D85669BA}" srcOrd="1" destOrd="0" presId="urn:microsoft.com/office/officeart/2005/8/layout/orgChart1"/>
    <dgm:cxn modelId="{E16CAB60-50FA-4170-8BB2-3AE811609227}" type="presParOf" srcId="{E33A875F-2DF9-43DE-B235-0C031DF7A1C7}" destId="{4915C5FD-EBD2-49BA-BA11-C047865E4FA7}" srcOrd="1" destOrd="0" presId="urn:microsoft.com/office/officeart/2005/8/layout/orgChart1"/>
    <dgm:cxn modelId="{FA1423EB-FCF1-4196-93F9-CEDB20ADEC7A}" type="presParOf" srcId="{E33A875F-2DF9-43DE-B235-0C031DF7A1C7}" destId="{21307999-B6FD-4CE3-A6B6-FF6CBFAA921C}" srcOrd="2" destOrd="0" presId="urn:microsoft.com/office/officeart/2005/8/layout/orgChart1"/>
    <dgm:cxn modelId="{9C9109D8-5F22-44A1-8A57-8B45E5FDE81D}" type="presParOf" srcId="{8F8394A8-D9AD-44AE-AD95-620DAF6B7FAE}" destId="{E70F3DFE-E7DC-41A2-8231-FA08056B7A7B}" srcOrd="4" destOrd="0" presId="urn:microsoft.com/office/officeart/2005/8/layout/orgChart1"/>
    <dgm:cxn modelId="{C4347768-E9E0-43F7-A9C7-2EF2103750BB}" type="presParOf" srcId="{8F8394A8-D9AD-44AE-AD95-620DAF6B7FAE}" destId="{662E15B2-3C93-46DA-88DC-741EC599FB60}" srcOrd="5" destOrd="0" presId="urn:microsoft.com/office/officeart/2005/8/layout/orgChart1"/>
    <dgm:cxn modelId="{344E1A89-70E0-4018-8151-D8F467532478}" type="presParOf" srcId="{662E15B2-3C93-46DA-88DC-741EC599FB60}" destId="{61EF18A2-F90C-4CDB-A6DE-270FFA8514F7}" srcOrd="0" destOrd="0" presId="urn:microsoft.com/office/officeart/2005/8/layout/orgChart1"/>
    <dgm:cxn modelId="{31F8BF4B-8542-4365-BF0D-9FB538978859}" type="presParOf" srcId="{61EF18A2-F90C-4CDB-A6DE-270FFA8514F7}" destId="{BFAFB3B3-DC4C-497A-9E14-2FD272E35901}" srcOrd="0" destOrd="0" presId="urn:microsoft.com/office/officeart/2005/8/layout/orgChart1"/>
    <dgm:cxn modelId="{07931D12-5588-4FE6-A73D-D750BDA64092}" type="presParOf" srcId="{61EF18A2-F90C-4CDB-A6DE-270FFA8514F7}" destId="{5AC4FB03-44FA-4F9D-852F-814962BB2484}" srcOrd="1" destOrd="0" presId="urn:microsoft.com/office/officeart/2005/8/layout/orgChart1"/>
    <dgm:cxn modelId="{C1DE420A-7642-4BEC-A1AC-020C4A9E6B53}" type="presParOf" srcId="{662E15B2-3C93-46DA-88DC-741EC599FB60}" destId="{B73023BE-7139-4D5C-A891-44B4C0EBF41F}" srcOrd="1" destOrd="0" presId="urn:microsoft.com/office/officeart/2005/8/layout/orgChart1"/>
    <dgm:cxn modelId="{15BD6233-D85C-456C-A7C7-5044136EF81D}" type="presParOf" srcId="{662E15B2-3C93-46DA-88DC-741EC599FB60}" destId="{502ACC60-D571-4969-A4D3-5B7789E2659D}" srcOrd="2" destOrd="0" presId="urn:microsoft.com/office/officeart/2005/8/layout/orgChart1"/>
    <dgm:cxn modelId="{3B35E3E1-D77D-494F-90CF-31651F16D1BB}" type="presParOf" srcId="{AA9C0ACD-19F5-433B-B070-858E4CF52EAE}" destId="{5F5937C2-3B5A-46DE-96CE-92FA7C8D7F5E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03841E3-1400-4098-8D82-6FF84C0D561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B1B9D7E2-2C90-4EB0-AA2B-CEA501ED9A8F}">
      <dgm:prSet phldrT="[Text]" custT="1"/>
      <dgm:spPr/>
      <dgm:t>
        <a:bodyPr/>
        <a:lstStyle/>
        <a:p>
          <a:pPr rtl="1"/>
          <a:r>
            <a:rPr lang="ar-KW" sz="1600" b="1"/>
            <a:t>التكيفات في الطيور</a:t>
          </a:r>
          <a:endParaRPr lang="ar-SA" sz="1600" b="1"/>
        </a:p>
      </dgm:t>
    </dgm:pt>
    <dgm:pt modelId="{24B9136D-A8F2-4273-BFB1-6A52170387A0}" type="parTrans" cxnId="{A36CCFD3-DAA7-4225-A27D-5854845F0D3F}">
      <dgm:prSet/>
      <dgm:spPr/>
      <dgm:t>
        <a:bodyPr/>
        <a:lstStyle/>
        <a:p>
          <a:pPr rtl="1"/>
          <a:endParaRPr lang="ar-SA" sz="1600" b="1"/>
        </a:p>
      </dgm:t>
    </dgm:pt>
    <dgm:pt modelId="{6CB74AFD-AB3F-49C9-B677-DF302A77845B}" type="sibTrans" cxnId="{A36CCFD3-DAA7-4225-A27D-5854845F0D3F}">
      <dgm:prSet/>
      <dgm:spPr/>
      <dgm:t>
        <a:bodyPr/>
        <a:lstStyle/>
        <a:p>
          <a:pPr rtl="1"/>
          <a:endParaRPr lang="ar-SA" sz="1600" b="1"/>
        </a:p>
      </dgm:t>
    </dgm:pt>
    <dgm:pt modelId="{7404506F-0B57-44F9-8549-B763E102D6B9}">
      <dgm:prSet phldrT="[Text]" custT="1"/>
      <dgm:spPr/>
      <dgm:t>
        <a:bodyPr/>
        <a:lstStyle/>
        <a:p>
          <a:pPr rtl="1"/>
          <a:r>
            <a:rPr lang="ar-KW" sz="1600" b="1"/>
            <a:t>الجسم</a:t>
          </a:r>
          <a:endParaRPr lang="ar-SA" sz="1600" b="1"/>
        </a:p>
      </dgm:t>
    </dgm:pt>
    <dgm:pt modelId="{E2DFB652-0DE3-459C-9314-52D0021E08FB}" type="parTrans" cxnId="{E1F2D653-BE25-461F-BD35-092B02E74276}">
      <dgm:prSet/>
      <dgm:spPr/>
      <dgm:t>
        <a:bodyPr/>
        <a:lstStyle/>
        <a:p>
          <a:pPr rtl="1"/>
          <a:endParaRPr lang="ar-SA" sz="1600" b="1"/>
        </a:p>
      </dgm:t>
    </dgm:pt>
    <dgm:pt modelId="{0F8BD936-590E-4B0F-9E14-FC40DD6C73F3}" type="sibTrans" cxnId="{E1F2D653-BE25-461F-BD35-092B02E74276}">
      <dgm:prSet/>
      <dgm:spPr/>
      <dgm:t>
        <a:bodyPr/>
        <a:lstStyle/>
        <a:p>
          <a:pPr rtl="1"/>
          <a:endParaRPr lang="ar-SA" sz="1600" b="1"/>
        </a:p>
      </dgm:t>
    </dgm:pt>
    <dgm:pt modelId="{02876D5C-80E8-4B5D-8299-615306CD8AAA}">
      <dgm:prSet phldrT="[Text]" custT="1"/>
      <dgm:spPr/>
      <dgm:t>
        <a:bodyPr/>
        <a:lstStyle/>
        <a:p>
          <a:pPr rtl="1"/>
          <a:r>
            <a:rPr lang="ar-KW" sz="1600" b="1"/>
            <a:t>المنقار</a:t>
          </a:r>
          <a:endParaRPr lang="ar-SA" sz="1600" b="1"/>
        </a:p>
      </dgm:t>
    </dgm:pt>
    <dgm:pt modelId="{7F839912-1AF1-452F-A2B1-AC6465D16366}" type="parTrans" cxnId="{8715ADDE-B9D4-4D36-86E6-5E2F0FD1306F}">
      <dgm:prSet/>
      <dgm:spPr/>
      <dgm:t>
        <a:bodyPr/>
        <a:lstStyle/>
        <a:p>
          <a:pPr rtl="1"/>
          <a:endParaRPr lang="ar-SA" sz="1600" b="1"/>
        </a:p>
      </dgm:t>
    </dgm:pt>
    <dgm:pt modelId="{411CA4F5-2CA5-4C55-8B2C-3C0C8A34920A}" type="sibTrans" cxnId="{8715ADDE-B9D4-4D36-86E6-5E2F0FD1306F}">
      <dgm:prSet/>
      <dgm:spPr/>
      <dgm:t>
        <a:bodyPr/>
        <a:lstStyle/>
        <a:p>
          <a:pPr rtl="1"/>
          <a:endParaRPr lang="ar-SA" sz="1600" b="1"/>
        </a:p>
      </dgm:t>
    </dgm:pt>
    <dgm:pt modelId="{FFAF9AC5-76C0-4366-96C1-EE958FF05214}">
      <dgm:prSet phldrT="[Text]" custT="1"/>
      <dgm:spPr/>
      <dgm:t>
        <a:bodyPr/>
        <a:lstStyle/>
        <a:p>
          <a:pPr rtl="1"/>
          <a:r>
            <a:rPr lang="ar-KW" sz="1600" b="1"/>
            <a:t>الريش</a:t>
          </a:r>
          <a:endParaRPr lang="ar-SA" sz="1600" b="1"/>
        </a:p>
      </dgm:t>
    </dgm:pt>
    <dgm:pt modelId="{7571CFF5-86A5-41AD-8475-18E2B1B0DF89}" type="parTrans" cxnId="{7E881FEF-2DE4-459A-9D28-3A5EA125BAF8}">
      <dgm:prSet/>
      <dgm:spPr/>
      <dgm:t>
        <a:bodyPr/>
        <a:lstStyle/>
        <a:p>
          <a:pPr rtl="1"/>
          <a:endParaRPr lang="ar-SA" sz="1600" b="1"/>
        </a:p>
      </dgm:t>
    </dgm:pt>
    <dgm:pt modelId="{07C1C878-D6FD-4E2C-B992-A151863C219C}" type="sibTrans" cxnId="{7E881FEF-2DE4-459A-9D28-3A5EA125BAF8}">
      <dgm:prSet/>
      <dgm:spPr/>
      <dgm:t>
        <a:bodyPr/>
        <a:lstStyle/>
        <a:p>
          <a:pPr rtl="1"/>
          <a:endParaRPr lang="ar-SA" sz="1600" b="1"/>
        </a:p>
      </dgm:t>
    </dgm:pt>
    <dgm:pt modelId="{72F14868-FE08-4F30-AA94-58F8BC84A614}">
      <dgm:prSet custT="1"/>
      <dgm:spPr/>
      <dgm:t>
        <a:bodyPr/>
        <a:lstStyle/>
        <a:p>
          <a:pPr rtl="1"/>
          <a:r>
            <a:rPr lang="ar-KW" sz="1600" b="1"/>
            <a:t>طويل قاسي (على الأجنحة)</a:t>
          </a:r>
        </a:p>
        <a:p>
          <a:pPr rtl="1"/>
          <a:r>
            <a:rPr lang="ar-KW" sz="1600" b="1"/>
            <a:t>يساعدها على الطيران</a:t>
          </a:r>
          <a:endParaRPr lang="ar-SA" sz="1600" b="1"/>
        </a:p>
      </dgm:t>
    </dgm:pt>
    <dgm:pt modelId="{DD4127CD-4487-4833-9F5B-F5C066AA7517}" type="parTrans" cxnId="{27C8C68A-BA5A-4E35-9C4F-4FB55BEFC141}">
      <dgm:prSet/>
      <dgm:spPr/>
      <dgm:t>
        <a:bodyPr/>
        <a:lstStyle/>
        <a:p>
          <a:pPr rtl="1"/>
          <a:endParaRPr lang="ar-SA"/>
        </a:p>
      </dgm:t>
    </dgm:pt>
    <dgm:pt modelId="{5579A0EC-D7BA-40CA-AA46-D8C2B625D131}" type="sibTrans" cxnId="{27C8C68A-BA5A-4E35-9C4F-4FB55BEFC141}">
      <dgm:prSet/>
      <dgm:spPr/>
      <dgm:t>
        <a:bodyPr/>
        <a:lstStyle/>
        <a:p>
          <a:pPr rtl="1"/>
          <a:endParaRPr lang="ar-SA"/>
        </a:p>
      </dgm:t>
    </dgm:pt>
    <dgm:pt modelId="{0C181E09-DF67-4F12-814D-C51C7AF5167D}">
      <dgm:prSet custT="1"/>
      <dgm:spPr/>
      <dgm:t>
        <a:bodyPr/>
        <a:lstStyle/>
        <a:p>
          <a:pPr rtl="1"/>
          <a:r>
            <a:rPr lang="ar-KW" sz="1600" b="1"/>
            <a:t>...........</a:t>
          </a:r>
        </a:p>
        <a:p>
          <a:pPr rtl="1"/>
          <a:r>
            <a:rPr lang="ar-KW" sz="1600" b="1"/>
            <a:t>(حول الرقبة وعلى الصدر)</a:t>
          </a:r>
        </a:p>
        <a:p>
          <a:pPr rtl="1"/>
          <a:r>
            <a:rPr lang="ar-KW" sz="1600" b="1"/>
            <a:t>و يبقيها دافئة</a:t>
          </a:r>
          <a:endParaRPr lang="ar-SA" sz="1600" b="1"/>
        </a:p>
      </dgm:t>
    </dgm:pt>
    <dgm:pt modelId="{E948D2AD-CC20-4BC3-9824-36738BE86056}" type="parTrans" cxnId="{AFA0F50B-6E26-4A14-AD6A-6B8C2E4D6E13}">
      <dgm:prSet/>
      <dgm:spPr/>
      <dgm:t>
        <a:bodyPr/>
        <a:lstStyle/>
        <a:p>
          <a:pPr rtl="1"/>
          <a:endParaRPr lang="ar-SA"/>
        </a:p>
      </dgm:t>
    </dgm:pt>
    <dgm:pt modelId="{1DEEBAB5-4887-4541-B0BA-0346119D34CC}" type="sibTrans" cxnId="{AFA0F50B-6E26-4A14-AD6A-6B8C2E4D6E13}">
      <dgm:prSet/>
      <dgm:spPr/>
      <dgm:t>
        <a:bodyPr/>
        <a:lstStyle/>
        <a:p>
          <a:pPr rtl="1"/>
          <a:endParaRPr lang="ar-SA"/>
        </a:p>
      </dgm:t>
    </dgm:pt>
    <dgm:pt modelId="{F4E23CCD-2F7D-44F5-A2BE-3202856D3425}">
      <dgm:prSet custT="1"/>
      <dgm:spPr/>
      <dgm:t>
        <a:bodyPr/>
        <a:lstStyle/>
        <a:p>
          <a:pPr rtl="1"/>
          <a:r>
            <a:rPr lang="ar-KW" sz="1600" b="1"/>
            <a:t>...........</a:t>
          </a:r>
          <a:endParaRPr lang="ar-SA" sz="1600" b="1"/>
        </a:p>
      </dgm:t>
    </dgm:pt>
    <dgm:pt modelId="{1C923E74-E144-43D6-B9CD-B88FA3588050}" type="parTrans" cxnId="{D671682E-3B9E-4D1B-8C05-280B65301A40}">
      <dgm:prSet/>
      <dgm:spPr/>
      <dgm:t>
        <a:bodyPr/>
        <a:lstStyle/>
        <a:p>
          <a:pPr rtl="1"/>
          <a:endParaRPr lang="ar-SA"/>
        </a:p>
      </dgm:t>
    </dgm:pt>
    <dgm:pt modelId="{EBFEC4F6-6EB4-4EB6-B311-96E01CB8BDA6}" type="sibTrans" cxnId="{D671682E-3B9E-4D1B-8C05-280B65301A40}">
      <dgm:prSet/>
      <dgm:spPr/>
      <dgm:t>
        <a:bodyPr/>
        <a:lstStyle/>
        <a:p>
          <a:pPr rtl="1"/>
          <a:endParaRPr lang="ar-SA"/>
        </a:p>
      </dgm:t>
    </dgm:pt>
    <dgm:pt modelId="{6E2097BB-F2CF-4199-A3EA-AA2F15894336}">
      <dgm:prSet custT="1"/>
      <dgm:spPr/>
      <dgm:t>
        <a:bodyPr/>
        <a:lstStyle/>
        <a:p>
          <a:pPr rtl="1"/>
          <a:r>
            <a:rPr lang="ar-KW" sz="1600" b="1"/>
            <a:t>............</a:t>
          </a:r>
          <a:endParaRPr lang="ar-SA" sz="1600" b="1"/>
        </a:p>
      </dgm:t>
    </dgm:pt>
    <dgm:pt modelId="{A979AC1B-FF2C-48F5-8C41-5A6960201B18}" type="parTrans" cxnId="{F9684791-B229-43DC-A268-A4A0C3D68789}">
      <dgm:prSet/>
      <dgm:spPr/>
      <dgm:t>
        <a:bodyPr/>
        <a:lstStyle/>
        <a:p>
          <a:pPr rtl="1"/>
          <a:endParaRPr lang="ar-SA"/>
        </a:p>
      </dgm:t>
    </dgm:pt>
    <dgm:pt modelId="{E57BF40E-B72D-42EC-802C-800A9FA3C94D}" type="sibTrans" cxnId="{F9684791-B229-43DC-A268-A4A0C3D68789}">
      <dgm:prSet/>
      <dgm:spPr/>
      <dgm:t>
        <a:bodyPr/>
        <a:lstStyle/>
        <a:p>
          <a:pPr rtl="1"/>
          <a:endParaRPr lang="ar-SA"/>
        </a:p>
      </dgm:t>
    </dgm:pt>
    <dgm:pt modelId="{67E5C4F7-0314-4EB3-BFB6-A37A71CBB217}">
      <dgm:prSet custT="1"/>
      <dgm:spPr/>
      <dgm:t>
        <a:bodyPr/>
        <a:lstStyle/>
        <a:p>
          <a:pPr rtl="1"/>
          <a:r>
            <a:rPr lang="ar-KW" sz="1600" b="1"/>
            <a:t>.........</a:t>
          </a:r>
          <a:endParaRPr lang="ar-SA" sz="1600" b="1"/>
        </a:p>
      </dgm:t>
    </dgm:pt>
    <dgm:pt modelId="{A4B98779-1575-4684-8A3A-D1C8AE598E4A}" type="parTrans" cxnId="{D0A449AA-834D-4C5A-9BA0-B6C16CA83CDC}">
      <dgm:prSet/>
      <dgm:spPr/>
      <dgm:t>
        <a:bodyPr/>
        <a:lstStyle/>
        <a:p>
          <a:pPr rtl="1"/>
          <a:endParaRPr lang="ar-SA"/>
        </a:p>
      </dgm:t>
    </dgm:pt>
    <dgm:pt modelId="{BBCCDF55-B0DA-4673-94EB-7E25135CC6A0}" type="sibTrans" cxnId="{D0A449AA-834D-4C5A-9BA0-B6C16CA83CDC}">
      <dgm:prSet/>
      <dgm:spPr/>
      <dgm:t>
        <a:bodyPr/>
        <a:lstStyle/>
        <a:p>
          <a:pPr rtl="1"/>
          <a:endParaRPr lang="ar-SA"/>
        </a:p>
      </dgm:t>
    </dgm:pt>
    <dgm:pt modelId="{11F25D8D-AF1A-48AE-BA1C-3324A8AB1A90}">
      <dgm:prSet custT="1"/>
      <dgm:spPr/>
      <dgm:t>
        <a:bodyPr/>
        <a:lstStyle/>
        <a:p>
          <a:pPr rtl="1"/>
          <a:r>
            <a:rPr lang="ar-KW" sz="1600" b="1"/>
            <a:t>زوج من الأجنحة</a:t>
          </a:r>
          <a:endParaRPr lang="ar-SA" sz="1600" b="1"/>
        </a:p>
      </dgm:t>
    </dgm:pt>
    <dgm:pt modelId="{B4B580D6-B0BF-4A46-85DF-1F7E79524A95}" type="parTrans" cxnId="{08A5D389-E6BA-4EBB-89B3-65CB4CBE9DED}">
      <dgm:prSet/>
      <dgm:spPr/>
      <dgm:t>
        <a:bodyPr/>
        <a:lstStyle/>
        <a:p>
          <a:pPr rtl="1"/>
          <a:endParaRPr lang="ar-SA"/>
        </a:p>
      </dgm:t>
    </dgm:pt>
    <dgm:pt modelId="{F02C0B40-2AF4-4082-A145-653000419FF1}" type="sibTrans" cxnId="{08A5D389-E6BA-4EBB-89B3-65CB4CBE9DED}">
      <dgm:prSet/>
      <dgm:spPr/>
      <dgm:t>
        <a:bodyPr/>
        <a:lstStyle/>
        <a:p>
          <a:pPr rtl="1"/>
          <a:endParaRPr lang="ar-SA"/>
        </a:p>
      </dgm:t>
    </dgm:pt>
    <dgm:pt modelId="{931F7DD7-0E0F-4C5D-9838-35EDC3647940}" type="asst">
      <dgm:prSet custT="1"/>
      <dgm:spPr/>
      <dgm:t>
        <a:bodyPr/>
        <a:lstStyle/>
        <a:p>
          <a:pPr rtl="1"/>
          <a:r>
            <a:rPr lang="ar-KW" sz="1600" b="1"/>
            <a:t>...............</a:t>
          </a:r>
        </a:p>
        <a:p>
          <a:pPr rtl="1"/>
          <a:r>
            <a:rPr lang="ar-KW" sz="1600" b="1"/>
            <a:t>...............</a:t>
          </a:r>
          <a:endParaRPr lang="ar-SA" sz="1600" b="1"/>
        </a:p>
      </dgm:t>
    </dgm:pt>
    <dgm:pt modelId="{4F2521E1-7F4F-4A6D-B4AA-BF00393E3E40}" type="parTrans" cxnId="{A768EF24-2D11-433E-86CB-44453C1343B4}">
      <dgm:prSet/>
      <dgm:spPr/>
      <dgm:t>
        <a:bodyPr/>
        <a:lstStyle/>
        <a:p>
          <a:pPr rtl="1"/>
          <a:endParaRPr lang="ar-SA"/>
        </a:p>
      </dgm:t>
    </dgm:pt>
    <dgm:pt modelId="{B03A73FA-BFCB-479A-B93D-55133D0BE5E5}" type="sibTrans" cxnId="{A768EF24-2D11-433E-86CB-44453C1343B4}">
      <dgm:prSet/>
      <dgm:spPr/>
      <dgm:t>
        <a:bodyPr/>
        <a:lstStyle/>
        <a:p>
          <a:pPr rtl="1"/>
          <a:endParaRPr lang="ar-SA"/>
        </a:p>
      </dgm:t>
    </dgm:pt>
    <dgm:pt modelId="{773B0051-A822-4F0A-A457-3A87F1472F93}">
      <dgm:prSet custT="1"/>
      <dgm:spPr/>
      <dgm:t>
        <a:bodyPr/>
        <a:lstStyle/>
        <a:p>
          <a:pPr rtl="1"/>
          <a:r>
            <a:rPr lang="ar-KW" sz="1600" b="1"/>
            <a:t>زوج من الأرجل</a:t>
          </a:r>
          <a:endParaRPr lang="ar-SA" sz="1600" b="1"/>
        </a:p>
      </dgm:t>
    </dgm:pt>
    <dgm:pt modelId="{937414B3-E785-426E-A657-DBCF18D91FCA}" type="parTrans" cxnId="{C7447120-934F-414F-8BCA-3C8AE530A511}">
      <dgm:prSet/>
      <dgm:spPr/>
      <dgm:t>
        <a:bodyPr/>
        <a:lstStyle/>
        <a:p>
          <a:pPr rtl="1"/>
          <a:endParaRPr lang="ar-SA"/>
        </a:p>
      </dgm:t>
    </dgm:pt>
    <dgm:pt modelId="{5A127808-55EF-477F-9FCC-810F6E066477}" type="sibTrans" cxnId="{C7447120-934F-414F-8BCA-3C8AE530A511}">
      <dgm:prSet/>
      <dgm:spPr/>
      <dgm:t>
        <a:bodyPr/>
        <a:lstStyle/>
        <a:p>
          <a:pPr rtl="1"/>
          <a:endParaRPr lang="ar-SA"/>
        </a:p>
      </dgm:t>
    </dgm:pt>
    <dgm:pt modelId="{E575AA77-00F6-4CA1-A80F-A00E66138EB5}" type="asst">
      <dgm:prSet custT="1"/>
      <dgm:spPr/>
      <dgm:t>
        <a:bodyPr/>
        <a:lstStyle/>
        <a:p>
          <a:pPr rtl="1"/>
          <a:r>
            <a:rPr lang="ar-KW" sz="1600" b="1"/>
            <a:t>.............</a:t>
          </a:r>
        </a:p>
        <a:p>
          <a:pPr rtl="1"/>
          <a:r>
            <a:rPr lang="ar-KW" sz="1600" b="1"/>
            <a:t>.............</a:t>
          </a:r>
          <a:endParaRPr lang="ar-SA" sz="1600" b="1"/>
        </a:p>
      </dgm:t>
    </dgm:pt>
    <dgm:pt modelId="{74C488CE-2EC9-47A3-B3FE-1E4494503702}" type="parTrans" cxnId="{A9EA9A4B-54BE-4D01-92BD-30A11CC7EE62}">
      <dgm:prSet/>
      <dgm:spPr/>
      <dgm:t>
        <a:bodyPr/>
        <a:lstStyle/>
        <a:p>
          <a:pPr rtl="1"/>
          <a:endParaRPr lang="ar-SA"/>
        </a:p>
      </dgm:t>
    </dgm:pt>
    <dgm:pt modelId="{D3668DA5-81E0-4C67-9F59-A35AA8F44D76}" type="sibTrans" cxnId="{A9EA9A4B-54BE-4D01-92BD-30A11CC7EE62}">
      <dgm:prSet/>
      <dgm:spPr/>
      <dgm:t>
        <a:bodyPr/>
        <a:lstStyle/>
        <a:p>
          <a:pPr rtl="1"/>
          <a:endParaRPr lang="ar-SA"/>
        </a:p>
      </dgm:t>
    </dgm:pt>
    <dgm:pt modelId="{BF4D448E-592A-4983-B200-9CDF8F68862E}">
      <dgm:prSet custT="1"/>
      <dgm:spPr/>
      <dgm:t>
        <a:bodyPr/>
        <a:lstStyle/>
        <a:p>
          <a:pPr rtl="1"/>
          <a:r>
            <a:rPr lang="ar-KW" sz="1600" b="1"/>
            <a:t>.........</a:t>
          </a:r>
          <a:endParaRPr lang="ar-SA" sz="1600" b="1"/>
        </a:p>
      </dgm:t>
    </dgm:pt>
    <dgm:pt modelId="{6AF3124F-7FED-4560-8BEC-58E566874FCD}" type="parTrans" cxnId="{769BDBF8-C61F-417E-AB60-A1D9130C9A84}">
      <dgm:prSet/>
      <dgm:spPr/>
      <dgm:t>
        <a:bodyPr/>
        <a:lstStyle/>
        <a:p>
          <a:pPr rtl="1"/>
          <a:endParaRPr lang="ar-SA"/>
        </a:p>
      </dgm:t>
    </dgm:pt>
    <dgm:pt modelId="{FA01B016-C13E-4950-87E0-C474D036D91D}" type="sibTrans" cxnId="{769BDBF8-C61F-417E-AB60-A1D9130C9A84}">
      <dgm:prSet/>
      <dgm:spPr/>
      <dgm:t>
        <a:bodyPr/>
        <a:lstStyle/>
        <a:p>
          <a:pPr rtl="1"/>
          <a:endParaRPr lang="ar-SA"/>
        </a:p>
      </dgm:t>
    </dgm:pt>
    <dgm:pt modelId="{1321F3BE-E305-4E24-8403-D0F8F13F540B}" type="asst">
      <dgm:prSet custT="1"/>
      <dgm:spPr/>
      <dgm:t>
        <a:bodyPr/>
        <a:lstStyle/>
        <a:p>
          <a:pPr rtl="1"/>
          <a:r>
            <a:rPr lang="ar-KW" sz="1400" b="1"/>
            <a:t>تساعد على السباحة والطيران</a:t>
          </a:r>
          <a:endParaRPr lang="ar-SA" sz="1400" b="1"/>
        </a:p>
      </dgm:t>
    </dgm:pt>
    <dgm:pt modelId="{3B3AFA57-7D6B-4149-B097-AE7052F5F2FD}" type="parTrans" cxnId="{F69BA2B7-43A2-4F3B-9B9F-647CEE2DA0F8}">
      <dgm:prSet/>
      <dgm:spPr/>
      <dgm:t>
        <a:bodyPr/>
        <a:lstStyle/>
        <a:p>
          <a:pPr rtl="1"/>
          <a:endParaRPr lang="ar-SA"/>
        </a:p>
      </dgm:t>
    </dgm:pt>
    <dgm:pt modelId="{CF1E2620-D297-4FAB-9E05-FA405255CDE6}" type="sibTrans" cxnId="{F69BA2B7-43A2-4F3B-9B9F-647CEE2DA0F8}">
      <dgm:prSet/>
      <dgm:spPr/>
      <dgm:t>
        <a:bodyPr/>
        <a:lstStyle/>
        <a:p>
          <a:pPr rtl="1"/>
          <a:endParaRPr lang="ar-SA"/>
        </a:p>
      </dgm:t>
    </dgm:pt>
    <dgm:pt modelId="{662047E9-7D1A-4C72-B3FF-A1A0B751B09E}" type="pres">
      <dgm:prSet presAssocID="{903841E3-1400-4098-8D82-6FF84C0D561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9B839E64-00EC-4853-9D8A-0506FC4262BA}" type="pres">
      <dgm:prSet presAssocID="{B1B9D7E2-2C90-4EB0-AA2B-CEA501ED9A8F}" presName="hierRoot1" presStyleCnt="0">
        <dgm:presLayoutVars>
          <dgm:hierBranch val="init"/>
        </dgm:presLayoutVars>
      </dgm:prSet>
      <dgm:spPr/>
    </dgm:pt>
    <dgm:pt modelId="{99F1E600-301C-43D4-B835-92EF251509B4}" type="pres">
      <dgm:prSet presAssocID="{B1B9D7E2-2C90-4EB0-AA2B-CEA501ED9A8F}" presName="rootComposite1" presStyleCnt="0"/>
      <dgm:spPr/>
    </dgm:pt>
    <dgm:pt modelId="{E508338B-9057-4324-B8B4-895A43920808}" type="pres">
      <dgm:prSet presAssocID="{B1B9D7E2-2C90-4EB0-AA2B-CEA501ED9A8F}" presName="rootText1" presStyleLbl="node0" presStyleIdx="0" presStyleCnt="1" custScaleX="107571" custScaleY="5321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215691E-F042-453D-86B9-842BA475F236}" type="pres">
      <dgm:prSet presAssocID="{B1B9D7E2-2C90-4EB0-AA2B-CEA501ED9A8F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C0576944-F397-493E-AAD5-6E30FA724BF2}" type="pres">
      <dgm:prSet presAssocID="{B1B9D7E2-2C90-4EB0-AA2B-CEA501ED9A8F}" presName="hierChild2" presStyleCnt="0"/>
      <dgm:spPr/>
    </dgm:pt>
    <dgm:pt modelId="{C83803AE-12BC-44B7-93F7-DE3935920275}" type="pres">
      <dgm:prSet presAssocID="{E2DFB652-0DE3-459C-9314-52D0021E08FB}" presName="Name37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E5D8A0DB-C70C-4660-AA33-A61FDF51474F}" type="pres">
      <dgm:prSet presAssocID="{7404506F-0B57-44F9-8549-B763E102D6B9}" presName="hierRoot2" presStyleCnt="0">
        <dgm:presLayoutVars>
          <dgm:hierBranch val="init"/>
        </dgm:presLayoutVars>
      </dgm:prSet>
      <dgm:spPr/>
    </dgm:pt>
    <dgm:pt modelId="{22EE36F3-7523-466A-98DB-1ECBCF9B4CC4}" type="pres">
      <dgm:prSet presAssocID="{7404506F-0B57-44F9-8549-B763E102D6B9}" presName="rootComposite" presStyleCnt="0"/>
      <dgm:spPr/>
    </dgm:pt>
    <dgm:pt modelId="{BA2C4737-FDFC-416B-8C26-491626D3AC86}" type="pres">
      <dgm:prSet presAssocID="{7404506F-0B57-44F9-8549-B763E102D6B9}" presName="rootText" presStyleLbl="node2" presStyleIdx="0" presStyleCnt="3" custScaleX="79059" custScaleY="4547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1FBED4E-4108-4C88-82A1-6491B1457453}" type="pres">
      <dgm:prSet presAssocID="{7404506F-0B57-44F9-8549-B763E102D6B9}" presName="rootConnector" presStyleLbl="node2" presStyleIdx="0" presStyleCnt="3"/>
      <dgm:spPr/>
      <dgm:t>
        <a:bodyPr/>
        <a:lstStyle/>
        <a:p>
          <a:pPr rtl="1"/>
          <a:endParaRPr lang="ar-SA"/>
        </a:p>
      </dgm:t>
    </dgm:pt>
    <dgm:pt modelId="{3469CC7C-648A-441D-9689-9B624413F401}" type="pres">
      <dgm:prSet presAssocID="{7404506F-0B57-44F9-8549-B763E102D6B9}" presName="hierChild4" presStyleCnt="0"/>
      <dgm:spPr/>
    </dgm:pt>
    <dgm:pt modelId="{CD0C6F28-2214-407D-806C-D02D3F43DE5A}" type="pres">
      <dgm:prSet presAssocID="{B4B580D6-B0BF-4A46-85DF-1F7E79524A95}" presName="Name37" presStyleLbl="parChTrans1D3" presStyleIdx="0" presStyleCnt="8"/>
      <dgm:spPr/>
      <dgm:t>
        <a:bodyPr/>
        <a:lstStyle/>
        <a:p>
          <a:pPr rtl="1"/>
          <a:endParaRPr lang="ar-SA"/>
        </a:p>
      </dgm:t>
    </dgm:pt>
    <dgm:pt modelId="{6498AEBE-76BD-41CD-807A-42962B94CD2D}" type="pres">
      <dgm:prSet presAssocID="{11F25D8D-AF1A-48AE-BA1C-3324A8AB1A90}" presName="hierRoot2" presStyleCnt="0">
        <dgm:presLayoutVars>
          <dgm:hierBranch val="init"/>
        </dgm:presLayoutVars>
      </dgm:prSet>
      <dgm:spPr/>
    </dgm:pt>
    <dgm:pt modelId="{BACFD7F0-1C3B-44FE-BCF3-419E72DE4C1A}" type="pres">
      <dgm:prSet presAssocID="{11F25D8D-AF1A-48AE-BA1C-3324A8AB1A90}" presName="rootComposite" presStyleCnt="0"/>
      <dgm:spPr/>
    </dgm:pt>
    <dgm:pt modelId="{A6892696-641E-4A11-BF7C-148550F87E93}" type="pres">
      <dgm:prSet presAssocID="{11F25D8D-AF1A-48AE-BA1C-3324A8AB1A90}" presName="rootText" presStyleLbl="node3" presStyleIdx="0" presStyleCnt="8" custScaleX="81316" custScaleY="9743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7934577-CA09-494B-98B8-71E56EA70D3C}" type="pres">
      <dgm:prSet presAssocID="{11F25D8D-AF1A-48AE-BA1C-3324A8AB1A90}" presName="rootConnector" presStyleLbl="node3" presStyleIdx="0" presStyleCnt="8"/>
      <dgm:spPr/>
      <dgm:t>
        <a:bodyPr/>
        <a:lstStyle/>
        <a:p>
          <a:pPr rtl="1"/>
          <a:endParaRPr lang="ar-SA"/>
        </a:p>
      </dgm:t>
    </dgm:pt>
    <dgm:pt modelId="{082A1167-AABF-4FFD-9514-1450B7D00D94}" type="pres">
      <dgm:prSet presAssocID="{11F25D8D-AF1A-48AE-BA1C-3324A8AB1A90}" presName="hierChild4" presStyleCnt="0"/>
      <dgm:spPr/>
    </dgm:pt>
    <dgm:pt modelId="{6BE09730-DF54-4672-8E7F-EC47DF71F6DA}" type="pres">
      <dgm:prSet presAssocID="{11F25D8D-AF1A-48AE-BA1C-3324A8AB1A90}" presName="hierChild5" presStyleCnt="0"/>
      <dgm:spPr/>
    </dgm:pt>
    <dgm:pt modelId="{9CD46666-DD28-4B54-83DD-37AF0FCD4012}" type="pres">
      <dgm:prSet presAssocID="{4F2521E1-7F4F-4A6D-B4AA-BF00393E3E40}" presName="Name111" presStyleLbl="parChTrans1D4" presStyleIdx="0" presStyleCnt="3"/>
      <dgm:spPr/>
      <dgm:t>
        <a:bodyPr/>
        <a:lstStyle/>
        <a:p>
          <a:pPr rtl="1"/>
          <a:endParaRPr lang="ar-SA"/>
        </a:p>
      </dgm:t>
    </dgm:pt>
    <dgm:pt modelId="{91B533DD-ACB7-43F2-B11B-B4025DCDCF76}" type="pres">
      <dgm:prSet presAssocID="{931F7DD7-0E0F-4C5D-9838-35EDC3647940}" presName="hierRoot3" presStyleCnt="0">
        <dgm:presLayoutVars>
          <dgm:hierBranch val="init"/>
        </dgm:presLayoutVars>
      </dgm:prSet>
      <dgm:spPr/>
    </dgm:pt>
    <dgm:pt modelId="{E225091C-28DF-4050-A271-8FE2AEB7B802}" type="pres">
      <dgm:prSet presAssocID="{931F7DD7-0E0F-4C5D-9838-35EDC3647940}" presName="rootComposite3" presStyleCnt="0"/>
      <dgm:spPr/>
    </dgm:pt>
    <dgm:pt modelId="{9EE6D107-4CF9-4317-B295-979525FC012E}" type="pres">
      <dgm:prSet presAssocID="{931F7DD7-0E0F-4C5D-9838-35EDC3647940}" presName="rootText3" presStyleLbl="asst3" presStyleIdx="0" presStyleCnt="3" custScaleX="85821" custScaleY="115650" custLinFactNeighborX="49763" custLinFactNeighborY="-665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1F479E8-0F34-4AB2-9A79-28CF49528732}" type="pres">
      <dgm:prSet presAssocID="{931F7DD7-0E0F-4C5D-9838-35EDC3647940}" presName="rootConnector3" presStyleLbl="asst3" presStyleIdx="0" presStyleCnt="3"/>
      <dgm:spPr/>
      <dgm:t>
        <a:bodyPr/>
        <a:lstStyle/>
        <a:p>
          <a:pPr rtl="1"/>
          <a:endParaRPr lang="ar-SA"/>
        </a:p>
      </dgm:t>
    </dgm:pt>
    <dgm:pt modelId="{40AE7789-8A60-4DED-A3FC-90E5EA139119}" type="pres">
      <dgm:prSet presAssocID="{931F7DD7-0E0F-4C5D-9838-35EDC3647940}" presName="hierChild6" presStyleCnt="0"/>
      <dgm:spPr/>
    </dgm:pt>
    <dgm:pt modelId="{6C3D2B9A-15D1-434C-9AFD-0587169600A4}" type="pres">
      <dgm:prSet presAssocID="{931F7DD7-0E0F-4C5D-9838-35EDC3647940}" presName="hierChild7" presStyleCnt="0"/>
      <dgm:spPr/>
    </dgm:pt>
    <dgm:pt modelId="{3E342CAA-6ABA-4AE7-91A8-3328D322BB83}" type="pres">
      <dgm:prSet presAssocID="{937414B3-E785-426E-A657-DBCF18D91FCA}" presName="Name37" presStyleLbl="parChTrans1D3" presStyleIdx="1" presStyleCnt="8"/>
      <dgm:spPr/>
      <dgm:t>
        <a:bodyPr/>
        <a:lstStyle/>
        <a:p>
          <a:pPr rtl="1"/>
          <a:endParaRPr lang="ar-SA"/>
        </a:p>
      </dgm:t>
    </dgm:pt>
    <dgm:pt modelId="{A90AC4AC-E19E-4BDB-A097-3D4F59D506B5}" type="pres">
      <dgm:prSet presAssocID="{773B0051-A822-4F0A-A457-3A87F1472F93}" presName="hierRoot2" presStyleCnt="0">
        <dgm:presLayoutVars>
          <dgm:hierBranch val="init"/>
        </dgm:presLayoutVars>
      </dgm:prSet>
      <dgm:spPr/>
    </dgm:pt>
    <dgm:pt modelId="{3ED60E8E-E08E-40B0-A3C9-B1517034D8FE}" type="pres">
      <dgm:prSet presAssocID="{773B0051-A822-4F0A-A457-3A87F1472F93}" presName="rootComposite" presStyleCnt="0"/>
      <dgm:spPr/>
    </dgm:pt>
    <dgm:pt modelId="{09FE321D-64F0-44ED-99BE-020589ADB442}" type="pres">
      <dgm:prSet presAssocID="{773B0051-A822-4F0A-A457-3A87F1472F93}" presName="rootText" presStyleLbl="node3" presStyleIdx="1" presStyleCnt="8" custScaleX="77815" custScaleY="981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31BBFEA-1C9D-4A74-AE98-8879EAFAECE8}" type="pres">
      <dgm:prSet presAssocID="{773B0051-A822-4F0A-A457-3A87F1472F93}" presName="rootConnector" presStyleLbl="node3" presStyleIdx="1" presStyleCnt="8"/>
      <dgm:spPr/>
      <dgm:t>
        <a:bodyPr/>
        <a:lstStyle/>
        <a:p>
          <a:pPr rtl="1"/>
          <a:endParaRPr lang="ar-SA"/>
        </a:p>
      </dgm:t>
    </dgm:pt>
    <dgm:pt modelId="{06E91806-EA21-4FAB-81A1-AC87328D3F20}" type="pres">
      <dgm:prSet presAssocID="{773B0051-A822-4F0A-A457-3A87F1472F93}" presName="hierChild4" presStyleCnt="0"/>
      <dgm:spPr/>
    </dgm:pt>
    <dgm:pt modelId="{5B7AAC9B-A9D7-46B7-974F-043B6164BA14}" type="pres">
      <dgm:prSet presAssocID="{773B0051-A822-4F0A-A457-3A87F1472F93}" presName="hierChild5" presStyleCnt="0"/>
      <dgm:spPr/>
    </dgm:pt>
    <dgm:pt modelId="{3562C29E-05D8-46C7-8848-1329B49B7B1E}" type="pres">
      <dgm:prSet presAssocID="{74C488CE-2EC9-47A3-B3FE-1E4494503702}" presName="Name111" presStyleLbl="parChTrans1D4" presStyleIdx="1" presStyleCnt="3"/>
      <dgm:spPr/>
      <dgm:t>
        <a:bodyPr/>
        <a:lstStyle/>
        <a:p>
          <a:pPr rtl="1"/>
          <a:endParaRPr lang="ar-SA"/>
        </a:p>
      </dgm:t>
    </dgm:pt>
    <dgm:pt modelId="{CDC75A5F-1F90-4637-BFDE-05A8EDBFF5A8}" type="pres">
      <dgm:prSet presAssocID="{E575AA77-00F6-4CA1-A80F-A00E66138EB5}" presName="hierRoot3" presStyleCnt="0">
        <dgm:presLayoutVars>
          <dgm:hierBranch val="init"/>
        </dgm:presLayoutVars>
      </dgm:prSet>
      <dgm:spPr/>
    </dgm:pt>
    <dgm:pt modelId="{C22DEDBA-8197-43B3-BFE1-D82C7A6415BF}" type="pres">
      <dgm:prSet presAssocID="{E575AA77-00F6-4CA1-A80F-A00E66138EB5}" presName="rootComposite3" presStyleCnt="0"/>
      <dgm:spPr/>
    </dgm:pt>
    <dgm:pt modelId="{4135B488-4177-4634-A345-11DC3996D473}" type="pres">
      <dgm:prSet presAssocID="{E575AA77-00F6-4CA1-A80F-A00E66138EB5}" presName="rootText3" presStyleLbl="asst3" presStyleIdx="1" presStyleCnt="3" custScaleX="73186" custScaleY="121339" custLinFactNeighborX="52650" custLinFactNeighborY="-804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89CE57B-CF11-48BB-B851-9D14E54AFB23}" type="pres">
      <dgm:prSet presAssocID="{E575AA77-00F6-4CA1-A80F-A00E66138EB5}" presName="rootConnector3" presStyleLbl="asst3" presStyleIdx="1" presStyleCnt="3"/>
      <dgm:spPr/>
      <dgm:t>
        <a:bodyPr/>
        <a:lstStyle/>
        <a:p>
          <a:pPr rtl="1"/>
          <a:endParaRPr lang="ar-SA"/>
        </a:p>
      </dgm:t>
    </dgm:pt>
    <dgm:pt modelId="{10BFE9A3-57D9-459D-82B2-098AF88136D5}" type="pres">
      <dgm:prSet presAssocID="{E575AA77-00F6-4CA1-A80F-A00E66138EB5}" presName="hierChild6" presStyleCnt="0"/>
      <dgm:spPr/>
    </dgm:pt>
    <dgm:pt modelId="{3535A658-22E8-4A87-BD91-373F27357713}" type="pres">
      <dgm:prSet presAssocID="{E575AA77-00F6-4CA1-A80F-A00E66138EB5}" presName="hierChild7" presStyleCnt="0"/>
      <dgm:spPr/>
    </dgm:pt>
    <dgm:pt modelId="{2BB7635C-4137-4E85-9604-1D34752CFF68}" type="pres">
      <dgm:prSet presAssocID="{6AF3124F-7FED-4560-8BEC-58E566874FCD}" presName="Name37" presStyleLbl="parChTrans1D3" presStyleIdx="2" presStyleCnt="8"/>
      <dgm:spPr/>
      <dgm:t>
        <a:bodyPr/>
        <a:lstStyle/>
        <a:p>
          <a:pPr rtl="1"/>
          <a:endParaRPr lang="ar-SA"/>
        </a:p>
      </dgm:t>
    </dgm:pt>
    <dgm:pt modelId="{12556C1A-4466-4C2F-8AE3-3B385EC2384C}" type="pres">
      <dgm:prSet presAssocID="{BF4D448E-592A-4983-B200-9CDF8F68862E}" presName="hierRoot2" presStyleCnt="0">
        <dgm:presLayoutVars>
          <dgm:hierBranch val="init"/>
        </dgm:presLayoutVars>
      </dgm:prSet>
      <dgm:spPr/>
    </dgm:pt>
    <dgm:pt modelId="{0EA39444-314A-4E39-8569-612B4D43768F}" type="pres">
      <dgm:prSet presAssocID="{BF4D448E-592A-4983-B200-9CDF8F68862E}" presName="rootComposite" presStyleCnt="0"/>
      <dgm:spPr/>
    </dgm:pt>
    <dgm:pt modelId="{4F4BE6DD-8B90-47CA-8BAD-5B2EB86CD3E3}" type="pres">
      <dgm:prSet presAssocID="{BF4D448E-592A-4983-B200-9CDF8F68862E}" presName="rootText" presStyleLbl="node3" presStyleIdx="2" presStyleCnt="8" custScaleX="76072" custScaleY="8689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5CB9FC3-81B7-4D80-8EA0-D768A4C2DAEF}" type="pres">
      <dgm:prSet presAssocID="{BF4D448E-592A-4983-B200-9CDF8F68862E}" presName="rootConnector" presStyleLbl="node3" presStyleIdx="2" presStyleCnt="8"/>
      <dgm:spPr/>
      <dgm:t>
        <a:bodyPr/>
        <a:lstStyle/>
        <a:p>
          <a:pPr rtl="1"/>
          <a:endParaRPr lang="ar-SA"/>
        </a:p>
      </dgm:t>
    </dgm:pt>
    <dgm:pt modelId="{24699793-F619-4628-9558-3C164AF29B9F}" type="pres">
      <dgm:prSet presAssocID="{BF4D448E-592A-4983-B200-9CDF8F68862E}" presName="hierChild4" presStyleCnt="0"/>
      <dgm:spPr/>
    </dgm:pt>
    <dgm:pt modelId="{08AC2574-0D8E-46DB-9735-88FE33EF5304}" type="pres">
      <dgm:prSet presAssocID="{BF4D448E-592A-4983-B200-9CDF8F68862E}" presName="hierChild5" presStyleCnt="0"/>
      <dgm:spPr/>
    </dgm:pt>
    <dgm:pt modelId="{4080B683-B4F5-42AA-B649-21E07E74F097}" type="pres">
      <dgm:prSet presAssocID="{3B3AFA57-7D6B-4149-B097-AE7052F5F2FD}" presName="Name111" presStyleLbl="parChTrans1D4" presStyleIdx="2" presStyleCnt="3"/>
      <dgm:spPr/>
      <dgm:t>
        <a:bodyPr/>
        <a:lstStyle/>
        <a:p>
          <a:pPr rtl="1"/>
          <a:endParaRPr lang="ar-SA"/>
        </a:p>
      </dgm:t>
    </dgm:pt>
    <dgm:pt modelId="{9EB9F2AB-83CA-4D96-A603-E2B7389EF9BB}" type="pres">
      <dgm:prSet presAssocID="{1321F3BE-E305-4E24-8403-D0F8F13F540B}" presName="hierRoot3" presStyleCnt="0">
        <dgm:presLayoutVars>
          <dgm:hierBranch val="init"/>
        </dgm:presLayoutVars>
      </dgm:prSet>
      <dgm:spPr/>
    </dgm:pt>
    <dgm:pt modelId="{ABAD5845-57AE-4C0A-AECD-3721001AF00E}" type="pres">
      <dgm:prSet presAssocID="{1321F3BE-E305-4E24-8403-D0F8F13F540B}" presName="rootComposite3" presStyleCnt="0"/>
      <dgm:spPr/>
    </dgm:pt>
    <dgm:pt modelId="{B3459624-5BC0-4F63-B61B-5A47534D908C}" type="pres">
      <dgm:prSet presAssocID="{1321F3BE-E305-4E24-8403-D0F8F13F540B}" presName="rootText3" presStyleLbl="asst3" presStyleIdx="2" presStyleCnt="3" custScaleX="70115" custScaleY="124256" custLinFactNeighborX="48879" custLinFactNeighborY="131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B63970F-51D0-49C9-A65E-9969CC016A19}" type="pres">
      <dgm:prSet presAssocID="{1321F3BE-E305-4E24-8403-D0F8F13F540B}" presName="rootConnector3" presStyleLbl="asst3" presStyleIdx="2" presStyleCnt="3"/>
      <dgm:spPr/>
      <dgm:t>
        <a:bodyPr/>
        <a:lstStyle/>
        <a:p>
          <a:pPr rtl="1"/>
          <a:endParaRPr lang="ar-SA"/>
        </a:p>
      </dgm:t>
    </dgm:pt>
    <dgm:pt modelId="{B35E9F2F-5348-4FFA-8AF9-C799534AA15D}" type="pres">
      <dgm:prSet presAssocID="{1321F3BE-E305-4E24-8403-D0F8F13F540B}" presName="hierChild6" presStyleCnt="0"/>
      <dgm:spPr/>
    </dgm:pt>
    <dgm:pt modelId="{47F462E4-6AC4-4BDA-A8C1-B9602FFC65B9}" type="pres">
      <dgm:prSet presAssocID="{1321F3BE-E305-4E24-8403-D0F8F13F540B}" presName="hierChild7" presStyleCnt="0"/>
      <dgm:spPr/>
    </dgm:pt>
    <dgm:pt modelId="{650B4B23-B1CE-45C0-962B-0BAE27A46B63}" type="pres">
      <dgm:prSet presAssocID="{7404506F-0B57-44F9-8549-B763E102D6B9}" presName="hierChild5" presStyleCnt="0"/>
      <dgm:spPr/>
    </dgm:pt>
    <dgm:pt modelId="{6EFB69D3-FB44-49C9-9CDA-1CA1A29533B0}" type="pres">
      <dgm:prSet presAssocID="{7F839912-1AF1-452F-A2B1-AC6465D16366}" presName="Name37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19EAFB09-F934-43AC-B743-DD6044ECAD53}" type="pres">
      <dgm:prSet presAssocID="{02876D5C-80E8-4B5D-8299-615306CD8AAA}" presName="hierRoot2" presStyleCnt="0">
        <dgm:presLayoutVars>
          <dgm:hierBranch val="init"/>
        </dgm:presLayoutVars>
      </dgm:prSet>
      <dgm:spPr/>
    </dgm:pt>
    <dgm:pt modelId="{51C020BA-5B08-4E51-A231-10F389F710A5}" type="pres">
      <dgm:prSet presAssocID="{02876D5C-80E8-4B5D-8299-615306CD8AAA}" presName="rootComposite" presStyleCnt="0"/>
      <dgm:spPr/>
    </dgm:pt>
    <dgm:pt modelId="{4D2B9400-E160-4300-B4D3-FE51A5C19B72}" type="pres">
      <dgm:prSet presAssocID="{02876D5C-80E8-4B5D-8299-615306CD8AAA}" presName="rootText" presStyleLbl="node2" presStyleIdx="1" presStyleCnt="3" custScaleX="63794" custScaleY="49341" custLinFactNeighborX="-7700" custLinFactNeighborY="1386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9147037-C443-4CFA-BA88-BA23C9379020}" type="pres">
      <dgm:prSet presAssocID="{02876D5C-80E8-4B5D-8299-615306CD8AAA}" presName="rootConnector" presStyleLbl="node2" presStyleIdx="1" presStyleCnt="3"/>
      <dgm:spPr/>
      <dgm:t>
        <a:bodyPr/>
        <a:lstStyle/>
        <a:p>
          <a:pPr rtl="1"/>
          <a:endParaRPr lang="ar-SA"/>
        </a:p>
      </dgm:t>
    </dgm:pt>
    <dgm:pt modelId="{F8421420-A0BB-4470-99B1-BF35CC03D16E}" type="pres">
      <dgm:prSet presAssocID="{02876D5C-80E8-4B5D-8299-615306CD8AAA}" presName="hierChild4" presStyleCnt="0"/>
      <dgm:spPr/>
    </dgm:pt>
    <dgm:pt modelId="{A6CA7FCC-8B5A-4756-93F4-423730C6E207}" type="pres">
      <dgm:prSet presAssocID="{1C923E74-E144-43D6-B9CD-B88FA3588050}" presName="Name37" presStyleLbl="parChTrans1D3" presStyleIdx="3" presStyleCnt="8"/>
      <dgm:spPr/>
      <dgm:t>
        <a:bodyPr/>
        <a:lstStyle/>
        <a:p>
          <a:pPr rtl="1"/>
          <a:endParaRPr lang="ar-SA"/>
        </a:p>
      </dgm:t>
    </dgm:pt>
    <dgm:pt modelId="{94D86775-9436-492C-9404-02776A79C0F1}" type="pres">
      <dgm:prSet presAssocID="{F4E23CCD-2F7D-44F5-A2BE-3202856D3425}" presName="hierRoot2" presStyleCnt="0">
        <dgm:presLayoutVars>
          <dgm:hierBranch/>
        </dgm:presLayoutVars>
      </dgm:prSet>
      <dgm:spPr/>
    </dgm:pt>
    <dgm:pt modelId="{1C2E8747-3BE9-40CE-83AE-A09D9C78D9E4}" type="pres">
      <dgm:prSet presAssocID="{F4E23CCD-2F7D-44F5-A2BE-3202856D3425}" presName="rootComposite" presStyleCnt="0"/>
      <dgm:spPr/>
    </dgm:pt>
    <dgm:pt modelId="{F4F0956E-7420-4A86-9737-18493B684777}" type="pres">
      <dgm:prSet presAssocID="{F4E23CCD-2F7D-44F5-A2BE-3202856D3425}" presName="rootText" presStyleLbl="node3" presStyleIdx="3" presStyleCnt="8" custScaleX="56048" custScaleY="7446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F8985B4-7529-4B3D-B567-B813DE3FAB8B}" type="pres">
      <dgm:prSet presAssocID="{F4E23CCD-2F7D-44F5-A2BE-3202856D3425}" presName="rootConnector" presStyleLbl="node3" presStyleIdx="3" presStyleCnt="8"/>
      <dgm:spPr/>
      <dgm:t>
        <a:bodyPr/>
        <a:lstStyle/>
        <a:p>
          <a:pPr rtl="1"/>
          <a:endParaRPr lang="ar-SA"/>
        </a:p>
      </dgm:t>
    </dgm:pt>
    <dgm:pt modelId="{AF01D4E1-6E05-487C-8C4C-2FAC8A1A1C38}" type="pres">
      <dgm:prSet presAssocID="{F4E23CCD-2F7D-44F5-A2BE-3202856D3425}" presName="hierChild4" presStyleCnt="0"/>
      <dgm:spPr/>
    </dgm:pt>
    <dgm:pt modelId="{707E0A1B-818D-4253-888D-0DD5C6A98BDC}" type="pres">
      <dgm:prSet presAssocID="{F4E23CCD-2F7D-44F5-A2BE-3202856D3425}" presName="hierChild5" presStyleCnt="0"/>
      <dgm:spPr/>
    </dgm:pt>
    <dgm:pt modelId="{206E57B7-487C-46BA-B69C-B8B951F626BE}" type="pres">
      <dgm:prSet presAssocID="{A979AC1B-FF2C-48F5-8C41-5A6960201B18}" presName="Name37" presStyleLbl="parChTrans1D3" presStyleIdx="4" presStyleCnt="8"/>
      <dgm:spPr/>
      <dgm:t>
        <a:bodyPr/>
        <a:lstStyle/>
        <a:p>
          <a:pPr rtl="1"/>
          <a:endParaRPr lang="ar-SA"/>
        </a:p>
      </dgm:t>
    </dgm:pt>
    <dgm:pt modelId="{63316A2C-4336-436E-AE9F-925B08E2078C}" type="pres">
      <dgm:prSet presAssocID="{6E2097BB-F2CF-4199-A3EA-AA2F15894336}" presName="hierRoot2" presStyleCnt="0">
        <dgm:presLayoutVars>
          <dgm:hierBranch val="init"/>
        </dgm:presLayoutVars>
      </dgm:prSet>
      <dgm:spPr/>
    </dgm:pt>
    <dgm:pt modelId="{DFCF2CA9-2963-4DE3-AAE4-854BCEC498E2}" type="pres">
      <dgm:prSet presAssocID="{6E2097BB-F2CF-4199-A3EA-AA2F15894336}" presName="rootComposite" presStyleCnt="0"/>
      <dgm:spPr/>
    </dgm:pt>
    <dgm:pt modelId="{60E509A2-5346-4510-B53A-3C30AF252ACE}" type="pres">
      <dgm:prSet presAssocID="{6E2097BB-F2CF-4199-A3EA-AA2F15894336}" presName="rootText" presStyleLbl="node3" presStyleIdx="4" presStyleCnt="8" custScaleX="58738" custScaleY="79870" custLinFactNeighborY="-2271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AF55C38-84DA-40C0-8F88-2A39F3901EBE}" type="pres">
      <dgm:prSet presAssocID="{6E2097BB-F2CF-4199-A3EA-AA2F15894336}" presName="rootConnector" presStyleLbl="node3" presStyleIdx="4" presStyleCnt="8"/>
      <dgm:spPr/>
      <dgm:t>
        <a:bodyPr/>
        <a:lstStyle/>
        <a:p>
          <a:pPr rtl="1"/>
          <a:endParaRPr lang="ar-SA"/>
        </a:p>
      </dgm:t>
    </dgm:pt>
    <dgm:pt modelId="{BA432AE8-8751-4E0F-A6D1-FEFEC249ED6D}" type="pres">
      <dgm:prSet presAssocID="{6E2097BB-F2CF-4199-A3EA-AA2F15894336}" presName="hierChild4" presStyleCnt="0"/>
      <dgm:spPr/>
    </dgm:pt>
    <dgm:pt modelId="{57D0EE70-283E-42A1-B9A7-CE56DA016C32}" type="pres">
      <dgm:prSet presAssocID="{6E2097BB-F2CF-4199-A3EA-AA2F15894336}" presName="hierChild5" presStyleCnt="0"/>
      <dgm:spPr/>
    </dgm:pt>
    <dgm:pt modelId="{28F2F00D-9100-4DD7-A545-78B59CC1F137}" type="pres">
      <dgm:prSet presAssocID="{A4B98779-1575-4684-8A3A-D1C8AE598E4A}" presName="Name37" presStyleLbl="parChTrans1D3" presStyleIdx="5" presStyleCnt="8"/>
      <dgm:spPr/>
      <dgm:t>
        <a:bodyPr/>
        <a:lstStyle/>
        <a:p>
          <a:pPr rtl="1"/>
          <a:endParaRPr lang="ar-SA"/>
        </a:p>
      </dgm:t>
    </dgm:pt>
    <dgm:pt modelId="{DFD97F78-6783-449C-B68C-5D6378E56F5D}" type="pres">
      <dgm:prSet presAssocID="{67E5C4F7-0314-4EB3-BFB6-A37A71CBB217}" presName="hierRoot2" presStyleCnt="0">
        <dgm:presLayoutVars>
          <dgm:hierBranch val="init"/>
        </dgm:presLayoutVars>
      </dgm:prSet>
      <dgm:spPr/>
    </dgm:pt>
    <dgm:pt modelId="{510B8768-FE38-49B8-A71A-0ABB6BE39FEB}" type="pres">
      <dgm:prSet presAssocID="{67E5C4F7-0314-4EB3-BFB6-A37A71CBB217}" presName="rootComposite" presStyleCnt="0"/>
      <dgm:spPr/>
    </dgm:pt>
    <dgm:pt modelId="{47C8F0DF-08FC-473C-9B43-4BD09576BF03}" type="pres">
      <dgm:prSet presAssocID="{67E5C4F7-0314-4EB3-BFB6-A37A71CBB217}" presName="rootText" presStyleLbl="node3" presStyleIdx="5" presStyleCnt="8" custScaleX="60370" custScaleY="68804" custLinFactNeighborX="494" custLinFactNeighborY="-395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397BC1C-AA48-4FB3-8D49-E27F7A2D68BB}" type="pres">
      <dgm:prSet presAssocID="{67E5C4F7-0314-4EB3-BFB6-A37A71CBB217}" presName="rootConnector" presStyleLbl="node3" presStyleIdx="5" presStyleCnt="8"/>
      <dgm:spPr/>
      <dgm:t>
        <a:bodyPr/>
        <a:lstStyle/>
        <a:p>
          <a:pPr rtl="1"/>
          <a:endParaRPr lang="ar-SA"/>
        </a:p>
      </dgm:t>
    </dgm:pt>
    <dgm:pt modelId="{8C7910A0-0CEA-4A16-8E86-0A965C2A4C80}" type="pres">
      <dgm:prSet presAssocID="{67E5C4F7-0314-4EB3-BFB6-A37A71CBB217}" presName="hierChild4" presStyleCnt="0"/>
      <dgm:spPr/>
    </dgm:pt>
    <dgm:pt modelId="{30B8FA40-17DB-413B-9B14-A94031811D84}" type="pres">
      <dgm:prSet presAssocID="{67E5C4F7-0314-4EB3-BFB6-A37A71CBB217}" presName="hierChild5" presStyleCnt="0"/>
      <dgm:spPr/>
    </dgm:pt>
    <dgm:pt modelId="{D63B4EDF-7C56-4C38-A990-390981751DE9}" type="pres">
      <dgm:prSet presAssocID="{02876D5C-80E8-4B5D-8299-615306CD8AAA}" presName="hierChild5" presStyleCnt="0"/>
      <dgm:spPr/>
    </dgm:pt>
    <dgm:pt modelId="{BDED8B96-DAA6-4753-9B46-704BA41721B0}" type="pres">
      <dgm:prSet presAssocID="{7571CFF5-86A5-41AD-8475-18E2B1B0DF89}" presName="Name37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26EE282B-DB9A-4367-99ED-B832F2AA3E9B}" type="pres">
      <dgm:prSet presAssocID="{FFAF9AC5-76C0-4366-96C1-EE958FF05214}" presName="hierRoot2" presStyleCnt="0">
        <dgm:presLayoutVars>
          <dgm:hierBranch val="init"/>
        </dgm:presLayoutVars>
      </dgm:prSet>
      <dgm:spPr/>
    </dgm:pt>
    <dgm:pt modelId="{BC602F22-6D34-47E1-A905-65604CE6DDC2}" type="pres">
      <dgm:prSet presAssocID="{FFAF9AC5-76C0-4366-96C1-EE958FF05214}" presName="rootComposite" presStyleCnt="0"/>
      <dgm:spPr/>
    </dgm:pt>
    <dgm:pt modelId="{AA5FE5D0-434F-4737-81A4-521D33ED4FAB}" type="pres">
      <dgm:prSet presAssocID="{FFAF9AC5-76C0-4366-96C1-EE958FF05214}" presName="rootText" presStyleLbl="node2" presStyleIdx="2" presStyleCnt="3" custScaleX="58965" custScaleY="5572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63696B9-0FA1-49A8-92B9-929D4DB5000E}" type="pres">
      <dgm:prSet presAssocID="{FFAF9AC5-76C0-4366-96C1-EE958FF05214}" presName="rootConnector" presStyleLbl="node2" presStyleIdx="2" presStyleCnt="3"/>
      <dgm:spPr/>
      <dgm:t>
        <a:bodyPr/>
        <a:lstStyle/>
        <a:p>
          <a:pPr rtl="1"/>
          <a:endParaRPr lang="ar-SA"/>
        </a:p>
      </dgm:t>
    </dgm:pt>
    <dgm:pt modelId="{35B90BF2-BC73-4452-8013-323FA3BB8C3A}" type="pres">
      <dgm:prSet presAssocID="{FFAF9AC5-76C0-4366-96C1-EE958FF05214}" presName="hierChild4" presStyleCnt="0"/>
      <dgm:spPr/>
    </dgm:pt>
    <dgm:pt modelId="{6C794BA3-8DEF-4E77-90AE-39F113D09ADC}" type="pres">
      <dgm:prSet presAssocID="{DD4127CD-4487-4833-9F5B-F5C066AA7517}" presName="Name37" presStyleLbl="parChTrans1D3" presStyleIdx="6" presStyleCnt="8"/>
      <dgm:spPr/>
      <dgm:t>
        <a:bodyPr/>
        <a:lstStyle/>
        <a:p>
          <a:pPr rtl="1"/>
          <a:endParaRPr lang="ar-SA"/>
        </a:p>
      </dgm:t>
    </dgm:pt>
    <dgm:pt modelId="{42470691-198D-4632-A472-E068C53A818A}" type="pres">
      <dgm:prSet presAssocID="{72F14868-FE08-4F30-AA94-58F8BC84A614}" presName="hierRoot2" presStyleCnt="0">
        <dgm:presLayoutVars>
          <dgm:hierBranch val="init"/>
        </dgm:presLayoutVars>
      </dgm:prSet>
      <dgm:spPr/>
    </dgm:pt>
    <dgm:pt modelId="{7EDB0F8D-CC41-48CF-BC92-7E1BEAA70BB4}" type="pres">
      <dgm:prSet presAssocID="{72F14868-FE08-4F30-AA94-58F8BC84A614}" presName="rootComposite" presStyleCnt="0"/>
      <dgm:spPr/>
    </dgm:pt>
    <dgm:pt modelId="{C868CD0E-16E3-4A40-A485-156C0ED308D4}" type="pres">
      <dgm:prSet presAssocID="{72F14868-FE08-4F30-AA94-58F8BC84A614}" presName="rootText" presStyleLbl="node3" presStyleIdx="6" presStyleCnt="8" custScaleX="94138" custScaleY="16008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A701615-AC30-4C9D-8D49-59047D196E0B}" type="pres">
      <dgm:prSet presAssocID="{72F14868-FE08-4F30-AA94-58F8BC84A614}" presName="rootConnector" presStyleLbl="node3" presStyleIdx="6" presStyleCnt="8"/>
      <dgm:spPr/>
      <dgm:t>
        <a:bodyPr/>
        <a:lstStyle/>
        <a:p>
          <a:pPr rtl="1"/>
          <a:endParaRPr lang="ar-SA"/>
        </a:p>
      </dgm:t>
    </dgm:pt>
    <dgm:pt modelId="{72FE9E70-0904-4357-854D-715379E5C48E}" type="pres">
      <dgm:prSet presAssocID="{72F14868-FE08-4F30-AA94-58F8BC84A614}" presName="hierChild4" presStyleCnt="0"/>
      <dgm:spPr/>
    </dgm:pt>
    <dgm:pt modelId="{3FE5B811-E0C5-4CF4-94F7-89929F08CA78}" type="pres">
      <dgm:prSet presAssocID="{72F14868-FE08-4F30-AA94-58F8BC84A614}" presName="hierChild5" presStyleCnt="0"/>
      <dgm:spPr/>
    </dgm:pt>
    <dgm:pt modelId="{C150ECBD-71F4-446A-AA42-39561A355275}" type="pres">
      <dgm:prSet presAssocID="{E948D2AD-CC20-4BC3-9824-36738BE86056}" presName="Name37" presStyleLbl="parChTrans1D3" presStyleIdx="7" presStyleCnt="8"/>
      <dgm:spPr/>
      <dgm:t>
        <a:bodyPr/>
        <a:lstStyle/>
        <a:p>
          <a:pPr rtl="1"/>
          <a:endParaRPr lang="ar-SA"/>
        </a:p>
      </dgm:t>
    </dgm:pt>
    <dgm:pt modelId="{270C8744-1DB7-4915-97EA-052F1A82E986}" type="pres">
      <dgm:prSet presAssocID="{0C181E09-DF67-4F12-814D-C51C7AF5167D}" presName="hierRoot2" presStyleCnt="0">
        <dgm:presLayoutVars>
          <dgm:hierBranch val="l"/>
        </dgm:presLayoutVars>
      </dgm:prSet>
      <dgm:spPr/>
    </dgm:pt>
    <dgm:pt modelId="{F5B1F37C-3217-43C3-8A4C-490675D8BDF4}" type="pres">
      <dgm:prSet presAssocID="{0C181E09-DF67-4F12-814D-C51C7AF5167D}" presName="rootComposite" presStyleCnt="0"/>
      <dgm:spPr/>
    </dgm:pt>
    <dgm:pt modelId="{34C08237-2FE3-4B16-991A-E31D99AB100B}" type="pres">
      <dgm:prSet presAssocID="{0C181E09-DF67-4F12-814D-C51C7AF5167D}" presName="rootText" presStyleLbl="node3" presStyleIdx="7" presStyleCnt="8" custScaleX="96943" custScaleY="172803" custLinFactNeighborX="3395" custLinFactNeighborY="14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B701BEC-2909-472A-BAFB-27619C4B32EC}" type="pres">
      <dgm:prSet presAssocID="{0C181E09-DF67-4F12-814D-C51C7AF5167D}" presName="rootConnector" presStyleLbl="node3" presStyleIdx="7" presStyleCnt="8"/>
      <dgm:spPr/>
      <dgm:t>
        <a:bodyPr/>
        <a:lstStyle/>
        <a:p>
          <a:pPr rtl="1"/>
          <a:endParaRPr lang="ar-SA"/>
        </a:p>
      </dgm:t>
    </dgm:pt>
    <dgm:pt modelId="{820535D6-4622-4BD3-AA76-89B19E800C1F}" type="pres">
      <dgm:prSet presAssocID="{0C181E09-DF67-4F12-814D-C51C7AF5167D}" presName="hierChild4" presStyleCnt="0"/>
      <dgm:spPr/>
    </dgm:pt>
    <dgm:pt modelId="{13190EED-535A-4433-B9EB-E9979A88125C}" type="pres">
      <dgm:prSet presAssocID="{0C181E09-DF67-4F12-814D-C51C7AF5167D}" presName="hierChild5" presStyleCnt="0"/>
      <dgm:spPr/>
    </dgm:pt>
    <dgm:pt modelId="{77D6B76F-069E-4D6A-8939-D3F46D9A2739}" type="pres">
      <dgm:prSet presAssocID="{FFAF9AC5-76C0-4366-96C1-EE958FF05214}" presName="hierChild5" presStyleCnt="0"/>
      <dgm:spPr/>
    </dgm:pt>
    <dgm:pt modelId="{8D1EF67C-C9EC-4C54-A3BD-66171C5A6DD4}" type="pres">
      <dgm:prSet presAssocID="{B1B9D7E2-2C90-4EB0-AA2B-CEA501ED9A8F}" presName="hierChild3" presStyleCnt="0"/>
      <dgm:spPr/>
    </dgm:pt>
  </dgm:ptLst>
  <dgm:cxnLst>
    <dgm:cxn modelId="{31EAE9DD-9347-433E-B616-6C84B53C94FD}" type="presOf" srcId="{67E5C4F7-0314-4EB3-BFB6-A37A71CBB217}" destId="{47C8F0DF-08FC-473C-9B43-4BD09576BF03}" srcOrd="0" destOrd="0" presId="urn:microsoft.com/office/officeart/2005/8/layout/orgChart1"/>
    <dgm:cxn modelId="{F0C53195-CD84-47D5-82BB-1C192448ECFA}" type="presOf" srcId="{4F2521E1-7F4F-4A6D-B4AA-BF00393E3E40}" destId="{9CD46666-DD28-4B54-83DD-37AF0FCD4012}" srcOrd="0" destOrd="0" presId="urn:microsoft.com/office/officeart/2005/8/layout/orgChart1"/>
    <dgm:cxn modelId="{2A3EF224-2677-46EF-B10C-14D75D599704}" type="presOf" srcId="{A979AC1B-FF2C-48F5-8C41-5A6960201B18}" destId="{206E57B7-487C-46BA-B69C-B8B951F626BE}" srcOrd="0" destOrd="0" presId="urn:microsoft.com/office/officeart/2005/8/layout/orgChart1"/>
    <dgm:cxn modelId="{4167773C-FE42-413C-8B1D-8F4611514A36}" type="presOf" srcId="{937414B3-E785-426E-A657-DBCF18D91FCA}" destId="{3E342CAA-6ABA-4AE7-91A8-3328D322BB83}" srcOrd="0" destOrd="0" presId="urn:microsoft.com/office/officeart/2005/8/layout/orgChart1"/>
    <dgm:cxn modelId="{16888AD3-E38C-4123-9B4C-C44FF636241A}" type="presOf" srcId="{E948D2AD-CC20-4BC3-9824-36738BE86056}" destId="{C150ECBD-71F4-446A-AA42-39561A355275}" srcOrd="0" destOrd="0" presId="urn:microsoft.com/office/officeart/2005/8/layout/orgChart1"/>
    <dgm:cxn modelId="{A939952A-C41A-4889-9B09-2AF91FF8042E}" type="presOf" srcId="{B1B9D7E2-2C90-4EB0-AA2B-CEA501ED9A8F}" destId="{E508338B-9057-4324-B8B4-895A43920808}" srcOrd="0" destOrd="0" presId="urn:microsoft.com/office/officeart/2005/8/layout/orgChart1"/>
    <dgm:cxn modelId="{52D423E9-49B5-4D6B-B841-644D5F6E5DC3}" type="presOf" srcId="{F4E23CCD-2F7D-44F5-A2BE-3202856D3425}" destId="{F4F0956E-7420-4A86-9737-18493B684777}" srcOrd="0" destOrd="0" presId="urn:microsoft.com/office/officeart/2005/8/layout/orgChart1"/>
    <dgm:cxn modelId="{F9684791-B229-43DC-A268-A4A0C3D68789}" srcId="{02876D5C-80E8-4B5D-8299-615306CD8AAA}" destId="{6E2097BB-F2CF-4199-A3EA-AA2F15894336}" srcOrd="1" destOrd="0" parTransId="{A979AC1B-FF2C-48F5-8C41-5A6960201B18}" sibTransId="{E57BF40E-B72D-42EC-802C-800A9FA3C94D}"/>
    <dgm:cxn modelId="{65E8DB8A-999D-4AFD-869F-AFF5F2ED348D}" type="presOf" srcId="{11F25D8D-AF1A-48AE-BA1C-3324A8AB1A90}" destId="{D7934577-CA09-494B-98B8-71E56EA70D3C}" srcOrd="1" destOrd="0" presId="urn:microsoft.com/office/officeart/2005/8/layout/orgChart1"/>
    <dgm:cxn modelId="{B1F03474-6399-4E27-8837-B8F13F1CFE7E}" type="presOf" srcId="{02876D5C-80E8-4B5D-8299-615306CD8AAA}" destId="{4D2B9400-E160-4300-B4D3-FE51A5C19B72}" srcOrd="0" destOrd="0" presId="urn:microsoft.com/office/officeart/2005/8/layout/orgChart1"/>
    <dgm:cxn modelId="{E1F2D653-BE25-461F-BD35-092B02E74276}" srcId="{B1B9D7E2-2C90-4EB0-AA2B-CEA501ED9A8F}" destId="{7404506F-0B57-44F9-8549-B763E102D6B9}" srcOrd="0" destOrd="0" parTransId="{E2DFB652-0DE3-459C-9314-52D0021E08FB}" sibTransId="{0F8BD936-590E-4B0F-9E14-FC40DD6C73F3}"/>
    <dgm:cxn modelId="{B818A0AB-97E3-411F-99DD-1DE0274C14AD}" type="presOf" srcId="{6E2097BB-F2CF-4199-A3EA-AA2F15894336}" destId="{4AF55C38-84DA-40C0-8F88-2A39F3901EBE}" srcOrd="1" destOrd="0" presId="urn:microsoft.com/office/officeart/2005/8/layout/orgChart1"/>
    <dgm:cxn modelId="{22F0CBC6-F1E8-43A5-AC09-A9DA12F9FAFD}" type="presOf" srcId="{B4B580D6-B0BF-4A46-85DF-1F7E79524A95}" destId="{CD0C6F28-2214-407D-806C-D02D3F43DE5A}" srcOrd="0" destOrd="0" presId="urn:microsoft.com/office/officeart/2005/8/layout/orgChart1"/>
    <dgm:cxn modelId="{B924F027-CA49-4A82-A7E6-B2F95C003F07}" type="presOf" srcId="{773B0051-A822-4F0A-A457-3A87F1472F93}" destId="{09FE321D-64F0-44ED-99BE-020589ADB442}" srcOrd="0" destOrd="0" presId="urn:microsoft.com/office/officeart/2005/8/layout/orgChart1"/>
    <dgm:cxn modelId="{EA892ECE-294A-440B-88C6-EDEA5D93DEC9}" type="presOf" srcId="{72F14868-FE08-4F30-AA94-58F8BC84A614}" destId="{6A701615-AC30-4C9D-8D49-59047D196E0B}" srcOrd="1" destOrd="0" presId="urn:microsoft.com/office/officeart/2005/8/layout/orgChart1"/>
    <dgm:cxn modelId="{596BC4B2-6400-4C0C-8E71-2111D348A99A}" type="presOf" srcId="{7F839912-1AF1-452F-A2B1-AC6465D16366}" destId="{6EFB69D3-FB44-49C9-9CDA-1CA1A29533B0}" srcOrd="0" destOrd="0" presId="urn:microsoft.com/office/officeart/2005/8/layout/orgChart1"/>
    <dgm:cxn modelId="{00CF2FAC-357D-4F9A-B2AB-9F6972177CB0}" type="presOf" srcId="{7404506F-0B57-44F9-8549-B763E102D6B9}" destId="{BA2C4737-FDFC-416B-8C26-491626D3AC86}" srcOrd="0" destOrd="0" presId="urn:microsoft.com/office/officeart/2005/8/layout/orgChart1"/>
    <dgm:cxn modelId="{0422747C-0467-4455-8607-E0A4E85E6D2A}" type="presOf" srcId="{1321F3BE-E305-4E24-8403-D0F8F13F540B}" destId="{B3459624-5BC0-4F63-B61B-5A47534D908C}" srcOrd="0" destOrd="0" presId="urn:microsoft.com/office/officeart/2005/8/layout/orgChart1"/>
    <dgm:cxn modelId="{0518FFF1-AE9F-472F-AD42-58F3E485FAAF}" type="presOf" srcId="{FFAF9AC5-76C0-4366-96C1-EE958FF05214}" destId="{AA5FE5D0-434F-4737-81A4-521D33ED4FAB}" srcOrd="0" destOrd="0" presId="urn:microsoft.com/office/officeart/2005/8/layout/orgChart1"/>
    <dgm:cxn modelId="{A9EA9A4B-54BE-4D01-92BD-30A11CC7EE62}" srcId="{773B0051-A822-4F0A-A457-3A87F1472F93}" destId="{E575AA77-00F6-4CA1-A80F-A00E66138EB5}" srcOrd="0" destOrd="0" parTransId="{74C488CE-2EC9-47A3-B3FE-1E4494503702}" sibTransId="{D3668DA5-81E0-4C67-9F59-A35AA8F44D76}"/>
    <dgm:cxn modelId="{A36CCFD3-DAA7-4225-A27D-5854845F0D3F}" srcId="{903841E3-1400-4098-8D82-6FF84C0D5616}" destId="{B1B9D7E2-2C90-4EB0-AA2B-CEA501ED9A8F}" srcOrd="0" destOrd="0" parTransId="{24B9136D-A8F2-4273-BFB1-6A52170387A0}" sibTransId="{6CB74AFD-AB3F-49C9-B677-DF302A77845B}"/>
    <dgm:cxn modelId="{08A5D389-E6BA-4EBB-89B3-65CB4CBE9DED}" srcId="{7404506F-0B57-44F9-8549-B763E102D6B9}" destId="{11F25D8D-AF1A-48AE-BA1C-3324A8AB1A90}" srcOrd="0" destOrd="0" parTransId="{B4B580D6-B0BF-4A46-85DF-1F7E79524A95}" sibTransId="{F02C0B40-2AF4-4082-A145-653000419FF1}"/>
    <dgm:cxn modelId="{C7447120-934F-414F-8BCA-3C8AE530A511}" srcId="{7404506F-0B57-44F9-8549-B763E102D6B9}" destId="{773B0051-A822-4F0A-A457-3A87F1472F93}" srcOrd="1" destOrd="0" parTransId="{937414B3-E785-426E-A657-DBCF18D91FCA}" sibTransId="{5A127808-55EF-477F-9FCC-810F6E066477}"/>
    <dgm:cxn modelId="{01A62E80-FFB5-42BC-AA5E-AAFE8015B17E}" type="presOf" srcId="{DD4127CD-4487-4833-9F5B-F5C066AA7517}" destId="{6C794BA3-8DEF-4E77-90AE-39F113D09ADC}" srcOrd="0" destOrd="0" presId="urn:microsoft.com/office/officeart/2005/8/layout/orgChart1"/>
    <dgm:cxn modelId="{A768EF24-2D11-433E-86CB-44453C1343B4}" srcId="{11F25D8D-AF1A-48AE-BA1C-3324A8AB1A90}" destId="{931F7DD7-0E0F-4C5D-9838-35EDC3647940}" srcOrd="0" destOrd="0" parTransId="{4F2521E1-7F4F-4A6D-B4AA-BF00393E3E40}" sibTransId="{B03A73FA-BFCB-479A-B93D-55133D0BE5E5}"/>
    <dgm:cxn modelId="{E7A07F2A-41EC-4408-A8DE-E786DB1FE16A}" type="presOf" srcId="{903841E3-1400-4098-8D82-6FF84C0D5616}" destId="{662047E9-7D1A-4C72-B3FF-A1A0B751B09E}" srcOrd="0" destOrd="0" presId="urn:microsoft.com/office/officeart/2005/8/layout/orgChart1"/>
    <dgm:cxn modelId="{CE8ADA48-CD72-4561-8BC9-33952FFF725B}" type="presOf" srcId="{E575AA77-00F6-4CA1-A80F-A00E66138EB5}" destId="{589CE57B-CF11-48BB-B851-9D14E54AFB23}" srcOrd="1" destOrd="0" presId="urn:microsoft.com/office/officeart/2005/8/layout/orgChart1"/>
    <dgm:cxn modelId="{D0A449AA-834D-4C5A-9BA0-B6C16CA83CDC}" srcId="{02876D5C-80E8-4B5D-8299-615306CD8AAA}" destId="{67E5C4F7-0314-4EB3-BFB6-A37A71CBB217}" srcOrd="2" destOrd="0" parTransId="{A4B98779-1575-4684-8A3A-D1C8AE598E4A}" sibTransId="{BBCCDF55-B0DA-4673-94EB-7E25135CC6A0}"/>
    <dgm:cxn modelId="{F939C4C0-C875-4373-B04D-69D1775DC233}" type="presOf" srcId="{6AF3124F-7FED-4560-8BEC-58E566874FCD}" destId="{2BB7635C-4137-4E85-9604-1D34752CFF68}" srcOrd="0" destOrd="0" presId="urn:microsoft.com/office/officeart/2005/8/layout/orgChart1"/>
    <dgm:cxn modelId="{8F96FB2F-B109-494E-B397-253A1FFD7B19}" type="presOf" srcId="{7571CFF5-86A5-41AD-8475-18E2B1B0DF89}" destId="{BDED8B96-DAA6-4753-9B46-704BA41721B0}" srcOrd="0" destOrd="0" presId="urn:microsoft.com/office/officeart/2005/8/layout/orgChart1"/>
    <dgm:cxn modelId="{F69BA2B7-43A2-4F3B-9B9F-647CEE2DA0F8}" srcId="{BF4D448E-592A-4983-B200-9CDF8F68862E}" destId="{1321F3BE-E305-4E24-8403-D0F8F13F540B}" srcOrd="0" destOrd="0" parTransId="{3B3AFA57-7D6B-4149-B097-AE7052F5F2FD}" sibTransId="{CF1E2620-D297-4FAB-9E05-FA405255CDE6}"/>
    <dgm:cxn modelId="{C1180225-3194-487C-8408-DD10E4FCA4BC}" type="presOf" srcId="{B1B9D7E2-2C90-4EB0-AA2B-CEA501ED9A8F}" destId="{3215691E-F042-453D-86B9-842BA475F236}" srcOrd="1" destOrd="0" presId="urn:microsoft.com/office/officeart/2005/8/layout/orgChart1"/>
    <dgm:cxn modelId="{EDB9CF8D-8FC4-453A-BA7B-8BBA5078C524}" type="presOf" srcId="{931F7DD7-0E0F-4C5D-9838-35EDC3647940}" destId="{A1F479E8-0F34-4AB2-9A79-28CF49528732}" srcOrd="1" destOrd="0" presId="urn:microsoft.com/office/officeart/2005/8/layout/orgChart1"/>
    <dgm:cxn modelId="{7E881FEF-2DE4-459A-9D28-3A5EA125BAF8}" srcId="{B1B9D7E2-2C90-4EB0-AA2B-CEA501ED9A8F}" destId="{FFAF9AC5-76C0-4366-96C1-EE958FF05214}" srcOrd="2" destOrd="0" parTransId="{7571CFF5-86A5-41AD-8475-18E2B1B0DF89}" sibTransId="{07C1C878-D6FD-4E2C-B992-A151863C219C}"/>
    <dgm:cxn modelId="{2DBC71DA-0868-4049-A8EF-687CA910FBD1}" type="presOf" srcId="{1321F3BE-E305-4E24-8403-D0F8F13F540B}" destId="{EB63970F-51D0-49C9-A65E-9969CC016A19}" srcOrd="1" destOrd="0" presId="urn:microsoft.com/office/officeart/2005/8/layout/orgChart1"/>
    <dgm:cxn modelId="{00D80808-0007-4703-9D5F-4971E9A97A21}" type="presOf" srcId="{67E5C4F7-0314-4EB3-BFB6-A37A71CBB217}" destId="{5397BC1C-AA48-4FB3-8D49-E27F7A2D68BB}" srcOrd="1" destOrd="0" presId="urn:microsoft.com/office/officeart/2005/8/layout/orgChart1"/>
    <dgm:cxn modelId="{15963313-ACD2-4F0F-90B2-C1085525476E}" type="presOf" srcId="{7404506F-0B57-44F9-8549-B763E102D6B9}" destId="{91FBED4E-4108-4C88-82A1-6491B1457453}" srcOrd="1" destOrd="0" presId="urn:microsoft.com/office/officeart/2005/8/layout/orgChart1"/>
    <dgm:cxn modelId="{7958418D-B976-487A-A39E-C24CBAFEFDCB}" type="presOf" srcId="{1C923E74-E144-43D6-B9CD-B88FA3588050}" destId="{A6CA7FCC-8B5A-4756-93F4-423730C6E207}" srcOrd="0" destOrd="0" presId="urn:microsoft.com/office/officeart/2005/8/layout/orgChart1"/>
    <dgm:cxn modelId="{769BDBF8-C61F-417E-AB60-A1D9130C9A84}" srcId="{7404506F-0B57-44F9-8549-B763E102D6B9}" destId="{BF4D448E-592A-4983-B200-9CDF8F68862E}" srcOrd="2" destOrd="0" parTransId="{6AF3124F-7FED-4560-8BEC-58E566874FCD}" sibTransId="{FA01B016-C13E-4950-87E0-C474D036D91D}"/>
    <dgm:cxn modelId="{433EF031-C4D9-41F1-859B-B322EBDBDAA4}" type="presOf" srcId="{0C181E09-DF67-4F12-814D-C51C7AF5167D}" destId="{34C08237-2FE3-4B16-991A-E31D99AB100B}" srcOrd="0" destOrd="0" presId="urn:microsoft.com/office/officeart/2005/8/layout/orgChart1"/>
    <dgm:cxn modelId="{A5F86D44-4C43-418E-BBD3-436AF81DB108}" type="presOf" srcId="{FFAF9AC5-76C0-4366-96C1-EE958FF05214}" destId="{663696B9-0FA1-49A8-92B9-929D4DB5000E}" srcOrd="1" destOrd="0" presId="urn:microsoft.com/office/officeart/2005/8/layout/orgChart1"/>
    <dgm:cxn modelId="{8715ADDE-B9D4-4D36-86E6-5E2F0FD1306F}" srcId="{B1B9D7E2-2C90-4EB0-AA2B-CEA501ED9A8F}" destId="{02876D5C-80E8-4B5D-8299-615306CD8AAA}" srcOrd="1" destOrd="0" parTransId="{7F839912-1AF1-452F-A2B1-AC6465D16366}" sibTransId="{411CA4F5-2CA5-4C55-8B2C-3C0C8A34920A}"/>
    <dgm:cxn modelId="{6485C96A-BB87-41DF-8944-60AD64747152}" type="presOf" srcId="{F4E23CCD-2F7D-44F5-A2BE-3202856D3425}" destId="{6F8985B4-7529-4B3D-B567-B813DE3FAB8B}" srcOrd="1" destOrd="0" presId="urn:microsoft.com/office/officeart/2005/8/layout/orgChart1"/>
    <dgm:cxn modelId="{25956379-29A3-482F-8F46-92EF2DAC3260}" type="presOf" srcId="{BF4D448E-592A-4983-B200-9CDF8F68862E}" destId="{4F4BE6DD-8B90-47CA-8BAD-5B2EB86CD3E3}" srcOrd="0" destOrd="0" presId="urn:microsoft.com/office/officeart/2005/8/layout/orgChart1"/>
    <dgm:cxn modelId="{C595962F-980E-4741-89CF-9847D05F6B90}" type="presOf" srcId="{BF4D448E-592A-4983-B200-9CDF8F68862E}" destId="{95CB9FC3-81B7-4D80-8EA0-D768A4C2DAEF}" srcOrd="1" destOrd="0" presId="urn:microsoft.com/office/officeart/2005/8/layout/orgChart1"/>
    <dgm:cxn modelId="{ED12FB38-8459-44F5-93D8-1E8EFA60C498}" type="presOf" srcId="{A4B98779-1575-4684-8A3A-D1C8AE598E4A}" destId="{28F2F00D-9100-4DD7-A545-78B59CC1F137}" srcOrd="0" destOrd="0" presId="urn:microsoft.com/office/officeart/2005/8/layout/orgChart1"/>
    <dgm:cxn modelId="{27C8C68A-BA5A-4E35-9C4F-4FB55BEFC141}" srcId="{FFAF9AC5-76C0-4366-96C1-EE958FF05214}" destId="{72F14868-FE08-4F30-AA94-58F8BC84A614}" srcOrd="0" destOrd="0" parTransId="{DD4127CD-4487-4833-9F5B-F5C066AA7517}" sibTransId="{5579A0EC-D7BA-40CA-AA46-D8C2B625D131}"/>
    <dgm:cxn modelId="{363E524A-20D1-4F35-AEBC-61C57D7EAC73}" type="presOf" srcId="{3B3AFA57-7D6B-4149-B097-AE7052F5F2FD}" destId="{4080B683-B4F5-42AA-B649-21E07E74F097}" srcOrd="0" destOrd="0" presId="urn:microsoft.com/office/officeart/2005/8/layout/orgChart1"/>
    <dgm:cxn modelId="{5017D7F1-173D-4BD2-922B-81796A0290FE}" type="presOf" srcId="{E575AA77-00F6-4CA1-A80F-A00E66138EB5}" destId="{4135B488-4177-4634-A345-11DC3996D473}" srcOrd="0" destOrd="0" presId="urn:microsoft.com/office/officeart/2005/8/layout/orgChart1"/>
    <dgm:cxn modelId="{72100132-2C64-4040-9A8B-EA2C6EC90444}" type="presOf" srcId="{0C181E09-DF67-4F12-814D-C51C7AF5167D}" destId="{8B701BEC-2909-472A-BAFB-27619C4B32EC}" srcOrd="1" destOrd="0" presId="urn:microsoft.com/office/officeart/2005/8/layout/orgChart1"/>
    <dgm:cxn modelId="{031A9CC1-C97A-42CB-936B-C14FA23BDA88}" type="presOf" srcId="{74C488CE-2EC9-47A3-B3FE-1E4494503702}" destId="{3562C29E-05D8-46C7-8848-1329B49B7B1E}" srcOrd="0" destOrd="0" presId="urn:microsoft.com/office/officeart/2005/8/layout/orgChart1"/>
    <dgm:cxn modelId="{AFA0F50B-6E26-4A14-AD6A-6B8C2E4D6E13}" srcId="{FFAF9AC5-76C0-4366-96C1-EE958FF05214}" destId="{0C181E09-DF67-4F12-814D-C51C7AF5167D}" srcOrd="1" destOrd="0" parTransId="{E948D2AD-CC20-4BC3-9824-36738BE86056}" sibTransId="{1DEEBAB5-4887-4541-B0BA-0346119D34CC}"/>
    <dgm:cxn modelId="{D671682E-3B9E-4D1B-8C05-280B65301A40}" srcId="{02876D5C-80E8-4B5D-8299-615306CD8AAA}" destId="{F4E23CCD-2F7D-44F5-A2BE-3202856D3425}" srcOrd="0" destOrd="0" parTransId="{1C923E74-E144-43D6-B9CD-B88FA3588050}" sibTransId="{EBFEC4F6-6EB4-4EB6-B311-96E01CB8BDA6}"/>
    <dgm:cxn modelId="{86ABE169-336A-4782-AA68-139E3931C461}" type="presOf" srcId="{11F25D8D-AF1A-48AE-BA1C-3324A8AB1A90}" destId="{A6892696-641E-4A11-BF7C-148550F87E93}" srcOrd="0" destOrd="0" presId="urn:microsoft.com/office/officeart/2005/8/layout/orgChart1"/>
    <dgm:cxn modelId="{C0DD38E6-86C3-4396-9C47-94700A322252}" type="presOf" srcId="{72F14868-FE08-4F30-AA94-58F8BC84A614}" destId="{C868CD0E-16E3-4A40-A485-156C0ED308D4}" srcOrd="0" destOrd="0" presId="urn:microsoft.com/office/officeart/2005/8/layout/orgChart1"/>
    <dgm:cxn modelId="{0E454BFD-FB64-49EE-87E2-9F68C6E86175}" type="presOf" srcId="{6E2097BB-F2CF-4199-A3EA-AA2F15894336}" destId="{60E509A2-5346-4510-B53A-3C30AF252ACE}" srcOrd="0" destOrd="0" presId="urn:microsoft.com/office/officeart/2005/8/layout/orgChart1"/>
    <dgm:cxn modelId="{1D2D09EC-CAEC-4232-B3EB-DB3887AA2663}" type="presOf" srcId="{E2DFB652-0DE3-459C-9314-52D0021E08FB}" destId="{C83803AE-12BC-44B7-93F7-DE3935920275}" srcOrd="0" destOrd="0" presId="urn:microsoft.com/office/officeart/2005/8/layout/orgChart1"/>
    <dgm:cxn modelId="{58F5D18C-04BB-4063-B7D4-8CA4079EBC46}" type="presOf" srcId="{931F7DD7-0E0F-4C5D-9838-35EDC3647940}" destId="{9EE6D107-4CF9-4317-B295-979525FC012E}" srcOrd="0" destOrd="0" presId="urn:microsoft.com/office/officeart/2005/8/layout/orgChart1"/>
    <dgm:cxn modelId="{F6C31021-5F81-4A0F-869C-CD4FC3855E81}" type="presOf" srcId="{773B0051-A822-4F0A-A457-3A87F1472F93}" destId="{631BBFEA-1C9D-4A74-AE98-8879EAFAECE8}" srcOrd="1" destOrd="0" presId="urn:microsoft.com/office/officeart/2005/8/layout/orgChart1"/>
    <dgm:cxn modelId="{537FF13D-13F2-4089-A3C0-DBFDCC6F5D47}" type="presOf" srcId="{02876D5C-80E8-4B5D-8299-615306CD8AAA}" destId="{B9147037-C443-4CFA-BA88-BA23C9379020}" srcOrd="1" destOrd="0" presId="urn:microsoft.com/office/officeart/2005/8/layout/orgChart1"/>
    <dgm:cxn modelId="{B6DF2D83-048E-4031-90CB-0C5F67970848}" type="presParOf" srcId="{662047E9-7D1A-4C72-B3FF-A1A0B751B09E}" destId="{9B839E64-00EC-4853-9D8A-0506FC4262BA}" srcOrd="0" destOrd="0" presId="urn:microsoft.com/office/officeart/2005/8/layout/orgChart1"/>
    <dgm:cxn modelId="{9E16BFD7-5FD6-40D6-8EA2-3DE64341E0CA}" type="presParOf" srcId="{9B839E64-00EC-4853-9D8A-0506FC4262BA}" destId="{99F1E600-301C-43D4-B835-92EF251509B4}" srcOrd="0" destOrd="0" presId="urn:microsoft.com/office/officeart/2005/8/layout/orgChart1"/>
    <dgm:cxn modelId="{BCE5EE38-E57F-4950-B207-EFCC9320C2D3}" type="presParOf" srcId="{99F1E600-301C-43D4-B835-92EF251509B4}" destId="{E508338B-9057-4324-B8B4-895A43920808}" srcOrd="0" destOrd="0" presId="urn:microsoft.com/office/officeart/2005/8/layout/orgChart1"/>
    <dgm:cxn modelId="{2AF4EE36-91FC-4BDE-93E9-3293B8443546}" type="presParOf" srcId="{99F1E600-301C-43D4-B835-92EF251509B4}" destId="{3215691E-F042-453D-86B9-842BA475F236}" srcOrd="1" destOrd="0" presId="urn:microsoft.com/office/officeart/2005/8/layout/orgChart1"/>
    <dgm:cxn modelId="{3555A8CB-0A2C-4A8B-B25A-0729B1D8DE73}" type="presParOf" srcId="{9B839E64-00EC-4853-9D8A-0506FC4262BA}" destId="{C0576944-F397-493E-AAD5-6E30FA724BF2}" srcOrd="1" destOrd="0" presId="urn:microsoft.com/office/officeart/2005/8/layout/orgChart1"/>
    <dgm:cxn modelId="{708CF101-0123-4372-9BAE-65AA9E299B57}" type="presParOf" srcId="{C0576944-F397-493E-AAD5-6E30FA724BF2}" destId="{C83803AE-12BC-44B7-93F7-DE3935920275}" srcOrd="0" destOrd="0" presId="urn:microsoft.com/office/officeart/2005/8/layout/orgChart1"/>
    <dgm:cxn modelId="{55777283-4384-4252-A293-B6C6879141D8}" type="presParOf" srcId="{C0576944-F397-493E-AAD5-6E30FA724BF2}" destId="{E5D8A0DB-C70C-4660-AA33-A61FDF51474F}" srcOrd="1" destOrd="0" presId="urn:microsoft.com/office/officeart/2005/8/layout/orgChart1"/>
    <dgm:cxn modelId="{F64188FF-95EF-483E-8A1E-00B81E62A281}" type="presParOf" srcId="{E5D8A0DB-C70C-4660-AA33-A61FDF51474F}" destId="{22EE36F3-7523-466A-98DB-1ECBCF9B4CC4}" srcOrd="0" destOrd="0" presId="urn:microsoft.com/office/officeart/2005/8/layout/orgChart1"/>
    <dgm:cxn modelId="{D15E4D5D-784E-4DDE-B4F0-3D2209DD6DE8}" type="presParOf" srcId="{22EE36F3-7523-466A-98DB-1ECBCF9B4CC4}" destId="{BA2C4737-FDFC-416B-8C26-491626D3AC86}" srcOrd="0" destOrd="0" presId="urn:microsoft.com/office/officeart/2005/8/layout/orgChart1"/>
    <dgm:cxn modelId="{39783D1A-5C34-4D2A-A4F3-B24BA1607E49}" type="presParOf" srcId="{22EE36F3-7523-466A-98DB-1ECBCF9B4CC4}" destId="{91FBED4E-4108-4C88-82A1-6491B1457453}" srcOrd="1" destOrd="0" presId="urn:microsoft.com/office/officeart/2005/8/layout/orgChart1"/>
    <dgm:cxn modelId="{E286DCD8-DF0C-4E17-AA49-DD2C5AF596C3}" type="presParOf" srcId="{E5D8A0DB-C70C-4660-AA33-A61FDF51474F}" destId="{3469CC7C-648A-441D-9689-9B624413F401}" srcOrd="1" destOrd="0" presId="urn:microsoft.com/office/officeart/2005/8/layout/orgChart1"/>
    <dgm:cxn modelId="{EE4D248A-A820-4AB0-8C44-428E9029B73C}" type="presParOf" srcId="{3469CC7C-648A-441D-9689-9B624413F401}" destId="{CD0C6F28-2214-407D-806C-D02D3F43DE5A}" srcOrd="0" destOrd="0" presId="urn:microsoft.com/office/officeart/2005/8/layout/orgChart1"/>
    <dgm:cxn modelId="{EEBC8A8A-9D96-4ADA-A8F6-841FE6324CDB}" type="presParOf" srcId="{3469CC7C-648A-441D-9689-9B624413F401}" destId="{6498AEBE-76BD-41CD-807A-42962B94CD2D}" srcOrd="1" destOrd="0" presId="urn:microsoft.com/office/officeart/2005/8/layout/orgChart1"/>
    <dgm:cxn modelId="{DBB03211-169F-4264-863E-ED060CF120B3}" type="presParOf" srcId="{6498AEBE-76BD-41CD-807A-42962B94CD2D}" destId="{BACFD7F0-1C3B-44FE-BCF3-419E72DE4C1A}" srcOrd="0" destOrd="0" presId="urn:microsoft.com/office/officeart/2005/8/layout/orgChart1"/>
    <dgm:cxn modelId="{5123B076-B93D-49CB-9746-5AB5711286A0}" type="presParOf" srcId="{BACFD7F0-1C3B-44FE-BCF3-419E72DE4C1A}" destId="{A6892696-641E-4A11-BF7C-148550F87E93}" srcOrd="0" destOrd="0" presId="urn:microsoft.com/office/officeart/2005/8/layout/orgChart1"/>
    <dgm:cxn modelId="{BA157E31-9607-4E4C-A27B-5FDDA4444D7A}" type="presParOf" srcId="{BACFD7F0-1C3B-44FE-BCF3-419E72DE4C1A}" destId="{D7934577-CA09-494B-98B8-71E56EA70D3C}" srcOrd="1" destOrd="0" presId="urn:microsoft.com/office/officeart/2005/8/layout/orgChart1"/>
    <dgm:cxn modelId="{4C4BDB23-2DE0-438E-B026-94B8BE5174BD}" type="presParOf" srcId="{6498AEBE-76BD-41CD-807A-42962B94CD2D}" destId="{082A1167-AABF-4FFD-9514-1450B7D00D94}" srcOrd="1" destOrd="0" presId="urn:microsoft.com/office/officeart/2005/8/layout/orgChart1"/>
    <dgm:cxn modelId="{7F61FEB8-3CCA-44F9-9DAC-6E00C44A7FA8}" type="presParOf" srcId="{6498AEBE-76BD-41CD-807A-42962B94CD2D}" destId="{6BE09730-DF54-4672-8E7F-EC47DF71F6DA}" srcOrd="2" destOrd="0" presId="urn:microsoft.com/office/officeart/2005/8/layout/orgChart1"/>
    <dgm:cxn modelId="{32831DF9-276F-4CC2-9698-47BEAE39483A}" type="presParOf" srcId="{6BE09730-DF54-4672-8E7F-EC47DF71F6DA}" destId="{9CD46666-DD28-4B54-83DD-37AF0FCD4012}" srcOrd="0" destOrd="0" presId="urn:microsoft.com/office/officeart/2005/8/layout/orgChart1"/>
    <dgm:cxn modelId="{40790B8B-27B9-4A23-8529-1D4D8C2407FD}" type="presParOf" srcId="{6BE09730-DF54-4672-8E7F-EC47DF71F6DA}" destId="{91B533DD-ACB7-43F2-B11B-B4025DCDCF76}" srcOrd="1" destOrd="0" presId="urn:microsoft.com/office/officeart/2005/8/layout/orgChart1"/>
    <dgm:cxn modelId="{5F4A2F7A-B109-45DD-A34E-C1D72E721D7C}" type="presParOf" srcId="{91B533DD-ACB7-43F2-B11B-B4025DCDCF76}" destId="{E225091C-28DF-4050-A271-8FE2AEB7B802}" srcOrd="0" destOrd="0" presId="urn:microsoft.com/office/officeart/2005/8/layout/orgChart1"/>
    <dgm:cxn modelId="{ED920ED1-734B-4485-8585-BBFBDAAAAACC}" type="presParOf" srcId="{E225091C-28DF-4050-A271-8FE2AEB7B802}" destId="{9EE6D107-4CF9-4317-B295-979525FC012E}" srcOrd="0" destOrd="0" presId="urn:microsoft.com/office/officeart/2005/8/layout/orgChart1"/>
    <dgm:cxn modelId="{3E129B9D-6C44-4811-8F74-B58A17482FE7}" type="presParOf" srcId="{E225091C-28DF-4050-A271-8FE2AEB7B802}" destId="{A1F479E8-0F34-4AB2-9A79-28CF49528732}" srcOrd="1" destOrd="0" presId="urn:microsoft.com/office/officeart/2005/8/layout/orgChart1"/>
    <dgm:cxn modelId="{0659E87A-C53B-47F8-95DF-E6599E025E90}" type="presParOf" srcId="{91B533DD-ACB7-43F2-B11B-B4025DCDCF76}" destId="{40AE7789-8A60-4DED-A3FC-90E5EA139119}" srcOrd="1" destOrd="0" presId="urn:microsoft.com/office/officeart/2005/8/layout/orgChart1"/>
    <dgm:cxn modelId="{1F908801-D05B-477C-BC3A-CF5FC78D7DE1}" type="presParOf" srcId="{91B533DD-ACB7-43F2-B11B-B4025DCDCF76}" destId="{6C3D2B9A-15D1-434C-9AFD-0587169600A4}" srcOrd="2" destOrd="0" presId="urn:microsoft.com/office/officeart/2005/8/layout/orgChart1"/>
    <dgm:cxn modelId="{74721FFA-54F4-4CEF-9A01-7502100725D8}" type="presParOf" srcId="{3469CC7C-648A-441D-9689-9B624413F401}" destId="{3E342CAA-6ABA-4AE7-91A8-3328D322BB83}" srcOrd="2" destOrd="0" presId="urn:microsoft.com/office/officeart/2005/8/layout/orgChart1"/>
    <dgm:cxn modelId="{D8E99074-E4FC-4982-9BB0-C5B08FDAB630}" type="presParOf" srcId="{3469CC7C-648A-441D-9689-9B624413F401}" destId="{A90AC4AC-E19E-4BDB-A097-3D4F59D506B5}" srcOrd="3" destOrd="0" presId="urn:microsoft.com/office/officeart/2005/8/layout/orgChart1"/>
    <dgm:cxn modelId="{F485D635-0431-42A7-855F-C56D1F51B205}" type="presParOf" srcId="{A90AC4AC-E19E-4BDB-A097-3D4F59D506B5}" destId="{3ED60E8E-E08E-40B0-A3C9-B1517034D8FE}" srcOrd="0" destOrd="0" presId="urn:microsoft.com/office/officeart/2005/8/layout/orgChart1"/>
    <dgm:cxn modelId="{11288560-E924-4A4F-A249-7ECC3B5DCA3F}" type="presParOf" srcId="{3ED60E8E-E08E-40B0-A3C9-B1517034D8FE}" destId="{09FE321D-64F0-44ED-99BE-020589ADB442}" srcOrd="0" destOrd="0" presId="urn:microsoft.com/office/officeart/2005/8/layout/orgChart1"/>
    <dgm:cxn modelId="{E0084681-1F94-4BD2-B5EE-9A74F80EE650}" type="presParOf" srcId="{3ED60E8E-E08E-40B0-A3C9-B1517034D8FE}" destId="{631BBFEA-1C9D-4A74-AE98-8879EAFAECE8}" srcOrd="1" destOrd="0" presId="urn:microsoft.com/office/officeart/2005/8/layout/orgChart1"/>
    <dgm:cxn modelId="{6B9916FE-4EE2-4A8E-ADED-79DA05128F16}" type="presParOf" srcId="{A90AC4AC-E19E-4BDB-A097-3D4F59D506B5}" destId="{06E91806-EA21-4FAB-81A1-AC87328D3F20}" srcOrd="1" destOrd="0" presId="urn:microsoft.com/office/officeart/2005/8/layout/orgChart1"/>
    <dgm:cxn modelId="{CEBC7A87-84D9-44B5-A379-C9C070509193}" type="presParOf" srcId="{A90AC4AC-E19E-4BDB-A097-3D4F59D506B5}" destId="{5B7AAC9B-A9D7-46B7-974F-043B6164BA14}" srcOrd="2" destOrd="0" presId="urn:microsoft.com/office/officeart/2005/8/layout/orgChart1"/>
    <dgm:cxn modelId="{D6E60FE9-AD65-45C5-A26F-78FD3E07C853}" type="presParOf" srcId="{5B7AAC9B-A9D7-46B7-974F-043B6164BA14}" destId="{3562C29E-05D8-46C7-8848-1329B49B7B1E}" srcOrd="0" destOrd="0" presId="urn:microsoft.com/office/officeart/2005/8/layout/orgChart1"/>
    <dgm:cxn modelId="{CB3AC3E4-63A7-4D61-BABC-17B56ED5752B}" type="presParOf" srcId="{5B7AAC9B-A9D7-46B7-974F-043B6164BA14}" destId="{CDC75A5F-1F90-4637-BFDE-05A8EDBFF5A8}" srcOrd="1" destOrd="0" presId="urn:microsoft.com/office/officeart/2005/8/layout/orgChart1"/>
    <dgm:cxn modelId="{DECBF19B-8EC4-46CD-95C8-74335B6A163A}" type="presParOf" srcId="{CDC75A5F-1F90-4637-BFDE-05A8EDBFF5A8}" destId="{C22DEDBA-8197-43B3-BFE1-D82C7A6415BF}" srcOrd="0" destOrd="0" presId="urn:microsoft.com/office/officeart/2005/8/layout/orgChart1"/>
    <dgm:cxn modelId="{CC21CF93-8E09-496A-BACD-AACB3A3EAF27}" type="presParOf" srcId="{C22DEDBA-8197-43B3-BFE1-D82C7A6415BF}" destId="{4135B488-4177-4634-A345-11DC3996D473}" srcOrd="0" destOrd="0" presId="urn:microsoft.com/office/officeart/2005/8/layout/orgChart1"/>
    <dgm:cxn modelId="{F0D535AE-A3E8-418A-B704-0CF033F69196}" type="presParOf" srcId="{C22DEDBA-8197-43B3-BFE1-D82C7A6415BF}" destId="{589CE57B-CF11-48BB-B851-9D14E54AFB23}" srcOrd="1" destOrd="0" presId="urn:microsoft.com/office/officeart/2005/8/layout/orgChart1"/>
    <dgm:cxn modelId="{DBD64AB8-1473-4A53-8F70-FF756D25D9B1}" type="presParOf" srcId="{CDC75A5F-1F90-4637-BFDE-05A8EDBFF5A8}" destId="{10BFE9A3-57D9-459D-82B2-098AF88136D5}" srcOrd="1" destOrd="0" presId="urn:microsoft.com/office/officeart/2005/8/layout/orgChart1"/>
    <dgm:cxn modelId="{3AF2F0D1-033A-4458-A0A2-35622E8A7E6A}" type="presParOf" srcId="{CDC75A5F-1F90-4637-BFDE-05A8EDBFF5A8}" destId="{3535A658-22E8-4A87-BD91-373F27357713}" srcOrd="2" destOrd="0" presId="urn:microsoft.com/office/officeart/2005/8/layout/orgChart1"/>
    <dgm:cxn modelId="{BB907D42-9E1D-4379-A97A-3E94D3851DC4}" type="presParOf" srcId="{3469CC7C-648A-441D-9689-9B624413F401}" destId="{2BB7635C-4137-4E85-9604-1D34752CFF68}" srcOrd="4" destOrd="0" presId="urn:microsoft.com/office/officeart/2005/8/layout/orgChart1"/>
    <dgm:cxn modelId="{19B80F10-7B57-48A3-B834-2EA064F0F215}" type="presParOf" srcId="{3469CC7C-648A-441D-9689-9B624413F401}" destId="{12556C1A-4466-4C2F-8AE3-3B385EC2384C}" srcOrd="5" destOrd="0" presId="urn:microsoft.com/office/officeart/2005/8/layout/orgChart1"/>
    <dgm:cxn modelId="{5459EDAA-D05F-4E86-9866-43DB5F1313FB}" type="presParOf" srcId="{12556C1A-4466-4C2F-8AE3-3B385EC2384C}" destId="{0EA39444-314A-4E39-8569-612B4D43768F}" srcOrd="0" destOrd="0" presId="urn:microsoft.com/office/officeart/2005/8/layout/orgChart1"/>
    <dgm:cxn modelId="{D6E3F9F2-94B4-4B4E-B8AB-F9CE2FFFCD97}" type="presParOf" srcId="{0EA39444-314A-4E39-8569-612B4D43768F}" destId="{4F4BE6DD-8B90-47CA-8BAD-5B2EB86CD3E3}" srcOrd="0" destOrd="0" presId="urn:microsoft.com/office/officeart/2005/8/layout/orgChart1"/>
    <dgm:cxn modelId="{21E39776-7BC8-45A8-81A4-249AFF0E4D12}" type="presParOf" srcId="{0EA39444-314A-4E39-8569-612B4D43768F}" destId="{95CB9FC3-81B7-4D80-8EA0-D768A4C2DAEF}" srcOrd="1" destOrd="0" presId="urn:microsoft.com/office/officeart/2005/8/layout/orgChart1"/>
    <dgm:cxn modelId="{0ACA7677-6660-4CFF-8B4D-B3FD5665DCBE}" type="presParOf" srcId="{12556C1A-4466-4C2F-8AE3-3B385EC2384C}" destId="{24699793-F619-4628-9558-3C164AF29B9F}" srcOrd="1" destOrd="0" presId="urn:microsoft.com/office/officeart/2005/8/layout/orgChart1"/>
    <dgm:cxn modelId="{2908029D-00D3-4F6D-BE4E-E7D5BC799435}" type="presParOf" srcId="{12556C1A-4466-4C2F-8AE3-3B385EC2384C}" destId="{08AC2574-0D8E-46DB-9735-88FE33EF5304}" srcOrd="2" destOrd="0" presId="urn:microsoft.com/office/officeart/2005/8/layout/orgChart1"/>
    <dgm:cxn modelId="{34835F55-8D0F-4733-A98F-3B8FB5D960E1}" type="presParOf" srcId="{08AC2574-0D8E-46DB-9735-88FE33EF5304}" destId="{4080B683-B4F5-42AA-B649-21E07E74F097}" srcOrd="0" destOrd="0" presId="urn:microsoft.com/office/officeart/2005/8/layout/orgChart1"/>
    <dgm:cxn modelId="{8FA9C6E9-2C73-455B-ADC2-B52D14606367}" type="presParOf" srcId="{08AC2574-0D8E-46DB-9735-88FE33EF5304}" destId="{9EB9F2AB-83CA-4D96-A603-E2B7389EF9BB}" srcOrd="1" destOrd="0" presId="urn:microsoft.com/office/officeart/2005/8/layout/orgChart1"/>
    <dgm:cxn modelId="{B2030462-B9A6-47C7-8122-E02076E76962}" type="presParOf" srcId="{9EB9F2AB-83CA-4D96-A603-E2B7389EF9BB}" destId="{ABAD5845-57AE-4C0A-AECD-3721001AF00E}" srcOrd="0" destOrd="0" presId="urn:microsoft.com/office/officeart/2005/8/layout/orgChart1"/>
    <dgm:cxn modelId="{0996AF79-B023-4090-BC8F-A980C5A933D8}" type="presParOf" srcId="{ABAD5845-57AE-4C0A-AECD-3721001AF00E}" destId="{B3459624-5BC0-4F63-B61B-5A47534D908C}" srcOrd="0" destOrd="0" presId="urn:microsoft.com/office/officeart/2005/8/layout/orgChart1"/>
    <dgm:cxn modelId="{6416793D-2647-4F8E-9A7C-67B59CAFB232}" type="presParOf" srcId="{ABAD5845-57AE-4C0A-AECD-3721001AF00E}" destId="{EB63970F-51D0-49C9-A65E-9969CC016A19}" srcOrd="1" destOrd="0" presId="urn:microsoft.com/office/officeart/2005/8/layout/orgChart1"/>
    <dgm:cxn modelId="{4FD6940F-4F5F-454B-9723-16203008E4D5}" type="presParOf" srcId="{9EB9F2AB-83CA-4D96-A603-E2B7389EF9BB}" destId="{B35E9F2F-5348-4FFA-8AF9-C799534AA15D}" srcOrd="1" destOrd="0" presId="urn:microsoft.com/office/officeart/2005/8/layout/orgChart1"/>
    <dgm:cxn modelId="{F53D190E-9844-46C3-8C35-60029C79F49C}" type="presParOf" srcId="{9EB9F2AB-83CA-4D96-A603-E2B7389EF9BB}" destId="{47F462E4-6AC4-4BDA-A8C1-B9602FFC65B9}" srcOrd="2" destOrd="0" presId="urn:microsoft.com/office/officeart/2005/8/layout/orgChart1"/>
    <dgm:cxn modelId="{F6DCEBC3-95EE-4C3F-8BA9-F4C65853B939}" type="presParOf" srcId="{E5D8A0DB-C70C-4660-AA33-A61FDF51474F}" destId="{650B4B23-B1CE-45C0-962B-0BAE27A46B63}" srcOrd="2" destOrd="0" presId="urn:microsoft.com/office/officeart/2005/8/layout/orgChart1"/>
    <dgm:cxn modelId="{7FC901EF-EEA3-4A5C-9561-BF8BBD243C17}" type="presParOf" srcId="{C0576944-F397-493E-AAD5-6E30FA724BF2}" destId="{6EFB69D3-FB44-49C9-9CDA-1CA1A29533B0}" srcOrd="2" destOrd="0" presId="urn:microsoft.com/office/officeart/2005/8/layout/orgChart1"/>
    <dgm:cxn modelId="{AEC281AE-C584-4DA4-A93A-7156E5C3C906}" type="presParOf" srcId="{C0576944-F397-493E-AAD5-6E30FA724BF2}" destId="{19EAFB09-F934-43AC-B743-DD6044ECAD53}" srcOrd="3" destOrd="0" presId="urn:microsoft.com/office/officeart/2005/8/layout/orgChart1"/>
    <dgm:cxn modelId="{1FA0FCB4-D79B-4FEB-BC92-B1EBEFBAD7D7}" type="presParOf" srcId="{19EAFB09-F934-43AC-B743-DD6044ECAD53}" destId="{51C020BA-5B08-4E51-A231-10F389F710A5}" srcOrd="0" destOrd="0" presId="urn:microsoft.com/office/officeart/2005/8/layout/orgChart1"/>
    <dgm:cxn modelId="{4ACEB199-2EA7-4716-8B64-F2D22E3E75D6}" type="presParOf" srcId="{51C020BA-5B08-4E51-A231-10F389F710A5}" destId="{4D2B9400-E160-4300-B4D3-FE51A5C19B72}" srcOrd="0" destOrd="0" presId="urn:microsoft.com/office/officeart/2005/8/layout/orgChart1"/>
    <dgm:cxn modelId="{36B6DB3D-038D-45C7-B798-E8F767437C91}" type="presParOf" srcId="{51C020BA-5B08-4E51-A231-10F389F710A5}" destId="{B9147037-C443-4CFA-BA88-BA23C9379020}" srcOrd="1" destOrd="0" presId="urn:microsoft.com/office/officeart/2005/8/layout/orgChart1"/>
    <dgm:cxn modelId="{3EF2C8EF-572B-4EBA-97BE-8C6E6A974624}" type="presParOf" srcId="{19EAFB09-F934-43AC-B743-DD6044ECAD53}" destId="{F8421420-A0BB-4470-99B1-BF35CC03D16E}" srcOrd="1" destOrd="0" presId="urn:microsoft.com/office/officeart/2005/8/layout/orgChart1"/>
    <dgm:cxn modelId="{E6352781-64E1-499B-8C50-EF598D2E5AD4}" type="presParOf" srcId="{F8421420-A0BB-4470-99B1-BF35CC03D16E}" destId="{A6CA7FCC-8B5A-4756-93F4-423730C6E207}" srcOrd="0" destOrd="0" presId="urn:microsoft.com/office/officeart/2005/8/layout/orgChart1"/>
    <dgm:cxn modelId="{C20AE332-6403-4C03-AF34-5F3B5DA97652}" type="presParOf" srcId="{F8421420-A0BB-4470-99B1-BF35CC03D16E}" destId="{94D86775-9436-492C-9404-02776A79C0F1}" srcOrd="1" destOrd="0" presId="urn:microsoft.com/office/officeart/2005/8/layout/orgChart1"/>
    <dgm:cxn modelId="{9FB8D72A-1255-49EC-B6D0-D0AD65C42F25}" type="presParOf" srcId="{94D86775-9436-492C-9404-02776A79C0F1}" destId="{1C2E8747-3BE9-40CE-83AE-A09D9C78D9E4}" srcOrd="0" destOrd="0" presId="urn:microsoft.com/office/officeart/2005/8/layout/orgChart1"/>
    <dgm:cxn modelId="{94EA112D-4579-4823-BC7A-B3453A40C282}" type="presParOf" srcId="{1C2E8747-3BE9-40CE-83AE-A09D9C78D9E4}" destId="{F4F0956E-7420-4A86-9737-18493B684777}" srcOrd="0" destOrd="0" presId="urn:microsoft.com/office/officeart/2005/8/layout/orgChart1"/>
    <dgm:cxn modelId="{A86E0413-9610-4BE0-BEAF-B83F51D3B766}" type="presParOf" srcId="{1C2E8747-3BE9-40CE-83AE-A09D9C78D9E4}" destId="{6F8985B4-7529-4B3D-B567-B813DE3FAB8B}" srcOrd="1" destOrd="0" presId="urn:microsoft.com/office/officeart/2005/8/layout/orgChart1"/>
    <dgm:cxn modelId="{58656092-76AF-454B-81A8-3EE5FD316DC5}" type="presParOf" srcId="{94D86775-9436-492C-9404-02776A79C0F1}" destId="{AF01D4E1-6E05-487C-8C4C-2FAC8A1A1C38}" srcOrd="1" destOrd="0" presId="urn:microsoft.com/office/officeart/2005/8/layout/orgChart1"/>
    <dgm:cxn modelId="{C50A062F-E818-4652-8DAA-D356AA636C78}" type="presParOf" srcId="{94D86775-9436-492C-9404-02776A79C0F1}" destId="{707E0A1B-818D-4253-888D-0DD5C6A98BDC}" srcOrd="2" destOrd="0" presId="urn:microsoft.com/office/officeart/2005/8/layout/orgChart1"/>
    <dgm:cxn modelId="{BAE3E698-E0BE-4ADB-B85D-4832F94ED1F4}" type="presParOf" srcId="{F8421420-A0BB-4470-99B1-BF35CC03D16E}" destId="{206E57B7-487C-46BA-B69C-B8B951F626BE}" srcOrd="2" destOrd="0" presId="urn:microsoft.com/office/officeart/2005/8/layout/orgChart1"/>
    <dgm:cxn modelId="{B24A868B-47D1-43B5-B64B-FB7E38C4A122}" type="presParOf" srcId="{F8421420-A0BB-4470-99B1-BF35CC03D16E}" destId="{63316A2C-4336-436E-AE9F-925B08E2078C}" srcOrd="3" destOrd="0" presId="urn:microsoft.com/office/officeart/2005/8/layout/orgChart1"/>
    <dgm:cxn modelId="{89238A1B-FCDA-4CE7-B73C-EC4CCE09A425}" type="presParOf" srcId="{63316A2C-4336-436E-AE9F-925B08E2078C}" destId="{DFCF2CA9-2963-4DE3-AAE4-854BCEC498E2}" srcOrd="0" destOrd="0" presId="urn:microsoft.com/office/officeart/2005/8/layout/orgChart1"/>
    <dgm:cxn modelId="{7347D8A1-B2E5-4F28-A168-6457EC773F41}" type="presParOf" srcId="{DFCF2CA9-2963-4DE3-AAE4-854BCEC498E2}" destId="{60E509A2-5346-4510-B53A-3C30AF252ACE}" srcOrd="0" destOrd="0" presId="urn:microsoft.com/office/officeart/2005/8/layout/orgChart1"/>
    <dgm:cxn modelId="{E33CA1B8-1F70-4754-BE73-8B9D075FDE75}" type="presParOf" srcId="{DFCF2CA9-2963-4DE3-AAE4-854BCEC498E2}" destId="{4AF55C38-84DA-40C0-8F88-2A39F3901EBE}" srcOrd="1" destOrd="0" presId="urn:microsoft.com/office/officeart/2005/8/layout/orgChart1"/>
    <dgm:cxn modelId="{8EB83F0F-ACD9-4071-9423-52F55D262412}" type="presParOf" srcId="{63316A2C-4336-436E-AE9F-925B08E2078C}" destId="{BA432AE8-8751-4E0F-A6D1-FEFEC249ED6D}" srcOrd="1" destOrd="0" presId="urn:microsoft.com/office/officeart/2005/8/layout/orgChart1"/>
    <dgm:cxn modelId="{F83F5145-D42D-4894-9E19-29C085A64CDC}" type="presParOf" srcId="{63316A2C-4336-436E-AE9F-925B08E2078C}" destId="{57D0EE70-283E-42A1-B9A7-CE56DA016C32}" srcOrd="2" destOrd="0" presId="urn:microsoft.com/office/officeart/2005/8/layout/orgChart1"/>
    <dgm:cxn modelId="{71FA9FB4-622F-46E7-89AA-9939E42B76EB}" type="presParOf" srcId="{F8421420-A0BB-4470-99B1-BF35CC03D16E}" destId="{28F2F00D-9100-4DD7-A545-78B59CC1F137}" srcOrd="4" destOrd="0" presId="urn:microsoft.com/office/officeart/2005/8/layout/orgChart1"/>
    <dgm:cxn modelId="{953F42AE-BCD5-48B7-8330-1AF7B1A1F21C}" type="presParOf" srcId="{F8421420-A0BB-4470-99B1-BF35CC03D16E}" destId="{DFD97F78-6783-449C-B68C-5D6378E56F5D}" srcOrd="5" destOrd="0" presId="urn:microsoft.com/office/officeart/2005/8/layout/orgChart1"/>
    <dgm:cxn modelId="{B48C1918-C224-463A-9B17-98F62B9BFE91}" type="presParOf" srcId="{DFD97F78-6783-449C-B68C-5D6378E56F5D}" destId="{510B8768-FE38-49B8-A71A-0ABB6BE39FEB}" srcOrd="0" destOrd="0" presId="urn:microsoft.com/office/officeart/2005/8/layout/orgChart1"/>
    <dgm:cxn modelId="{AC68AFF8-73C0-4FA9-8101-196E2B4E55AA}" type="presParOf" srcId="{510B8768-FE38-49B8-A71A-0ABB6BE39FEB}" destId="{47C8F0DF-08FC-473C-9B43-4BD09576BF03}" srcOrd="0" destOrd="0" presId="urn:microsoft.com/office/officeart/2005/8/layout/orgChart1"/>
    <dgm:cxn modelId="{86F4393B-A99D-4D5E-AB2D-803732E3553E}" type="presParOf" srcId="{510B8768-FE38-49B8-A71A-0ABB6BE39FEB}" destId="{5397BC1C-AA48-4FB3-8D49-E27F7A2D68BB}" srcOrd="1" destOrd="0" presId="urn:microsoft.com/office/officeart/2005/8/layout/orgChart1"/>
    <dgm:cxn modelId="{B94982BF-901E-4293-A8EC-99CC7A357F27}" type="presParOf" srcId="{DFD97F78-6783-449C-B68C-5D6378E56F5D}" destId="{8C7910A0-0CEA-4A16-8E86-0A965C2A4C80}" srcOrd="1" destOrd="0" presId="urn:microsoft.com/office/officeart/2005/8/layout/orgChart1"/>
    <dgm:cxn modelId="{480C04B7-51C4-43B4-9B73-386E7F3ABE80}" type="presParOf" srcId="{DFD97F78-6783-449C-B68C-5D6378E56F5D}" destId="{30B8FA40-17DB-413B-9B14-A94031811D84}" srcOrd="2" destOrd="0" presId="urn:microsoft.com/office/officeart/2005/8/layout/orgChart1"/>
    <dgm:cxn modelId="{0436372D-A492-43A7-AE7A-026F7B972F55}" type="presParOf" srcId="{19EAFB09-F934-43AC-B743-DD6044ECAD53}" destId="{D63B4EDF-7C56-4C38-A990-390981751DE9}" srcOrd="2" destOrd="0" presId="urn:microsoft.com/office/officeart/2005/8/layout/orgChart1"/>
    <dgm:cxn modelId="{B0031EB6-9F73-4929-93BC-B4CD56853AF3}" type="presParOf" srcId="{C0576944-F397-493E-AAD5-6E30FA724BF2}" destId="{BDED8B96-DAA6-4753-9B46-704BA41721B0}" srcOrd="4" destOrd="0" presId="urn:microsoft.com/office/officeart/2005/8/layout/orgChart1"/>
    <dgm:cxn modelId="{BDE6737F-FEC0-4013-A6BB-E624C78C31C8}" type="presParOf" srcId="{C0576944-F397-493E-AAD5-6E30FA724BF2}" destId="{26EE282B-DB9A-4367-99ED-B832F2AA3E9B}" srcOrd="5" destOrd="0" presId="urn:microsoft.com/office/officeart/2005/8/layout/orgChart1"/>
    <dgm:cxn modelId="{751AF63C-D7BA-422E-A464-CF6262CFDAF8}" type="presParOf" srcId="{26EE282B-DB9A-4367-99ED-B832F2AA3E9B}" destId="{BC602F22-6D34-47E1-A905-65604CE6DDC2}" srcOrd="0" destOrd="0" presId="urn:microsoft.com/office/officeart/2005/8/layout/orgChart1"/>
    <dgm:cxn modelId="{4B89F96E-3690-405F-A9CD-FEB61C259E4B}" type="presParOf" srcId="{BC602F22-6D34-47E1-A905-65604CE6DDC2}" destId="{AA5FE5D0-434F-4737-81A4-521D33ED4FAB}" srcOrd="0" destOrd="0" presId="urn:microsoft.com/office/officeart/2005/8/layout/orgChart1"/>
    <dgm:cxn modelId="{B1D4FD86-62AC-4290-B53B-B3F57F70EB5C}" type="presParOf" srcId="{BC602F22-6D34-47E1-A905-65604CE6DDC2}" destId="{663696B9-0FA1-49A8-92B9-929D4DB5000E}" srcOrd="1" destOrd="0" presId="urn:microsoft.com/office/officeart/2005/8/layout/orgChart1"/>
    <dgm:cxn modelId="{19084507-C7C9-4800-AD22-249515D89D9A}" type="presParOf" srcId="{26EE282B-DB9A-4367-99ED-B832F2AA3E9B}" destId="{35B90BF2-BC73-4452-8013-323FA3BB8C3A}" srcOrd="1" destOrd="0" presId="urn:microsoft.com/office/officeart/2005/8/layout/orgChart1"/>
    <dgm:cxn modelId="{652BC320-08F3-4065-AE24-E9D1672E9339}" type="presParOf" srcId="{35B90BF2-BC73-4452-8013-323FA3BB8C3A}" destId="{6C794BA3-8DEF-4E77-90AE-39F113D09ADC}" srcOrd="0" destOrd="0" presId="urn:microsoft.com/office/officeart/2005/8/layout/orgChart1"/>
    <dgm:cxn modelId="{0FB0E9FE-756A-4D58-8DDE-1AD555E841B1}" type="presParOf" srcId="{35B90BF2-BC73-4452-8013-323FA3BB8C3A}" destId="{42470691-198D-4632-A472-E068C53A818A}" srcOrd="1" destOrd="0" presId="urn:microsoft.com/office/officeart/2005/8/layout/orgChart1"/>
    <dgm:cxn modelId="{D6652E01-283E-4D73-AA89-C713A4BFEC6E}" type="presParOf" srcId="{42470691-198D-4632-A472-E068C53A818A}" destId="{7EDB0F8D-CC41-48CF-BC92-7E1BEAA70BB4}" srcOrd="0" destOrd="0" presId="urn:microsoft.com/office/officeart/2005/8/layout/orgChart1"/>
    <dgm:cxn modelId="{8B855245-538B-4B0F-8CA0-2CAE24A04999}" type="presParOf" srcId="{7EDB0F8D-CC41-48CF-BC92-7E1BEAA70BB4}" destId="{C868CD0E-16E3-4A40-A485-156C0ED308D4}" srcOrd="0" destOrd="0" presId="urn:microsoft.com/office/officeart/2005/8/layout/orgChart1"/>
    <dgm:cxn modelId="{9293B347-F962-4D70-8960-9FAE2C356731}" type="presParOf" srcId="{7EDB0F8D-CC41-48CF-BC92-7E1BEAA70BB4}" destId="{6A701615-AC30-4C9D-8D49-59047D196E0B}" srcOrd="1" destOrd="0" presId="urn:microsoft.com/office/officeart/2005/8/layout/orgChart1"/>
    <dgm:cxn modelId="{42945782-795C-48CA-9154-16410BE959BF}" type="presParOf" srcId="{42470691-198D-4632-A472-E068C53A818A}" destId="{72FE9E70-0904-4357-854D-715379E5C48E}" srcOrd="1" destOrd="0" presId="urn:microsoft.com/office/officeart/2005/8/layout/orgChart1"/>
    <dgm:cxn modelId="{1D931916-3E07-4DBC-AFDB-22404D0561AC}" type="presParOf" srcId="{42470691-198D-4632-A472-E068C53A818A}" destId="{3FE5B811-E0C5-4CF4-94F7-89929F08CA78}" srcOrd="2" destOrd="0" presId="urn:microsoft.com/office/officeart/2005/8/layout/orgChart1"/>
    <dgm:cxn modelId="{97642CAC-551A-4035-8DC8-CD4D65896800}" type="presParOf" srcId="{35B90BF2-BC73-4452-8013-323FA3BB8C3A}" destId="{C150ECBD-71F4-446A-AA42-39561A355275}" srcOrd="2" destOrd="0" presId="urn:microsoft.com/office/officeart/2005/8/layout/orgChart1"/>
    <dgm:cxn modelId="{3D81D614-F52E-46C0-BEDF-4C46D4421926}" type="presParOf" srcId="{35B90BF2-BC73-4452-8013-323FA3BB8C3A}" destId="{270C8744-1DB7-4915-97EA-052F1A82E986}" srcOrd="3" destOrd="0" presId="urn:microsoft.com/office/officeart/2005/8/layout/orgChart1"/>
    <dgm:cxn modelId="{CF1D020A-9A6C-4987-A1E3-82EB58E55EA6}" type="presParOf" srcId="{270C8744-1DB7-4915-97EA-052F1A82E986}" destId="{F5B1F37C-3217-43C3-8A4C-490675D8BDF4}" srcOrd="0" destOrd="0" presId="urn:microsoft.com/office/officeart/2005/8/layout/orgChart1"/>
    <dgm:cxn modelId="{5C18AEBA-2D7B-4C6C-AE1C-3E2A46C76853}" type="presParOf" srcId="{F5B1F37C-3217-43C3-8A4C-490675D8BDF4}" destId="{34C08237-2FE3-4B16-991A-E31D99AB100B}" srcOrd="0" destOrd="0" presId="urn:microsoft.com/office/officeart/2005/8/layout/orgChart1"/>
    <dgm:cxn modelId="{4C87B8C2-647B-45E1-A13E-C0510C6EC04E}" type="presParOf" srcId="{F5B1F37C-3217-43C3-8A4C-490675D8BDF4}" destId="{8B701BEC-2909-472A-BAFB-27619C4B32EC}" srcOrd="1" destOrd="0" presId="urn:microsoft.com/office/officeart/2005/8/layout/orgChart1"/>
    <dgm:cxn modelId="{F2C12B07-E85E-4131-8B5A-DF8A1CD7D005}" type="presParOf" srcId="{270C8744-1DB7-4915-97EA-052F1A82E986}" destId="{820535D6-4622-4BD3-AA76-89B19E800C1F}" srcOrd="1" destOrd="0" presId="urn:microsoft.com/office/officeart/2005/8/layout/orgChart1"/>
    <dgm:cxn modelId="{F97126B3-7AFF-4483-95C0-57E54FCBB333}" type="presParOf" srcId="{270C8744-1DB7-4915-97EA-052F1A82E986}" destId="{13190EED-535A-4433-B9EB-E9979A88125C}" srcOrd="2" destOrd="0" presId="urn:microsoft.com/office/officeart/2005/8/layout/orgChart1"/>
    <dgm:cxn modelId="{69E8E5DA-3D5D-4DC3-8610-A130BB927F9D}" type="presParOf" srcId="{26EE282B-DB9A-4367-99ED-B832F2AA3E9B}" destId="{77D6B76F-069E-4D6A-8939-D3F46D9A2739}" srcOrd="2" destOrd="0" presId="urn:microsoft.com/office/officeart/2005/8/layout/orgChart1"/>
    <dgm:cxn modelId="{20128A13-B866-4CEA-B523-FC7B6563D14B}" type="presParOf" srcId="{9B839E64-00EC-4853-9D8A-0506FC4262BA}" destId="{8D1EF67C-C9EC-4C54-A3BD-66171C5A6D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10E101-60FB-4BC4-ABDE-80C03D0EC3D8}">
      <dsp:nvSpPr>
        <dsp:cNvPr id="0" name=""/>
        <dsp:cNvSpPr/>
      </dsp:nvSpPr>
      <dsp:spPr>
        <a:xfrm>
          <a:off x="74795" y="20502"/>
          <a:ext cx="1844944" cy="1844944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800" b="1" kern="1200"/>
            <a:t>الزرزور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800" b="1" kern="1200"/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800" b="1" kern="1200"/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b="1" kern="1200"/>
        </a:p>
      </dsp:txBody>
      <dsp:txXfrm>
        <a:off x="332422" y="238061"/>
        <a:ext cx="1063752" cy="1409827"/>
      </dsp:txXfrm>
    </dsp:sp>
    <dsp:sp modelId="{1E315A9A-67CB-4D7E-BB86-D3B97B67B8B3}">
      <dsp:nvSpPr>
        <dsp:cNvPr id="0" name=""/>
        <dsp:cNvSpPr/>
      </dsp:nvSpPr>
      <dsp:spPr>
        <a:xfrm>
          <a:off x="1404485" y="20502"/>
          <a:ext cx="1844944" cy="1844944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800" b="1" kern="1200"/>
            <a:t>الصـقر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800" b="1" kern="1200"/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800" b="1" kern="1200"/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800" b="1" kern="1200"/>
        </a:p>
      </dsp:txBody>
      <dsp:txXfrm>
        <a:off x="1928050" y="238061"/>
        <a:ext cx="1063752" cy="14098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C7CC1C-0C27-4196-8E8D-61A26166351B}">
      <dsp:nvSpPr>
        <dsp:cNvPr id="0" name=""/>
        <dsp:cNvSpPr/>
      </dsp:nvSpPr>
      <dsp:spPr>
        <a:xfrm>
          <a:off x="4119333" y="784023"/>
          <a:ext cx="1359704" cy="6798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3200" b="1" kern="1200">
              <a:solidFill>
                <a:sysClr val="windowText" lastClr="000000"/>
              </a:solidFill>
            </a:rPr>
            <a:t>الطيـور</a:t>
          </a:r>
          <a:endParaRPr lang="ar-SA" sz="3200" b="1" kern="1200">
            <a:solidFill>
              <a:sysClr val="windowText" lastClr="000000"/>
            </a:solidFill>
          </a:endParaRPr>
        </a:p>
      </dsp:txBody>
      <dsp:txXfrm>
        <a:off x="4139245" y="803935"/>
        <a:ext cx="1319880" cy="640028"/>
      </dsp:txXfrm>
    </dsp:sp>
    <dsp:sp modelId="{B656C1B1-0918-413C-937E-85F14C85659A}">
      <dsp:nvSpPr>
        <dsp:cNvPr id="0" name=""/>
        <dsp:cNvSpPr/>
      </dsp:nvSpPr>
      <dsp:spPr>
        <a:xfrm rot="14110531">
          <a:off x="3371193" y="705815"/>
          <a:ext cx="9523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52399" y="272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b="1" kern="1200">
            <a:solidFill>
              <a:sysClr val="windowText" lastClr="000000"/>
            </a:solidFill>
          </a:endParaRPr>
        </a:p>
      </dsp:txBody>
      <dsp:txXfrm rot="10800000">
        <a:off x="3823582" y="709225"/>
        <a:ext cx="47619" cy="47619"/>
      </dsp:txXfrm>
    </dsp:sp>
    <dsp:sp modelId="{22573A84-9F4A-4C38-8C0D-C263EA04597F}">
      <dsp:nvSpPr>
        <dsp:cNvPr id="0" name=""/>
        <dsp:cNvSpPr/>
      </dsp:nvSpPr>
      <dsp:spPr>
        <a:xfrm>
          <a:off x="2215747" y="2194"/>
          <a:ext cx="1359704" cy="6798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>
              <a:solidFill>
                <a:schemeClr val="bg1">
                  <a:lumMod val="50000"/>
                </a:schemeClr>
              </a:solidFill>
            </a:rPr>
            <a:t>..............</a:t>
          </a:r>
          <a:endParaRPr lang="ar-SA" sz="1600" b="1" kern="1200">
            <a:solidFill>
              <a:schemeClr val="bg1">
                <a:lumMod val="50000"/>
              </a:schemeClr>
            </a:solidFill>
          </a:endParaRPr>
        </a:p>
      </dsp:txBody>
      <dsp:txXfrm>
        <a:off x="2235659" y="22106"/>
        <a:ext cx="1319880" cy="640028"/>
      </dsp:txXfrm>
    </dsp:sp>
    <dsp:sp modelId="{B840E45F-1A63-42FF-A46B-71D75FA991BF}">
      <dsp:nvSpPr>
        <dsp:cNvPr id="0" name=""/>
        <dsp:cNvSpPr/>
      </dsp:nvSpPr>
      <dsp:spPr>
        <a:xfrm rot="10800000">
          <a:off x="1671866" y="314900"/>
          <a:ext cx="54388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543881" y="272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b="1" kern="1200">
            <a:solidFill>
              <a:sysClr val="windowText" lastClr="000000"/>
            </a:solidFill>
          </a:endParaRPr>
        </a:p>
      </dsp:txBody>
      <dsp:txXfrm rot="10800000">
        <a:off x="1930210" y="328523"/>
        <a:ext cx="27194" cy="27194"/>
      </dsp:txXfrm>
    </dsp:sp>
    <dsp:sp modelId="{1DD5830A-96D6-4FE5-97A9-BEE4CEBEF81C}">
      <dsp:nvSpPr>
        <dsp:cNvPr id="0" name=""/>
        <dsp:cNvSpPr/>
      </dsp:nvSpPr>
      <dsp:spPr>
        <a:xfrm>
          <a:off x="312162" y="2194"/>
          <a:ext cx="1359704" cy="6798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>
              <a:solidFill>
                <a:sysClr val="windowText" lastClr="000000"/>
              </a:solidFill>
            </a:rPr>
            <a:t>تساعدها على الطيران والبقاء دافئة.</a:t>
          </a:r>
          <a:endParaRPr lang="ar-SA" sz="1600" b="1" kern="1200">
            <a:solidFill>
              <a:sysClr val="windowText" lastClr="000000"/>
            </a:solidFill>
          </a:endParaRPr>
        </a:p>
      </dsp:txBody>
      <dsp:txXfrm>
        <a:off x="332074" y="22106"/>
        <a:ext cx="1319880" cy="640028"/>
      </dsp:txXfrm>
    </dsp:sp>
    <dsp:sp modelId="{3779C855-FFDC-4889-AE59-6A9459681891}">
      <dsp:nvSpPr>
        <dsp:cNvPr id="0" name=""/>
        <dsp:cNvSpPr/>
      </dsp:nvSpPr>
      <dsp:spPr>
        <a:xfrm rot="10800000">
          <a:off x="3575452" y="1096730"/>
          <a:ext cx="54388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543881" y="272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b="1" kern="1200">
            <a:solidFill>
              <a:sysClr val="windowText" lastClr="000000"/>
            </a:solidFill>
          </a:endParaRPr>
        </a:p>
      </dsp:txBody>
      <dsp:txXfrm rot="10800000">
        <a:off x="3833795" y="1110352"/>
        <a:ext cx="27194" cy="27194"/>
      </dsp:txXfrm>
    </dsp:sp>
    <dsp:sp modelId="{7E72BD53-8033-4816-B539-21DFBD1B6CF4}">
      <dsp:nvSpPr>
        <dsp:cNvPr id="0" name=""/>
        <dsp:cNvSpPr/>
      </dsp:nvSpPr>
      <dsp:spPr>
        <a:xfrm>
          <a:off x="2215747" y="784023"/>
          <a:ext cx="1359704" cy="6798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>
              <a:solidFill>
                <a:schemeClr val="bg1">
                  <a:lumMod val="50000"/>
                </a:schemeClr>
              </a:solidFill>
            </a:rPr>
            <a:t>..............</a:t>
          </a:r>
          <a:endParaRPr lang="ar-SA" sz="1600" b="1" kern="1200">
            <a:solidFill>
              <a:sysClr val="windowText" lastClr="000000"/>
            </a:solidFill>
          </a:endParaRPr>
        </a:p>
      </dsp:txBody>
      <dsp:txXfrm>
        <a:off x="2235659" y="803935"/>
        <a:ext cx="1319880" cy="640028"/>
      </dsp:txXfrm>
    </dsp:sp>
    <dsp:sp modelId="{91AB8A6B-D08D-4E59-B9C9-7A173E42DB38}">
      <dsp:nvSpPr>
        <dsp:cNvPr id="0" name=""/>
        <dsp:cNvSpPr/>
      </dsp:nvSpPr>
      <dsp:spPr>
        <a:xfrm rot="10800000">
          <a:off x="1671866" y="1096730"/>
          <a:ext cx="54388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543881" y="272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b="1" kern="1200">
            <a:solidFill>
              <a:sysClr val="windowText" lastClr="000000"/>
            </a:solidFill>
          </a:endParaRPr>
        </a:p>
      </dsp:txBody>
      <dsp:txXfrm rot="10800000">
        <a:off x="1930210" y="1110352"/>
        <a:ext cx="27194" cy="27194"/>
      </dsp:txXfrm>
    </dsp:sp>
    <dsp:sp modelId="{F1570EBE-1585-4FE4-8DC8-8C8AF5601DF3}">
      <dsp:nvSpPr>
        <dsp:cNvPr id="0" name=""/>
        <dsp:cNvSpPr/>
      </dsp:nvSpPr>
      <dsp:spPr>
        <a:xfrm>
          <a:off x="312162" y="784023"/>
          <a:ext cx="1359704" cy="6798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>
              <a:solidFill>
                <a:sysClr val="windowText" lastClr="000000"/>
              </a:solidFill>
            </a:rPr>
            <a:t>تساعدها على إلتقاط الأشياء و التنقل.</a:t>
          </a:r>
          <a:endParaRPr lang="ar-SA" sz="1600" b="1" kern="1200">
            <a:solidFill>
              <a:sysClr val="windowText" lastClr="000000"/>
            </a:solidFill>
          </a:endParaRPr>
        </a:p>
      </dsp:txBody>
      <dsp:txXfrm>
        <a:off x="332074" y="803935"/>
        <a:ext cx="1319880" cy="640028"/>
      </dsp:txXfrm>
    </dsp:sp>
    <dsp:sp modelId="{957DB9D8-DD20-406B-B224-D7561A32710A}">
      <dsp:nvSpPr>
        <dsp:cNvPr id="0" name=""/>
        <dsp:cNvSpPr/>
      </dsp:nvSpPr>
      <dsp:spPr>
        <a:xfrm rot="7489469">
          <a:off x="3371193" y="1487645"/>
          <a:ext cx="95239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52399" y="272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3823582" y="1491054"/>
        <a:ext cx="47619" cy="47619"/>
      </dsp:txXfrm>
    </dsp:sp>
    <dsp:sp modelId="{1424B3FE-36A8-4E0D-A923-AE08F6B8E381}">
      <dsp:nvSpPr>
        <dsp:cNvPr id="0" name=""/>
        <dsp:cNvSpPr/>
      </dsp:nvSpPr>
      <dsp:spPr>
        <a:xfrm>
          <a:off x="2215747" y="1565853"/>
          <a:ext cx="1359704" cy="6798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>
              <a:solidFill>
                <a:schemeClr val="bg1">
                  <a:lumMod val="50000"/>
                </a:schemeClr>
              </a:solidFill>
            </a:rPr>
            <a:t>..............</a:t>
          </a:r>
          <a:endParaRPr lang="ar-SA" sz="1600" b="1" kern="1200"/>
        </a:p>
      </dsp:txBody>
      <dsp:txXfrm>
        <a:off x="2235659" y="1585765"/>
        <a:ext cx="1319880" cy="640028"/>
      </dsp:txXfrm>
    </dsp:sp>
    <dsp:sp modelId="{72B1C206-9743-4801-876F-1BA642A89FB1}">
      <dsp:nvSpPr>
        <dsp:cNvPr id="0" name=""/>
        <dsp:cNvSpPr/>
      </dsp:nvSpPr>
      <dsp:spPr>
        <a:xfrm rot="10800000">
          <a:off x="1671866" y="1878560"/>
          <a:ext cx="543881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543881" y="272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1930210" y="1892182"/>
        <a:ext cx="27194" cy="27194"/>
      </dsp:txXfrm>
    </dsp:sp>
    <dsp:sp modelId="{E27B6F83-4418-4375-A7E9-F076773CCA65}">
      <dsp:nvSpPr>
        <dsp:cNvPr id="0" name=""/>
        <dsp:cNvSpPr/>
      </dsp:nvSpPr>
      <dsp:spPr>
        <a:xfrm>
          <a:off x="312162" y="1565853"/>
          <a:ext cx="1359704" cy="6798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>
              <a:solidFill>
                <a:sysClr val="windowText" lastClr="000000"/>
              </a:solidFill>
            </a:rPr>
            <a:t>تساعدها على الحصول على الغذاء.</a:t>
          </a:r>
          <a:endParaRPr lang="ar-SA" sz="1600" b="1" kern="1200">
            <a:solidFill>
              <a:sysClr val="windowText" lastClr="000000"/>
            </a:solidFill>
          </a:endParaRPr>
        </a:p>
      </dsp:txBody>
      <dsp:txXfrm>
        <a:off x="332074" y="1585765"/>
        <a:ext cx="1319880" cy="6400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0F3DFE-E7DC-41A2-8231-FA08056B7A7B}">
      <dsp:nvSpPr>
        <dsp:cNvPr id="0" name=""/>
        <dsp:cNvSpPr/>
      </dsp:nvSpPr>
      <dsp:spPr>
        <a:xfrm>
          <a:off x="3105150" y="1058151"/>
          <a:ext cx="2196916" cy="381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41"/>
              </a:lnTo>
              <a:lnTo>
                <a:pt x="2196916" y="190641"/>
              </a:lnTo>
              <a:lnTo>
                <a:pt x="2196916" y="3812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4D173-D924-4195-AAC7-BFE237862E37}">
      <dsp:nvSpPr>
        <dsp:cNvPr id="0" name=""/>
        <dsp:cNvSpPr/>
      </dsp:nvSpPr>
      <dsp:spPr>
        <a:xfrm>
          <a:off x="3059430" y="1058151"/>
          <a:ext cx="91440" cy="3812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2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919CC-C5BA-486A-8034-D308E7ED9679}">
      <dsp:nvSpPr>
        <dsp:cNvPr id="0" name=""/>
        <dsp:cNvSpPr/>
      </dsp:nvSpPr>
      <dsp:spPr>
        <a:xfrm>
          <a:off x="908233" y="1058151"/>
          <a:ext cx="2196916" cy="381283"/>
        </a:xfrm>
        <a:custGeom>
          <a:avLst/>
          <a:gdLst/>
          <a:ahLst/>
          <a:cxnLst/>
          <a:rect l="0" t="0" r="0" b="0"/>
          <a:pathLst>
            <a:path>
              <a:moveTo>
                <a:pt x="2196916" y="0"/>
              </a:moveTo>
              <a:lnTo>
                <a:pt x="2196916" y="190641"/>
              </a:lnTo>
              <a:lnTo>
                <a:pt x="0" y="190641"/>
              </a:lnTo>
              <a:lnTo>
                <a:pt x="0" y="3812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5A2A1-989C-4D39-9210-B3EC4124DE52}">
      <dsp:nvSpPr>
        <dsp:cNvPr id="0" name=""/>
        <dsp:cNvSpPr/>
      </dsp:nvSpPr>
      <dsp:spPr>
        <a:xfrm>
          <a:off x="2016196" y="514351"/>
          <a:ext cx="2177906" cy="543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أنواع المناقير في الطيور</a:t>
          </a:r>
          <a:endParaRPr lang="ar-SA" sz="1600" b="1" kern="1200"/>
        </a:p>
      </dsp:txBody>
      <dsp:txXfrm>
        <a:off x="2016196" y="514351"/>
        <a:ext cx="2177906" cy="543800"/>
      </dsp:txXfrm>
    </dsp:sp>
    <dsp:sp modelId="{23E87085-6A37-42EF-BCDD-6F5DD236C0D8}">
      <dsp:nvSpPr>
        <dsp:cNvPr id="0" name=""/>
        <dsp:cNvSpPr/>
      </dsp:nvSpPr>
      <dsp:spPr>
        <a:xfrm>
          <a:off x="416" y="1439434"/>
          <a:ext cx="1815633" cy="12466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>
            <a:solidFill>
              <a:schemeClr val="bg1">
                <a:lumMod val="50000"/>
              </a:schemeClr>
            </a:solidFill>
          </a:endParaRP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>
            <a:solidFill>
              <a:schemeClr val="bg1">
                <a:lumMod val="50000"/>
              </a:schemeClr>
            </a:solidFill>
          </a:endParaRP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>
              <a:solidFill>
                <a:schemeClr val="bg1">
                  <a:lumMod val="50000"/>
                </a:schemeClr>
              </a:solidFill>
            </a:rPr>
            <a:t>..............</a:t>
          </a:r>
          <a:endParaRPr lang="ar-SA" sz="1600" b="1" kern="1200"/>
        </a:p>
      </dsp:txBody>
      <dsp:txXfrm>
        <a:off x="416" y="1439434"/>
        <a:ext cx="1815633" cy="1246613"/>
      </dsp:txXfrm>
    </dsp:sp>
    <dsp:sp modelId="{0AD4951D-F9AC-43CC-A53C-CE9670A3F57D}">
      <dsp:nvSpPr>
        <dsp:cNvPr id="0" name=""/>
        <dsp:cNvSpPr/>
      </dsp:nvSpPr>
      <dsp:spPr>
        <a:xfrm>
          <a:off x="2197333" y="1439434"/>
          <a:ext cx="1815633" cy="907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>
            <a:solidFill>
              <a:schemeClr val="bg1">
                <a:lumMod val="50000"/>
              </a:schemeClr>
            </a:solidFill>
          </a:endParaRP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>
            <a:solidFill>
              <a:schemeClr val="bg1">
                <a:lumMod val="50000"/>
              </a:schemeClr>
            </a:solidFill>
          </a:endParaRP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>
              <a:solidFill>
                <a:schemeClr val="bg1">
                  <a:lumMod val="50000"/>
                </a:schemeClr>
              </a:solidFill>
            </a:rPr>
            <a:t>..............</a:t>
          </a:r>
          <a:endParaRPr lang="ar-SA" sz="1600" b="1" kern="1200"/>
        </a:p>
      </dsp:txBody>
      <dsp:txXfrm>
        <a:off x="2197333" y="1439434"/>
        <a:ext cx="1815633" cy="907816"/>
      </dsp:txXfrm>
    </dsp:sp>
    <dsp:sp modelId="{BFAFB3B3-DC4C-497A-9E14-2FD272E35901}">
      <dsp:nvSpPr>
        <dsp:cNvPr id="0" name=""/>
        <dsp:cNvSpPr/>
      </dsp:nvSpPr>
      <dsp:spPr>
        <a:xfrm>
          <a:off x="4394249" y="1439434"/>
          <a:ext cx="1815633" cy="907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KW" sz="16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مفلطح</a:t>
          </a:r>
          <a:endParaRPr lang="ar-SA" sz="1600" b="1" kern="1200"/>
        </a:p>
      </dsp:txBody>
      <dsp:txXfrm>
        <a:off x="4394249" y="1439434"/>
        <a:ext cx="1815633" cy="9078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50ECBD-71F4-446A-AA42-39561A355275}">
      <dsp:nvSpPr>
        <dsp:cNvPr id="0" name=""/>
        <dsp:cNvSpPr/>
      </dsp:nvSpPr>
      <dsp:spPr>
        <a:xfrm>
          <a:off x="5552139" y="1005842"/>
          <a:ext cx="112858" cy="2034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4394"/>
              </a:lnTo>
              <a:lnTo>
                <a:pt x="112858" y="20343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94BA3-8DEF-4E77-90AE-39F113D09ADC}">
      <dsp:nvSpPr>
        <dsp:cNvPr id="0" name=""/>
        <dsp:cNvSpPr/>
      </dsp:nvSpPr>
      <dsp:spPr>
        <a:xfrm>
          <a:off x="5552139" y="1005842"/>
          <a:ext cx="108845" cy="75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935"/>
              </a:lnTo>
              <a:lnTo>
                <a:pt x="108845" y="7509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D8B96-DAA6-4753-9B46-704BA41721B0}">
      <dsp:nvSpPr>
        <dsp:cNvPr id="0" name=""/>
        <dsp:cNvSpPr/>
      </dsp:nvSpPr>
      <dsp:spPr>
        <a:xfrm>
          <a:off x="4146920" y="404529"/>
          <a:ext cx="1695473" cy="258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215"/>
              </a:lnTo>
              <a:lnTo>
                <a:pt x="1695473" y="129215"/>
              </a:lnTo>
              <a:lnTo>
                <a:pt x="1695473" y="2584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2F00D-9100-4DD7-A545-78B59CC1F137}">
      <dsp:nvSpPr>
        <dsp:cNvPr id="0" name=""/>
        <dsp:cNvSpPr/>
      </dsp:nvSpPr>
      <dsp:spPr>
        <a:xfrm>
          <a:off x="4419829" y="1051849"/>
          <a:ext cx="218596" cy="1608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282"/>
              </a:lnTo>
              <a:lnTo>
                <a:pt x="218596" y="16082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E57B7-487C-46BA-B69C-B8B951F626BE}">
      <dsp:nvSpPr>
        <dsp:cNvPr id="0" name=""/>
        <dsp:cNvSpPr/>
      </dsp:nvSpPr>
      <dsp:spPr>
        <a:xfrm>
          <a:off x="4419829" y="1051849"/>
          <a:ext cx="212517" cy="995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739"/>
              </a:lnTo>
              <a:lnTo>
                <a:pt x="212517" y="995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A7FCC-8B5A-4756-93F4-423730C6E207}">
      <dsp:nvSpPr>
        <dsp:cNvPr id="0" name=""/>
        <dsp:cNvSpPr/>
      </dsp:nvSpPr>
      <dsp:spPr>
        <a:xfrm>
          <a:off x="4419829" y="1051849"/>
          <a:ext cx="212517" cy="402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241"/>
              </a:lnTo>
              <a:lnTo>
                <a:pt x="212517" y="4022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B69D3-FB44-49C9-9CDA-1CA1A29533B0}">
      <dsp:nvSpPr>
        <dsp:cNvPr id="0" name=""/>
        <dsp:cNvSpPr/>
      </dsp:nvSpPr>
      <dsp:spPr>
        <a:xfrm>
          <a:off x="4146920" y="404529"/>
          <a:ext cx="586934" cy="343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503"/>
              </a:lnTo>
              <a:lnTo>
                <a:pt x="586934" y="214503"/>
              </a:lnTo>
              <a:lnTo>
                <a:pt x="586934" y="3437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80B683-B4F5-42AA-B649-21E07E74F097}">
      <dsp:nvSpPr>
        <dsp:cNvPr id="0" name=""/>
        <dsp:cNvSpPr/>
      </dsp:nvSpPr>
      <dsp:spPr>
        <a:xfrm>
          <a:off x="3515286" y="1735891"/>
          <a:ext cx="390550" cy="648796"/>
        </a:xfrm>
        <a:custGeom>
          <a:avLst/>
          <a:gdLst/>
          <a:ahLst/>
          <a:cxnLst/>
          <a:rect l="0" t="0" r="0" b="0"/>
          <a:pathLst>
            <a:path>
              <a:moveTo>
                <a:pt x="390550" y="0"/>
              </a:moveTo>
              <a:lnTo>
                <a:pt x="0" y="6487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7635C-4137-4E85-9604-1D34752CFF68}">
      <dsp:nvSpPr>
        <dsp:cNvPr id="0" name=""/>
        <dsp:cNvSpPr/>
      </dsp:nvSpPr>
      <dsp:spPr>
        <a:xfrm>
          <a:off x="2575087" y="942760"/>
          <a:ext cx="1330749" cy="258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215"/>
              </a:lnTo>
              <a:lnTo>
                <a:pt x="1330749" y="129215"/>
              </a:lnTo>
              <a:lnTo>
                <a:pt x="1330749" y="2584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2C29E-05D8-46C7-8848-1329B49B7B1E}">
      <dsp:nvSpPr>
        <dsp:cNvPr id="0" name=""/>
        <dsp:cNvSpPr/>
      </dsp:nvSpPr>
      <dsp:spPr>
        <a:xfrm>
          <a:off x="2218733" y="1804812"/>
          <a:ext cx="381936" cy="582247"/>
        </a:xfrm>
        <a:custGeom>
          <a:avLst/>
          <a:gdLst/>
          <a:ahLst/>
          <a:cxnLst/>
          <a:rect l="0" t="0" r="0" b="0"/>
          <a:pathLst>
            <a:path>
              <a:moveTo>
                <a:pt x="381936" y="0"/>
              </a:moveTo>
              <a:lnTo>
                <a:pt x="0" y="5822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42CAA-6ABA-4AE7-91A8-3328D322BB83}">
      <dsp:nvSpPr>
        <dsp:cNvPr id="0" name=""/>
        <dsp:cNvSpPr/>
      </dsp:nvSpPr>
      <dsp:spPr>
        <a:xfrm>
          <a:off x="2529367" y="942760"/>
          <a:ext cx="91440" cy="258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215"/>
              </a:lnTo>
              <a:lnTo>
                <a:pt x="71301" y="129215"/>
              </a:lnTo>
              <a:lnTo>
                <a:pt x="71301" y="2584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46666-DD28-4B54-83DD-37AF0FCD4012}">
      <dsp:nvSpPr>
        <dsp:cNvPr id="0" name=""/>
        <dsp:cNvSpPr/>
      </dsp:nvSpPr>
      <dsp:spPr>
        <a:xfrm>
          <a:off x="1276605" y="1800720"/>
          <a:ext cx="483179" cy="573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3179" y="5732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C6F28-2214-407D-806C-D02D3F43DE5A}">
      <dsp:nvSpPr>
        <dsp:cNvPr id="0" name=""/>
        <dsp:cNvSpPr/>
      </dsp:nvSpPr>
      <dsp:spPr>
        <a:xfrm>
          <a:off x="1276605" y="942760"/>
          <a:ext cx="1298482" cy="258430"/>
        </a:xfrm>
        <a:custGeom>
          <a:avLst/>
          <a:gdLst/>
          <a:ahLst/>
          <a:cxnLst/>
          <a:rect l="0" t="0" r="0" b="0"/>
          <a:pathLst>
            <a:path>
              <a:moveTo>
                <a:pt x="1298482" y="0"/>
              </a:moveTo>
              <a:lnTo>
                <a:pt x="1298482" y="129215"/>
              </a:lnTo>
              <a:lnTo>
                <a:pt x="0" y="129215"/>
              </a:lnTo>
              <a:lnTo>
                <a:pt x="0" y="2584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803AE-12BC-44B7-93F7-DE3935920275}">
      <dsp:nvSpPr>
        <dsp:cNvPr id="0" name=""/>
        <dsp:cNvSpPr/>
      </dsp:nvSpPr>
      <dsp:spPr>
        <a:xfrm>
          <a:off x="2575087" y="404529"/>
          <a:ext cx="1571832" cy="258430"/>
        </a:xfrm>
        <a:custGeom>
          <a:avLst/>
          <a:gdLst/>
          <a:ahLst/>
          <a:cxnLst/>
          <a:rect l="0" t="0" r="0" b="0"/>
          <a:pathLst>
            <a:path>
              <a:moveTo>
                <a:pt x="1571832" y="0"/>
              </a:moveTo>
              <a:lnTo>
                <a:pt x="1571832" y="129215"/>
              </a:lnTo>
              <a:lnTo>
                <a:pt x="0" y="129215"/>
              </a:lnTo>
              <a:lnTo>
                <a:pt x="0" y="2584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8338B-9057-4324-B8B4-895A43920808}">
      <dsp:nvSpPr>
        <dsp:cNvPr id="0" name=""/>
        <dsp:cNvSpPr/>
      </dsp:nvSpPr>
      <dsp:spPr>
        <a:xfrm>
          <a:off x="3485024" y="77085"/>
          <a:ext cx="1323792" cy="3274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التكيفات في الطيور</a:t>
          </a:r>
          <a:endParaRPr lang="ar-SA" sz="1600" b="1" kern="1200"/>
        </a:p>
      </dsp:txBody>
      <dsp:txXfrm>
        <a:off x="3485024" y="77085"/>
        <a:ext cx="1323792" cy="327444"/>
      </dsp:txXfrm>
    </dsp:sp>
    <dsp:sp modelId="{BA2C4737-FDFC-416B-8C26-491626D3AC86}">
      <dsp:nvSpPr>
        <dsp:cNvPr id="0" name=""/>
        <dsp:cNvSpPr/>
      </dsp:nvSpPr>
      <dsp:spPr>
        <a:xfrm>
          <a:off x="2088628" y="662960"/>
          <a:ext cx="972917" cy="279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الجسم</a:t>
          </a:r>
          <a:endParaRPr lang="ar-SA" sz="1600" b="1" kern="1200"/>
        </a:p>
      </dsp:txBody>
      <dsp:txXfrm>
        <a:off x="2088628" y="662960"/>
        <a:ext cx="972917" cy="279800"/>
      </dsp:txXfrm>
    </dsp:sp>
    <dsp:sp modelId="{A6892696-641E-4A11-BF7C-148550F87E93}">
      <dsp:nvSpPr>
        <dsp:cNvPr id="0" name=""/>
        <dsp:cNvSpPr/>
      </dsp:nvSpPr>
      <dsp:spPr>
        <a:xfrm>
          <a:off x="776259" y="1201191"/>
          <a:ext cx="1000693" cy="599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زوج من الأجنحة</a:t>
          </a:r>
          <a:endParaRPr lang="ar-SA" sz="1600" b="1" kern="1200"/>
        </a:p>
      </dsp:txBody>
      <dsp:txXfrm>
        <a:off x="776259" y="1201191"/>
        <a:ext cx="1000693" cy="599528"/>
      </dsp:txXfrm>
    </dsp:sp>
    <dsp:sp modelId="{9EE6D107-4CF9-4317-B295-979525FC012E}">
      <dsp:nvSpPr>
        <dsp:cNvPr id="0" name=""/>
        <dsp:cNvSpPr/>
      </dsp:nvSpPr>
      <dsp:spPr>
        <a:xfrm>
          <a:off x="703652" y="2018214"/>
          <a:ext cx="1056132" cy="711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...............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...............</a:t>
          </a:r>
          <a:endParaRPr lang="ar-SA" sz="1600" b="1" kern="1200"/>
        </a:p>
      </dsp:txBody>
      <dsp:txXfrm>
        <a:off x="703652" y="2018214"/>
        <a:ext cx="1056132" cy="711607"/>
      </dsp:txXfrm>
    </dsp:sp>
    <dsp:sp modelId="{09FE321D-64F0-44ED-99BE-020589ADB442}">
      <dsp:nvSpPr>
        <dsp:cNvPr id="0" name=""/>
        <dsp:cNvSpPr/>
      </dsp:nvSpPr>
      <dsp:spPr>
        <a:xfrm>
          <a:off x="2121865" y="1201191"/>
          <a:ext cx="957608" cy="603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زوج من الأرجل</a:t>
          </a:r>
          <a:endParaRPr lang="ar-SA" sz="1600" b="1" kern="1200"/>
        </a:p>
      </dsp:txBody>
      <dsp:txXfrm>
        <a:off x="2121865" y="1201191"/>
        <a:ext cx="957608" cy="603620"/>
      </dsp:txXfrm>
    </dsp:sp>
    <dsp:sp modelId="{4135B488-4177-4634-A345-11DC3996D473}">
      <dsp:nvSpPr>
        <dsp:cNvPr id="0" name=""/>
        <dsp:cNvSpPr/>
      </dsp:nvSpPr>
      <dsp:spPr>
        <a:xfrm>
          <a:off x="2218733" y="2013753"/>
          <a:ext cx="900643" cy="7466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.............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.............</a:t>
          </a:r>
          <a:endParaRPr lang="ar-SA" sz="1600" b="1" kern="1200"/>
        </a:p>
      </dsp:txBody>
      <dsp:txXfrm>
        <a:off x="2218733" y="2013753"/>
        <a:ext cx="900643" cy="746612"/>
      </dsp:txXfrm>
    </dsp:sp>
    <dsp:sp modelId="{4F4BE6DD-8B90-47CA-8BAD-5B2EB86CD3E3}">
      <dsp:nvSpPr>
        <dsp:cNvPr id="0" name=""/>
        <dsp:cNvSpPr/>
      </dsp:nvSpPr>
      <dsp:spPr>
        <a:xfrm>
          <a:off x="3437757" y="1201191"/>
          <a:ext cx="936159" cy="534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.........</a:t>
          </a:r>
          <a:endParaRPr lang="ar-SA" sz="1600" b="1" kern="1200"/>
        </a:p>
      </dsp:txBody>
      <dsp:txXfrm>
        <a:off x="3437757" y="1201191"/>
        <a:ext cx="936159" cy="534699"/>
      </dsp:txXfrm>
    </dsp:sp>
    <dsp:sp modelId="{B3459624-5BC0-4F63-B61B-5A47534D908C}">
      <dsp:nvSpPr>
        <dsp:cNvPr id="0" name=""/>
        <dsp:cNvSpPr/>
      </dsp:nvSpPr>
      <dsp:spPr>
        <a:xfrm>
          <a:off x="3515286" y="2002407"/>
          <a:ext cx="862851" cy="7645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400" b="1" kern="1200"/>
            <a:t>تساعد على السباحة والطيران</a:t>
          </a:r>
          <a:endParaRPr lang="ar-SA" sz="1400" b="1" kern="1200"/>
        </a:p>
      </dsp:txBody>
      <dsp:txXfrm>
        <a:off x="3515286" y="2002407"/>
        <a:ext cx="862851" cy="764561"/>
      </dsp:txXfrm>
    </dsp:sp>
    <dsp:sp modelId="{4D2B9400-E160-4300-B4D3-FE51A5C19B72}">
      <dsp:nvSpPr>
        <dsp:cNvPr id="0" name=""/>
        <dsp:cNvSpPr/>
      </dsp:nvSpPr>
      <dsp:spPr>
        <a:xfrm>
          <a:off x="4341323" y="748248"/>
          <a:ext cx="785063" cy="303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المنقار</a:t>
          </a:r>
          <a:endParaRPr lang="ar-SA" sz="1600" b="1" kern="1200"/>
        </a:p>
      </dsp:txBody>
      <dsp:txXfrm>
        <a:off x="4341323" y="748248"/>
        <a:ext cx="785063" cy="303600"/>
      </dsp:txXfrm>
    </dsp:sp>
    <dsp:sp modelId="{F4F0956E-7420-4A86-9737-18493B684777}">
      <dsp:nvSpPr>
        <dsp:cNvPr id="0" name=""/>
        <dsp:cNvSpPr/>
      </dsp:nvSpPr>
      <dsp:spPr>
        <a:xfrm>
          <a:off x="4632347" y="1224991"/>
          <a:ext cx="689739" cy="458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...........</a:t>
          </a:r>
          <a:endParaRPr lang="ar-SA" sz="1600" b="1" kern="1200"/>
        </a:p>
      </dsp:txBody>
      <dsp:txXfrm>
        <a:off x="4632347" y="1224991"/>
        <a:ext cx="689739" cy="458197"/>
      </dsp:txXfrm>
    </dsp:sp>
    <dsp:sp modelId="{60E509A2-5346-4510-B53A-3C30AF252ACE}">
      <dsp:nvSpPr>
        <dsp:cNvPr id="0" name=""/>
        <dsp:cNvSpPr/>
      </dsp:nvSpPr>
      <dsp:spPr>
        <a:xfrm>
          <a:off x="4632347" y="1801864"/>
          <a:ext cx="722843" cy="4914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............</a:t>
          </a:r>
          <a:endParaRPr lang="ar-SA" sz="1600" b="1" kern="1200"/>
        </a:p>
      </dsp:txBody>
      <dsp:txXfrm>
        <a:off x="4632347" y="1801864"/>
        <a:ext cx="722843" cy="491449"/>
      </dsp:txXfrm>
    </dsp:sp>
    <dsp:sp modelId="{47C8F0DF-08FC-473C-9B43-4BD09576BF03}">
      <dsp:nvSpPr>
        <dsp:cNvPr id="0" name=""/>
        <dsp:cNvSpPr/>
      </dsp:nvSpPr>
      <dsp:spPr>
        <a:xfrm>
          <a:off x="4638426" y="2448452"/>
          <a:ext cx="742926" cy="423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.........</a:t>
          </a:r>
          <a:endParaRPr lang="ar-SA" sz="1600" b="1" kern="1200"/>
        </a:p>
      </dsp:txBody>
      <dsp:txXfrm>
        <a:off x="4638426" y="2448452"/>
        <a:ext cx="742926" cy="423358"/>
      </dsp:txXfrm>
    </dsp:sp>
    <dsp:sp modelId="{AA5FE5D0-434F-4737-81A4-521D33ED4FAB}">
      <dsp:nvSpPr>
        <dsp:cNvPr id="0" name=""/>
        <dsp:cNvSpPr/>
      </dsp:nvSpPr>
      <dsp:spPr>
        <a:xfrm>
          <a:off x="5479575" y="662960"/>
          <a:ext cx="725636" cy="3428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الريش</a:t>
          </a:r>
          <a:endParaRPr lang="ar-SA" sz="1600" b="1" kern="1200"/>
        </a:p>
      </dsp:txBody>
      <dsp:txXfrm>
        <a:off x="5479575" y="662960"/>
        <a:ext cx="725636" cy="342882"/>
      </dsp:txXfrm>
    </dsp:sp>
    <dsp:sp modelId="{C868CD0E-16E3-4A40-A485-156C0ED308D4}">
      <dsp:nvSpPr>
        <dsp:cNvPr id="0" name=""/>
        <dsp:cNvSpPr/>
      </dsp:nvSpPr>
      <dsp:spPr>
        <a:xfrm>
          <a:off x="5660984" y="1264273"/>
          <a:ext cx="1158483" cy="9850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طويل قاسي (على الأجنحة)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يساعدها على الطيران</a:t>
          </a:r>
          <a:endParaRPr lang="ar-SA" sz="1600" b="1" kern="1200"/>
        </a:p>
      </dsp:txBody>
      <dsp:txXfrm>
        <a:off x="5660984" y="1264273"/>
        <a:ext cx="1158483" cy="985008"/>
      </dsp:txXfrm>
    </dsp:sp>
    <dsp:sp modelId="{34C08237-2FE3-4B16-991A-E31D99AB100B}">
      <dsp:nvSpPr>
        <dsp:cNvPr id="0" name=""/>
        <dsp:cNvSpPr/>
      </dsp:nvSpPr>
      <dsp:spPr>
        <a:xfrm>
          <a:off x="5664997" y="2508598"/>
          <a:ext cx="1193002" cy="10632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...........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(حول الرقبة وعلى الصدر)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KW" sz="1600" b="1" kern="1200"/>
            <a:t>و يبقيها دافئة</a:t>
          </a:r>
          <a:endParaRPr lang="ar-SA" sz="1600" b="1" kern="1200"/>
        </a:p>
      </dsp:txBody>
      <dsp:txXfrm>
        <a:off x="5664997" y="2508598"/>
        <a:ext cx="1193002" cy="1063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1530-32BB-4F09-A31A-8A9FF93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8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binnasser</dc:creator>
  <cp:keywords/>
  <dc:description/>
  <cp:lastModifiedBy>mariam binnasser</cp:lastModifiedBy>
  <cp:revision>25</cp:revision>
  <dcterms:created xsi:type="dcterms:W3CDTF">2018-05-21T07:10:00Z</dcterms:created>
  <dcterms:modified xsi:type="dcterms:W3CDTF">2018-09-05T07:41:00Z</dcterms:modified>
</cp:coreProperties>
</file>